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4B697" w14:textId="77777777" w:rsidR="00E03A8C" w:rsidRPr="00E03A8C" w:rsidRDefault="00E03A8C" w:rsidP="00E03A8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bookmarkStart w:id="0" w:name="_Hlk53245099"/>
      <w:bookmarkEnd w:id="0"/>
      <w:r w:rsidRPr="00E03A8C">
        <w:rPr>
          <w:rFonts w:ascii="Times New Roman" w:hAnsi="Times New Roman"/>
          <w:sz w:val="28"/>
          <w:szCs w:val="28"/>
        </w:rPr>
        <w:t>ФЕДЕРАЛЬНОЕ АГЕНТСТВО СВЯЗИ</w:t>
      </w:r>
    </w:p>
    <w:p w14:paraId="1B2D81FE" w14:textId="77777777" w:rsidR="00E03A8C" w:rsidRPr="00E03A8C" w:rsidRDefault="00E03A8C" w:rsidP="00E03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3A8C">
        <w:rPr>
          <w:rFonts w:ascii="Times New Roman" w:hAnsi="Times New Roman"/>
          <w:b/>
          <w:sz w:val="28"/>
          <w:szCs w:val="28"/>
        </w:rPr>
        <w:t>Федеральное государственное образовательное бюджетное учреждение</w:t>
      </w:r>
    </w:p>
    <w:p w14:paraId="3BE0BD86" w14:textId="77777777" w:rsidR="00E03A8C" w:rsidRPr="00E03A8C" w:rsidRDefault="00E03A8C" w:rsidP="00E03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3A8C">
        <w:rPr>
          <w:rFonts w:ascii="Times New Roman" w:hAnsi="Times New Roman"/>
          <w:b/>
          <w:sz w:val="28"/>
          <w:szCs w:val="28"/>
        </w:rPr>
        <w:t>высшего профессионального образования</w:t>
      </w:r>
    </w:p>
    <w:p w14:paraId="37D385C3" w14:textId="77777777" w:rsidR="00E03A8C" w:rsidRPr="00E03A8C" w:rsidRDefault="00E03A8C" w:rsidP="00E03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3A8C">
        <w:rPr>
          <w:rFonts w:ascii="Times New Roman" w:hAnsi="Times New Roman"/>
          <w:b/>
          <w:sz w:val="28"/>
          <w:szCs w:val="28"/>
        </w:rPr>
        <w:t>«Санкт-Петербургский государственный университет телекоммуникаций</w:t>
      </w:r>
    </w:p>
    <w:p w14:paraId="245C0BDE" w14:textId="52D2605A" w:rsidR="00832BF9" w:rsidRPr="00E03A8C" w:rsidRDefault="00E03A8C" w:rsidP="00E03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3A8C">
        <w:rPr>
          <w:rFonts w:ascii="Times New Roman" w:hAnsi="Times New Roman"/>
          <w:b/>
          <w:sz w:val="28"/>
          <w:szCs w:val="28"/>
        </w:rPr>
        <w:t>им. проф. М. А. Бонч-Бруевича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32BF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__________________________________________________________________</w:t>
      </w:r>
    </w:p>
    <w:p w14:paraId="3B7316EA" w14:textId="77777777" w:rsidR="0046004E" w:rsidRDefault="0046004E" w:rsidP="00EF00A2">
      <w:pPr>
        <w:pStyle w:val="style3"/>
        <w:rPr>
          <w:szCs w:val="26"/>
        </w:rPr>
      </w:pPr>
    </w:p>
    <w:p w14:paraId="25DA8ACB" w14:textId="06EED89F" w:rsidR="0046004E" w:rsidRPr="003150E0" w:rsidRDefault="0046004E" w:rsidP="00EF00A2">
      <w:pPr>
        <w:jc w:val="center"/>
        <w:rPr>
          <w:rFonts w:ascii="Times New Roman" w:hAnsi="Times New Roman"/>
          <w:b/>
          <w:sz w:val="28"/>
          <w:szCs w:val="28"/>
        </w:rPr>
      </w:pPr>
      <w:r w:rsidRPr="003150E0">
        <w:rPr>
          <w:rFonts w:ascii="Times New Roman" w:hAnsi="Times New Roman"/>
          <w:b/>
          <w:sz w:val="28"/>
          <w:szCs w:val="28"/>
        </w:rPr>
        <w:t>Кафедра электроники и схемотехники</w:t>
      </w:r>
    </w:p>
    <w:p w14:paraId="4C0B48A4" w14:textId="77777777" w:rsidR="0046004E" w:rsidRPr="003150E0" w:rsidRDefault="0046004E" w:rsidP="0046004E">
      <w:pPr>
        <w:jc w:val="center"/>
        <w:rPr>
          <w:rFonts w:ascii="Times New Roman" w:hAnsi="Times New Roman"/>
          <w:sz w:val="28"/>
          <w:szCs w:val="28"/>
        </w:rPr>
      </w:pPr>
      <w:r w:rsidRPr="003150E0">
        <w:rPr>
          <w:rFonts w:ascii="Times New Roman" w:hAnsi="Times New Roman"/>
          <w:sz w:val="28"/>
          <w:szCs w:val="28"/>
        </w:rPr>
        <w:t>Дисциплина «Схемотехника»</w:t>
      </w:r>
    </w:p>
    <w:p w14:paraId="4A3B4E3D" w14:textId="77777777" w:rsidR="00832BF9" w:rsidRDefault="00832BF9" w:rsidP="00832BF9">
      <w:pPr>
        <w:tabs>
          <w:tab w:val="left" w:pos="1470"/>
        </w:tabs>
        <w:ind w:left="1440"/>
        <w:jc w:val="center"/>
        <w:rPr>
          <w:rFonts w:asciiTheme="minorHAnsi" w:hAnsiTheme="minorHAnsi"/>
          <w:color w:val="000000"/>
          <w:sz w:val="28"/>
          <w:szCs w:val="28"/>
        </w:rPr>
      </w:pPr>
    </w:p>
    <w:p w14:paraId="603561B6" w14:textId="77777777" w:rsidR="00E32AE1" w:rsidRDefault="00E32AE1" w:rsidP="00832BF9">
      <w:pPr>
        <w:tabs>
          <w:tab w:val="left" w:pos="1470"/>
        </w:tabs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F0D32DE" w14:textId="4CFF916A" w:rsidR="00832BF9" w:rsidRPr="00E03A8C" w:rsidRDefault="00E03A8C" w:rsidP="00E03A8C">
      <w:pPr>
        <w:tabs>
          <w:tab w:val="left" w:pos="1470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03A8C">
        <w:rPr>
          <w:rFonts w:ascii="Times New Roman" w:hAnsi="Times New Roman"/>
          <w:b/>
          <w:color w:val="000000"/>
          <w:sz w:val="28"/>
          <w:szCs w:val="28"/>
        </w:rPr>
        <w:t xml:space="preserve">КУРСОВОЙ ПРОЕКТ </w:t>
      </w:r>
    </w:p>
    <w:p w14:paraId="786534B4" w14:textId="77777777" w:rsidR="00832BF9" w:rsidRDefault="00832BF9" w:rsidP="00832BF9">
      <w:pPr>
        <w:tabs>
          <w:tab w:val="left" w:pos="1470"/>
        </w:tabs>
        <w:jc w:val="center"/>
        <w:rPr>
          <w:rFonts w:ascii="Times New Roman" w:hAnsi="Times New Roman"/>
          <w:sz w:val="28"/>
          <w:szCs w:val="28"/>
        </w:rPr>
      </w:pPr>
      <w:r w:rsidRPr="00832BF9">
        <w:rPr>
          <w:rFonts w:ascii="Times New Roman" w:hAnsi="Times New Roman"/>
          <w:sz w:val="28"/>
          <w:szCs w:val="28"/>
        </w:rPr>
        <w:t>Проектирование усилителя</w:t>
      </w:r>
      <w:r w:rsidR="003D6AD5">
        <w:rPr>
          <w:rFonts w:ascii="Times New Roman" w:hAnsi="Times New Roman"/>
          <w:sz w:val="28"/>
          <w:szCs w:val="28"/>
        </w:rPr>
        <w:t xml:space="preserve"> </w:t>
      </w:r>
      <w:r w:rsidRPr="00832BF9">
        <w:rPr>
          <w:rFonts w:ascii="Times New Roman" w:hAnsi="Times New Roman"/>
          <w:sz w:val="28"/>
          <w:szCs w:val="28"/>
        </w:rPr>
        <w:t>- фотоприёмника ВОСПИ</w:t>
      </w:r>
    </w:p>
    <w:p w14:paraId="5DA3D739" w14:textId="5182BC68" w:rsidR="006C573C" w:rsidRPr="000537C8" w:rsidRDefault="000537C8" w:rsidP="00832BF9">
      <w:pPr>
        <w:tabs>
          <w:tab w:val="left" w:pos="1470"/>
        </w:tabs>
        <w:jc w:val="center"/>
        <w:rPr>
          <w:rFonts w:asciiTheme="minorHAnsi" w:hAnsiTheme="minorHAnsi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Вариант №0</w:t>
      </w:r>
      <w:r w:rsidR="006C6BC3">
        <w:rPr>
          <w:rFonts w:ascii="Times New Roman" w:hAnsi="Times New Roman"/>
          <w:sz w:val="28"/>
          <w:szCs w:val="28"/>
        </w:rPr>
        <w:t>7</w:t>
      </w:r>
      <w:r w:rsidR="00934340">
        <w:rPr>
          <w:rFonts w:ascii="Times New Roman" w:hAnsi="Times New Roman"/>
          <w:sz w:val="28"/>
          <w:szCs w:val="28"/>
        </w:rPr>
        <w:t>4</w:t>
      </w:r>
    </w:p>
    <w:p w14:paraId="71848D08" w14:textId="77777777" w:rsidR="00832BF9" w:rsidRDefault="00832BF9" w:rsidP="00832BF9">
      <w:pPr>
        <w:tabs>
          <w:tab w:val="left" w:pos="1470"/>
        </w:tabs>
        <w:jc w:val="both"/>
        <w:rPr>
          <w:rFonts w:asciiTheme="minorHAnsi" w:hAnsiTheme="minorHAnsi"/>
        </w:rPr>
      </w:pPr>
    </w:p>
    <w:p w14:paraId="05235842" w14:textId="77777777" w:rsidR="00832BF9" w:rsidRDefault="00832BF9" w:rsidP="00832BF9">
      <w:pPr>
        <w:tabs>
          <w:tab w:val="left" w:pos="1470"/>
        </w:tabs>
        <w:jc w:val="both"/>
        <w:rPr>
          <w:rFonts w:asciiTheme="minorHAnsi" w:hAnsiTheme="minorHAnsi"/>
        </w:rPr>
      </w:pPr>
    </w:p>
    <w:p w14:paraId="37FD8244" w14:textId="77777777" w:rsidR="00832BF9" w:rsidRDefault="00832BF9" w:rsidP="00832BF9">
      <w:pPr>
        <w:tabs>
          <w:tab w:val="left" w:pos="1470"/>
        </w:tabs>
        <w:jc w:val="both"/>
        <w:rPr>
          <w:rFonts w:asciiTheme="minorHAnsi" w:hAnsiTheme="minorHAnsi"/>
        </w:rPr>
      </w:pPr>
    </w:p>
    <w:p w14:paraId="137B3D94" w14:textId="77777777" w:rsidR="006C6BC3" w:rsidRDefault="006C6BC3" w:rsidP="006C6BC3">
      <w:pPr>
        <w:rPr>
          <w:rFonts w:asciiTheme="minorHAnsi" w:hAnsiTheme="minorHAnsi"/>
        </w:rPr>
      </w:pPr>
    </w:p>
    <w:p w14:paraId="79F60631" w14:textId="77777777" w:rsidR="006C6BC3" w:rsidRDefault="006C6BC3" w:rsidP="006C6BC3">
      <w:pPr>
        <w:rPr>
          <w:rFonts w:asciiTheme="minorHAnsi" w:hAnsiTheme="minorHAnsi"/>
        </w:rPr>
      </w:pPr>
    </w:p>
    <w:p w14:paraId="6E58852D" w14:textId="77777777" w:rsidR="006C6BC3" w:rsidRDefault="00661E6F" w:rsidP="006C6BC3">
      <w:pPr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олнил</w:t>
      </w:r>
      <w:r w:rsidR="00832BF9" w:rsidRPr="00832BF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6C6BC3">
        <w:rPr>
          <w:rFonts w:ascii="Times New Roman" w:hAnsi="Times New Roman"/>
          <w:color w:val="000000"/>
          <w:sz w:val="28"/>
          <w:szCs w:val="28"/>
        </w:rPr>
        <w:t>Громов А</w:t>
      </w:r>
      <w:r w:rsidR="006C573C">
        <w:rPr>
          <w:rFonts w:ascii="Times New Roman" w:hAnsi="Times New Roman"/>
          <w:color w:val="000000"/>
          <w:sz w:val="28"/>
          <w:szCs w:val="28"/>
        </w:rPr>
        <w:t>.А.</w:t>
      </w:r>
    </w:p>
    <w:p w14:paraId="54FA0775" w14:textId="77777777" w:rsidR="006C6BC3" w:rsidRDefault="00832BF9" w:rsidP="006C6BC3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832BF9">
        <w:rPr>
          <w:rFonts w:ascii="Times New Roman" w:hAnsi="Times New Roman"/>
          <w:color w:val="000000"/>
          <w:sz w:val="28"/>
          <w:szCs w:val="28"/>
        </w:rPr>
        <w:t>Группа</w:t>
      </w:r>
      <w:r w:rsidR="006C6BC3">
        <w:rPr>
          <w:rFonts w:ascii="Times New Roman" w:hAnsi="Times New Roman"/>
          <w:color w:val="000000"/>
          <w:sz w:val="28"/>
          <w:szCs w:val="28"/>
        </w:rPr>
        <w:t>: ИКТЗ-8</w:t>
      </w:r>
      <w:r w:rsidR="006C573C">
        <w:rPr>
          <w:rFonts w:ascii="Times New Roman" w:hAnsi="Times New Roman"/>
          <w:color w:val="000000"/>
          <w:sz w:val="28"/>
          <w:szCs w:val="28"/>
        </w:rPr>
        <w:t>3</w:t>
      </w:r>
    </w:p>
    <w:p w14:paraId="16FCF3F0" w14:textId="77777777" w:rsidR="00832BF9" w:rsidRPr="00832BF9" w:rsidRDefault="006C6BC3" w:rsidP="006C6BC3">
      <w:pPr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подаватель</w:t>
      </w:r>
      <w:r w:rsidR="00832BF9" w:rsidRPr="00832BF9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Юрова В.А. </w:t>
      </w:r>
      <w:r w:rsidR="000537C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1270F44" w14:textId="77777777" w:rsidR="00832BF9" w:rsidRDefault="00832BF9" w:rsidP="00832BF9">
      <w:pPr>
        <w:tabs>
          <w:tab w:val="left" w:pos="1470"/>
        </w:tabs>
        <w:ind w:left="1440"/>
        <w:jc w:val="right"/>
        <w:rPr>
          <w:rFonts w:asciiTheme="minorHAnsi" w:hAnsiTheme="minorHAnsi"/>
        </w:rPr>
      </w:pPr>
    </w:p>
    <w:p w14:paraId="52814558" w14:textId="77777777" w:rsidR="00832BF9" w:rsidRDefault="00832BF9" w:rsidP="00832BF9">
      <w:pPr>
        <w:tabs>
          <w:tab w:val="left" w:pos="1470"/>
        </w:tabs>
        <w:ind w:left="1440"/>
        <w:jc w:val="both"/>
        <w:rPr>
          <w:rFonts w:asciiTheme="minorHAnsi" w:hAnsiTheme="minorHAnsi"/>
        </w:rPr>
      </w:pPr>
    </w:p>
    <w:p w14:paraId="64EA44FC" w14:textId="77777777" w:rsidR="00E03A8C" w:rsidRDefault="00E03A8C" w:rsidP="00832BF9">
      <w:pPr>
        <w:tabs>
          <w:tab w:val="left" w:pos="1470"/>
        </w:tabs>
        <w:ind w:left="1440"/>
        <w:jc w:val="both"/>
        <w:rPr>
          <w:rFonts w:asciiTheme="minorHAnsi" w:hAnsiTheme="minorHAnsi"/>
        </w:rPr>
      </w:pPr>
    </w:p>
    <w:p w14:paraId="444E302A" w14:textId="77777777" w:rsidR="000537C8" w:rsidRDefault="000537C8" w:rsidP="000537C8">
      <w:pPr>
        <w:ind w:left="1440"/>
        <w:jc w:val="both"/>
        <w:rPr>
          <w:rFonts w:asciiTheme="minorHAnsi" w:hAnsiTheme="minorHAnsi"/>
        </w:rPr>
      </w:pPr>
    </w:p>
    <w:p w14:paraId="069A8F7B" w14:textId="77777777" w:rsidR="00832BF9" w:rsidRPr="006C573C" w:rsidRDefault="00832BF9" w:rsidP="00832BF9">
      <w:pPr>
        <w:tabs>
          <w:tab w:val="left" w:pos="1470"/>
        </w:tabs>
        <w:jc w:val="center"/>
        <w:rPr>
          <w:rFonts w:ascii="Times New Roman" w:hAnsi="Times New Roman"/>
          <w:sz w:val="28"/>
          <w:szCs w:val="28"/>
        </w:rPr>
      </w:pPr>
      <w:r w:rsidRPr="006C573C">
        <w:rPr>
          <w:rFonts w:ascii="Times New Roman" w:hAnsi="Times New Roman"/>
          <w:sz w:val="28"/>
          <w:szCs w:val="28"/>
        </w:rPr>
        <w:t>Санкт-Петербург</w:t>
      </w:r>
    </w:p>
    <w:p w14:paraId="727F1B73" w14:textId="1562A73C" w:rsidR="00E03A8C" w:rsidRDefault="000104D3" w:rsidP="006A1BF7">
      <w:pPr>
        <w:tabs>
          <w:tab w:val="left" w:pos="147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</w:p>
    <w:p w14:paraId="73FA97AD" w14:textId="13330270" w:rsidR="00626777" w:rsidRDefault="00626777" w:rsidP="00714ADD">
      <w:pPr>
        <w:pStyle w:val="1"/>
        <w:numPr>
          <w:ilvl w:val="0"/>
          <w:numId w:val="0"/>
        </w:numPr>
        <w:rPr>
          <w:sz w:val="28"/>
        </w:rPr>
      </w:pPr>
      <w:bookmarkStart w:id="1" w:name="_Toc56899771"/>
    </w:p>
    <w:sdt>
      <w:sdtPr>
        <w:rPr>
          <w:rFonts w:ascii="Times New Roman" w:hAnsi="Times New Roman"/>
          <w:sz w:val="28"/>
          <w:szCs w:val="28"/>
        </w:rPr>
        <w:id w:val="11511719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05CF99" w14:textId="06793BDF" w:rsidR="00714ADD" w:rsidRPr="00626777" w:rsidRDefault="00714ADD" w:rsidP="00626777">
          <w:pPr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626777">
            <w:rPr>
              <w:rFonts w:ascii="Times New Roman" w:hAnsi="Times New Roman"/>
              <w:b/>
              <w:sz w:val="32"/>
              <w:szCs w:val="28"/>
            </w:rPr>
            <w:t>Оглавление</w:t>
          </w:r>
          <w:bookmarkEnd w:id="1"/>
        </w:p>
        <w:p w14:paraId="1045AB27" w14:textId="77777777" w:rsidR="00626777" w:rsidRPr="00626777" w:rsidRDefault="00714AD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r w:rsidRPr="00626777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begin"/>
          </w:r>
          <w:r w:rsidRPr="00626777">
            <w:rPr>
              <w:rFonts w:ascii="Times New Roman" w:hAnsi="Times New Roman"/>
              <w:sz w:val="28"/>
              <w:szCs w:val="28"/>
            </w:rPr>
            <w:instrText>TOC \o "1-3" \h \z \u</w:instrText>
          </w:r>
          <w:r w:rsidRPr="00626777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separate"/>
          </w:r>
          <w:hyperlink w:anchor="_Toc56899771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главление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71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53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3BD60" w14:textId="77777777" w:rsidR="00626777" w:rsidRPr="00626777" w:rsidRDefault="0093434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6899772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626777" w:rsidRPr="00626777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Задание на курсовой проект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72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53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44ED47" w14:textId="77777777" w:rsidR="00626777" w:rsidRPr="00626777" w:rsidRDefault="0093434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6899773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1 Проектное задание.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73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53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4FC218" w14:textId="77777777" w:rsidR="00626777" w:rsidRPr="00626777" w:rsidRDefault="0093434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6899774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2 Техническое задание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74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53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5CB98" w14:textId="77777777" w:rsidR="00626777" w:rsidRPr="00626777" w:rsidRDefault="0093434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6899775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626777" w:rsidRPr="00626777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писание принципиальной схемы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75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53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F03486" w14:textId="77777777" w:rsidR="00626777" w:rsidRPr="00626777" w:rsidRDefault="0093434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6899776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626777" w:rsidRPr="00626777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Расчет элементов схемы по постоянному току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76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53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1BDC43" w14:textId="77777777" w:rsidR="00626777" w:rsidRPr="00626777" w:rsidRDefault="0093434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6899777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1</w:t>
            </w:r>
            <w:r w:rsidR="00626777" w:rsidRPr="00626777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редварительный расчет резисторов по постоянному ток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77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53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DDB92C" w14:textId="77777777" w:rsidR="00626777" w:rsidRPr="00626777" w:rsidRDefault="0093434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6899778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1.1 Предварительный расчет резисторов диода V1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78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53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15CE16" w14:textId="77777777" w:rsidR="00626777" w:rsidRPr="00626777" w:rsidRDefault="0093434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6899779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1.2 Предварительный расчет по постоянному току каскада на полевом транзисторе V2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79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53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8FFAA3" w14:textId="77777777" w:rsidR="00626777" w:rsidRPr="00626777" w:rsidRDefault="0093434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6899780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 xml:space="preserve">3.1.3   Расчет по постоянному току каскадов на биполярных транзисторах </w:t>
            </w:r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>V</w:t>
            </w:r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 xml:space="preserve">3, </w:t>
            </w:r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>V</w:t>
            </w:r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4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80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53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8EEE1F" w14:textId="77777777" w:rsidR="00626777" w:rsidRPr="00626777" w:rsidRDefault="0093434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6899781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1.4 Проверка расчета по постоянному току с помощью компьютера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81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53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51E9DE" w14:textId="77777777" w:rsidR="00626777" w:rsidRPr="00626777" w:rsidRDefault="0093434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6899782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1.5 Расчёт по постоянному току в схеме каскада на ОУ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82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53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58B84" w14:textId="77777777" w:rsidR="00626777" w:rsidRPr="00626777" w:rsidRDefault="0093434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6899783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626777" w:rsidRPr="00626777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Расчет по сигналу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83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53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4624B1" w14:textId="77777777" w:rsidR="00626777" w:rsidRPr="00626777" w:rsidRDefault="0093434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6899784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4.1 Расчет эквивалентной схемы и коэффициентов обратной связи.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84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53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FA6228" w14:textId="77777777" w:rsidR="00626777" w:rsidRPr="00626777" w:rsidRDefault="0093434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6899785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626777" w:rsidRPr="00626777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Сравнение полученных результатов с требованиями технического задания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85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53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479C9" w14:textId="77777777" w:rsidR="00626777" w:rsidRPr="00626777" w:rsidRDefault="0093434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6899786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6.</w:t>
            </w:r>
            <w:r w:rsidR="00626777" w:rsidRPr="00626777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роверка по значению выходного напряжения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86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53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110B61" w14:textId="77777777" w:rsidR="00626777" w:rsidRPr="00626777" w:rsidRDefault="0093434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6899787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87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53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EE6FB7" w14:textId="77777777" w:rsidR="00626777" w:rsidRPr="00626777" w:rsidRDefault="0093434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6899788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88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53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FA1E63" w14:textId="5B354C1C" w:rsidR="00714ADD" w:rsidRDefault="00714ADD">
          <w:r w:rsidRPr="00626777">
            <w:rPr>
              <w:rFonts w:ascii="Times New Roman" w:hAnsi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653BC32" w14:textId="5BB61DE4" w:rsidR="00714ADD" w:rsidRDefault="00714ADD">
      <w:pPr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14:paraId="4567AE0B" w14:textId="049C19DC" w:rsidR="00786E8C" w:rsidRPr="00714ADD" w:rsidRDefault="00AB0EB7" w:rsidP="00714ADD">
      <w:pPr>
        <w:pStyle w:val="1"/>
      </w:pPr>
      <w:bookmarkStart w:id="2" w:name="_Toc56899772"/>
      <w:r w:rsidRPr="00714ADD">
        <w:lastRenderedPageBreak/>
        <w:t>Задание на курсовой проект</w:t>
      </w:r>
      <w:bookmarkEnd w:id="2"/>
    </w:p>
    <w:p w14:paraId="306FE8AC" w14:textId="2A798906" w:rsidR="00E03A8C" w:rsidRPr="00714ADD" w:rsidRDefault="00AB0EB7" w:rsidP="00714ADD">
      <w:pPr>
        <w:pStyle w:val="2"/>
      </w:pPr>
      <w:r>
        <w:rPr>
          <w:rStyle w:val="s3"/>
          <w:iCs/>
          <w:color w:val="000000"/>
        </w:rPr>
        <w:tab/>
      </w:r>
      <w:bookmarkStart w:id="3" w:name="_Toc56899773"/>
      <w:r w:rsidR="00E03A8C" w:rsidRPr="00714ADD">
        <w:t>1.1 Проектное задание.</w:t>
      </w:r>
      <w:bookmarkEnd w:id="3"/>
    </w:p>
    <w:p w14:paraId="72E37C01" w14:textId="503DE4CD" w:rsidR="00AB0EB7" w:rsidRPr="00E03A8C" w:rsidRDefault="00AB0EB7" w:rsidP="00B8074A">
      <w:pPr>
        <w:pStyle w:val="p1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E03A8C">
        <w:rPr>
          <w:color w:val="000000"/>
          <w:sz w:val="28"/>
          <w:szCs w:val="28"/>
        </w:rPr>
        <w:t>Задание на курсовой проект представляет собой технические условия, по которым надлежит спроектировать устройство, работающее в режиме</w:t>
      </w:r>
      <w:r w:rsidRPr="00E03A8C">
        <w:rPr>
          <w:rStyle w:val="apple-converted-space"/>
          <w:color w:val="000000"/>
          <w:sz w:val="28"/>
          <w:szCs w:val="28"/>
        </w:rPr>
        <w:t> </w:t>
      </w:r>
      <w:r w:rsidRPr="00E03A8C">
        <w:rPr>
          <w:rStyle w:val="s3"/>
          <w:iCs/>
          <w:color w:val="000000"/>
          <w:sz w:val="28"/>
          <w:szCs w:val="28"/>
        </w:rPr>
        <w:t>малого</w:t>
      </w:r>
      <w:r w:rsidRPr="00E03A8C">
        <w:rPr>
          <w:rStyle w:val="apple-converted-space"/>
          <w:color w:val="FF0000"/>
          <w:sz w:val="28"/>
          <w:szCs w:val="28"/>
        </w:rPr>
        <w:t> </w:t>
      </w:r>
      <w:r w:rsidRPr="00E03A8C">
        <w:rPr>
          <w:rStyle w:val="s3"/>
          <w:iCs/>
          <w:color w:val="000000"/>
          <w:sz w:val="28"/>
          <w:szCs w:val="28"/>
        </w:rPr>
        <w:t>сигнала.</w:t>
      </w:r>
      <w:r w:rsidRPr="00E03A8C">
        <w:rPr>
          <w:rStyle w:val="apple-converted-space"/>
          <w:color w:val="000000"/>
          <w:sz w:val="28"/>
          <w:szCs w:val="28"/>
        </w:rPr>
        <w:t> </w:t>
      </w:r>
      <w:r w:rsidRPr="00E03A8C">
        <w:rPr>
          <w:color w:val="000000"/>
          <w:sz w:val="28"/>
          <w:szCs w:val="28"/>
        </w:rPr>
        <w:t>В задании каждому студенту указываются следующие данные:</w:t>
      </w:r>
    </w:p>
    <w:p w14:paraId="1C1932CB" w14:textId="77777777" w:rsidR="00AB0EB7" w:rsidRPr="00E03A8C" w:rsidRDefault="00AB0EB7" w:rsidP="00B8074A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03A8C">
        <w:rPr>
          <w:color w:val="000000"/>
          <w:sz w:val="28"/>
          <w:szCs w:val="28"/>
        </w:rPr>
        <w:t>-тип полевого транзистора,</w:t>
      </w:r>
    </w:p>
    <w:p w14:paraId="0DBE561D" w14:textId="77777777" w:rsidR="00AB0EB7" w:rsidRPr="00E03A8C" w:rsidRDefault="00AB0EB7" w:rsidP="00B8074A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03A8C">
        <w:rPr>
          <w:color w:val="000000"/>
          <w:sz w:val="28"/>
          <w:szCs w:val="28"/>
        </w:rPr>
        <w:t>-тип биполярного транзистора,</w:t>
      </w:r>
    </w:p>
    <w:p w14:paraId="59FA4B22" w14:textId="77777777" w:rsidR="00AB0EB7" w:rsidRPr="00E03A8C" w:rsidRDefault="00AB0EB7" w:rsidP="00B8074A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03A8C">
        <w:rPr>
          <w:color w:val="000000"/>
          <w:sz w:val="28"/>
          <w:szCs w:val="28"/>
        </w:rPr>
        <w:t>-тип операционного усилителя,</w:t>
      </w:r>
    </w:p>
    <w:p w14:paraId="722144D2" w14:textId="77777777" w:rsidR="00AB0EB7" w:rsidRPr="00E03A8C" w:rsidRDefault="00AB0EB7" w:rsidP="00B8074A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03A8C">
        <w:rPr>
          <w:color w:val="000000"/>
          <w:sz w:val="28"/>
          <w:szCs w:val="28"/>
        </w:rPr>
        <w:t>-напряжение источника питания E</w:t>
      </w:r>
      <w:r w:rsidR="003D6AD5" w:rsidRPr="00E03A8C">
        <w:rPr>
          <w:rStyle w:val="s5"/>
          <w:color w:val="000000"/>
          <w:sz w:val="28"/>
          <w:szCs w:val="28"/>
          <w:vertAlign w:val="subscript"/>
        </w:rPr>
        <w:t>0</w:t>
      </w:r>
      <w:r w:rsidRPr="00E03A8C">
        <w:rPr>
          <w:color w:val="000000"/>
          <w:sz w:val="28"/>
          <w:szCs w:val="28"/>
        </w:rPr>
        <w:t>,</w:t>
      </w:r>
    </w:p>
    <w:p w14:paraId="015A1498" w14:textId="77777777" w:rsidR="00AB0EB7" w:rsidRPr="00E03A8C" w:rsidRDefault="00AB0EB7" w:rsidP="00B8074A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03A8C">
        <w:rPr>
          <w:color w:val="000000"/>
          <w:sz w:val="28"/>
          <w:szCs w:val="28"/>
        </w:rPr>
        <w:t>-сопротивление внешней нагрузки R</w:t>
      </w:r>
      <w:r w:rsidRPr="00E03A8C">
        <w:rPr>
          <w:rStyle w:val="s6"/>
          <w:color w:val="000000"/>
          <w:sz w:val="28"/>
          <w:szCs w:val="28"/>
          <w:vertAlign w:val="subscript"/>
        </w:rPr>
        <w:t>2Н</w:t>
      </w:r>
      <w:r w:rsidRPr="00E03A8C">
        <w:rPr>
          <w:color w:val="000000"/>
          <w:sz w:val="28"/>
          <w:szCs w:val="28"/>
        </w:rPr>
        <w:t>,</w:t>
      </w:r>
    </w:p>
    <w:p w14:paraId="77D4B8B2" w14:textId="77777777" w:rsidR="00AB0EB7" w:rsidRPr="00E03A8C" w:rsidRDefault="00AB0EB7" w:rsidP="00B8074A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03A8C">
        <w:rPr>
          <w:color w:val="000000"/>
          <w:sz w:val="28"/>
          <w:szCs w:val="28"/>
        </w:rPr>
        <w:t>-нижняя рабочая частота</w:t>
      </w:r>
      <w:r w:rsidRPr="00E03A8C">
        <w:rPr>
          <w:rStyle w:val="apple-converted-space"/>
          <w:color w:val="000000"/>
          <w:sz w:val="28"/>
          <w:szCs w:val="28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Style w:val="apple-converted-space"/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Style w:val="apple-converted-space"/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e>
            </m:rad>
          </m:sub>
        </m:sSub>
      </m:oMath>
      <w:r w:rsidRPr="00E03A8C">
        <w:rPr>
          <w:rStyle w:val="apple-converted-space"/>
          <w:color w:val="000000"/>
          <w:sz w:val="28"/>
          <w:szCs w:val="28"/>
        </w:rPr>
        <w:t> </w:t>
      </w:r>
      <w:r w:rsidRPr="00E03A8C">
        <w:rPr>
          <w:rStyle w:val="s8"/>
          <w:color w:val="000000"/>
          <w:sz w:val="28"/>
          <w:szCs w:val="28"/>
        </w:rPr>
        <w:t>,</w:t>
      </w:r>
      <w:r w:rsidRPr="00E03A8C">
        <w:rPr>
          <w:color w:val="000000"/>
          <w:sz w:val="28"/>
          <w:szCs w:val="28"/>
        </w:rPr>
        <w:t xml:space="preserve"> </w:t>
      </w:r>
    </w:p>
    <w:p w14:paraId="36BE8EAF" w14:textId="77777777" w:rsidR="003D6AD5" w:rsidRPr="006653B3" w:rsidRDefault="00AB0EB7" w:rsidP="006653B3">
      <w:pPr>
        <w:pStyle w:val="p1"/>
        <w:spacing w:before="0" w:beforeAutospacing="0" w:after="0" w:afterAutospacing="0" w:line="360" w:lineRule="auto"/>
        <w:jc w:val="both"/>
        <w:rPr>
          <w:rStyle w:val="s6"/>
          <w:color w:val="000000"/>
          <w:sz w:val="28"/>
          <w:szCs w:val="28"/>
          <w:vertAlign w:val="subscript"/>
        </w:rPr>
      </w:pPr>
      <w:r w:rsidRPr="00E03A8C">
        <w:rPr>
          <w:color w:val="000000"/>
          <w:sz w:val="28"/>
          <w:szCs w:val="28"/>
        </w:rPr>
        <w:t>-верхняя рабочая частота</w:t>
      </w:r>
      <w:r w:rsidRPr="00E03A8C">
        <w:rPr>
          <w:rStyle w:val="apple-converted-space"/>
          <w:color w:val="000000"/>
          <w:sz w:val="28"/>
          <w:szCs w:val="28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Style w:val="apple-converted-space"/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Style w:val="apple-converted-space"/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e>
            </m:rad>
          </m:sub>
        </m:sSub>
      </m:oMath>
      <w:r w:rsidR="003D6AD5" w:rsidRPr="00E03A8C">
        <w:rPr>
          <w:rStyle w:val="apple-converted-space"/>
          <w:color w:val="000000"/>
          <w:sz w:val="28"/>
          <w:szCs w:val="28"/>
        </w:rPr>
        <w:t>,</w:t>
      </w:r>
    </w:p>
    <w:p w14:paraId="60E7A0F0" w14:textId="25E43C25" w:rsidR="00F973B2" w:rsidRPr="006A0EB0" w:rsidRDefault="003D6AD5" w:rsidP="00B8074A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vertAlign w:val="subscript"/>
        </w:rPr>
      </w:pPr>
      <w:r w:rsidRPr="00E03A8C">
        <w:rPr>
          <w:rStyle w:val="s6"/>
          <w:color w:val="000000"/>
          <w:sz w:val="28"/>
          <w:szCs w:val="28"/>
        </w:rPr>
        <w:t>-</w:t>
      </w:r>
      <w:r w:rsidR="00AB0EB7" w:rsidRPr="00E03A8C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="00AB0EB7" w:rsidRPr="00E03A8C">
        <w:rPr>
          <w:rStyle w:val="s2"/>
          <w:color w:val="000000"/>
          <w:sz w:val="28"/>
          <w:szCs w:val="28"/>
        </w:rPr>
        <w:t>выходное напряжение U</w:t>
      </w:r>
      <w:r w:rsidR="00AB0EB7" w:rsidRPr="00E03A8C">
        <w:rPr>
          <w:rStyle w:val="s9"/>
          <w:color w:val="000000"/>
          <w:sz w:val="28"/>
          <w:szCs w:val="28"/>
          <w:vertAlign w:val="subscript"/>
        </w:rPr>
        <w:t>2</w:t>
      </w:r>
      <w:r w:rsidR="00AB0EB7" w:rsidRPr="00E03A8C">
        <w:rPr>
          <w:rStyle w:val="s2"/>
          <w:color w:val="000000"/>
          <w:sz w:val="28"/>
          <w:szCs w:val="28"/>
        </w:rPr>
        <w:t>.</w:t>
      </w:r>
    </w:p>
    <w:p w14:paraId="311601A9" w14:textId="4396C891" w:rsidR="00AB0EB7" w:rsidRPr="00E03A8C" w:rsidRDefault="00F973B2" w:rsidP="00714ADD">
      <w:pPr>
        <w:pStyle w:val="2"/>
      </w:pPr>
      <w:r>
        <w:tab/>
      </w:r>
      <w:bookmarkStart w:id="4" w:name="_Toc56899774"/>
      <w:r w:rsidR="00AB0EB7" w:rsidRPr="00E03A8C">
        <w:t xml:space="preserve">1.2 </w:t>
      </w:r>
      <w:r w:rsidR="00E03A8C">
        <w:t>Техническое задание</w:t>
      </w:r>
      <w:bookmarkEnd w:id="4"/>
    </w:p>
    <w:p w14:paraId="344A8E81" w14:textId="77777777" w:rsidR="00AB0EB7" w:rsidRPr="00A113A8" w:rsidRDefault="00AB0EB7" w:rsidP="00B8074A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3A8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оследние три цифры зачетной книжки студента</w:t>
      </w:r>
      <w:r w:rsidRPr="00AB0E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пределяют технические требования к курсовому проекту.</w:t>
      </w:r>
    </w:p>
    <w:p w14:paraId="48DAF5C0" w14:textId="2C9C73A4" w:rsidR="00AB0EB7" w:rsidRDefault="0038712F" w:rsidP="00B8074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E7B15" w:rsidRPr="006E7B15">
        <w:rPr>
          <w:rFonts w:ascii="Times New Roman" w:eastAsiaTheme="minorHAnsi" w:hAnsi="Times New Roman"/>
          <w:color w:val="000000"/>
          <w:sz w:val="28"/>
          <w:szCs w:val="28"/>
        </w:rPr>
        <w:t xml:space="preserve">Третья цифра с конца номера </w:t>
      </w:r>
      <w:r w:rsidR="00A22A89">
        <w:rPr>
          <w:rFonts w:ascii="Times New Roman" w:eastAsiaTheme="minorHAnsi" w:hAnsi="Times New Roman"/>
          <w:color w:val="000000"/>
          <w:sz w:val="28"/>
          <w:szCs w:val="28"/>
        </w:rPr>
        <w:t>зачетной</w:t>
      </w:r>
      <w:r w:rsidR="006E7B15" w:rsidRPr="006E7B15">
        <w:rPr>
          <w:rFonts w:ascii="Times New Roman" w:eastAsiaTheme="minorHAnsi" w:hAnsi="Times New Roman"/>
          <w:color w:val="000000"/>
          <w:sz w:val="28"/>
          <w:szCs w:val="28"/>
        </w:rPr>
        <w:t xml:space="preserve"> книжки из них </w:t>
      </w:r>
      <w:r w:rsidR="00E32AE1">
        <w:rPr>
          <w:rFonts w:ascii="Times New Roman" w:hAnsi="Times New Roman"/>
          <w:sz w:val="28"/>
          <w:szCs w:val="28"/>
        </w:rPr>
        <w:t>определяет классификацион</w:t>
      </w:r>
      <w:r w:rsidR="00FF48F7">
        <w:rPr>
          <w:rFonts w:ascii="Times New Roman" w:hAnsi="Times New Roman"/>
          <w:sz w:val="28"/>
          <w:szCs w:val="28"/>
        </w:rPr>
        <w:t xml:space="preserve">ный индекс полевого транзистора КП 307 и его параметры, приведенные в табл.1. Напряжение затвор-исток для всех транзисторов принима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И</m:t>
            </m:r>
          </m:sub>
        </m:sSub>
        <m:r>
          <w:rPr>
            <w:rFonts w:ascii="Cambria Math" w:hAnsi="Cambria Math"/>
            <w:sz w:val="28"/>
            <w:szCs w:val="28"/>
          </w:rPr>
          <m:t>=-1 В</m:t>
        </m:r>
      </m:oMath>
      <w:r w:rsidR="00FF48F7">
        <w:rPr>
          <w:rFonts w:ascii="Times New Roman" w:hAnsi="Times New Roman"/>
          <w:sz w:val="28"/>
          <w:szCs w:val="28"/>
        </w:rPr>
        <w:t>.</w:t>
      </w:r>
    </w:p>
    <w:p w14:paraId="1312AA55" w14:textId="0A993DF1" w:rsidR="00FF48F7" w:rsidRPr="00E03A8C" w:rsidRDefault="00FF48F7" w:rsidP="00E03A8C">
      <w:pPr>
        <w:pStyle w:val="a7"/>
        <w:keepNext/>
        <w:spacing w:after="0" w:line="276" w:lineRule="auto"/>
        <w:jc w:val="right"/>
        <w:rPr>
          <w:rFonts w:ascii="Arial" w:hAnsi="Arial" w:cs="Arial"/>
          <w:b w:val="0"/>
          <w:color w:val="000000" w:themeColor="text1"/>
        </w:rPr>
      </w:pPr>
      <w:r w:rsidRPr="00E03A8C">
        <w:rPr>
          <w:rFonts w:ascii="Arial" w:hAnsi="Arial" w:cs="Arial"/>
          <w:b w:val="0"/>
          <w:color w:val="000000" w:themeColor="text1"/>
        </w:rPr>
        <w:t xml:space="preserve">Таблица </w:t>
      </w:r>
      <w:r w:rsidR="00A77C30" w:rsidRPr="00E03A8C">
        <w:rPr>
          <w:rFonts w:ascii="Arial" w:hAnsi="Arial" w:cs="Arial"/>
          <w:b w:val="0"/>
          <w:color w:val="000000" w:themeColor="text1"/>
        </w:rPr>
        <w:fldChar w:fldCharType="begin"/>
      </w:r>
      <w:r w:rsidRPr="00E03A8C">
        <w:rPr>
          <w:rFonts w:ascii="Arial" w:hAnsi="Arial" w:cs="Arial"/>
          <w:b w:val="0"/>
          <w:color w:val="000000" w:themeColor="text1"/>
        </w:rPr>
        <w:instrText xml:space="preserve"> SEQ Таблица \* ARABIC </w:instrText>
      </w:r>
      <w:r w:rsidR="00A77C30" w:rsidRPr="00E03A8C">
        <w:rPr>
          <w:rFonts w:ascii="Arial" w:hAnsi="Arial" w:cs="Arial"/>
          <w:b w:val="0"/>
          <w:color w:val="000000" w:themeColor="text1"/>
        </w:rPr>
        <w:fldChar w:fldCharType="separate"/>
      </w:r>
      <w:r w:rsidR="006653B3">
        <w:rPr>
          <w:rFonts w:ascii="Arial" w:hAnsi="Arial" w:cs="Arial"/>
          <w:b w:val="0"/>
          <w:noProof/>
          <w:color w:val="000000" w:themeColor="text1"/>
        </w:rPr>
        <w:t>1</w:t>
      </w:r>
      <w:r w:rsidR="00A77C30" w:rsidRPr="00E03A8C">
        <w:rPr>
          <w:rFonts w:ascii="Arial" w:hAnsi="Arial" w:cs="Arial"/>
          <w:b w:val="0"/>
          <w:color w:val="000000" w:themeColor="text1"/>
        </w:rPr>
        <w:fldChar w:fldCharType="end"/>
      </w:r>
      <w:r w:rsidR="00F973B2" w:rsidRPr="00E03A8C">
        <w:rPr>
          <w:rFonts w:ascii="Arial" w:hAnsi="Arial" w:cs="Arial"/>
          <w:b w:val="0"/>
          <w:color w:val="000000" w:themeColor="text1"/>
        </w:rPr>
        <w:t xml:space="preserve">. </w:t>
      </w:r>
      <w:r w:rsidR="00F973B2" w:rsidRPr="00E03A8C">
        <w:rPr>
          <w:rFonts w:ascii="Arial" w:hAnsi="Arial" w:cs="Arial"/>
          <w:b w:val="0"/>
          <w:i/>
          <w:color w:val="000000" w:themeColor="text1"/>
        </w:rPr>
        <w:t>Параметры полевого транзист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3163"/>
        <w:gridCol w:w="1886"/>
        <w:gridCol w:w="1868"/>
        <w:gridCol w:w="1898"/>
      </w:tblGrid>
      <w:tr w:rsidR="00E32AE1" w14:paraId="283485F9" w14:textId="77777777" w:rsidTr="00E32AE1">
        <w:tc>
          <w:tcPr>
            <w:tcW w:w="534" w:type="dxa"/>
          </w:tcPr>
          <w:p w14:paraId="4E1D41B7" w14:textId="77777777" w:rsidR="00E32AE1" w:rsidRPr="006A0EB0" w:rsidRDefault="00E32AE1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294" w:type="dxa"/>
          </w:tcPr>
          <w:p w14:paraId="536EE438" w14:textId="77777777" w:rsidR="00E32AE1" w:rsidRPr="006A0EB0" w:rsidRDefault="00E32AE1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 xml:space="preserve">Тип </w:t>
            </w:r>
          </w:p>
          <w:p w14:paraId="603610E8" w14:textId="77777777" w:rsidR="00E32AE1" w:rsidRPr="006A0EB0" w:rsidRDefault="00E32AE1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транзистора</w:t>
            </w:r>
          </w:p>
        </w:tc>
        <w:tc>
          <w:tcPr>
            <w:tcW w:w="1914" w:type="dxa"/>
          </w:tcPr>
          <w:p w14:paraId="153388F3" w14:textId="77777777" w:rsidR="00E32AE1" w:rsidRPr="006A0EB0" w:rsidRDefault="00E32AE1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 xml:space="preserve">Начальный ток сток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 нач</m:t>
                  </m:r>
                </m:sub>
              </m:sSub>
            </m:oMath>
            <w:r w:rsidRPr="006A0EB0">
              <w:rPr>
                <w:rFonts w:ascii="Times New Roman" w:hAnsi="Times New Roman"/>
                <w:sz w:val="28"/>
                <w:szCs w:val="28"/>
              </w:rPr>
              <w:t>, мА</w:t>
            </w:r>
          </w:p>
        </w:tc>
        <w:tc>
          <w:tcPr>
            <w:tcW w:w="1914" w:type="dxa"/>
          </w:tcPr>
          <w:p w14:paraId="75197EA2" w14:textId="77777777" w:rsidR="00FF48F7" w:rsidRPr="006A0EB0" w:rsidRDefault="00FF48F7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Крутизна макс.</w:t>
            </w:r>
          </w:p>
          <w:p w14:paraId="6E1BFB12" w14:textId="77777777" w:rsidR="00E32AE1" w:rsidRPr="006A0EB0" w:rsidRDefault="00FF48F7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</m:oMath>
            <w:r w:rsidRPr="006A0EB0">
              <w:rPr>
                <w:rFonts w:ascii="Times New Roman" w:hAnsi="Times New Roman"/>
                <w:sz w:val="28"/>
                <w:szCs w:val="28"/>
              </w:rPr>
              <w:t>, мА/В</w:t>
            </w:r>
          </w:p>
        </w:tc>
        <w:tc>
          <w:tcPr>
            <w:tcW w:w="1915" w:type="dxa"/>
          </w:tcPr>
          <w:p w14:paraId="427BC2DF" w14:textId="77777777" w:rsidR="00FF48F7" w:rsidRPr="006A0EB0" w:rsidRDefault="00FF48F7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Напряжение отсечки</w:t>
            </w:r>
          </w:p>
          <w:p w14:paraId="20EFBD0E" w14:textId="77777777" w:rsidR="00E32AE1" w:rsidRPr="006A0EB0" w:rsidRDefault="00FF48F7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тс</m:t>
                  </m:r>
                </m:sub>
              </m:sSub>
            </m:oMath>
            <w:r w:rsidRPr="006A0EB0">
              <w:rPr>
                <w:rFonts w:ascii="Times New Roman" w:hAnsi="Times New Roman"/>
                <w:sz w:val="28"/>
                <w:szCs w:val="28"/>
              </w:rPr>
              <w:t>, В</w:t>
            </w:r>
          </w:p>
        </w:tc>
      </w:tr>
      <w:tr w:rsidR="00E32AE1" w14:paraId="1578E192" w14:textId="77777777" w:rsidTr="00E32AE1">
        <w:tc>
          <w:tcPr>
            <w:tcW w:w="534" w:type="dxa"/>
          </w:tcPr>
          <w:p w14:paraId="02046AAB" w14:textId="77777777" w:rsidR="00E32AE1" w:rsidRPr="006A0EB0" w:rsidRDefault="00E32AE1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94" w:type="dxa"/>
          </w:tcPr>
          <w:p w14:paraId="7E7CC0FD" w14:textId="77777777" w:rsidR="00E32AE1" w:rsidRPr="006A0EB0" w:rsidRDefault="00E32AE1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КП 307А</w:t>
            </w:r>
          </w:p>
        </w:tc>
        <w:tc>
          <w:tcPr>
            <w:tcW w:w="1914" w:type="dxa"/>
          </w:tcPr>
          <w:p w14:paraId="1304A3D3" w14:textId="77777777" w:rsidR="00E32AE1" w:rsidRPr="006A0EB0" w:rsidRDefault="00FF48F7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14:paraId="340D8E13" w14:textId="77777777" w:rsidR="00E32AE1" w:rsidRPr="006A0EB0" w:rsidRDefault="00FF48F7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14:paraId="07104021" w14:textId="6AFDA5B2" w:rsidR="00E32AE1" w:rsidRPr="006A0EB0" w:rsidRDefault="008D32EF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,</w:t>
            </w:r>
            <w:r w:rsidR="00FF48F7" w:rsidRPr="006A0EB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14:paraId="13A50FFF" w14:textId="6A60F48C" w:rsidR="00AB0EB7" w:rsidRPr="00AB0EB7" w:rsidRDefault="006A0EB0" w:rsidP="00B8074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A0EB0">
        <w:rPr>
          <w:rFonts w:ascii="Times New Roman" w:hAnsi="Times New Roman"/>
          <w:color w:val="000000"/>
          <w:sz w:val="28"/>
          <w:szCs w:val="28"/>
        </w:rPr>
        <w:t>Для всей линейки модели полевых транзисторов КП 307</w:t>
      </w:r>
      <w:r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AB0EB7" w:rsidRPr="00AB0EB7">
        <w:rPr>
          <w:rFonts w:ascii="Times New Roman" w:hAnsi="Times New Roman"/>
          <w:color w:val="000000"/>
          <w:sz w:val="28"/>
          <w:szCs w:val="28"/>
        </w:rPr>
        <w:t>ходная ёмкость</w:t>
      </w:r>
      <w:r w:rsidR="00A22A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0EB7" w:rsidRPr="00AB0EB7">
        <w:rPr>
          <w:rFonts w:ascii="Times New Roman" w:hAnsi="Times New Roman"/>
          <w:color w:val="000000"/>
          <w:sz w:val="28"/>
          <w:szCs w:val="28"/>
        </w:rPr>
        <w:t>C</w:t>
      </w:r>
      <w:r w:rsidR="00AB0EB7" w:rsidRPr="00AB0EB7">
        <w:rPr>
          <w:rStyle w:val="s6"/>
          <w:rFonts w:ascii="Times New Roman" w:hAnsi="Times New Roman"/>
          <w:color w:val="000000"/>
          <w:sz w:val="28"/>
          <w:szCs w:val="28"/>
          <w:vertAlign w:val="subscript"/>
        </w:rPr>
        <w:t>зи</w:t>
      </w:r>
      <w:r w:rsidR="00AB0EB7" w:rsidRPr="00AB0EB7">
        <w:rPr>
          <w:rFonts w:ascii="Times New Roman" w:hAnsi="Times New Roman"/>
          <w:color w:val="000000"/>
          <w:sz w:val="28"/>
          <w:szCs w:val="28"/>
        </w:rPr>
        <w:t>=5пФ, проходная ёмкость С</w:t>
      </w:r>
      <w:r w:rsidR="00AB0EB7" w:rsidRPr="00AB0EB7">
        <w:rPr>
          <w:rStyle w:val="s6"/>
          <w:rFonts w:ascii="Times New Roman" w:hAnsi="Times New Roman"/>
          <w:color w:val="000000"/>
          <w:sz w:val="28"/>
          <w:szCs w:val="28"/>
          <w:vertAlign w:val="subscript"/>
        </w:rPr>
        <w:t>зс</w:t>
      </w:r>
      <w:r w:rsidR="008D32EF">
        <w:rPr>
          <w:rFonts w:ascii="Times New Roman" w:hAnsi="Times New Roman"/>
          <w:color w:val="000000"/>
          <w:sz w:val="28"/>
          <w:szCs w:val="28"/>
        </w:rPr>
        <w:t>=1,</w:t>
      </w:r>
      <w:r w:rsidR="00AB0EB7" w:rsidRPr="00AB0EB7">
        <w:rPr>
          <w:rFonts w:ascii="Times New Roman" w:hAnsi="Times New Roman"/>
          <w:color w:val="000000"/>
          <w:sz w:val="28"/>
          <w:szCs w:val="28"/>
        </w:rPr>
        <w:t>5 пФ.</w:t>
      </w:r>
    </w:p>
    <w:p w14:paraId="33EA032B" w14:textId="77777777" w:rsidR="00E03A8C" w:rsidRDefault="0038712F" w:rsidP="00B8074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37"/>
          <w:szCs w:val="37"/>
        </w:rPr>
      </w:pPr>
      <w:r>
        <w:rPr>
          <w:color w:val="000000"/>
          <w:sz w:val="28"/>
          <w:szCs w:val="28"/>
        </w:rPr>
        <w:tab/>
      </w:r>
      <w:r w:rsidR="006E7B15" w:rsidRPr="00E03A8C">
        <w:rPr>
          <w:rFonts w:ascii="Times New Roman" w:eastAsiaTheme="minorHAnsi" w:hAnsi="Times New Roman"/>
          <w:color w:val="000000"/>
          <w:sz w:val="28"/>
          <w:szCs w:val="28"/>
        </w:rPr>
        <w:t>Вторая цифра с конца номера зачетно</w:t>
      </w:r>
      <w:r w:rsidR="00A22A89" w:rsidRPr="00E03A8C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="006E7B15" w:rsidRPr="00E03A8C">
        <w:rPr>
          <w:rFonts w:ascii="Times New Roman" w:eastAsiaTheme="minorHAnsi" w:hAnsi="Times New Roman"/>
          <w:color w:val="000000"/>
          <w:sz w:val="28"/>
          <w:szCs w:val="28"/>
        </w:rPr>
        <w:t xml:space="preserve"> книжки определяет типы биполярных транзисторов.</w:t>
      </w:r>
      <w:r w:rsidR="006E7B15" w:rsidRPr="00E03A8C">
        <w:rPr>
          <w:rFonts w:ascii="Times New Roman" w:eastAsiaTheme="minorHAnsi" w:hAnsi="Times New Roman"/>
          <w:color w:val="000000"/>
          <w:sz w:val="37"/>
          <w:szCs w:val="37"/>
        </w:rPr>
        <w:t xml:space="preserve"> </w:t>
      </w:r>
    </w:p>
    <w:p w14:paraId="060EC6AB" w14:textId="11E87E09" w:rsidR="0038712F" w:rsidRPr="00E03A8C" w:rsidRDefault="00AB0EB7" w:rsidP="00B8074A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Theme="minorHAnsi" w:hAnsi="Times New Roman"/>
          <w:color w:val="000000"/>
          <w:sz w:val="24"/>
          <w:szCs w:val="24"/>
        </w:rPr>
      </w:pPr>
      <w:r w:rsidRPr="00E03A8C">
        <w:rPr>
          <w:rFonts w:ascii="Times New Roman" w:hAnsi="Times New Roman"/>
          <w:color w:val="000000"/>
          <w:sz w:val="28"/>
          <w:szCs w:val="28"/>
        </w:rPr>
        <w:t xml:space="preserve">Параметры биполярных транзисторов малой мощности типа n-p-n </w:t>
      </w:r>
      <w:r w:rsidRPr="00E03A8C">
        <w:rPr>
          <w:rFonts w:ascii="Times New Roman" w:hAnsi="Times New Roman"/>
          <w:color w:val="000000"/>
          <w:sz w:val="28"/>
          <w:szCs w:val="28"/>
        </w:rPr>
        <w:lastRenderedPageBreak/>
        <w:t>приведены в табл. 2.</w:t>
      </w:r>
    </w:p>
    <w:p w14:paraId="7FE83109" w14:textId="77777777" w:rsidR="00AB0EB7" w:rsidRPr="00E03A8C" w:rsidRDefault="0038712F" w:rsidP="00E03A8C">
      <w:pPr>
        <w:pStyle w:val="a7"/>
        <w:spacing w:after="0" w:line="276" w:lineRule="auto"/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03A8C">
        <w:rPr>
          <w:rFonts w:ascii="Times New Roman" w:hAnsi="Times New Roman"/>
          <w:b w:val="0"/>
          <w:color w:val="000000" w:themeColor="text1"/>
        </w:rPr>
        <w:t xml:space="preserve">Таблица </w:t>
      </w:r>
      <w:r w:rsidR="00A77C30" w:rsidRPr="00E03A8C">
        <w:rPr>
          <w:rFonts w:ascii="Times New Roman" w:hAnsi="Times New Roman"/>
          <w:b w:val="0"/>
          <w:color w:val="000000" w:themeColor="text1"/>
        </w:rPr>
        <w:fldChar w:fldCharType="begin"/>
      </w:r>
      <w:r w:rsidRPr="00E03A8C">
        <w:rPr>
          <w:rFonts w:ascii="Times New Roman" w:hAnsi="Times New Roman"/>
          <w:b w:val="0"/>
          <w:color w:val="000000" w:themeColor="text1"/>
        </w:rPr>
        <w:instrText xml:space="preserve"> SEQ Таблица \* ARABIC </w:instrText>
      </w:r>
      <w:r w:rsidR="00A77C30" w:rsidRPr="00E03A8C">
        <w:rPr>
          <w:rFonts w:ascii="Times New Roman" w:hAnsi="Times New Roman"/>
          <w:b w:val="0"/>
          <w:color w:val="000000" w:themeColor="text1"/>
        </w:rPr>
        <w:fldChar w:fldCharType="separate"/>
      </w:r>
      <w:r w:rsidR="006653B3">
        <w:rPr>
          <w:rFonts w:ascii="Times New Roman" w:hAnsi="Times New Roman"/>
          <w:b w:val="0"/>
          <w:noProof/>
          <w:color w:val="000000" w:themeColor="text1"/>
        </w:rPr>
        <w:t>2</w:t>
      </w:r>
      <w:r w:rsidR="00A77C30" w:rsidRPr="00E03A8C">
        <w:rPr>
          <w:rFonts w:ascii="Times New Roman" w:hAnsi="Times New Roman"/>
          <w:b w:val="0"/>
          <w:color w:val="000000" w:themeColor="text1"/>
        </w:rPr>
        <w:fldChar w:fldCharType="end"/>
      </w:r>
      <w:r w:rsidR="00F973B2" w:rsidRPr="00E03A8C">
        <w:rPr>
          <w:rFonts w:ascii="Times New Roman" w:hAnsi="Times New Roman"/>
          <w:b w:val="0"/>
          <w:color w:val="000000" w:themeColor="text1"/>
        </w:rPr>
        <w:t>.</w:t>
      </w:r>
      <w:r w:rsidR="00F973B2" w:rsidRPr="00E03A8C">
        <w:rPr>
          <w:rFonts w:ascii="Times New Roman" w:hAnsi="Times New Roman"/>
          <w:color w:val="000000" w:themeColor="text1"/>
        </w:rPr>
        <w:t xml:space="preserve"> </w:t>
      </w:r>
      <w:r w:rsidR="00F973B2" w:rsidRPr="00E03A8C">
        <w:rPr>
          <w:rFonts w:ascii="Times New Roman" w:hAnsi="Times New Roman"/>
          <w:b w:val="0"/>
          <w:i/>
          <w:color w:val="000000" w:themeColor="text1"/>
        </w:rPr>
        <w:t xml:space="preserve">Параметры биполярных транзисторов малой мощности типа </w:t>
      </w:r>
      <w:r w:rsidR="00F973B2" w:rsidRPr="00E03A8C">
        <w:rPr>
          <w:rFonts w:ascii="Times New Roman" w:hAnsi="Times New Roman"/>
          <w:b w:val="0"/>
          <w:i/>
          <w:color w:val="000000" w:themeColor="text1"/>
          <w:lang w:val="en-US"/>
        </w:rPr>
        <w:t>n</w:t>
      </w:r>
      <w:r w:rsidR="00F973B2" w:rsidRPr="00E03A8C">
        <w:rPr>
          <w:rFonts w:ascii="Times New Roman" w:hAnsi="Times New Roman"/>
          <w:b w:val="0"/>
          <w:i/>
          <w:color w:val="000000" w:themeColor="text1"/>
        </w:rPr>
        <w:t>-</w:t>
      </w:r>
      <w:r w:rsidR="00F973B2" w:rsidRPr="00E03A8C">
        <w:rPr>
          <w:rFonts w:ascii="Times New Roman" w:hAnsi="Times New Roman"/>
          <w:b w:val="0"/>
          <w:i/>
          <w:color w:val="000000" w:themeColor="text1"/>
          <w:lang w:val="en-US"/>
        </w:rPr>
        <w:t>p</w:t>
      </w:r>
      <w:r w:rsidR="00F973B2" w:rsidRPr="00E03A8C">
        <w:rPr>
          <w:rFonts w:ascii="Times New Roman" w:hAnsi="Times New Roman"/>
          <w:b w:val="0"/>
          <w:i/>
          <w:color w:val="000000" w:themeColor="text1"/>
        </w:rPr>
        <w:t>-</w:t>
      </w:r>
      <w:r w:rsidR="00F973B2" w:rsidRPr="00E03A8C">
        <w:rPr>
          <w:rFonts w:ascii="Times New Roman" w:hAnsi="Times New Roman"/>
          <w:b w:val="0"/>
          <w:i/>
          <w:color w:val="000000" w:themeColor="text1"/>
          <w:lang w:val="en-US"/>
        </w:rPr>
        <w:t>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3"/>
        <w:gridCol w:w="1664"/>
        <w:gridCol w:w="751"/>
        <w:gridCol w:w="1155"/>
        <w:gridCol w:w="975"/>
        <w:gridCol w:w="1094"/>
        <w:gridCol w:w="1049"/>
        <w:gridCol w:w="811"/>
        <w:gridCol w:w="657"/>
        <w:gridCol w:w="696"/>
      </w:tblGrid>
      <w:tr w:rsidR="0038712F" w14:paraId="3FC872E6" w14:textId="77777777" w:rsidTr="00AB0EB7">
        <w:tc>
          <w:tcPr>
            <w:tcW w:w="534" w:type="dxa"/>
          </w:tcPr>
          <w:p w14:paraId="09AE18D7" w14:textId="77777777" w:rsidR="00AB0EB7" w:rsidRPr="006A0EB0" w:rsidRDefault="00AB0EB7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A0EB0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80" w:type="dxa"/>
          </w:tcPr>
          <w:p w14:paraId="76FB993D" w14:textId="77777777" w:rsidR="00AB0EB7" w:rsidRPr="006A0EB0" w:rsidRDefault="00AB0EB7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A0EB0">
              <w:rPr>
                <w:color w:val="000000"/>
                <w:sz w:val="28"/>
                <w:szCs w:val="28"/>
              </w:rPr>
              <w:t>Тип транзистора</w:t>
            </w:r>
          </w:p>
        </w:tc>
        <w:tc>
          <w:tcPr>
            <w:tcW w:w="957" w:type="dxa"/>
          </w:tcPr>
          <w:p w14:paraId="2D32AEA6" w14:textId="77777777" w:rsidR="00AB0EB7" w:rsidRPr="006A0EB0" w:rsidRDefault="00934340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к</m:t>
                  </m:r>
                </m:sub>
              </m:sSub>
            </m:oMath>
            <w:r w:rsidR="0038712F" w:rsidRPr="006A0EB0">
              <w:rPr>
                <w:color w:val="000000"/>
                <w:sz w:val="28"/>
                <w:szCs w:val="28"/>
              </w:rPr>
              <w:t>, мВт</w:t>
            </w:r>
          </w:p>
        </w:tc>
        <w:tc>
          <w:tcPr>
            <w:tcW w:w="957" w:type="dxa"/>
          </w:tcPr>
          <w:p w14:paraId="0C62E8F4" w14:textId="77777777" w:rsidR="00AB0EB7" w:rsidRPr="006A0EB0" w:rsidRDefault="00934340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кэ 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oMath>
            <w:r w:rsidR="0038712F" w:rsidRPr="006A0EB0">
              <w:rPr>
                <w:color w:val="000000"/>
                <w:sz w:val="28"/>
                <w:szCs w:val="28"/>
              </w:rPr>
              <w:t>, В</w:t>
            </w:r>
          </w:p>
        </w:tc>
        <w:tc>
          <w:tcPr>
            <w:tcW w:w="957" w:type="dxa"/>
          </w:tcPr>
          <w:p w14:paraId="498F9987" w14:textId="77777777" w:rsidR="00AB0EB7" w:rsidRPr="006A0EB0" w:rsidRDefault="00934340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к 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oMath>
            <w:r w:rsidR="0038712F" w:rsidRPr="006A0EB0">
              <w:rPr>
                <w:color w:val="000000"/>
                <w:sz w:val="28"/>
                <w:szCs w:val="28"/>
              </w:rPr>
              <w:t>, мА</w:t>
            </w:r>
          </w:p>
        </w:tc>
        <w:tc>
          <w:tcPr>
            <w:tcW w:w="957" w:type="dxa"/>
          </w:tcPr>
          <w:p w14:paraId="2501B56C" w14:textId="77777777" w:rsidR="00AB0EB7" w:rsidRPr="006A0EB0" w:rsidRDefault="00934340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1 max</m:t>
                    </m:r>
                  </m:sub>
                </m:sSub>
              </m:oMath>
            </m:oMathPara>
          </w:p>
        </w:tc>
        <w:tc>
          <w:tcPr>
            <w:tcW w:w="957" w:type="dxa"/>
          </w:tcPr>
          <w:p w14:paraId="4D99C0DB" w14:textId="77777777" w:rsidR="00AB0EB7" w:rsidRPr="006A0EB0" w:rsidRDefault="00934340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1 min</m:t>
                    </m:r>
                  </m:sub>
                </m:sSub>
              </m:oMath>
            </m:oMathPara>
          </w:p>
        </w:tc>
        <w:tc>
          <w:tcPr>
            <w:tcW w:w="957" w:type="dxa"/>
          </w:tcPr>
          <w:p w14:paraId="1E887C7C" w14:textId="77777777" w:rsidR="00AB0EB7" w:rsidRPr="006A0EB0" w:rsidRDefault="00934340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т</m:t>
                  </m:r>
                </m:sub>
              </m:sSub>
            </m:oMath>
            <w:r w:rsidR="0038712F" w:rsidRPr="006A0EB0">
              <w:rPr>
                <w:color w:val="000000"/>
                <w:sz w:val="28"/>
                <w:szCs w:val="28"/>
              </w:rPr>
              <w:t>, МГц</w:t>
            </w:r>
          </w:p>
        </w:tc>
        <w:tc>
          <w:tcPr>
            <w:tcW w:w="957" w:type="dxa"/>
          </w:tcPr>
          <w:p w14:paraId="751C5C3D" w14:textId="77777777" w:rsidR="00AB0EB7" w:rsidRPr="006A0EB0" w:rsidRDefault="00934340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к</m:t>
                  </m:r>
                </m:sub>
              </m:sSub>
            </m:oMath>
            <w:r w:rsidR="0038712F" w:rsidRPr="006A0EB0">
              <w:rPr>
                <w:color w:val="000000"/>
                <w:sz w:val="28"/>
                <w:szCs w:val="28"/>
              </w:rPr>
              <w:t>, пФ</w:t>
            </w:r>
          </w:p>
        </w:tc>
        <w:tc>
          <w:tcPr>
            <w:tcW w:w="958" w:type="dxa"/>
          </w:tcPr>
          <w:p w14:paraId="5C0B7D08" w14:textId="77777777" w:rsidR="00AB0EB7" w:rsidRPr="006A0EB0" w:rsidRDefault="00934340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к</m:t>
                  </m:r>
                </m:sub>
              </m:sSub>
            </m:oMath>
            <w:r w:rsidR="0038712F" w:rsidRPr="006A0EB0">
              <w:rPr>
                <w:color w:val="000000"/>
                <w:sz w:val="28"/>
                <w:szCs w:val="28"/>
              </w:rPr>
              <w:t>, пс</w:t>
            </w:r>
          </w:p>
        </w:tc>
      </w:tr>
      <w:tr w:rsidR="0038712F" w14:paraId="40BF82FA" w14:textId="77777777" w:rsidTr="00AB0EB7">
        <w:tc>
          <w:tcPr>
            <w:tcW w:w="534" w:type="dxa"/>
          </w:tcPr>
          <w:p w14:paraId="07ECB6FA" w14:textId="78D96108" w:rsidR="00AB0EB7" w:rsidRPr="006A0EB0" w:rsidRDefault="008B4223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A0EB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80" w:type="dxa"/>
          </w:tcPr>
          <w:p w14:paraId="1F344AFF" w14:textId="77777777" w:rsidR="00AB0EB7" w:rsidRPr="006A0EB0" w:rsidRDefault="00AB0EB7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A0EB0">
              <w:rPr>
                <w:color w:val="000000"/>
                <w:sz w:val="28"/>
                <w:szCs w:val="28"/>
              </w:rPr>
              <w:t>КТ3</w:t>
            </w:r>
            <w:r w:rsidR="00EB68B9" w:rsidRPr="006A0EB0">
              <w:rPr>
                <w:color w:val="000000"/>
                <w:sz w:val="28"/>
                <w:szCs w:val="28"/>
              </w:rPr>
              <w:t>1</w:t>
            </w:r>
            <w:r w:rsidRPr="006A0EB0">
              <w:rPr>
                <w:color w:val="000000"/>
                <w:sz w:val="28"/>
                <w:szCs w:val="28"/>
              </w:rPr>
              <w:t>5А</w:t>
            </w:r>
          </w:p>
        </w:tc>
        <w:tc>
          <w:tcPr>
            <w:tcW w:w="957" w:type="dxa"/>
          </w:tcPr>
          <w:p w14:paraId="342DD8A0" w14:textId="77777777" w:rsidR="00AB0EB7" w:rsidRPr="006A0EB0" w:rsidRDefault="00EB68B9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A0EB0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957" w:type="dxa"/>
          </w:tcPr>
          <w:p w14:paraId="5DDC509C" w14:textId="77777777" w:rsidR="00AB0EB7" w:rsidRPr="006A0EB0" w:rsidRDefault="00EB68B9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A0EB0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957" w:type="dxa"/>
          </w:tcPr>
          <w:p w14:paraId="680D4C62" w14:textId="77777777" w:rsidR="00AB0EB7" w:rsidRPr="006A0EB0" w:rsidRDefault="00EB78F3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A0EB0">
              <w:rPr>
                <w:color w:val="000000"/>
                <w:sz w:val="28"/>
                <w:szCs w:val="28"/>
              </w:rPr>
              <w:t>1</w:t>
            </w:r>
            <w:r w:rsidR="00EB68B9" w:rsidRPr="006A0EB0">
              <w:rPr>
                <w:color w:val="000000"/>
                <w:sz w:val="28"/>
                <w:szCs w:val="28"/>
              </w:rPr>
              <w:t>0</w:t>
            </w:r>
            <w:r w:rsidRPr="006A0EB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7" w:type="dxa"/>
          </w:tcPr>
          <w:p w14:paraId="61383207" w14:textId="77777777" w:rsidR="00AB0EB7" w:rsidRPr="006A0EB0" w:rsidRDefault="00EB68B9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A0EB0">
              <w:rPr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957" w:type="dxa"/>
          </w:tcPr>
          <w:p w14:paraId="43E41BFF" w14:textId="77777777" w:rsidR="00AB0EB7" w:rsidRPr="006A0EB0" w:rsidRDefault="00EB68B9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A0EB0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957" w:type="dxa"/>
          </w:tcPr>
          <w:p w14:paraId="2112DD3B" w14:textId="77777777" w:rsidR="00AB0EB7" w:rsidRPr="006A0EB0" w:rsidRDefault="00EB68B9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A0EB0">
              <w:rPr>
                <w:color w:val="000000"/>
                <w:sz w:val="28"/>
                <w:szCs w:val="28"/>
              </w:rPr>
              <w:t>27</w:t>
            </w:r>
            <w:r w:rsidR="00EB78F3" w:rsidRPr="006A0EB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7" w:type="dxa"/>
          </w:tcPr>
          <w:p w14:paraId="6BBDE0DF" w14:textId="77777777" w:rsidR="00AB0EB7" w:rsidRPr="006A0EB0" w:rsidRDefault="00EB68B9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A0EB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58" w:type="dxa"/>
          </w:tcPr>
          <w:p w14:paraId="6E68ACF1" w14:textId="77777777" w:rsidR="00AB0EB7" w:rsidRPr="006A0EB0" w:rsidRDefault="00EB68B9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A0EB0">
              <w:rPr>
                <w:color w:val="000000"/>
                <w:sz w:val="28"/>
                <w:szCs w:val="28"/>
              </w:rPr>
              <w:t>150</w:t>
            </w:r>
          </w:p>
        </w:tc>
      </w:tr>
    </w:tbl>
    <w:p w14:paraId="292BE385" w14:textId="1CB875AD" w:rsidR="00A113A8" w:rsidRPr="006A0EB0" w:rsidRDefault="0038712F" w:rsidP="00B8074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A22A89" w:rsidRPr="006A0EB0">
        <w:rPr>
          <w:rFonts w:ascii="Times New Roman" w:eastAsiaTheme="minorHAnsi" w:hAnsi="Times New Roman"/>
          <w:color w:val="000000"/>
          <w:sz w:val="28"/>
          <w:szCs w:val="28"/>
        </w:rPr>
        <w:t>Последняя цифра номера зачетной</w:t>
      </w:r>
      <w:r w:rsidR="00EB68B9" w:rsidRPr="006A0EB0">
        <w:rPr>
          <w:rFonts w:ascii="Times New Roman" w:eastAsiaTheme="minorHAnsi" w:hAnsi="Times New Roman"/>
          <w:color w:val="000000"/>
          <w:sz w:val="28"/>
          <w:szCs w:val="28"/>
        </w:rPr>
        <w:t xml:space="preserve"> книжки </w:t>
      </w:r>
      <w:r w:rsidRPr="006A0E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табл. 3) определяет величину напряжения источника пита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0</m:t>
            </m:r>
          </m:sub>
        </m:sSub>
      </m:oMath>
      <w:r w:rsidRPr="006A0E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Рис.1), величину действующего </w:t>
      </w:r>
      <w:r w:rsidR="00EB68B9" w:rsidRPr="006A0EB0">
        <w:rPr>
          <w:rFonts w:ascii="Times New Roman" w:eastAsiaTheme="minorHAnsi" w:hAnsi="Times New Roman"/>
          <w:color w:val="000000"/>
          <w:sz w:val="28"/>
          <w:szCs w:val="28"/>
        </w:rPr>
        <w:t xml:space="preserve">(среднеквадратического) </w:t>
      </w:r>
      <w:r w:rsidRPr="006A0E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начения выходного напряже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2н</m:t>
            </m:r>
          </m:sub>
        </m:sSub>
      </m:oMath>
      <w:r w:rsidR="00EB68B9" w:rsidRPr="006A0E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6A0E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лосу пропуска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e>
            </m:rad>
          </m:sub>
        </m:sSub>
      </m:oMath>
      <w:r w:rsidRPr="006A0E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e>
            </m:rad>
          </m:sub>
        </m:sSub>
      </m:oMath>
      <w:r w:rsidRPr="006A0EB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> </w:t>
      </w:r>
      <w:r w:rsidR="00EB68B9" w:rsidRPr="006A0E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r w:rsidR="00EB68B9" w:rsidRPr="006A0EB0">
        <w:rPr>
          <w:rFonts w:ascii="Times New Roman" w:eastAsiaTheme="minorHAnsi" w:hAnsi="Times New Roman"/>
          <w:color w:val="000000"/>
          <w:sz w:val="28"/>
          <w:szCs w:val="28"/>
        </w:rPr>
        <w:t xml:space="preserve">тип используемого ОУ. </w:t>
      </w:r>
    </w:p>
    <w:p w14:paraId="13C4309F" w14:textId="06D34878" w:rsidR="0038712F" w:rsidRPr="006A0EB0" w:rsidRDefault="006A0EB0" w:rsidP="006A0EB0">
      <w:pPr>
        <w:pStyle w:val="a7"/>
        <w:spacing w:after="0" w:line="276" w:lineRule="auto"/>
        <w:jc w:val="right"/>
        <w:rPr>
          <w:rFonts w:ascii="Arial" w:hAnsi="Arial" w:cs="Arial"/>
          <w:b w:val="0"/>
          <w:i/>
          <w:color w:val="000000" w:themeColor="text1"/>
          <w:sz w:val="28"/>
          <w:szCs w:val="28"/>
          <w:shd w:val="clear" w:color="auto" w:fill="FFFFFF"/>
        </w:rPr>
      </w:pPr>
      <w:r w:rsidRPr="006A0EB0">
        <w:rPr>
          <w:rFonts w:ascii="Arial" w:hAnsi="Arial" w:cs="Arial"/>
          <w:b w:val="0"/>
          <w:color w:val="000000" w:themeColor="text1"/>
        </w:rPr>
        <w:t>Табл</w:t>
      </w:r>
      <w:r>
        <w:rPr>
          <w:rFonts w:ascii="Arial" w:hAnsi="Arial" w:cs="Arial"/>
          <w:b w:val="0"/>
          <w:color w:val="000000" w:themeColor="text1"/>
        </w:rPr>
        <w:t>ица</w:t>
      </w:r>
      <w:r w:rsidRPr="006A0EB0">
        <w:rPr>
          <w:rFonts w:ascii="Arial" w:hAnsi="Arial" w:cs="Arial"/>
          <w:b w:val="0"/>
          <w:color w:val="000000" w:themeColor="text1"/>
        </w:rPr>
        <w:t xml:space="preserve"> 3.</w:t>
      </w:r>
      <w:r w:rsidRPr="006A0EB0">
        <w:rPr>
          <w:rFonts w:ascii="Arial" w:hAnsi="Arial" w:cs="Arial"/>
          <w:b w:val="0"/>
          <w:i/>
          <w:color w:val="000000" w:themeColor="text1"/>
        </w:rPr>
        <w:t xml:space="preserve"> Параметры элементов схе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3176"/>
        <w:gridCol w:w="1898"/>
        <w:gridCol w:w="1868"/>
        <w:gridCol w:w="1872"/>
      </w:tblGrid>
      <w:tr w:rsidR="0038712F" w14:paraId="39D4E048" w14:textId="77777777" w:rsidTr="006A0EB0">
        <w:trPr>
          <w:trHeight w:val="1145"/>
        </w:trPr>
        <w:tc>
          <w:tcPr>
            <w:tcW w:w="534" w:type="dxa"/>
          </w:tcPr>
          <w:p w14:paraId="688A0C4A" w14:textId="77777777" w:rsidR="0038712F" w:rsidRPr="006A0EB0" w:rsidRDefault="0038712F" w:rsidP="006A0E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3294" w:type="dxa"/>
          </w:tcPr>
          <w:p w14:paraId="13066C7F" w14:textId="77777777" w:rsidR="00A113A8" w:rsidRPr="006A0EB0" w:rsidRDefault="0038712F" w:rsidP="006A0E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Источник </w:t>
            </w:r>
          </w:p>
          <w:p w14:paraId="787CF00B" w14:textId="77777777" w:rsidR="00A113A8" w:rsidRPr="006A0EB0" w:rsidRDefault="0038712F" w:rsidP="006A0E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итания </w:t>
            </w:r>
          </w:p>
          <w:p w14:paraId="6C11C0C4" w14:textId="77777777" w:rsidR="0038712F" w:rsidRPr="006A0EB0" w:rsidRDefault="00934340" w:rsidP="006A0E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</m:oMath>
            <w:r w:rsidR="0038712F"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В</w:t>
            </w:r>
          </w:p>
        </w:tc>
        <w:tc>
          <w:tcPr>
            <w:tcW w:w="1914" w:type="dxa"/>
          </w:tcPr>
          <w:p w14:paraId="001D1944" w14:textId="77777777" w:rsidR="0038712F" w:rsidRPr="006A0EB0" w:rsidRDefault="0038712F" w:rsidP="006A0E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ыходное напряжени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2н</m:t>
                  </m:r>
                </m:sub>
              </m:sSub>
            </m:oMath>
            <w:r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В</w:t>
            </w:r>
          </w:p>
        </w:tc>
        <w:tc>
          <w:tcPr>
            <w:tcW w:w="1914" w:type="dxa"/>
          </w:tcPr>
          <w:p w14:paraId="775EF521" w14:textId="77777777" w:rsidR="0038712F" w:rsidRPr="006A0EB0" w:rsidRDefault="0038712F" w:rsidP="006A0EB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Нижняя частот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н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e>
                  </m:rad>
                </m:sub>
              </m:sSub>
            </m:oMath>
            <w:r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кГц</w:t>
            </w:r>
          </w:p>
        </w:tc>
        <w:tc>
          <w:tcPr>
            <w:tcW w:w="1915" w:type="dxa"/>
          </w:tcPr>
          <w:p w14:paraId="10EEF25F" w14:textId="77777777" w:rsidR="0038712F" w:rsidRPr="006A0EB0" w:rsidRDefault="00A113A8" w:rsidP="006A0E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ерхняя частот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в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e>
                  </m:rad>
                </m:sub>
              </m:sSub>
            </m:oMath>
            <w:r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МГц</w:t>
            </w:r>
          </w:p>
        </w:tc>
      </w:tr>
      <w:tr w:rsidR="0038712F" w14:paraId="01F9EEEE" w14:textId="77777777" w:rsidTr="008D32EF">
        <w:trPr>
          <w:trHeight w:val="322"/>
        </w:trPr>
        <w:tc>
          <w:tcPr>
            <w:tcW w:w="534" w:type="dxa"/>
          </w:tcPr>
          <w:p w14:paraId="36AD05B8" w14:textId="7CBBFB4E" w:rsidR="0038712F" w:rsidRPr="006A0EB0" w:rsidRDefault="00827934" w:rsidP="006A0E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294" w:type="dxa"/>
          </w:tcPr>
          <w:p w14:paraId="26C13C56" w14:textId="521A4DEA" w:rsidR="0038712F" w:rsidRPr="006A0EB0" w:rsidRDefault="00827934" w:rsidP="006A0E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914" w:type="dxa"/>
          </w:tcPr>
          <w:p w14:paraId="5E347693" w14:textId="6C0D564C" w:rsidR="0038712F" w:rsidRPr="006A0EB0" w:rsidRDefault="00EB78F3" w:rsidP="006A0E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14" w:type="dxa"/>
          </w:tcPr>
          <w:p w14:paraId="1DB5BC3F" w14:textId="669FE920" w:rsidR="0038712F" w:rsidRPr="006A0EB0" w:rsidRDefault="00827934" w:rsidP="006A0E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EB68B9"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915" w:type="dxa"/>
          </w:tcPr>
          <w:p w14:paraId="6003845E" w14:textId="08EBE528" w:rsidR="0038712F" w:rsidRPr="006A0EB0" w:rsidRDefault="00827934" w:rsidP="006A0E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</w:tbl>
    <w:p w14:paraId="4F45BB8F" w14:textId="3EBA87F6" w:rsidR="00A113A8" w:rsidRDefault="00A113A8" w:rsidP="00B8074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B68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>Основные параметры микросхемы AD1 операционного</w:t>
      </w:r>
      <w:r w:rsidR="00A22A89">
        <w:rPr>
          <w:rFonts w:ascii="Times New Roman" w:eastAsiaTheme="minorHAnsi" w:hAnsi="Times New Roman"/>
          <w:color w:val="000000"/>
          <w:sz w:val="28"/>
          <w:szCs w:val="28"/>
        </w:rPr>
        <w:t xml:space="preserve"> усилителя (ОУ) определяется чё</w:t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>тным или неч</w:t>
      </w:r>
      <w:r w:rsidR="00A22A89">
        <w:rPr>
          <w:rFonts w:ascii="Times New Roman" w:eastAsiaTheme="minorHAnsi" w:hAnsi="Times New Roman"/>
          <w:color w:val="000000"/>
          <w:sz w:val="28"/>
          <w:szCs w:val="28"/>
        </w:rPr>
        <w:t>ё</w:t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>тным значением последне</w:t>
      </w:r>
      <w:r w:rsidR="00A22A89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цифры номера зачетно</w:t>
      </w:r>
      <w:r w:rsidR="00A22A89">
        <w:rPr>
          <w:rFonts w:ascii="Times New Roman" w:eastAsiaTheme="minorHAnsi" w:hAnsi="Times New Roman"/>
          <w:color w:val="000000"/>
          <w:sz w:val="28"/>
          <w:szCs w:val="28"/>
        </w:rPr>
        <w:t xml:space="preserve">й </w:t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>книжки (табл.4). Цифра 0 считается ч</w:t>
      </w:r>
      <w:r w:rsidR="00A22A89">
        <w:rPr>
          <w:rFonts w:ascii="Times New Roman" w:eastAsiaTheme="minorHAnsi" w:hAnsi="Times New Roman"/>
          <w:color w:val="000000"/>
          <w:sz w:val="28"/>
          <w:szCs w:val="28"/>
        </w:rPr>
        <w:t>ётной</w:t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</w:p>
    <w:p w14:paraId="41392C26" w14:textId="4D780B3A" w:rsidR="00A113A8" w:rsidRPr="006A0EB0" w:rsidRDefault="006A0EB0" w:rsidP="006A0EB0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Theme="minorHAnsi" w:hAnsi="Arial" w:cs="Arial"/>
          <w:i/>
          <w:color w:val="000000"/>
          <w:sz w:val="18"/>
          <w:szCs w:val="18"/>
        </w:rPr>
      </w:pPr>
      <w:r>
        <w:rPr>
          <w:rFonts w:ascii="Arial" w:eastAsiaTheme="minorHAnsi" w:hAnsi="Arial" w:cs="Arial"/>
          <w:color w:val="000000"/>
          <w:sz w:val="18"/>
          <w:szCs w:val="18"/>
        </w:rPr>
        <w:t>Таблица</w:t>
      </w:r>
      <w:r w:rsidRPr="006A0EB0">
        <w:rPr>
          <w:rFonts w:ascii="Arial" w:eastAsiaTheme="minorHAnsi" w:hAnsi="Arial" w:cs="Arial"/>
          <w:color w:val="000000"/>
          <w:sz w:val="18"/>
          <w:szCs w:val="18"/>
        </w:rPr>
        <w:t xml:space="preserve"> 4</w:t>
      </w:r>
      <w:r w:rsidRPr="006A0EB0">
        <w:rPr>
          <w:rFonts w:ascii="Arial" w:eastAsiaTheme="minorHAnsi" w:hAnsi="Arial" w:cs="Arial"/>
          <w:i/>
          <w:color w:val="000000"/>
          <w:sz w:val="18"/>
          <w:szCs w:val="18"/>
        </w:rPr>
        <w:t xml:space="preserve">. </w:t>
      </w:r>
      <w:r w:rsidRPr="006A0EB0">
        <w:rPr>
          <w:rFonts w:ascii="Arial" w:eastAsiaTheme="minorHAnsi" w:hAnsi="Arial" w:cs="Arial"/>
          <w:i/>
          <w:iCs/>
          <w:color w:val="000000"/>
          <w:sz w:val="18"/>
          <w:szCs w:val="18"/>
        </w:rPr>
        <w:t xml:space="preserve">– </w:t>
      </w:r>
      <w:r w:rsidRPr="006A0EB0">
        <w:rPr>
          <w:rFonts w:ascii="Arial" w:eastAsiaTheme="minorHAnsi" w:hAnsi="Arial" w:cs="Arial"/>
          <w:i/>
          <w:color w:val="000000"/>
          <w:sz w:val="18"/>
          <w:szCs w:val="18"/>
        </w:rPr>
        <w:t xml:space="preserve">Основные параметры О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3"/>
        <w:gridCol w:w="2318"/>
        <w:gridCol w:w="2344"/>
        <w:gridCol w:w="2360"/>
      </w:tblGrid>
      <w:tr w:rsidR="00A113A8" w14:paraId="0CE9BFD3" w14:textId="77777777" w:rsidTr="00A113A8">
        <w:tc>
          <w:tcPr>
            <w:tcW w:w="2392" w:type="dxa"/>
          </w:tcPr>
          <w:p w14:paraId="495F876B" w14:textId="77777777" w:rsidR="00A113A8" w:rsidRPr="006A0EB0" w:rsidRDefault="00A113A8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Третья цифра в зачетной книжке</w:t>
            </w:r>
          </w:p>
        </w:tc>
        <w:tc>
          <w:tcPr>
            <w:tcW w:w="2393" w:type="dxa"/>
          </w:tcPr>
          <w:p w14:paraId="70DAF700" w14:textId="77777777" w:rsidR="00A113A8" w:rsidRPr="006A0EB0" w:rsidRDefault="00A113A8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B42A0C1" w14:textId="77777777" w:rsidR="00A113A8" w:rsidRPr="006A0EB0" w:rsidRDefault="00A113A8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Тип ОУ</w:t>
            </w:r>
          </w:p>
        </w:tc>
        <w:tc>
          <w:tcPr>
            <w:tcW w:w="2393" w:type="dxa"/>
          </w:tcPr>
          <w:p w14:paraId="661DD95D" w14:textId="77777777" w:rsidR="00A113A8" w:rsidRPr="006A0EB0" w:rsidRDefault="00A113A8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 xml:space="preserve">Частота единичного усиле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oMath>
          </w:p>
        </w:tc>
        <w:tc>
          <w:tcPr>
            <w:tcW w:w="2393" w:type="dxa"/>
          </w:tcPr>
          <w:p w14:paraId="2228A90B" w14:textId="77777777" w:rsidR="00A113A8" w:rsidRPr="006A0EB0" w:rsidRDefault="00A113A8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Коэффициент усиления ОУ</w:t>
            </w:r>
          </w:p>
        </w:tc>
      </w:tr>
      <w:tr w:rsidR="00A113A8" w14:paraId="2E57453B" w14:textId="77777777" w:rsidTr="00A113A8">
        <w:tc>
          <w:tcPr>
            <w:tcW w:w="2392" w:type="dxa"/>
          </w:tcPr>
          <w:p w14:paraId="7E70B74C" w14:textId="77777777" w:rsidR="00A113A8" w:rsidRPr="006A0EB0" w:rsidRDefault="00A113A8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Четная</w:t>
            </w:r>
          </w:p>
        </w:tc>
        <w:tc>
          <w:tcPr>
            <w:tcW w:w="2393" w:type="dxa"/>
          </w:tcPr>
          <w:p w14:paraId="4534E0E9" w14:textId="77777777" w:rsidR="00A113A8" w:rsidRPr="006A0EB0" w:rsidRDefault="00A113A8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ОРА622</w:t>
            </w:r>
          </w:p>
        </w:tc>
        <w:tc>
          <w:tcPr>
            <w:tcW w:w="2393" w:type="dxa"/>
          </w:tcPr>
          <w:p w14:paraId="18A51FB1" w14:textId="77777777" w:rsidR="00A113A8" w:rsidRPr="006A0EB0" w:rsidRDefault="00A113A8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250</w:t>
            </w:r>
            <w:r w:rsidR="00EB68B9" w:rsidRPr="006A0EB0">
              <w:rPr>
                <w:rFonts w:ascii="Times New Roman" w:hAnsi="Times New Roman"/>
                <w:sz w:val="28"/>
                <w:szCs w:val="28"/>
              </w:rPr>
              <w:t xml:space="preserve"> МГц</w:t>
            </w:r>
          </w:p>
        </w:tc>
        <w:tc>
          <w:tcPr>
            <w:tcW w:w="2393" w:type="dxa"/>
          </w:tcPr>
          <w:p w14:paraId="11BD8300" w14:textId="77777777" w:rsidR="00A113A8" w:rsidRPr="006A0EB0" w:rsidRDefault="00A113A8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80</w:t>
            </w:r>
            <w:r w:rsidR="00EB68B9" w:rsidRPr="006A0EB0">
              <w:rPr>
                <w:rFonts w:ascii="Times New Roman" w:hAnsi="Times New Roman"/>
                <w:sz w:val="28"/>
                <w:szCs w:val="28"/>
              </w:rPr>
              <w:t xml:space="preserve"> дБ</w:t>
            </w:r>
          </w:p>
        </w:tc>
      </w:tr>
    </w:tbl>
    <w:p w14:paraId="761F2450" w14:textId="14FEB5EC" w:rsidR="00A113A8" w:rsidRPr="00A113A8" w:rsidRDefault="00A113A8" w:rsidP="00B8074A">
      <w:pPr>
        <w:pStyle w:val="p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113A8">
        <w:rPr>
          <w:color w:val="000000"/>
          <w:sz w:val="28"/>
          <w:szCs w:val="28"/>
        </w:rPr>
        <w:t xml:space="preserve">Конденсаторы С1-С8 выбираются </w:t>
      </w:r>
      <w:r w:rsidR="00EB68B9">
        <w:rPr>
          <w:color w:val="000000"/>
          <w:sz w:val="28"/>
          <w:szCs w:val="28"/>
        </w:rPr>
        <w:t xml:space="preserve">студентами </w:t>
      </w:r>
      <w:r w:rsidRPr="00A113A8">
        <w:rPr>
          <w:color w:val="000000"/>
          <w:sz w:val="28"/>
          <w:szCs w:val="28"/>
        </w:rPr>
        <w:t>равными 1…5 мкФ.</w:t>
      </w:r>
      <w:r w:rsidR="001140A9">
        <w:rPr>
          <w:color w:val="000000"/>
          <w:sz w:val="28"/>
          <w:szCs w:val="28"/>
        </w:rPr>
        <w:t xml:space="preserve"> </w:t>
      </w:r>
      <w:r w:rsidRPr="00A113A8">
        <w:rPr>
          <w:color w:val="000000"/>
          <w:sz w:val="28"/>
          <w:szCs w:val="28"/>
        </w:rPr>
        <w:t>Ток источника сигнала I</w:t>
      </w:r>
      <w:r w:rsidRPr="00A113A8">
        <w:rPr>
          <w:rStyle w:val="s6"/>
          <w:color w:val="000000"/>
          <w:sz w:val="28"/>
          <w:szCs w:val="28"/>
          <w:vertAlign w:val="subscript"/>
        </w:rPr>
        <w:t>m1</w:t>
      </w:r>
      <w:r w:rsidRPr="00A113A8">
        <w:rPr>
          <w:color w:val="000000"/>
          <w:sz w:val="28"/>
          <w:szCs w:val="28"/>
        </w:rPr>
        <w:t>=1мкА. Сопротивление внешней нагрузки</w:t>
      </w:r>
      <w:r w:rsidRPr="00A113A8">
        <w:rPr>
          <w:rStyle w:val="apple-converted-space"/>
          <w:color w:val="000000"/>
          <w:sz w:val="28"/>
          <w:szCs w:val="28"/>
        </w:rPr>
        <w:t> </w:t>
      </w:r>
      <w:r w:rsidRPr="00A113A8">
        <w:rPr>
          <w:rStyle w:val="s1"/>
          <w:color w:val="000000"/>
          <w:sz w:val="28"/>
          <w:szCs w:val="28"/>
        </w:rPr>
        <w:t>R</w:t>
      </w:r>
      <w:r w:rsidRPr="00A113A8">
        <w:rPr>
          <w:rStyle w:val="s18"/>
          <w:color w:val="000000"/>
          <w:sz w:val="28"/>
          <w:szCs w:val="28"/>
          <w:vertAlign w:val="subscript"/>
        </w:rPr>
        <w:t>2Н</w:t>
      </w:r>
      <w:r w:rsidRPr="00A113A8">
        <w:rPr>
          <w:rStyle w:val="s1"/>
          <w:color w:val="000000"/>
          <w:sz w:val="28"/>
          <w:szCs w:val="28"/>
        </w:rPr>
        <w:t>=3кОм.</w:t>
      </w:r>
    </w:p>
    <w:p w14:paraId="39B97F1C" w14:textId="77777777" w:rsidR="00674E32" w:rsidRDefault="00674E32">
      <w:pPr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14:paraId="23C111CB" w14:textId="57F3B4C9" w:rsidR="00A113A8" w:rsidRDefault="00A113A8" w:rsidP="00714ADD">
      <w:pPr>
        <w:pStyle w:val="1"/>
      </w:pPr>
      <w:bookmarkStart w:id="5" w:name="_Toc56899775"/>
      <w:r w:rsidRPr="0060623B">
        <w:lastRenderedPageBreak/>
        <w:t>Описание принципиальной схемы</w:t>
      </w:r>
      <w:bookmarkEnd w:id="5"/>
    </w:p>
    <w:p w14:paraId="40D44E9F" w14:textId="77777777" w:rsidR="00EB68B9" w:rsidRPr="00EB68B9" w:rsidRDefault="00EB68B9" w:rsidP="00B8074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/>
          <w:color w:val="000000"/>
          <w:sz w:val="28"/>
          <w:szCs w:val="28"/>
        </w:rPr>
      </w:pP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Принципиальная схема усилителя представлена на рис. 1. Усилитель состоит из предварительных каскадов и основного усилителя [1,2]. Источником сигнала является ток фотодиода – V1. Даже когда свет падает на фотодиод V1, его внутреннее сопротивление при фототоке I</w:t>
      </w:r>
      <w:r w:rsidRPr="00EB68B9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>m1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=1мкА остаётся большим. Вследствие этого источник сигнала является генератором тока. Элементы С1,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R2 образуют развязывающий фильтр нижних частот по цепи питания (Е</w:t>
      </w:r>
      <w:r w:rsidRPr="00EB68B9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>0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). </w:t>
      </w:r>
    </w:p>
    <w:p w14:paraId="2BD8F43E" w14:textId="77777777" w:rsidR="00EB68B9" w:rsidRPr="00EB68B9" w:rsidRDefault="00EB68B9" w:rsidP="00B8074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EB68B9">
        <w:rPr>
          <w:rFonts w:ascii="Times New Roman" w:eastAsiaTheme="minorHAnsi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BA6A70D" wp14:editId="13634CDB">
            <wp:extent cx="5905500" cy="25400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EB721" w14:textId="7B4A3C59" w:rsidR="00EB68B9" w:rsidRPr="00B52EAD" w:rsidRDefault="00EB68B9" w:rsidP="00B8074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Theme="minorHAnsi" w:hAnsi="Arial" w:cs="Arial"/>
          <w:b/>
          <w:color w:val="000000"/>
          <w:sz w:val="18"/>
          <w:szCs w:val="28"/>
        </w:rPr>
      </w:pPr>
      <w:r w:rsidRPr="00B52EAD">
        <w:rPr>
          <w:rFonts w:ascii="Arial" w:eastAsiaTheme="minorHAnsi" w:hAnsi="Arial" w:cs="Arial"/>
          <w:b/>
          <w:color w:val="000000"/>
          <w:sz w:val="18"/>
          <w:szCs w:val="28"/>
        </w:rPr>
        <w:t>Рис</w:t>
      </w:r>
      <w:r w:rsidR="00C64B0C">
        <w:rPr>
          <w:rFonts w:ascii="Arial" w:eastAsiaTheme="minorHAnsi" w:hAnsi="Arial" w:cs="Arial"/>
          <w:b/>
          <w:bCs/>
          <w:color w:val="000000"/>
          <w:sz w:val="18"/>
          <w:szCs w:val="28"/>
        </w:rPr>
        <w:t xml:space="preserve">унок </w:t>
      </w:r>
      <w:r w:rsidRPr="00B52EAD">
        <w:rPr>
          <w:rFonts w:ascii="Arial" w:eastAsiaTheme="minorHAnsi" w:hAnsi="Arial" w:cs="Arial"/>
          <w:b/>
          <w:bCs/>
          <w:color w:val="000000"/>
          <w:sz w:val="18"/>
          <w:szCs w:val="28"/>
        </w:rPr>
        <w:t>1</w:t>
      </w:r>
      <w:r w:rsidR="00C64B0C">
        <w:rPr>
          <w:rFonts w:ascii="Arial" w:eastAsiaTheme="minorHAnsi" w:hAnsi="Arial" w:cs="Arial"/>
          <w:b/>
          <w:bCs/>
          <w:color w:val="000000"/>
          <w:sz w:val="18"/>
          <w:szCs w:val="28"/>
        </w:rPr>
        <w:t>.</w:t>
      </w:r>
      <w:r w:rsidRPr="00B52EAD">
        <w:rPr>
          <w:rFonts w:ascii="Arial" w:eastAsiaTheme="minorHAnsi" w:hAnsi="Arial" w:cs="Arial"/>
          <w:b/>
          <w:bCs/>
          <w:color w:val="000000"/>
          <w:sz w:val="18"/>
          <w:szCs w:val="28"/>
        </w:rPr>
        <w:t xml:space="preserve"> </w:t>
      </w:r>
      <w:r w:rsidRPr="00B52EAD">
        <w:rPr>
          <w:rFonts w:ascii="Arial" w:eastAsiaTheme="minorHAnsi" w:hAnsi="Arial" w:cs="Arial"/>
          <w:b/>
          <w:color w:val="000000"/>
          <w:sz w:val="18"/>
          <w:szCs w:val="28"/>
        </w:rPr>
        <w:t>Принципиальная схема усилителя.</w:t>
      </w:r>
    </w:p>
    <w:p w14:paraId="5E644733" w14:textId="2A5BA39C" w:rsidR="00EB68B9" w:rsidRPr="00B52EAD" w:rsidRDefault="00EB68B9" w:rsidP="00B8074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/>
          <w:color w:val="000000"/>
          <w:sz w:val="28"/>
          <w:szCs w:val="28"/>
        </w:rPr>
      </w:pP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В качестве активного элемента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первого каскада выбран полево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транзистор, так как он обладает меньшим уровнем собственных шумов и малым входным ток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ом затвора. Входная цепь устро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ства образована входным сопрот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ивлением каскада V2 и суммарной емкостью С, состоящей из проходно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емкости С</w:t>
      </w:r>
      <w:r w:rsidRPr="00B52EAD">
        <w:rPr>
          <w:rFonts w:ascii="Times New Roman" w:eastAsiaTheme="minorHAnsi" w:hAnsi="Times New Roman"/>
          <w:color w:val="000000"/>
          <w:sz w:val="28"/>
          <w:szCs w:val="28"/>
          <w:vertAlign w:val="subscript"/>
        </w:rPr>
        <w:t>д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фотодиода </w:t>
      </w:r>
      <w:r w:rsidRPr="00B52EAD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V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1, входно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емкости С</w:t>
      </w:r>
      <w:r w:rsidRPr="00B52EAD">
        <w:rPr>
          <w:rFonts w:ascii="Times New Roman" w:eastAsiaTheme="minorHAnsi" w:hAnsi="Times New Roman"/>
          <w:color w:val="000000"/>
          <w:sz w:val="28"/>
          <w:szCs w:val="28"/>
          <w:vertAlign w:val="subscript"/>
        </w:rPr>
        <w:t>вх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транзистора </w:t>
      </w:r>
      <w:r w:rsidRPr="00B52EAD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V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2 и емкости монтажа С</w:t>
      </w:r>
      <w:r w:rsidRPr="00B52EAD">
        <w:rPr>
          <w:rFonts w:ascii="Times New Roman" w:eastAsiaTheme="minorHAnsi" w:hAnsi="Times New Roman"/>
          <w:color w:val="000000"/>
          <w:sz w:val="28"/>
          <w:szCs w:val="28"/>
          <w:vertAlign w:val="subscript"/>
        </w:rPr>
        <w:t>м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. Хотя входное сопротивление полевого транзистора </w:t>
      </w:r>
      <w:r w:rsidRPr="00B52EAD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V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2 – r</w:t>
      </w:r>
      <w:r w:rsidRPr="00B52EAD">
        <w:rPr>
          <w:rFonts w:ascii="Times New Roman" w:eastAsiaTheme="minorHAnsi" w:hAnsi="Times New Roman"/>
          <w:color w:val="000000"/>
          <w:sz w:val="28"/>
          <w:szCs w:val="28"/>
          <w:vertAlign w:val="subscript"/>
        </w:rPr>
        <w:t>зи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велико, входное сопротивление каскада определяется делителем напряжения на его затворе (параллельным соединением резисторов R3 и R4). Данная входная цепь и будет определять частоту верхнего среза f</w:t>
      </w:r>
      <w:r w:rsidRPr="00B52EAD">
        <w:rPr>
          <w:rFonts w:ascii="Times New Roman" w:eastAsiaTheme="minorHAnsi" w:hAnsi="Times New Roman"/>
          <w:color w:val="000000"/>
          <w:position w:val="-6"/>
          <w:sz w:val="28"/>
          <w:szCs w:val="28"/>
          <w:vertAlign w:val="subscript"/>
        </w:rPr>
        <w:t>ВХ</w:t>
      </w:r>
      <m:oMath>
        <m:rad>
          <m:radPr>
            <m:degHide m:val="1"/>
            <m:ctrlPr>
              <w:rPr>
                <w:rFonts w:ascii="Cambria Math" w:eastAsiaTheme="minorHAnsi" w:hAnsi="Cambria Math"/>
                <w:i/>
                <w:color w:val="000000"/>
                <w:position w:val="-6"/>
                <w:sz w:val="28"/>
                <w:szCs w:val="28"/>
                <w:vertAlign w:val="subscript"/>
              </w:rPr>
            </m:ctrlPr>
          </m:radPr>
          <m:deg/>
          <m:e>
            <m:r>
              <w:rPr>
                <w:rFonts w:ascii="Cambria Math" w:eastAsiaTheme="minorHAnsi" w:hAnsi="Cambria Math"/>
                <w:color w:val="000000"/>
                <w:position w:val="-6"/>
                <w:sz w:val="28"/>
                <w:szCs w:val="28"/>
                <w:vertAlign w:val="subscript"/>
              </w:rPr>
              <m:t>2</m:t>
            </m:r>
          </m:e>
        </m:rad>
      </m:oMath>
      <w:r w:rsidR="008445B7" w:rsidRPr="00B52EAD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. 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Биполярный транзистор V3, включенный по схеме общий 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коллектор (ОК) служит буферным каскадом с большим входным и малым выходным сопротивлениями. Транзистор V4 включен по схеме с общи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м эмиттером 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(ОЭ). Его нагрузко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является делитель напряжения на резисторах R12 и R13, обеспечивающи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потенциал средне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точки однополярного напряжения питания Е</w:t>
      </w:r>
      <w:r w:rsidRPr="00B52EAD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0 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операционного усилителя AD1. По это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причине R12 = R13. Чтобы коэффициент усиления каскада на </w:t>
      </w:r>
      <w:r w:rsidRPr="00B52EAD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V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4 не снижался из-за шунтирования его нагрузки R10 резисторами R12 и R13 их следует выбирать равными </w:t>
      </w:r>
      <w:r w:rsidR="00B8074A">
        <w:rPr>
          <w:rFonts w:ascii="Times New Roman" w:eastAsiaTheme="minorHAnsi" w:hAnsi="Times New Roman"/>
          <w:color w:val="000000"/>
          <w:sz w:val="28"/>
          <w:szCs w:val="28"/>
        </w:rPr>
        <w:t>(10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·R10), но не более 2МОм, поскольку входные токи ОУ не превышают десятков пикоампер (посмотреть характеристики можно </w:t>
      </w:r>
      <w:r w:rsidRPr="00B52EAD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Data Sheets 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на ОУ на са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тах фирм-производителе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и справочных материалов для разработчиков), а токи утечки по печатно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плате могут достигать единиц наноампер. </w:t>
      </w:r>
    </w:p>
    <w:p w14:paraId="480C640A" w14:textId="2EF07A56" w:rsidR="00EB68B9" w:rsidRPr="00B52EAD" w:rsidRDefault="00EB68B9" w:rsidP="00B8074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/>
          <w:color w:val="000000"/>
          <w:sz w:val="28"/>
          <w:szCs w:val="28"/>
        </w:rPr>
      </w:pP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Для расширения полосы пропускания в области верхних частот в каскаде ОЭ может быть применена отрицательная обратная связь (ОС) и основанная на не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эмиттерная </w:t>
      </w:r>
      <w:r w:rsidR="00DF59AC">
        <w:rPr>
          <w:rFonts w:ascii="Times New Roman" w:eastAsiaTheme="minorHAnsi" w:hAnsi="Times New Roman"/>
          <w:color w:val="000000"/>
          <w:sz w:val="28"/>
          <w:szCs w:val="28"/>
        </w:rPr>
        <w:t>коррекция (R11, C5) [6]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. В области нижних частот АЧХ определяется разделительными конденсаторами С2, С4, C6, С7, С8. Блокировочные конденсаторы С3 и С5, устраняющие местную обратную связь по сигналу в транзисторных каскадах, также могут использоваться для частотно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коррекции ширины рабочего диапазона частот.  </w:t>
      </w:r>
    </w:p>
    <w:p w14:paraId="1E66BEC8" w14:textId="77777777" w:rsidR="00D448EB" w:rsidRPr="00B52EAD" w:rsidRDefault="00EB68B9" w:rsidP="00B8074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/>
          <w:color w:val="000000"/>
          <w:sz w:val="28"/>
          <w:szCs w:val="28"/>
        </w:rPr>
      </w:pP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Основное усиление сигнала по напряжению выполня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ет транзисторны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каскад на транзисторе V4 и ОУ </w:t>
      </w:r>
      <w:r w:rsidRPr="00B52EAD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AD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1. Операционны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усилитель должен довести выходное напряжение на средне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частоте диапазона до заданного (де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ствующего значения) </w:t>
      </w:r>
      <w:r w:rsidRPr="00B52EAD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U</w:t>
      </w:r>
      <w:r w:rsidRPr="00B52EAD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2 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(табл. 3). Сигнал пода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ё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тся на неинвертирующи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вход. На этот же вход пода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ё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тся напряжение смещения с делителя </w:t>
      </w:r>
      <w:r w:rsidRPr="00B52EAD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R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12, </w:t>
      </w:r>
      <w:r w:rsidRPr="00B52EAD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R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13. Оно необходимо для получения симметричного питания ОУ в схеме с однополярным источником Е</w:t>
      </w:r>
      <w:r w:rsidRPr="00B52EAD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>0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</w:p>
    <w:p w14:paraId="7B7779E7" w14:textId="77777777" w:rsidR="00674E32" w:rsidRDefault="00674E32">
      <w:pPr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14:paraId="66B1CEC1" w14:textId="3B6B6F4B" w:rsidR="00A113A8" w:rsidRPr="0060623B" w:rsidRDefault="00D448EB" w:rsidP="00714ADD">
      <w:pPr>
        <w:pStyle w:val="1"/>
      </w:pPr>
      <w:bookmarkStart w:id="6" w:name="_Toc56899776"/>
      <w:r w:rsidRPr="0060623B">
        <w:lastRenderedPageBreak/>
        <w:t>Расчет элементов схемы по постоянному току</w:t>
      </w:r>
      <w:bookmarkEnd w:id="6"/>
    </w:p>
    <w:p w14:paraId="4E55A29F" w14:textId="3772117B" w:rsidR="00246E25" w:rsidRPr="00145E3B" w:rsidRDefault="008839C5" w:rsidP="00B8074A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246E25" w:rsidRPr="00145E3B">
        <w:rPr>
          <w:rFonts w:ascii="Times New Roman" w:hAnsi="Times New Roman"/>
          <w:sz w:val="28"/>
          <w:szCs w:val="28"/>
        </w:rPr>
        <w:t>Расчет элементов необходимо начать с обеспечения режимов работы фотодиода и тра</w:t>
      </w:r>
      <w:r w:rsidR="00B8074A">
        <w:rPr>
          <w:rFonts w:ascii="Times New Roman" w:hAnsi="Times New Roman"/>
          <w:sz w:val="28"/>
          <w:szCs w:val="28"/>
        </w:rPr>
        <w:t xml:space="preserve">нзисторов по постоянному току. </w:t>
      </w:r>
      <w:r w:rsidR="00246E25" w:rsidRPr="00145E3B">
        <w:rPr>
          <w:rFonts w:ascii="Times New Roman" w:hAnsi="Times New Roman"/>
          <w:sz w:val="28"/>
          <w:szCs w:val="28"/>
        </w:rPr>
        <w:t xml:space="preserve">Схема усилителя по постоянному току представлена на рис. 2.  На этом рисунке показаны только те элементы схемы, по которым протекают постоянные токи.  </w:t>
      </w:r>
    </w:p>
    <w:p w14:paraId="464C85CD" w14:textId="77777777" w:rsidR="00D448EB" w:rsidRDefault="00246E25" w:rsidP="00246E2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6E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F768FFE" wp14:editId="527EBDDE">
            <wp:extent cx="5800725" cy="2729150"/>
            <wp:effectExtent l="19050" t="0" r="9525" b="0"/>
            <wp:docPr id="16" name="Рисунок 2" descr="Описание: 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0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675" cy="272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5F3BA" w14:textId="7046F199" w:rsidR="00246E25" w:rsidRPr="00B8074A" w:rsidRDefault="00246E25" w:rsidP="00246E25">
      <w:pPr>
        <w:pStyle w:val="a7"/>
        <w:jc w:val="center"/>
        <w:rPr>
          <w:rFonts w:ascii="Arial" w:hAnsi="Arial" w:cs="Arial"/>
          <w:color w:val="000000" w:themeColor="text1"/>
        </w:rPr>
      </w:pPr>
      <w:r w:rsidRPr="00B8074A">
        <w:rPr>
          <w:rFonts w:ascii="Arial" w:hAnsi="Arial" w:cs="Arial"/>
          <w:color w:val="000000" w:themeColor="text1"/>
        </w:rPr>
        <w:t xml:space="preserve">Рисунок </w:t>
      </w:r>
      <w:r w:rsidR="00C64B0C">
        <w:rPr>
          <w:rFonts w:ascii="Arial" w:hAnsi="Arial" w:cs="Arial"/>
          <w:color w:val="000000" w:themeColor="text1"/>
        </w:rPr>
        <w:t>2</w:t>
      </w:r>
      <w:r w:rsidR="007F2D6A" w:rsidRPr="00B8074A">
        <w:rPr>
          <w:rFonts w:ascii="Arial" w:hAnsi="Arial" w:cs="Arial"/>
          <w:color w:val="000000" w:themeColor="text1"/>
        </w:rPr>
        <w:t>.</w:t>
      </w:r>
      <w:r w:rsidRPr="00B8074A">
        <w:rPr>
          <w:rFonts w:ascii="Arial" w:hAnsi="Arial" w:cs="Arial"/>
          <w:color w:val="000000" w:themeColor="text1"/>
        </w:rPr>
        <w:t xml:space="preserve"> Схема транзисторной части усилителя по постоянному току</w:t>
      </w:r>
    </w:p>
    <w:p w14:paraId="5F53C969" w14:textId="77777777" w:rsidR="008839C5" w:rsidRDefault="00246E25" w:rsidP="004953E9">
      <w:pPr>
        <w:tabs>
          <w:tab w:val="left" w:pos="375"/>
          <w:tab w:val="left" w:pos="31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45E3B">
        <w:rPr>
          <w:rFonts w:ascii="Times New Roman" w:hAnsi="Times New Roman"/>
          <w:sz w:val="28"/>
          <w:szCs w:val="28"/>
        </w:rPr>
        <w:t>В связи с тем, что конденсаторы не пропускают постоянный ток, рис.2 представляется состоящим из трех независимых фрагментов схемы:</w:t>
      </w:r>
    </w:p>
    <w:p w14:paraId="2C62ACBF" w14:textId="77777777" w:rsidR="00246E25" w:rsidRDefault="00246E25" w:rsidP="004953E9">
      <w:pPr>
        <w:tabs>
          <w:tab w:val="left" w:pos="375"/>
          <w:tab w:val="left" w:pos="31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45E3B">
        <w:rPr>
          <w:rFonts w:ascii="Times New Roman" w:hAnsi="Times New Roman"/>
          <w:sz w:val="28"/>
          <w:szCs w:val="28"/>
        </w:rPr>
        <w:t xml:space="preserve">фрагмент с фотодиодом, </w:t>
      </w:r>
      <w:r w:rsidRPr="00145E3B">
        <w:rPr>
          <w:rFonts w:ascii="Times New Roman" w:hAnsi="Times New Roman"/>
          <w:sz w:val="28"/>
          <w:szCs w:val="28"/>
          <w:lang w:val="en-US"/>
        </w:rPr>
        <w:t>c</w:t>
      </w:r>
      <w:r w:rsidRPr="00145E3B">
        <w:rPr>
          <w:rFonts w:ascii="Times New Roman" w:hAnsi="Times New Roman"/>
          <w:sz w:val="28"/>
          <w:szCs w:val="28"/>
        </w:rPr>
        <w:t xml:space="preserve"> полевым транзистором и с биполя</w:t>
      </w:r>
      <w:r>
        <w:rPr>
          <w:rFonts w:ascii="Times New Roman" w:hAnsi="Times New Roman"/>
          <w:sz w:val="28"/>
          <w:szCs w:val="28"/>
        </w:rPr>
        <w:t>рными транзисторами.</w:t>
      </w:r>
    </w:p>
    <w:p w14:paraId="6089D408" w14:textId="77777777" w:rsidR="00DD1DEB" w:rsidRDefault="00DD1DEB" w:rsidP="00F973B2">
      <w:pPr>
        <w:tabs>
          <w:tab w:val="left" w:pos="375"/>
          <w:tab w:val="left" w:pos="312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7534C933" w14:textId="77777777" w:rsidR="00674E32" w:rsidRDefault="00674E32">
      <w:pPr>
        <w:rPr>
          <w:rFonts w:ascii="Times New Roman" w:hAnsi="Times New Roman"/>
          <w:b/>
          <w:color w:val="000000"/>
          <w:sz w:val="32"/>
          <w:szCs w:val="28"/>
        </w:rPr>
      </w:pPr>
      <w:bookmarkStart w:id="7" w:name="_Toc340102067"/>
      <w:bookmarkStart w:id="8" w:name="_Toc340102194"/>
      <w:bookmarkStart w:id="9" w:name="_Toc340133412"/>
      <w:r>
        <w:rPr>
          <w:rFonts w:ascii="Times New Roman" w:hAnsi="Times New Roman"/>
          <w:b/>
          <w:color w:val="000000"/>
          <w:sz w:val="32"/>
          <w:szCs w:val="28"/>
        </w:rPr>
        <w:br w:type="page"/>
      </w:r>
    </w:p>
    <w:p w14:paraId="604A739F" w14:textId="555D92BA" w:rsidR="00714ADD" w:rsidRPr="00714ADD" w:rsidRDefault="00246E25" w:rsidP="00714ADD">
      <w:pPr>
        <w:pStyle w:val="2"/>
        <w:numPr>
          <w:ilvl w:val="1"/>
          <w:numId w:val="11"/>
        </w:numPr>
        <w:jc w:val="center"/>
        <w:rPr>
          <w:sz w:val="32"/>
        </w:rPr>
      </w:pPr>
      <w:bookmarkStart w:id="10" w:name="_Toc56899777"/>
      <w:r w:rsidRPr="00714ADD">
        <w:rPr>
          <w:sz w:val="32"/>
        </w:rPr>
        <w:lastRenderedPageBreak/>
        <w:t>Предварительный расчет резисторов по постоянному ток</w:t>
      </w:r>
      <w:bookmarkStart w:id="11" w:name="_Toc340102068"/>
      <w:bookmarkStart w:id="12" w:name="_Toc340102195"/>
      <w:bookmarkStart w:id="13" w:name="_Toc340133413"/>
      <w:bookmarkEnd w:id="7"/>
      <w:bookmarkEnd w:id="8"/>
      <w:bookmarkEnd w:id="9"/>
      <w:bookmarkEnd w:id="10"/>
    </w:p>
    <w:p w14:paraId="22338BE9" w14:textId="2342841D" w:rsidR="00246E25" w:rsidRPr="00714ADD" w:rsidRDefault="00246E25" w:rsidP="00714ADD">
      <w:pPr>
        <w:pStyle w:val="3"/>
        <w:numPr>
          <w:ilvl w:val="0"/>
          <w:numId w:val="0"/>
        </w:numPr>
        <w:spacing w:before="0" w:line="360" w:lineRule="auto"/>
        <w:ind w:left="360"/>
        <w:jc w:val="left"/>
      </w:pPr>
      <w:bookmarkStart w:id="14" w:name="_Toc56899778"/>
      <w:r w:rsidRPr="00714ADD">
        <w:t>3.1.1 Предварительный расчет резисторов диода V1</w:t>
      </w:r>
      <w:bookmarkEnd w:id="11"/>
      <w:bookmarkEnd w:id="12"/>
      <w:bookmarkEnd w:id="13"/>
      <w:bookmarkEnd w:id="14"/>
    </w:p>
    <w:p w14:paraId="2E8B2896" w14:textId="2B9EAACB" w:rsidR="00246E25" w:rsidRPr="004953E9" w:rsidRDefault="00246E25" w:rsidP="00714ADD">
      <w:pPr>
        <w:tabs>
          <w:tab w:val="left" w:pos="321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514D">
        <w:rPr>
          <w:rFonts w:ascii="Times New Roman" w:hAnsi="Times New Roman"/>
          <w:sz w:val="28"/>
          <w:szCs w:val="28"/>
        </w:rPr>
        <w:t xml:space="preserve">           </w:t>
      </w:r>
      <w:r w:rsidRPr="004953E9">
        <w:rPr>
          <w:rFonts w:ascii="Times New Roman" w:hAnsi="Times New Roman"/>
          <w:sz w:val="28"/>
          <w:szCs w:val="28"/>
        </w:rPr>
        <w:t>Параметры фотодиода V1-ФДК-227</w:t>
      </w:r>
      <w:r w:rsidR="003C6E40" w:rsidRPr="004953E9">
        <w:rPr>
          <w:rFonts w:ascii="Times New Roman" w:hAnsi="Times New Roman"/>
          <w:sz w:val="28"/>
          <w:szCs w:val="28"/>
        </w:rPr>
        <w:t xml:space="preserve">: </w:t>
      </w:r>
      <w:r w:rsidRPr="004953E9">
        <w:rPr>
          <w:rFonts w:ascii="Times New Roman" w:hAnsi="Times New Roman"/>
          <w:sz w:val="28"/>
          <w:szCs w:val="28"/>
        </w:rPr>
        <w:t>рабочее напряжение</w:t>
      </w:r>
      <w:r w:rsidR="0006605D" w:rsidRPr="004953E9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аб</m:t>
            </m:r>
          </m:sub>
        </m:sSub>
        <m:r>
          <w:rPr>
            <w:rFonts w:ascii="Cambria Math" w:hAnsi="Cambria Math"/>
            <w:sz w:val="28"/>
            <w:szCs w:val="28"/>
          </w:rPr>
          <m:t>=10 В</m:t>
        </m:r>
      </m:oMath>
      <w:r w:rsidRPr="004953E9">
        <w:rPr>
          <w:rFonts w:ascii="Times New Roman" w:hAnsi="Times New Roman"/>
          <w:sz w:val="28"/>
          <w:szCs w:val="28"/>
        </w:rPr>
        <w:t xml:space="preserve">, темновой то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ем</m:t>
            </m:r>
          </m:sub>
        </m:sSub>
        <m:r>
          <w:rPr>
            <w:rFonts w:ascii="Cambria Math" w:hAnsi="Cambria Math"/>
            <w:sz w:val="28"/>
            <w:szCs w:val="28"/>
          </w:rPr>
          <m:t>=0,1 мкА</m:t>
        </m:r>
      </m:oMath>
      <w:r w:rsidRPr="004953E9">
        <w:rPr>
          <w:rFonts w:ascii="Times New Roman" w:hAnsi="Times New Roman"/>
          <w:sz w:val="28"/>
          <w:szCs w:val="28"/>
        </w:rPr>
        <w:t xml:space="preserve">, амплитуда фотото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1</m:t>
            </m:r>
          </m:sub>
        </m:sSub>
        <m:r>
          <w:rPr>
            <w:rFonts w:ascii="Cambria Math" w:hAnsi="Cambria Math"/>
            <w:sz w:val="28"/>
            <w:szCs w:val="28"/>
          </w:rPr>
          <m:t>=1 мкА</m:t>
        </m:r>
      </m:oMath>
      <w:r w:rsidR="0006605D" w:rsidRPr="004953E9">
        <w:rPr>
          <w:rFonts w:ascii="Times New Roman" w:hAnsi="Times New Roman"/>
          <w:sz w:val="28"/>
          <w:szCs w:val="28"/>
        </w:rPr>
        <w:t>.</w:t>
      </w:r>
    </w:p>
    <w:p w14:paraId="2A1F4577" w14:textId="556CCE83" w:rsidR="00246E25" w:rsidRPr="00801200" w:rsidRDefault="00246E25" w:rsidP="004953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53E9">
        <w:rPr>
          <w:rFonts w:ascii="Times New Roman" w:hAnsi="Times New Roman"/>
          <w:sz w:val="28"/>
          <w:szCs w:val="28"/>
        </w:rPr>
        <w:t xml:space="preserve">          Принципиальная схема цепей питания фотодиода </w:t>
      </w:r>
      <w:r w:rsidRPr="004953E9">
        <w:rPr>
          <w:rFonts w:ascii="Times New Roman" w:hAnsi="Times New Roman"/>
          <w:sz w:val="28"/>
          <w:szCs w:val="28"/>
          <w:lang w:val="en-US"/>
        </w:rPr>
        <w:t>V</w:t>
      </w:r>
      <w:r w:rsidR="003C6E40" w:rsidRPr="004953E9">
        <w:rPr>
          <w:rFonts w:ascii="Times New Roman" w:hAnsi="Times New Roman"/>
          <w:sz w:val="28"/>
          <w:szCs w:val="28"/>
        </w:rPr>
        <w:t xml:space="preserve">1 </w:t>
      </w:r>
      <w:r w:rsidRPr="004953E9">
        <w:rPr>
          <w:rFonts w:ascii="Times New Roman" w:hAnsi="Times New Roman"/>
          <w:sz w:val="28"/>
          <w:szCs w:val="28"/>
        </w:rPr>
        <w:t>и его типова</w:t>
      </w:r>
      <w:r w:rsidR="003C6E40" w:rsidRPr="004953E9">
        <w:rPr>
          <w:rFonts w:ascii="Times New Roman" w:hAnsi="Times New Roman"/>
          <w:sz w:val="28"/>
          <w:szCs w:val="28"/>
        </w:rPr>
        <w:t xml:space="preserve">я вольт-амперная характеристика </w:t>
      </w:r>
      <w:r w:rsidRPr="004953E9">
        <w:rPr>
          <w:rFonts w:ascii="Times New Roman" w:hAnsi="Times New Roman"/>
          <w:sz w:val="28"/>
          <w:szCs w:val="28"/>
        </w:rPr>
        <w:t>приведены на рис.3. Обратное смещение на фото</w:t>
      </w:r>
      <w:r w:rsidR="003C6E40" w:rsidRPr="004953E9">
        <w:rPr>
          <w:rFonts w:ascii="Times New Roman" w:hAnsi="Times New Roman"/>
          <w:sz w:val="28"/>
          <w:szCs w:val="28"/>
        </w:rPr>
        <w:t xml:space="preserve">диод подается для вывода его в линейную область </w:t>
      </w:r>
      <w:r w:rsidRPr="004953E9">
        <w:rPr>
          <w:rFonts w:ascii="Times New Roman" w:hAnsi="Times New Roman"/>
          <w:sz w:val="28"/>
          <w:szCs w:val="28"/>
        </w:rPr>
        <w:t xml:space="preserve">ВАХ.  Одновременно с этим увеличение напряж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к</m:t>
            </m:r>
          </m:sub>
        </m:sSub>
      </m:oMath>
      <w:r w:rsidR="003C6E40" w:rsidRPr="004953E9">
        <w:rPr>
          <w:rFonts w:ascii="Times New Roman" w:hAnsi="Times New Roman"/>
          <w:sz w:val="28"/>
          <w:szCs w:val="28"/>
        </w:rPr>
        <w:t xml:space="preserve"> </w:t>
      </w:r>
      <w:r w:rsidRPr="004953E9">
        <w:rPr>
          <w:rFonts w:ascii="Times New Roman" w:hAnsi="Times New Roman"/>
          <w:sz w:val="28"/>
          <w:szCs w:val="28"/>
        </w:rPr>
        <w:t>уменьшает проходную емкость фотодиода. На рис.3,б показана также нагрузочная линия. При отсутствии светового сигнала ч</w:t>
      </w:r>
      <w:r w:rsidR="003C6E40" w:rsidRPr="004953E9">
        <w:rPr>
          <w:rFonts w:ascii="Times New Roman" w:hAnsi="Times New Roman"/>
          <w:sz w:val="28"/>
          <w:szCs w:val="28"/>
        </w:rPr>
        <w:t>ерез фотодиод протекает темновой</w:t>
      </w:r>
      <w:r w:rsidRPr="004953E9">
        <w:rPr>
          <w:rFonts w:ascii="Times New Roman" w:hAnsi="Times New Roman"/>
          <w:sz w:val="28"/>
          <w:szCs w:val="28"/>
        </w:rPr>
        <w:t xml:space="preserve"> ток. Он практически не создаёт падения напряжения на резисторах </w:t>
      </w:r>
      <w:r w:rsidRPr="004953E9">
        <w:rPr>
          <w:rFonts w:ascii="Times New Roman" w:hAnsi="Times New Roman"/>
          <w:sz w:val="28"/>
          <w:szCs w:val="28"/>
          <w:lang w:val="en-US"/>
        </w:rPr>
        <w:t>R</w:t>
      </w:r>
      <w:r w:rsidRPr="004953E9">
        <w:rPr>
          <w:rFonts w:ascii="Times New Roman" w:hAnsi="Times New Roman"/>
          <w:sz w:val="28"/>
          <w:szCs w:val="28"/>
        </w:rPr>
        <w:t>1,</w:t>
      </w:r>
      <w:r w:rsidR="003C6E40" w:rsidRPr="004953E9">
        <w:rPr>
          <w:rFonts w:ascii="Times New Roman" w:hAnsi="Times New Roman"/>
          <w:sz w:val="28"/>
          <w:szCs w:val="28"/>
        </w:rPr>
        <w:t xml:space="preserve"> </w:t>
      </w:r>
      <w:r w:rsidRPr="004953E9">
        <w:rPr>
          <w:rFonts w:ascii="Times New Roman" w:hAnsi="Times New Roman"/>
          <w:sz w:val="28"/>
          <w:szCs w:val="28"/>
          <w:lang w:val="en-US"/>
        </w:rPr>
        <w:t>R</w:t>
      </w:r>
      <w:r w:rsidRPr="004953E9">
        <w:rPr>
          <w:rFonts w:ascii="Times New Roman" w:hAnsi="Times New Roman"/>
          <w:sz w:val="28"/>
          <w:szCs w:val="28"/>
        </w:rPr>
        <w:t>2.  Вследствие этого к фотодиоду прикладывается всё напряжение питания Е</w:t>
      </w:r>
      <w:r w:rsidRPr="004953E9">
        <w:rPr>
          <w:rFonts w:ascii="Times New Roman" w:hAnsi="Times New Roman"/>
          <w:sz w:val="28"/>
          <w:szCs w:val="28"/>
          <w:vertAlign w:val="subscript"/>
        </w:rPr>
        <w:t>0</w:t>
      </w:r>
      <w:r w:rsidR="003C6E40" w:rsidRPr="004953E9">
        <w:rPr>
          <w:rFonts w:ascii="Times New Roman" w:hAnsi="Times New Roman"/>
          <w:sz w:val="28"/>
          <w:szCs w:val="28"/>
        </w:rPr>
        <w:t xml:space="preserve">. </w:t>
      </w:r>
      <w:r w:rsidRPr="004953E9">
        <w:rPr>
          <w:rFonts w:ascii="Times New Roman" w:hAnsi="Times New Roman"/>
          <w:sz w:val="28"/>
          <w:szCs w:val="28"/>
        </w:rPr>
        <w:t>При заданном уровне фототока исходная рабочая точка перемещается п</w:t>
      </w:r>
      <w:r w:rsidR="003C6E40" w:rsidRPr="004953E9">
        <w:rPr>
          <w:rFonts w:ascii="Times New Roman" w:hAnsi="Times New Roman"/>
          <w:sz w:val="28"/>
          <w:szCs w:val="28"/>
        </w:rPr>
        <w:t xml:space="preserve">о нагрузочной линии в точку А. Сопротивление фотодиода </w:t>
      </w:r>
      <w:r w:rsidRPr="004953E9">
        <w:rPr>
          <w:rFonts w:ascii="Times New Roman" w:hAnsi="Times New Roman"/>
          <w:sz w:val="28"/>
          <w:szCs w:val="28"/>
        </w:rPr>
        <w:t>по постоянному току</w:t>
      </w:r>
      <w:r w:rsidR="003C6E40" w:rsidRPr="004953E9">
        <w:rPr>
          <w:rFonts w:ascii="Times New Roman" w:hAnsi="Times New Roman"/>
          <w:sz w:val="28"/>
          <w:szCs w:val="28"/>
        </w:rPr>
        <w:t xml:space="preserve"> в этой точке с координатами </w:t>
      </w:r>
      <w:r w:rsidRPr="004953E9">
        <w:rPr>
          <w:rFonts w:ascii="Times New Roman" w:hAnsi="Times New Roman"/>
          <w:sz w:val="28"/>
          <w:szCs w:val="28"/>
        </w:rPr>
        <w:t>(</w:t>
      </w:r>
      <w:r w:rsidRPr="004953E9">
        <w:rPr>
          <w:rFonts w:ascii="Times New Roman" w:hAnsi="Times New Roman"/>
          <w:sz w:val="28"/>
          <w:szCs w:val="28"/>
          <w:lang w:val="en-US"/>
        </w:rPr>
        <w:t>I</w:t>
      </w:r>
      <w:r w:rsidRPr="004953E9">
        <w:rPr>
          <w:rFonts w:ascii="Times New Roman" w:hAnsi="Times New Roman"/>
          <w:sz w:val="28"/>
          <w:szCs w:val="28"/>
        </w:rPr>
        <w:t xml:space="preserve">1, </w:t>
      </w:r>
      <w:r w:rsidRPr="004953E9">
        <w:rPr>
          <w:rFonts w:ascii="Times New Roman" w:hAnsi="Times New Roman"/>
          <w:sz w:val="28"/>
          <w:szCs w:val="28"/>
          <w:lang w:val="en-US"/>
        </w:rPr>
        <w:t>U</w:t>
      </w:r>
      <w:r w:rsidRPr="004953E9">
        <w:rPr>
          <w:rFonts w:ascii="Times New Roman" w:hAnsi="Times New Roman"/>
          <w:sz w:val="28"/>
          <w:szCs w:val="28"/>
          <w:vertAlign w:val="subscript"/>
        </w:rPr>
        <w:t>ак</w:t>
      </w:r>
      <w:r w:rsidRPr="004953E9">
        <w:rPr>
          <w:rFonts w:ascii="Times New Roman" w:hAnsi="Times New Roman"/>
          <w:sz w:val="28"/>
          <w:szCs w:val="28"/>
        </w:rPr>
        <w:t>)</w:t>
      </w:r>
      <w:r w:rsidR="003C6E40" w:rsidRPr="004953E9">
        <w:rPr>
          <w:rFonts w:ascii="Times New Roman" w:hAnsi="Times New Roman"/>
          <w:sz w:val="28"/>
          <w:szCs w:val="28"/>
        </w:rPr>
        <w:t xml:space="preserve"> </w:t>
      </w:r>
      <w:r w:rsidRPr="004953E9">
        <w:rPr>
          <w:rFonts w:ascii="Times New Roman" w:hAnsi="Times New Roman"/>
          <w:sz w:val="28"/>
          <w:szCs w:val="28"/>
        </w:rPr>
        <w:t>определяется по формуле:</w:t>
      </w:r>
      <w:r w:rsidR="00801200">
        <w:rPr>
          <w:rFonts w:ascii="Times New Roman" w:hAnsi="Times New Roman"/>
          <w:sz w:val="28"/>
          <w:szCs w:val="28"/>
        </w:rPr>
        <w:t xml:space="preserve"> R</w:t>
      </w:r>
      <w:r w:rsidR="00801200" w:rsidRPr="00801200">
        <w:rPr>
          <w:rFonts w:ascii="Times New Roman" w:hAnsi="Times New Roman"/>
          <w:sz w:val="28"/>
          <w:szCs w:val="28"/>
          <w:vertAlign w:val="subscript"/>
        </w:rPr>
        <w:t>д</w:t>
      </w:r>
      <w:r w:rsidR="00801200">
        <w:rPr>
          <w:rFonts w:ascii="Times New Roman" w:hAnsi="Times New Roman"/>
          <w:sz w:val="28"/>
          <w:szCs w:val="28"/>
        </w:rPr>
        <w:t xml:space="preserve"> = U</w:t>
      </w:r>
      <w:r w:rsidR="00801200" w:rsidRPr="00801200">
        <w:rPr>
          <w:rFonts w:ascii="Times New Roman" w:hAnsi="Times New Roman"/>
          <w:sz w:val="28"/>
          <w:szCs w:val="28"/>
          <w:vertAlign w:val="subscript"/>
        </w:rPr>
        <w:t>ак</w:t>
      </w:r>
      <w:r w:rsidR="00801200">
        <w:rPr>
          <w:rFonts w:ascii="Times New Roman" w:hAnsi="Times New Roman"/>
          <w:sz w:val="28"/>
          <w:szCs w:val="28"/>
        </w:rPr>
        <w:t xml:space="preserve">/I1 </w:t>
      </w:r>
      <w:r w:rsidR="003C6E40" w:rsidRPr="004953E9">
        <w:rPr>
          <w:rFonts w:ascii="Times New Roman" w:hAnsi="Times New Roman"/>
          <w:sz w:val="28"/>
          <w:szCs w:val="28"/>
        </w:rPr>
        <w:t>и составляет несколько мегаом. Выберем н</w:t>
      </w:r>
      <w:r w:rsidRPr="004953E9">
        <w:rPr>
          <w:rFonts w:ascii="Times New Roman" w:hAnsi="Times New Roman"/>
          <w:sz w:val="28"/>
          <w:szCs w:val="28"/>
        </w:rPr>
        <w:t>апряжение анод-катод фотодиода</w:t>
      </w:r>
      <w:r w:rsidR="003C6E40" w:rsidRPr="004953E9">
        <w:rPr>
          <w:rFonts w:ascii="Times New Roman" w:hAnsi="Times New Roman"/>
          <w:sz w:val="28"/>
          <w:szCs w:val="28"/>
        </w:rPr>
        <w:t xml:space="preserve"> такое, чтобы рабочая точка оказалась на середине линейного участка вольт-амперной характеристики </w:t>
      </w:r>
      <w:r w:rsidR="003C6E40" w:rsidRPr="004953E9">
        <w:rPr>
          <w:rFonts w:ascii="Times New Roman" w:hAnsi="Times New Roman"/>
          <w:sz w:val="28"/>
          <w:szCs w:val="28"/>
          <w:lang w:val="en-US"/>
        </w:rPr>
        <w:t>U</w:t>
      </w:r>
      <w:r w:rsidR="003C6E40" w:rsidRPr="004953E9">
        <w:rPr>
          <w:rFonts w:ascii="Times New Roman" w:hAnsi="Times New Roman"/>
          <w:sz w:val="28"/>
          <w:szCs w:val="28"/>
          <w:vertAlign w:val="subscript"/>
        </w:rPr>
        <w:t>ак</w:t>
      </w:r>
      <w:r w:rsidR="003C6E40" w:rsidRPr="004953E9">
        <w:rPr>
          <w:rFonts w:ascii="Times New Roman" w:hAnsi="Times New Roman"/>
          <w:sz w:val="28"/>
          <w:szCs w:val="28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к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≈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4953E9">
        <w:rPr>
          <w:rFonts w:ascii="Times New Roman" w:eastAsia="MS Mincho" w:hAnsi="Times New Roman"/>
          <w:sz w:val="28"/>
          <w:szCs w:val="28"/>
        </w:rPr>
        <w:t xml:space="preserve">. Выбираем </w:t>
      </w:r>
      <m:oMath>
        <m:d>
          <m:dPr>
            <m:begChr m:val="|"/>
            <m:endChr m:val="|"/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MS Mincho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ак</m:t>
                </m:r>
              </m:sub>
            </m:sSub>
          </m:e>
        </m:d>
        <m:r>
          <w:rPr>
            <w:rFonts w:ascii="Cambria Math" w:eastAsia="MS Mincho" w:hAnsi="Cambria Math"/>
            <w:sz w:val="28"/>
            <w:szCs w:val="28"/>
          </w:rPr>
          <m:t>=6В</m:t>
        </m:r>
      </m:oMath>
      <w:r w:rsidRPr="004953E9">
        <w:rPr>
          <w:rFonts w:ascii="Times New Roman" w:eastAsia="MS Mincho" w:hAnsi="Times New Roman"/>
          <w:sz w:val="28"/>
          <w:szCs w:val="28"/>
        </w:rPr>
        <w:t xml:space="preserve">.  Из рис.3 определяем  </w:t>
      </w: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MS Mincho" w:hAnsi="Cambria Math"/>
            <w:sz w:val="28"/>
            <w:szCs w:val="28"/>
          </w:rPr>
          <m:t>=1,1 мкА</m:t>
        </m:r>
      </m:oMath>
      <w:r w:rsidRPr="004953E9">
        <w:rPr>
          <w:rFonts w:ascii="Times New Roman" w:eastAsia="MS Mincho" w:hAnsi="Times New Roman"/>
          <w:sz w:val="28"/>
          <w:szCs w:val="28"/>
        </w:rPr>
        <w:t>. Исходя из этих данных, получаем:</w:t>
      </w:r>
    </w:p>
    <w:p w14:paraId="0CB8AB65" w14:textId="1F9E0F49" w:rsidR="00246E25" w:rsidRPr="004953E9" w:rsidRDefault="00934340" w:rsidP="004953E9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ак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,1 мк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,1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,45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Ом=5,45 МОм</m:t>
          </m:r>
        </m:oMath>
      </m:oMathPara>
    </w:p>
    <w:p w14:paraId="2393E7E8" w14:textId="77777777" w:rsidR="00DD1DEB" w:rsidRPr="004953E9" w:rsidRDefault="00E20ED3" w:rsidP="004953E9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4953E9">
        <w:rPr>
          <w:rFonts w:ascii="Times New Roman" w:eastAsia="MS Mincho" w:hAnsi="Times New Roman"/>
          <w:sz w:val="28"/>
          <w:szCs w:val="28"/>
        </w:rPr>
        <w:tab/>
      </w:r>
    </w:p>
    <w:p w14:paraId="7C347B2E" w14:textId="77777777" w:rsidR="00246E25" w:rsidRPr="004953E9" w:rsidRDefault="00E20ED3" w:rsidP="004953E9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4953E9">
        <w:rPr>
          <w:rFonts w:ascii="Times New Roman" w:eastAsia="MS Mincho" w:hAnsi="Times New Roman"/>
          <w:sz w:val="28"/>
          <w:szCs w:val="28"/>
        </w:rPr>
        <w:t>Напряжение на аноде:</w:t>
      </w:r>
    </w:p>
    <w:p w14:paraId="046693FE" w14:textId="1C354E2E" w:rsidR="00E20ED3" w:rsidRPr="004953E9" w:rsidRDefault="00934340" w:rsidP="004953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0,1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0,1∙9В=0,9</m:t>
          </m:r>
          <m:r>
            <w:rPr>
              <w:rFonts w:ascii="Cambria Math" w:eastAsia="MS Mincho" w:hAnsi="Cambria Math"/>
              <w:sz w:val="28"/>
              <w:szCs w:val="28"/>
            </w:rPr>
            <m:t>В</m:t>
          </m:r>
        </m:oMath>
      </m:oMathPara>
    </w:p>
    <w:p w14:paraId="6E48298C" w14:textId="77777777" w:rsidR="00DD1DEB" w:rsidRPr="004953E9" w:rsidRDefault="00E20ED3" w:rsidP="004953E9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4953E9">
        <w:rPr>
          <w:rFonts w:ascii="Times New Roman" w:eastAsia="MS Mincho" w:hAnsi="Times New Roman"/>
          <w:sz w:val="28"/>
          <w:szCs w:val="28"/>
        </w:rPr>
        <w:tab/>
      </w:r>
    </w:p>
    <w:p w14:paraId="616EDB7D" w14:textId="77777777" w:rsidR="00E20ED3" w:rsidRPr="004953E9" w:rsidRDefault="00E20ED3" w:rsidP="004953E9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4953E9">
        <w:rPr>
          <w:rFonts w:ascii="Times New Roman" w:eastAsia="MS Mincho" w:hAnsi="Times New Roman"/>
          <w:sz w:val="28"/>
          <w:szCs w:val="28"/>
        </w:rPr>
        <w:t>По закону Кирхгофа напряжение на катоде:</w:t>
      </w:r>
    </w:p>
    <w:p w14:paraId="74E73F85" w14:textId="7F7A7295" w:rsidR="00E20ED3" w:rsidRPr="004953E9" w:rsidRDefault="00934340" w:rsidP="004953E9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ак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0,9В+6В=6,9</m:t>
          </m:r>
          <m:r>
            <w:rPr>
              <w:rFonts w:ascii="Cambria Math" w:eastAsia="MS Mincho" w:hAnsi="Cambria Math"/>
              <w:sz w:val="28"/>
              <w:szCs w:val="28"/>
            </w:rPr>
            <m:t>В</m:t>
          </m:r>
        </m:oMath>
      </m:oMathPara>
    </w:p>
    <w:p w14:paraId="667CCDD8" w14:textId="77777777" w:rsidR="00E20ED3" w:rsidRPr="004953E9" w:rsidRDefault="00E20ED3" w:rsidP="004953E9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4953E9">
        <w:rPr>
          <w:rFonts w:ascii="Times New Roman" w:eastAsia="MS Mincho" w:hAnsi="Times New Roman"/>
          <w:sz w:val="28"/>
          <w:szCs w:val="28"/>
        </w:rPr>
        <w:tab/>
      </w:r>
    </w:p>
    <w:p w14:paraId="5CF1D379" w14:textId="6F3DD8F8" w:rsidR="00E20ED3" w:rsidRPr="004953E9" w:rsidRDefault="00E20ED3" w:rsidP="004953E9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4953E9">
        <w:rPr>
          <w:rFonts w:ascii="Times New Roman" w:eastAsia="MS Mincho" w:hAnsi="Times New Roman"/>
          <w:sz w:val="28"/>
          <w:szCs w:val="28"/>
        </w:rPr>
        <w:lastRenderedPageBreak/>
        <w:t>Теперь</w:t>
      </w:r>
      <w:r w:rsidR="0060307D" w:rsidRPr="004953E9">
        <w:rPr>
          <w:rFonts w:ascii="Times New Roman" w:eastAsia="MS Mincho" w:hAnsi="Times New Roman"/>
          <w:sz w:val="28"/>
          <w:szCs w:val="28"/>
        </w:rPr>
        <w:t xml:space="preserve">, зная фототок, </w:t>
      </w:r>
      <w:r w:rsidRPr="004953E9">
        <w:rPr>
          <w:rFonts w:ascii="Times New Roman" w:eastAsia="MS Mincho" w:hAnsi="Times New Roman"/>
          <w:sz w:val="28"/>
          <w:szCs w:val="28"/>
        </w:rPr>
        <w:t xml:space="preserve">вычислим сопротивления резисторов </w:t>
      </w:r>
      <w:r w:rsidRPr="004953E9">
        <w:rPr>
          <w:rFonts w:ascii="Times New Roman" w:eastAsia="MS Mincho" w:hAnsi="Times New Roman"/>
          <w:sz w:val="28"/>
          <w:szCs w:val="28"/>
          <w:lang w:val="en-US"/>
        </w:rPr>
        <w:t>R</w:t>
      </w:r>
      <w:r w:rsidRPr="004953E9">
        <w:rPr>
          <w:rFonts w:ascii="Times New Roman" w:eastAsia="MS Mincho" w:hAnsi="Times New Roman"/>
          <w:sz w:val="28"/>
          <w:szCs w:val="28"/>
        </w:rPr>
        <w:t xml:space="preserve">1 и </w:t>
      </w:r>
      <w:r w:rsidRPr="004953E9">
        <w:rPr>
          <w:rFonts w:ascii="Times New Roman" w:eastAsia="MS Mincho" w:hAnsi="Times New Roman"/>
          <w:sz w:val="28"/>
          <w:szCs w:val="28"/>
          <w:lang w:val="en-US"/>
        </w:rPr>
        <w:t>R</w:t>
      </w:r>
      <w:r w:rsidRPr="004953E9">
        <w:rPr>
          <w:rFonts w:ascii="Times New Roman" w:eastAsia="MS Mincho" w:hAnsi="Times New Roman"/>
          <w:sz w:val="28"/>
          <w:szCs w:val="28"/>
        </w:rPr>
        <w:t>2:</w:t>
      </w:r>
    </w:p>
    <w:p w14:paraId="444ABA66" w14:textId="35CD4619" w:rsidR="00E20ED3" w:rsidRPr="004953E9" w:rsidRDefault="00E20ED3" w:rsidP="004953E9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m:oMathPara>
        <m:oMath>
          <m:r>
            <w:rPr>
              <w:rFonts w:ascii="Cambria Math" w:eastAsia="MS Mincho" w:hAnsi="Cambria Math"/>
              <w:sz w:val="28"/>
              <w:szCs w:val="28"/>
            </w:rPr>
            <m:t>R1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а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m1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0,9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>В</m:t>
              </m:r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1мк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0,9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>В</m:t>
              </m:r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1∙</m:t>
              </m:r>
              <m:sSup>
                <m:sSup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-6</m:t>
                  </m:r>
                </m:sup>
              </m:sSup>
              <m:r>
                <w:rPr>
                  <w:rFonts w:ascii="Cambria Math" w:eastAsia="MS Mincho" w:hAnsi="Cambria Math"/>
                  <w:sz w:val="28"/>
                  <w:szCs w:val="28"/>
                </w:rPr>
                <m:t>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0,9</m:t>
          </m:r>
          <m:r>
            <w:rPr>
              <w:rFonts w:ascii="Cambria Math" w:eastAsia="MS Mincho" w:hAnsi="Cambria Math"/>
              <w:sz w:val="28"/>
              <w:szCs w:val="28"/>
            </w:rPr>
            <m:t xml:space="preserve"> МОм</m:t>
          </m:r>
        </m:oMath>
      </m:oMathPara>
    </w:p>
    <w:p w14:paraId="01DDB50C" w14:textId="32860FBC" w:rsidR="00E20ED3" w:rsidRPr="004953E9" w:rsidRDefault="00E20ED3" w:rsidP="004953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eastAsia="MS Mincho" w:hAnsi="Cambria Math"/>
              <w:sz w:val="28"/>
              <w:szCs w:val="28"/>
            </w:rPr>
            <m:t>R2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MS Mincho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eastAsia="MS Mincho" w:hAnsi="Cambria Math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m1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(9В-6,9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>В)</m:t>
              </m:r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1мк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2,1</m:t>
          </m:r>
          <m:r>
            <w:rPr>
              <w:rFonts w:ascii="Cambria Math" w:eastAsia="MS Mincho" w:hAnsi="Cambria Math"/>
              <w:sz w:val="28"/>
              <w:szCs w:val="28"/>
            </w:rPr>
            <m:t xml:space="preserve"> МОм</m:t>
          </m:r>
        </m:oMath>
      </m:oMathPara>
    </w:p>
    <w:p w14:paraId="3177469B" w14:textId="77777777" w:rsidR="00DD1DEB" w:rsidRPr="004953E9" w:rsidRDefault="00DD1DEB" w:rsidP="004953E9">
      <w:pPr>
        <w:pStyle w:val="a7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02C637B" w14:textId="7BD2559F" w:rsidR="00E20ED3" w:rsidRPr="00801200" w:rsidRDefault="00AD1869" w:rsidP="00801200">
      <w:pPr>
        <w:pStyle w:val="a7"/>
        <w:spacing w:after="0" w:line="360" w:lineRule="auto"/>
        <w:jc w:val="center"/>
        <w:rPr>
          <w:rFonts w:ascii="Arial" w:hAnsi="Arial" w:cs="Arial"/>
          <w:color w:val="000000" w:themeColor="text1"/>
          <w:szCs w:val="28"/>
        </w:rPr>
      </w:pPr>
      <w:r w:rsidRPr="00801200">
        <w:rPr>
          <w:rFonts w:ascii="Arial" w:hAnsi="Arial" w:cs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46C922" wp14:editId="4F77F6C7">
                <wp:simplePos x="0" y="0"/>
                <wp:positionH relativeFrom="column">
                  <wp:posOffset>3051175</wp:posOffset>
                </wp:positionH>
                <wp:positionV relativeFrom="paragraph">
                  <wp:posOffset>2389505</wp:posOffset>
                </wp:positionV>
                <wp:extent cx="257175" cy="309245"/>
                <wp:effectExtent l="3175" t="1905" r="6350" b="6350"/>
                <wp:wrapNone/>
                <wp:docPr id="45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5189D" w14:textId="77777777" w:rsidR="00934340" w:rsidRDefault="00934340">
                            <w:r>
                              <w:t>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6C922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40.25pt;margin-top:188.15pt;width:20.25pt;height:24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" stroked="f">
                <v:textbox>
                  <w:txbxContent>
                    <w:p w14:paraId="3C55189D" w14:textId="77777777" w:rsidR="00934340" w:rsidRDefault="00934340">
                      <w: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  <w:r w:rsidRPr="00801200">
        <w:rPr>
          <w:rFonts w:ascii="Arial" w:hAnsi="Arial" w:cs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9F153D" wp14:editId="484308C8">
                <wp:simplePos x="0" y="0"/>
                <wp:positionH relativeFrom="column">
                  <wp:posOffset>653415</wp:posOffset>
                </wp:positionH>
                <wp:positionV relativeFrom="paragraph">
                  <wp:posOffset>2379980</wp:posOffset>
                </wp:positionV>
                <wp:extent cx="285750" cy="318770"/>
                <wp:effectExtent l="5715" t="5080" r="635" b="6350"/>
                <wp:wrapNone/>
                <wp:docPr id="44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DCD56" w14:textId="77777777" w:rsidR="00934340" w:rsidRDefault="00934340">
                            <w: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F153D" id="Text Box 3" o:spid="_x0000_s1027" type="#_x0000_t202" style="position:absolute;left:0;text-align:left;margin-left:51.45pt;margin-top:187.4pt;width:22.5pt;height:25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" stroked="f">
                <v:textbox>
                  <w:txbxContent>
                    <w:p w14:paraId="785DCD56" w14:textId="77777777" w:rsidR="00934340" w:rsidRDefault="00934340">
                      <w: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DD1DEB" w:rsidRPr="00801200">
        <w:rPr>
          <w:rFonts w:ascii="Arial" w:hAnsi="Arial" w:cs="Arial"/>
          <w:noProof/>
          <w:color w:val="000000" w:themeColor="text1"/>
          <w:szCs w:val="28"/>
          <w:lang w:eastAsia="ru-RU"/>
        </w:rPr>
        <w:drawing>
          <wp:anchor distT="0" distB="0" distL="114300" distR="114300" simplePos="0" relativeHeight="251607040" behindDoc="0" locked="0" layoutInCell="1" allowOverlap="1" wp14:anchorId="4AFE909D" wp14:editId="3FBC08ED">
            <wp:simplePos x="0" y="0"/>
            <wp:positionH relativeFrom="column">
              <wp:posOffset>367665</wp:posOffset>
            </wp:positionH>
            <wp:positionV relativeFrom="paragraph">
              <wp:posOffset>36195</wp:posOffset>
            </wp:positionV>
            <wp:extent cx="4819650" cy="2638425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0ED3" w:rsidRPr="00801200">
        <w:rPr>
          <w:rFonts w:ascii="Arial" w:hAnsi="Arial" w:cs="Arial"/>
          <w:color w:val="000000" w:themeColor="text1"/>
          <w:szCs w:val="28"/>
        </w:rPr>
        <w:t>Рисунок</w:t>
      </w:r>
      <w:r w:rsidR="00C64B0C">
        <w:rPr>
          <w:rFonts w:ascii="Arial" w:hAnsi="Arial" w:cs="Arial"/>
          <w:color w:val="000000" w:themeColor="text1"/>
          <w:szCs w:val="28"/>
        </w:rPr>
        <w:t xml:space="preserve"> 3</w:t>
      </w:r>
      <w:r w:rsidR="007F2D6A" w:rsidRPr="00801200">
        <w:rPr>
          <w:rFonts w:ascii="Arial" w:hAnsi="Arial" w:cs="Arial"/>
          <w:color w:val="000000" w:themeColor="text1"/>
          <w:szCs w:val="28"/>
        </w:rPr>
        <w:t>.</w:t>
      </w:r>
      <w:r w:rsidR="00E20ED3" w:rsidRPr="00801200">
        <w:rPr>
          <w:rFonts w:ascii="Arial" w:hAnsi="Arial" w:cs="Arial"/>
          <w:color w:val="000000" w:themeColor="text1"/>
          <w:szCs w:val="28"/>
        </w:rPr>
        <w:t xml:space="preserve"> Принципиальная схема цепей питания фотодиода (а) и его типовая вольт-амперная характеристика (б)</w:t>
      </w:r>
    </w:p>
    <w:p w14:paraId="71F147B0" w14:textId="32B984B3" w:rsidR="00DD1DEB" w:rsidRPr="004953E9" w:rsidRDefault="00DD1DEB" w:rsidP="004953E9">
      <w:pPr>
        <w:pStyle w:val="p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953E9">
        <w:rPr>
          <w:color w:val="000000"/>
          <w:sz w:val="28"/>
          <w:szCs w:val="28"/>
        </w:rPr>
        <w:tab/>
        <w:t>Рассчитанные сопротивления резисторов R1,</w:t>
      </w:r>
      <w:r w:rsidR="0060307D" w:rsidRPr="004953E9">
        <w:rPr>
          <w:color w:val="000000"/>
          <w:sz w:val="28"/>
          <w:szCs w:val="28"/>
        </w:rPr>
        <w:t xml:space="preserve"> </w:t>
      </w:r>
      <w:r w:rsidRPr="004953E9">
        <w:rPr>
          <w:color w:val="000000"/>
          <w:sz w:val="28"/>
          <w:szCs w:val="28"/>
        </w:rPr>
        <w:t>R2 необходимо выбрать в соответствии с номинальным рядом (Табл.5).</w:t>
      </w:r>
    </w:p>
    <w:p w14:paraId="50581B41" w14:textId="77777777" w:rsidR="00DD1DEB" w:rsidRPr="004953E9" w:rsidRDefault="00DD1DEB" w:rsidP="004953E9">
      <w:pPr>
        <w:pStyle w:val="p14"/>
        <w:shd w:val="clear" w:color="auto" w:fill="FFFFFF"/>
        <w:spacing w:before="0" w:beforeAutospacing="0" w:after="0" w:afterAutospacing="0" w:line="360" w:lineRule="auto"/>
        <w:jc w:val="both"/>
        <w:rPr>
          <w:rStyle w:val="s15"/>
          <w:color w:val="000000"/>
          <w:sz w:val="28"/>
          <w:szCs w:val="28"/>
        </w:rPr>
      </w:pPr>
      <w:r w:rsidRPr="004953E9">
        <w:rPr>
          <w:rStyle w:val="s15"/>
          <w:color w:val="000000"/>
          <w:sz w:val="28"/>
          <w:szCs w:val="28"/>
        </w:rPr>
        <w:tab/>
        <w:t>В табл. 5 приведены ряды значащих цифр для всех единиц измерений Ом, кОм, МОм. Выбирается значение, ближайшее к расчетному из ряда заданной точности.</w:t>
      </w:r>
    </w:p>
    <w:p w14:paraId="5F1A713E" w14:textId="6EA1F27D" w:rsidR="00DD1DEB" w:rsidRPr="00801200" w:rsidRDefault="00DD1DEB" w:rsidP="00801200">
      <w:pPr>
        <w:pStyle w:val="a7"/>
        <w:spacing w:after="0" w:line="360" w:lineRule="auto"/>
        <w:jc w:val="right"/>
        <w:rPr>
          <w:rStyle w:val="s15"/>
          <w:rFonts w:ascii="Arial" w:hAnsi="Arial" w:cs="Arial"/>
          <w:b w:val="0"/>
          <w:color w:val="000000" w:themeColor="text1"/>
          <w:szCs w:val="28"/>
        </w:rPr>
      </w:pPr>
      <w:r w:rsidRPr="00801200">
        <w:rPr>
          <w:rFonts w:ascii="Arial" w:hAnsi="Arial" w:cs="Arial"/>
          <w:b w:val="0"/>
          <w:color w:val="000000" w:themeColor="text1"/>
          <w:szCs w:val="28"/>
        </w:rPr>
        <w:t xml:space="preserve">Таблица </w:t>
      </w:r>
      <w:r w:rsidR="008D32EF">
        <w:rPr>
          <w:rFonts w:ascii="Arial" w:hAnsi="Arial" w:cs="Arial"/>
          <w:b w:val="0"/>
          <w:color w:val="000000" w:themeColor="text1"/>
          <w:szCs w:val="28"/>
        </w:rPr>
        <w:t>5</w:t>
      </w:r>
    </w:p>
    <w:p w14:paraId="14772F31" w14:textId="77777777" w:rsidR="00DD1DEB" w:rsidRPr="004953E9" w:rsidRDefault="00DD1DEB" w:rsidP="004953E9">
      <w:pPr>
        <w:pStyle w:val="p1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953E9">
        <w:rPr>
          <w:noProof/>
          <w:color w:val="000000"/>
          <w:sz w:val="28"/>
          <w:szCs w:val="28"/>
        </w:rPr>
        <w:drawing>
          <wp:inline distT="0" distB="0" distL="0" distR="0" wp14:anchorId="1F52F8DE" wp14:editId="2BAF3D8C">
            <wp:extent cx="5940425" cy="827839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7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BA2D8C" w14:textId="418A34F3" w:rsidR="004953E9" w:rsidRDefault="00DD1DEB" w:rsidP="004953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53E9">
        <w:rPr>
          <w:rFonts w:ascii="Times New Roman" w:hAnsi="Times New Roman"/>
          <w:sz w:val="28"/>
          <w:szCs w:val="28"/>
        </w:rPr>
        <w:t xml:space="preserve">В соответствии с номинальным рядом, получаем: </w:t>
      </w:r>
      <w:r w:rsidRPr="004953E9">
        <w:rPr>
          <w:rFonts w:ascii="Times New Roman" w:hAnsi="Times New Roman"/>
          <w:sz w:val="28"/>
          <w:szCs w:val="28"/>
          <w:lang w:val="en-US"/>
        </w:rPr>
        <w:t>R</w:t>
      </w:r>
      <w:r w:rsidR="002C165F">
        <w:rPr>
          <w:rFonts w:ascii="Times New Roman" w:hAnsi="Times New Roman"/>
          <w:sz w:val="28"/>
          <w:szCs w:val="28"/>
        </w:rPr>
        <w:t>1=0</w:t>
      </w:r>
      <w:r w:rsidR="008D32EF">
        <w:rPr>
          <w:rFonts w:ascii="Times New Roman" w:hAnsi="Times New Roman"/>
          <w:sz w:val="28"/>
          <w:szCs w:val="28"/>
        </w:rPr>
        <w:t>,</w:t>
      </w:r>
      <w:r w:rsidR="002C165F">
        <w:rPr>
          <w:rFonts w:ascii="Times New Roman" w:hAnsi="Times New Roman"/>
          <w:sz w:val="28"/>
          <w:szCs w:val="28"/>
        </w:rPr>
        <w:t>91</w:t>
      </w:r>
      <w:r w:rsidR="00965677" w:rsidRPr="004953E9">
        <w:rPr>
          <w:rFonts w:ascii="Times New Roman" w:hAnsi="Times New Roman"/>
          <w:sz w:val="28"/>
          <w:szCs w:val="28"/>
        </w:rPr>
        <w:t xml:space="preserve"> </w:t>
      </w:r>
      <w:r w:rsidR="008B4223" w:rsidRPr="004953E9">
        <w:rPr>
          <w:rFonts w:ascii="Times New Roman" w:hAnsi="Times New Roman"/>
          <w:sz w:val="28"/>
          <w:szCs w:val="28"/>
        </w:rPr>
        <w:t xml:space="preserve">МОм, </w:t>
      </w:r>
      <w:r w:rsidRPr="004953E9">
        <w:rPr>
          <w:rFonts w:ascii="Times New Roman" w:hAnsi="Times New Roman"/>
          <w:sz w:val="28"/>
          <w:szCs w:val="28"/>
          <w:lang w:val="en-US"/>
        </w:rPr>
        <w:t>R</w:t>
      </w:r>
      <w:r w:rsidR="0006605D" w:rsidRPr="004953E9">
        <w:rPr>
          <w:rFonts w:ascii="Times New Roman" w:hAnsi="Times New Roman"/>
          <w:sz w:val="28"/>
          <w:szCs w:val="28"/>
        </w:rPr>
        <w:t xml:space="preserve">2= </w:t>
      </w:r>
      <w:r w:rsidR="002C165F">
        <w:rPr>
          <w:rFonts w:ascii="Times New Roman" w:hAnsi="Times New Roman"/>
          <w:sz w:val="28"/>
          <w:szCs w:val="28"/>
        </w:rPr>
        <w:t>2</w:t>
      </w:r>
      <w:r w:rsidRPr="004953E9">
        <w:rPr>
          <w:rFonts w:ascii="Times New Roman" w:hAnsi="Times New Roman"/>
          <w:sz w:val="28"/>
          <w:szCs w:val="28"/>
        </w:rPr>
        <w:t xml:space="preserve"> МОм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=5,6 МОм</m:t>
        </m:r>
      </m:oMath>
      <w:r w:rsidRPr="004953E9">
        <w:rPr>
          <w:rFonts w:ascii="Times New Roman" w:hAnsi="Times New Roman"/>
          <w:sz w:val="28"/>
          <w:szCs w:val="28"/>
        </w:rPr>
        <w:t>.</w:t>
      </w:r>
      <w:bookmarkStart w:id="15" w:name="_Toc340102069"/>
      <w:bookmarkStart w:id="16" w:name="_Toc340102196"/>
      <w:bookmarkStart w:id="17" w:name="_Toc340133414"/>
    </w:p>
    <w:p w14:paraId="5B6F6321" w14:textId="77777777" w:rsidR="004953E9" w:rsidRDefault="004953E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713C48A" w14:textId="63AB316E" w:rsidR="006E25E4" w:rsidRPr="00714ADD" w:rsidRDefault="00714ADD" w:rsidP="00714ADD">
      <w:pPr>
        <w:pStyle w:val="3"/>
        <w:numPr>
          <w:ilvl w:val="0"/>
          <w:numId w:val="0"/>
        </w:numPr>
        <w:ind w:left="720"/>
        <w:jc w:val="left"/>
        <w:rPr>
          <w:b w:val="0"/>
          <w:sz w:val="22"/>
        </w:rPr>
      </w:pPr>
      <w:bookmarkStart w:id="18" w:name="_Toc56899779"/>
      <w:r w:rsidRPr="00714ADD">
        <w:rPr>
          <w:rStyle w:val="10"/>
          <w:b/>
          <w:color w:val="000000"/>
          <w:sz w:val="28"/>
        </w:rPr>
        <w:lastRenderedPageBreak/>
        <w:t>3</w:t>
      </w:r>
      <w:r w:rsidR="008B71A5" w:rsidRPr="00714ADD">
        <w:rPr>
          <w:rStyle w:val="10"/>
          <w:b/>
          <w:color w:val="000000"/>
          <w:sz w:val="28"/>
        </w:rPr>
        <w:t xml:space="preserve">.1.2 </w:t>
      </w:r>
      <w:r w:rsidR="0032514D" w:rsidRPr="00714ADD">
        <w:rPr>
          <w:rStyle w:val="10"/>
          <w:b/>
          <w:color w:val="000000"/>
          <w:sz w:val="28"/>
        </w:rPr>
        <w:t>Предварительный расчет по постоянному току каскада на</w:t>
      </w:r>
      <w:r w:rsidR="008B4223" w:rsidRPr="00714ADD">
        <w:rPr>
          <w:rStyle w:val="10"/>
          <w:b/>
          <w:color w:val="000000"/>
          <w:sz w:val="28"/>
        </w:rPr>
        <w:t xml:space="preserve"> </w:t>
      </w:r>
      <w:r w:rsidR="0032514D" w:rsidRPr="00714ADD">
        <w:rPr>
          <w:rStyle w:val="10"/>
          <w:b/>
          <w:color w:val="000000"/>
          <w:sz w:val="28"/>
        </w:rPr>
        <w:t>полевом транзисторе V2</w:t>
      </w:r>
      <w:bookmarkEnd w:id="15"/>
      <w:bookmarkEnd w:id="16"/>
      <w:bookmarkEnd w:id="17"/>
      <w:bookmarkEnd w:id="18"/>
    </w:p>
    <w:p w14:paraId="1C67A0ED" w14:textId="6030C5C2" w:rsidR="006E25E4" w:rsidRPr="00772F3F" w:rsidRDefault="006E25E4" w:rsidP="0080120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772F3F">
        <w:rPr>
          <w:rFonts w:ascii="Times New Roman" w:hAnsi="Times New Roman"/>
          <w:sz w:val="28"/>
          <w:szCs w:val="28"/>
        </w:rPr>
        <w:t>ранзистор КП307</w:t>
      </w:r>
      <w:r w:rsidR="0060623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2F3F">
        <w:rPr>
          <w:rFonts w:ascii="Times New Roman" w:hAnsi="Times New Roman"/>
          <w:sz w:val="28"/>
          <w:szCs w:val="28"/>
        </w:rPr>
        <w:t xml:space="preserve">имеет </w:t>
      </w:r>
      <w:r>
        <w:rPr>
          <w:rFonts w:ascii="Times New Roman" w:hAnsi="Times New Roman"/>
          <w:sz w:val="28"/>
          <w:szCs w:val="28"/>
        </w:rPr>
        <w:t>следующие справочные</w:t>
      </w:r>
      <w:r w:rsidRPr="00772F3F">
        <w:rPr>
          <w:rFonts w:ascii="Times New Roman" w:hAnsi="Times New Roman"/>
          <w:sz w:val="28"/>
          <w:szCs w:val="28"/>
        </w:rPr>
        <w:t xml:space="preserve"> данные:</w:t>
      </w:r>
    </w:p>
    <w:p w14:paraId="4E955FD1" w14:textId="77777777" w:rsidR="006E25E4" w:rsidRDefault="006E25E4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2F3F">
        <w:rPr>
          <w:rFonts w:ascii="Times New Roman" w:hAnsi="Times New Roman"/>
          <w:sz w:val="28"/>
          <w:szCs w:val="28"/>
        </w:rPr>
        <w:t xml:space="preserve">Ток стока начальный –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 нач</m:t>
            </m:r>
          </m:sub>
        </m:sSub>
        <m:r>
          <w:rPr>
            <w:rFonts w:ascii="Cambria Math" w:hAnsi="Cambria Math"/>
            <w:sz w:val="28"/>
            <w:szCs w:val="28"/>
          </w:rPr>
          <m:t>=6 мА</m:t>
        </m:r>
      </m:oMath>
      <w:r w:rsidRPr="00772F3F">
        <w:rPr>
          <w:rFonts w:ascii="Times New Roman" w:hAnsi="Times New Roman"/>
          <w:sz w:val="28"/>
          <w:szCs w:val="28"/>
        </w:rPr>
        <w:t xml:space="preserve">;   </w:t>
      </w:r>
    </w:p>
    <w:p w14:paraId="5389A5D9" w14:textId="77777777" w:rsidR="006E25E4" w:rsidRPr="00772F3F" w:rsidRDefault="006E25E4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2F3F">
        <w:rPr>
          <w:rFonts w:ascii="Times New Roman" w:hAnsi="Times New Roman"/>
          <w:sz w:val="28"/>
          <w:szCs w:val="28"/>
        </w:rPr>
        <w:t>Максимальная крутизна –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=9 мА/В</m:t>
        </m:r>
      </m:oMath>
      <w:r w:rsidRPr="00772F3F">
        <w:rPr>
          <w:rFonts w:ascii="Times New Roman" w:hAnsi="Times New Roman"/>
          <w:sz w:val="28"/>
          <w:szCs w:val="28"/>
        </w:rPr>
        <w:t xml:space="preserve">;    </w:t>
      </w:r>
    </w:p>
    <w:p w14:paraId="08763FC7" w14:textId="36BC1784" w:rsidR="007535BF" w:rsidRDefault="006E25E4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2F3F">
        <w:rPr>
          <w:rFonts w:ascii="Times New Roman" w:hAnsi="Times New Roman"/>
          <w:sz w:val="28"/>
          <w:szCs w:val="28"/>
        </w:rPr>
        <w:t xml:space="preserve">Напряжение отсечки –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>=-1,5 В</m:t>
        </m:r>
      </m:oMath>
      <w:r>
        <w:rPr>
          <w:rFonts w:ascii="Times New Roman" w:hAnsi="Times New Roman"/>
          <w:sz w:val="28"/>
          <w:szCs w:val="28"/>
        </w:rPr>
        <w:t>.</w:t>
      </w:r>
    </w:p>
    <w:p w14:paraId="3B797D4D" w14:textId="77777777" w:rsidR="006E25E4" w:rsidRDefault="006E25E4" w:rsidP="0080120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показатели:</w:t>
      </w:r>
      <w:r w:rsidRPr="00772F3F">
        <w:rPr>
          <w:rFonts w:ascii="Times New Roman" w:hAnsi="Times New Roman"/>
          <w:sz w:val="28"/>
          <w:szCs w:val="28"/>
        </w:rPr>
        <w:t xml:space="preserve"> </w:t>
      </w:r>
    </w:p>
    <w:p w14:paraId="3EC8BBCE" w14:textId="77777777" w:rsidR="006E25E4" w:rsidRDefault="006E25E4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Ёмкость затвор-исток – </w:t>
      </w:r>
      <w:r w:rsidRPr="00772F3F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и</m:t>
            </m:r>
          </m:sub>
        </m:sSub>
        <m:r>
          <w:rPr>
            <w:rFonts w:ascii="Cambria Math" w:hAnsi="Cambria Math"/>
            <w:sz w:val="28"/>
            <w:szCs w:val="28"/>
          </w:rPr>
          <m:t>=5 пФ</m:t>
        </m:r>
      </m:oMath>
      <w:r>
        <w:rPr>
          <w:rFonts w:ascii="Times New Roman" w:hAnsi="Times New Roman"/>
          <w:sz w:val="28"/>
          <w:szCs w:val="28"/>
        </w:rPr>
        <w:t>;</w:t>
      </w:r>
    </w:p>
    <w:p w14:paraId="35D99698" w14:textId="4E1BEECE" w:rsidR="006E25E4" w:rsidRDefault="006E25E4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Ё</w:t>
      </w:r>
      <w:r w:rsidRPr="00772F3F">
        <w:rPr>
          <w:rFonts w:ascii="Times New Roman" w:hAnsi="Times New Roman"/>
          <w:sz w:val="28"/>
          <w:szCs w:val="28"/>
        </w:rPr>
        <w:t>мкость проходная –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с</m:t>
            </m:r>
          </m:sub>
        </m:sSub>
        <m:r>
          <w:rPr>
            <w:rFonts w:ascii="Cambria Math" w:hAnsi="Cambria Math"/>
            <w:sz w:val="28"/>
            <w:szCs w:val="28"/>
          </w:rPr>
          <m:t>=1,5 пФ</m:t>
        </m:r>
      </m:oMath>
      <w:r w:rsidRPr="00772F3F">
        <w:rPr>
          <w:rFonts w:ascii="Times New Roman" w:hAnsi="Times New Roman"/>
          <w:sz w:val="28"/>
          <w:szCs w:val="28"/>
        </w:rPr>
        <w:t xml:space="preserve">;  </w:t>
      </w:r>
    </w:p>
    <w:p w14:paraId="77730701" w14:textId="77777777" w:rsidR="006E25E4" w:rsidRDefault="006E25E4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772F3F">
        <w:rPr>
          <w:rFonts w:ascii="Times New Roman" w:hAnsi="Times New Roman"/>
          <w:sz w:val="28"/>
          <w:szCs w:val="28"/>
        </w:rPr>
        <w:t>ок утечки затвора</w:t>
      </w:r>
      <w:r>
        <w:rPr>
          <w:rFonts w:ascii="Times New Roman" w:hAnsi="Times New Roman"/>
          <w:sz w:val="28"/>
          <w:szCs w:val="28"/>
        </w:rPr>
        <w:t xml:space="preserve"> –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т.з</m:t>
            </m:r>
          </m:sub>
        </m:sSub>
        <m:r>
          <w:rPr>
            <w:rFonts w:ascii="Cambria Math" w:hAnsi="Cambria Math"/>
            <w:sz w:val="28"/>
            <w:szCs w:val="28"/>
          </w:rPr>
          <m:t>=1 нА</m:t>
        </m:r>
      </m:oMath>
      <w:r w:rsidRPr="00772F3F">
        <w:rPr>
          <w:rFonts w:ascii="Times New Roman" w:hAnsi="Times New Roman"/>
          <w:sz w:val="28"/>
          <w:szCs w:val="28"/>
        </w:rPr>
        <w:t>;</w:t>
      </w:r>
    </w:p>
    <w:p w14:paraId="12E09DA3" w14:textId="17616E3A" w:rsidR="006E25E4" w:rsidRDefault="006E25E4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72F3F">
        <w:rPr>
          <w:rFonts w:ascii="Times New Roman" w:hAnsi="Times New Roman"/>
          <w:sz w:val="28"/>
          <w:szCs w:val="28"/>
        </w:rPr>
        <w:t>опроти</w:t>
      </w:r>
      <w:r w:rsidR="00B003B7">
        <w:rPr>
          <w:rFonts w:ascii="Times New Roman" w:hAnsi="Times New Roman"/>
          <w:sz w:val="28"/>
          <w:szCs w:val="28"/>
        </w:rPr>
        <w:t>вление</w:t>
      </w:r>
      <w:r>
        <w:rPr>
          <w:rFonts w:ascii="Times New Roman" w:hAnsi="Times New Roman"/>
          <w:sz w:val="28"/>
          <w:szCs w:val="28"/>
        </w:rPr>
        <w:t xml:space="preserve"> затвор – исток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зи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ут.з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1000 МОм</m:t>
        </m:r>
      </m:oMath>
      <w:r>
        <w:rPr>
          <w:rFonts w:ascii="Times New Roman" w:hAnsi="Times New Roman"/>
          <w:sz w:val="28"/>
          <w:szCs w:val="28"/>
        </w:rPr>
        <w:t>;</w:t>
      </w:r>
    </w:p>
    <w:p w14:paraId="4E0C3BD3" w14:textId="77777777" w:rsidR="006E25E4" w:rsidRDefault="003D1631" w:rsidP="0080120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09088" behindDoc="0" locked="0" layoutInCell="1" allowOverlap="1" wp14:anchorId="338B96DA" wp14:editId="7CD8E857">
            <wp:simplePos x="0" y="0"/>
            <wp:positionH relativeFrom="column">
              <wp:posOffset>2720340</wp:posOffset>
            </wp:positionH>
            <wp:positionV relativeFrom="paragraph">
              <wp:posOffset>683260</wp:posOffset>
            </wp:positionV>
            <wp:extent cx="2676525" cy="2322830"/>
            <wp:effectExtent l="19050" t="0" r="9525" b="0"/>
            <wp:wrapTopAndBottom/>
            <wp:docPr id="254" name="Рисунок 254" descr="C:\Users\Ирина\Desktop\курсовая по схемотехнике\g6nEt-fMc3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C:\Users\Ирина\Desktop\курсовая по схемотехнике\g6nEt-fMc3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32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381E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08064" behindDoc="0" locked="0" layoutInCell="1" allowOverlap="1" wp14:anchorId="2B507197" wp14:editId="2856528F">
            <wp:simplePos x="0" y="0"/>
            <wp:positionH relativeFrom="column">
              <wp:posOffset>577215</wp:posOffset>
            </wp:positionH>
            <wp:positionV relativeFrom="paragraph">
              <wp:posOffset>616585</wp:posOffset>
            </wp:positionV>
            <wp:extent cx="1685925" cy="2733675"/>
            <wp:effectExtent l="19050" t="0" r="9525" b="0"/>
            <wp:wrapThrough wrapText="bothSides">
              <wp:wrapPolygon edited="0">
                <wp:start x="-244" y="0"/>
                <wp:lineTo x="-244" y="21525"/>
                <wp:lineTo x="21722" y="21525"/>
                <wp:lineTo x="21722" y="0"/>
                <wp:lineTo x="-244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64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25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6E25E4" w:rsidRPr="006E25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нципиальная схема каскада на полевом транзисторе V2 по постоянному току представлена на рис.4</w:t>
      </w:r>
      <w:r w:rsidR="006E25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465FDDAD" w14:textId="1B764A33" w:rsidR="003D1631" w:rsidRDefault="00AD1869" w:rsidP="00246E25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A86A3D" wp14:editId="12AA02A8">
                <wp:simplePos x="0" y="0"/>
                <wp:positionH relativeFrom="column">
                  <wp:posOffset>4130040</wp:posOffset>
                </wp:positionH>
                <wp:positionV relativeFrom="paragraph">
                  <wp:posOffset>2470785</wp:posOffset>
                </wp:positionV>
                <wp:extent cx="133350" cy="244475"/>
                <wp:effectExtent l="2540" t="0" r="3810" b="2540"/>
                <wp:wrapNone/>
                <wp:docPr id="44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BED8A" w14:textId="77777777" w:rsidR="00934340" w:rsidRDefault="00934340">
                            <w:r>
                              <w:t>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86A3D" id="Text Box 6" o:spid="_x0000_s1028" type="#_x0000_t202" style="position:absolute;margin-left:325.2pt;margin-top:194.55pt;width:10.5pt;height:19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" stroked="f">
                <v:textbox>
                  <w:txbxContent>
                    <w:p w14:paraId="7DEBED8A" w14:textId="77777777" w:rsidR="00934340" w:rsidRDefault="00934340">
                      <w: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009C66" wp14:editId="1F349E2E">
                <wp:simplePos x="0" y="0"/>
                <wp:positionH relativeFrom="column">
                  <wp:posOffset>1040130</wp:posOffset>
                </wp:positionH>
                <wp:positionV relativeFrom="paragraph">
                  <wp:posOffset>2470785</wp:posOffset>
                </wp:positionV>
                <wp:extent cx="222250" cy="244475"/>
                <wp:effectExtent l="0" t="0" r="0" b="2540"/>
                <wp:wrapNone/>
                <wp:docPr id="44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B9A80" w14:textId="77777777" w:rsidR="00934340" w:rsidRDefault="00934340">
                            <w: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09C66" id="Text Box 5" o:spid="_x0000_s1029" type="#_x0000_t202" style="position:absolute;margin-left:81.9pt;margin-top:194.55pt;width:17.5pt;height:1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" stroked="f">
                <v:textbox>
                  <w:txbxContent>
                    <w:p w14:paraId="55DB9A80" w14:textId="77777777" w:rsidR="00934340" w:rsidRDefault="00934340">
                      <w: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14:paraId="66C80F63" w14:textId="5C59C793" w:rsidR="00A3381E" w:rsidRDefault="00A3381E" w:rsidP="00A3381E">
      <w:pPr>
        <w:pStyle w:val="a7"/>
        <w:jc w:val="center"/>
        <w:rPr>
          <w:color w:val="000000" w:themeColor="text1"/>
        </w:rPr>
      </w:pPr>
      <w:r w:rsidRPr="00A3381E">
        <w:rPr>
          <w:color w:val="000000" w:themeColor="text1"/>
        </w:rPr>
        <w:t xml:space="preserve">Рисунок </w:t>
      </w:r>
      <w:r w:rsidR="00C64B0C">
        <w:rPr>
          <w:color w:val="000000" w:themeColor="text1"/>
        </w:rPr>
        <w:t>4</w:t>
      </w:r>
      <w:r w:rsidR="007F2D6A">
        <w:rPr>
          <w:color w:val="000000" w:themeColor="text1"/>
        </w:rPr>
        <w:t>.</w:t>
      </w:r>
      <w:r w:rsidRPr="00A3381E">
        <w:rPr>
          <w:color w:val="000000" w:themeColor="text1"/>
        </w:rPr>
        <w:t xml:space="preserve"> Принципиальная схема по постоянному току каскада </w:t>
      </w:r>
      <w:r w:rsidRPr="00A3381E">
        <w:rPr>
          <w:color w:val="000000" w:themeColor="text1"/>
          <w:lang w:val="en-US"/>
        </w:rPr>
        <w:t>V</w:t>
      </w:r>
      <w:r w:rsidRPr="00A3381E">
        <w:rPr>
          <w:color w:val="000000" w:themeColor="text1"/>
        </w:rPr>
        <w:t xml:space="preserve">2 (а) и типовая вольт-амперная характеристика полевого транзистора с </w:t>
      </w:r>
      <w:r w:rsidRPr="00A3381E">
        <w:rPr>
          <w:color w:val="000000" w:themeColor="text1"/>
          <w:lang w:val="en-US"/>
        </w:rPr>
        <w:t>n</w:t>
      </w:r>
      <w:r w:rsidRPr="00A3381E">
        <w:rPr>
          <w:color w:val="000000" w:themeColor="text1"/>
        </w:rPr>
        <w:t>-каналом (б)</w:t>
      </w:r>
    </w:p>
    <w:p w14:paraId="24032521" w14:textId="77777777" w:rsidR="00A3381E" w:rsidRPr="00801200" w:rsidRDefault="00A3381E" w:rsidP="0080120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8012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расчета резисторов R3, R4, R5 и R6 сначала необходимо рассчитать точку покоя полевого транзистора V2, исходя из его параметров: начального тока сток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с нач</m:t>
            </m:r>
          </m:sub>
        </m:sSub>
      </m:oMath>
      <w:r w:rsidRPr="008012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максимальной крутизн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max</m:t>
            </m:r>
          </m:sub>
        </m:sSub>
      </m:oMath>
      <w:r w:rsidRPr="008012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напряжения отсечк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отс</m:t>
            </m:r>
          </m:sub>
        </m:sSub>
      </m:oMath>
      <w:r w:rsidRPr="008012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27B42680" w14:textId="77777777" w:rsidR="00A3381E" w:rsidRPr="00801200" w:rsidRDefault="00A3381E" w:rsidP="0080120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012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бираем напряжение затвор-исток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зи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=-1 В</m:t>
        </m:r>
      </m:oMath>
      <w:r w:rsidRPr="008012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4535C93A" w14:textId="77777777" w:rsidR="00A3381E" w:rsidRPr="00801200" w:rsidRDefault="008B71A5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200">
        <w:rPr>
          <w:rFonts w:ascii="Times New Roman" w:hAnsi="Times New Roman"/>
          <w:sz w:val="28"/>
          <w:szCs w:val="28"/>
        </w:rPr>
        <w:t xml:space="preserve">Ток покоя стока определяется </w:t>
      </w:r>
      <w:r w:rsidR="00A3381E" w:rsidRPr="00801200">
        <w:rPr>
          <w:rFonts w:ascii="Times New Roman" w:hAnsi="Times New Roman"/>
          <w:sz w:val="28"/>
          <w:szCs w:val="28"/>
        </w:rPr>
        <w:t>по формуле:</w:t>
      </w:r>
    </w:p>
    <w:p w14:paraId="3B758FE9" w14:textId="0E65CBE4" w:rsidR="00A3381E" w:rsidRPr="00801200" w:rsidRDefault="00934340" w:rsidP="0080120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 нач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ЗИ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отс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6 мА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 В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,5 В</m:t>
                          </m:r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,67 мА</m:t>
          </m:r>
          <m:r>
            <w:rPr>
              <w:rFonts w:ascii="Cambria Math" w:eastAsia="MS Mincho" w:hAnsi="Cambria Math"/>
              <w:sz w:val="28"/>
              <w:szCs w:val="28"/>
            </w:rPr>
            <m:t>.</m:t>
          </m:r>
        </m:oMath>
      </m:oMathPara>
    </w:p>
    <w:p w14:paraId="281EAF51" w14:textId="77777777" w:rsidR="00A3381E" w:rsidRPr="00801200" w:rsidRDefault="00A3381E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200">
        <w:rPr>
          <w:rFonts w:ascii="Times New Roman" w:hAnsi="Times New Roman"/>
          <w:sz w:val="28"/>
          <w:szCs w:val="28"/>
        </w:rPr>
        <w:t>Крутизна:</w:t>
      </w:r>
    </w:p>
    <w:p w14:paraId="3C388FD1" w14:textId="3E3E0043" w:rsidR="007535BF" w:rsidRPr="00801200" w:rsidRDefault="00A3381E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И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тс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8"/>
            <w:szCs w:val="28"/>
          </w:rPr>
          <m:t>=9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А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В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 В</m:t>
                    </m:r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,5 В</m:t>
                    </m:r>
                  </m:e>
                </m:d>
              </m:den>
            </m:f>
          </m:e>
        </m:d>
        <m:r>
          <w:rPr>
            <w:rFonts w:ascii="Cambria Math" w:hAnsi="Cambria Math"/>
            <w:sz w:val="28"/>
            <w:szCs w:val="28"/>
          </w:rPr>
          <m:t xml:space="preserve">=3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А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В</m:t>
            </m:r>
          </m:den>
        </m:f>
        <m:r>
          <w:rPr>
            <w:rFonts w:ascii="Cambria Math" w:hAnsi="Cambria Math"/>
            <w:sz w:val="28"/>
            <w:szCs w:val="28"/>
          </w:rPr>
          <m:t>.</m:t>
        </m:r>
      </m:oMath>
      <w:r w:rsidR="0006605D" w:rsidRPr="00801200">
        <w:rPr>
          <w:rFonts w:ascii="Times New Roman" w:hAnsi="Times New Roman"/>
          <w:sz w:val="28"/>
          <w:szCs w:val="28"/>
        </w:rPr>
        <w:tab/>
      </w:r>
    </w:p>
    <w:p w14:paraId="60F21326" w14:textId="77777777" w:rsidR="0006605D" w:rsidRPr="00801200" w:rsidRDefault="0006605D" w:rsidP="00801200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801200">
        <w:rPr>
          <w:rFonts w:ascii="Times New Roman" w:eastAsia="MS Mincho" w:hAnsi="Times New Roman"/>
          <w:sz w:val="28"/>
          <w:szCs w:val="28"/>
        </w:rPr>
        <w:t>Напряжение на истоке:</w:t>
      </w:r>
    </w:p>
    <w:p w14:paraId="41D58AEC" w14:textId="09732FFA" w:rsidR="0006605D" w:rsidRPr="00801200" w:rsidRDefault="00934340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2∙9В=1,8</m:t>
          </m:r>
          <m:r>
            <w:rPr>
              <w:rFonts w:ascii="Cambria Math" w:hAnsi="Cambria Math"/>
              <w:sz w:val="28"/>
              <w:szCs w:val="28"/>
            </w:rPr>
            <m:t xml:space="preserve"> В.</m:t>
          </m:r>
        </m:oMath>
      </m:oMathPara>
    </w:p>
    <w:p w14:paraId="383F4BB6" w14:textId="77777777" w:rsidR="0006605D" w:rsidRPr="00801200" w:rsidRDefault="0006605D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200">
        <w:rPr>
          <w:rFonts w:ascii="Times New Roman" w:hAnsi="Times New Roman"/>
          <w:sz w:val="28"/>
          <w:szCs w:val="28"/>
        </w:rPr>
        <w:t>Напряжение сток-исток:</w:t>
      </w:r>
    </w:p>
    <w:p w14:paraId="6F4865FF" w14:textId="68E9265C" w:rsidR="0006605D" w:rsidRPr="00801200" w:rsidRDefault="00934340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4</m:t>
          </m:r>
          <m:r>
            <w:rPr>
              <w:rFonts w:ascii="Cambria Math" w:hAnsi="Cambria Math"/>
              <w:sz w:val="28"/>
              <w:szCs w:val="28"/>
            </w:rPr>
            <m:t>,5 В.</m:t>
          </m:r>
        </m:oMath>
      </m:oMathPara>
    </w:p>
    <w:p w14:paraId="477DE285" w14:textId="77777777" w:rsidR="0006605D" w:rsidRPr="00801200" w:rsidRDefault="0006605D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200">
        <w:rPr>
          <w:rFonts w:ascii="Times New Roman" w:hAnsi="Times New Roman"/>
          <w:sz w:val="28"/>
          <w:szCs w:val="28"/>
        </w:rPr>
        <w:t>Тогда напряжение на стоке равно:</w:t>
      </w:r>
    </w:p>
    <w:p w14:paraId="4367DDF6" w14:textId="1F1966A3" w:rsidR="0006605D" w:rsidRPr="00801200" w:rsidRDefault="00934340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8 В+4,5 В=6,3</m:t>
          </m:r>
          <m:r>
            <w:rPr>
              <w:rFonts w:ascii="Cambria Math" w:hAnsi="Cambria Math"/>
              <w:sz w:val="28"/>
              <w:szCs w:val="28"/>
            </w:rPr>
            <m:t xml:space="preserve"> В.</m:t>
          </m:r>
        </m:oMath>
      </m:oMathPara>
    </w:p>
    <w:p w14:paraId="02BAF173" w14:textId="77777777" w:rsidR="0006605D" w:rsidRPr="00801200" w:rsidRDefault="0006605D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200">
        <w:rPr>
          <w:rFonts w:ascii="Times New Roman" w:hAnsi="Times New Roman"/>
          <w:sz w:val="28"/>
          <w:szCs w:val="28"/>
        </w:rPr>
        <w:t>Отсюда сопротивление резисторов в цепи истока и стока:</w:t>
      </w:r>
    </w:p>
    <w:p w14:paraId="58CD7C67" w14:textId="4AF96ACB" w:rsidR="0006605D" w:rsidRPr="00801200" w:rsidRDefault="0006605D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6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,8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67 м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,7</m:t>
          </m:r>
          <m:r>
            <w:rPr>
              <w:rFonts w:ascii="Cambria Math" w:hAnsi="Cambria Math"/>
              <w:sz w:val="28"/>
              <w:szCs w:val="28"/>
            </w:rPr>
            <m:t xml:space="preserve"> кОм.</m:t>
          </m:r>
        </m:oMath>
      </m:oMathPara>
    </w:p>
    <w:p w14:paraId="5E2A5B07" w14:textId="3409DE23" w:rsidR="0006605D" w:rsidRPr="00CB188E" w:rsidRDefault="0006605D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eastAsia="MS Mincho" w:hAnsi="Cambria Math"/>
              <w:sz w:val="28"/>
              <w:szCs w:val="28"/>
            </w:rPr>
            <m:t>R5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MS Mincho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sub>
              </m:sSub>
              <m:r>
                <w:rPr>
                  <w:rFonts w:ascii="Cambria Math" w:eastAsia="MS Mincho" w:hAnsi="Cambria Math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(9 В-6,3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 xml:space="preserve"> В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67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 xml:space="preserve"> м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4</m:t>
          </m:r>
          <m:r>
            <w:rPr>
              <w:rFonts w:ascii="Cambria Math" w:eastAsia="MS Mincho" w:hAnsi="Cambria Math"/>
              <w:sz w:val="28"/>
              <w:szCs w:val="28"/>
            </w:rPr>
            <m:t xml:space="preserve"> кОм.</m:t>
          </m:r>
        </m:oMath>
      </m:oMathPara>
    </w:p>
    <w:p w14:paraId="19F303B2" w14:textId="73EFA9FF" w:rsidR="00200DF5" w:rsidRPr="00801200" w:rsidRDefault="00200DF5" w:rsidP="0080120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01200">
        <w:rPr>
          <w:rFonts w:ascii="Times New Roman" w:hAnsi="Times New Roman"/>
          <w:sz w:val="28"/>
          <w:szCs w:val="28"/>
        </w:rPr>
        <w:t xml:space="preserve">В соответствии с номинальным рядом: </w:t>
      </w:r>
      <m:oMath>
        <m:r>
          <w:rPr>
            <w:rFonts w:ascii="Cambria Math" w:hAnsi="Cambria Math"/>
            <w:sz w:val="28"/>
            <w:szCs w:val="28"/>
          </w:rPr>
          <m:t>R</m:t>
        </m:r>
        <m:r>
          <w:rPr>
            <w:rFonts w:ascii="Cambria Math" w:hAnsi="Cambria Math"/>
            <w:sz w:val="28"/>
            <w:szCs w:val="28"/>
          </w:rPr>
          <m:t>6=2,7</m:t>
        </m:r>
        <m:r>
          <w:rPr>
            <w:rFonts w:ascii="Cambria Math" w:hAnsi="Cambria Math"/>
            <w:sz w:val="28"/>
            <w:szCs w:val="28"/>
          </w:rPr>
          <m:t xml:space="preserve"> кОм</m:t>
        </m:r>
      </m:oMath>
      <w:r w:rsidRPr="00801200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R</m:t>
        </m:r>
        <m:r>
          <w:rPr>
            <w:rFonts w:ascii="Cambria Math" w:hAnsi="Cambria Math"/>
            <w:sz w:val="28"/>
            <w:szCs w:val="28"/>
          </w:rPr>
          <m:t>5=3,9</m:t>
        </m:r>
        <m:r>
          <w:rPr>
            <w:rFonts w:ascii="Cambria Math" w:hAnsi="Cambria Math"/>
            <w:sz w:val="28"/>
            <w:szCs w:val="28"/>
          </w:rPr>
          <m:t xml:space="preserve"> кОм</m:t>
        </m:r>
      </m:oMath>
      <w:r w:rsidRPr="00801200">
        <w:rPr>
          <w:rFonts w:ascii="Times New Roman" w:hAnsi="Times New Roman"/>
          <w:sz w:val="28"/>
          <w:szCs w:val="28"/>
        </w:rPr>
        <w:t>.</w:t>
      </w:r>
    </w:p>
    <w:p w14:paraId="1AE18993" w14:textId="77777777" w:rsidR="0006605D" w:rsidRPr="00801200" w:rsidRDefault="00786E8C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200">
        <w:rPr>
          <w:rFonts w:ascii="Times New Roman" w:hAnsi="Times New Roman"/>
          <w:sz w:val="28"/>
          <w:szCs w:val="28"/>
        </w:rPr>
        <w:t>Напряжение на затворе:</w:t>
      </w:r>
    </w:p>
    <w:p w14:paraId="596791EF" w14:textId="20944852" w:rsidR="00786E8C" w:rsidRPr="00801200" w:rsidRDefault="00934340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8В-1 В=0,8</m:t>
          </m:r>
          <m:r>
            <w:rPr>
              <w:rFonts w:ascii="Cambria Math" w:eastAsia="MS Mincho" w:hAnsi="Cambria Math"/>
              <w:sz w:val="28"/>
              <w:szCs w:val="28"/>
            </w:rPr>
            <m:t xml:space="preserve"> В.</m:t>
          </m:r>
        </m:oMath>
      </m:oMathPara>
    </w:p>
    <w:p w14:paraId="75566D3D" w14:textId="77777777" w:rsidR="00786E8C" w:rsidRPr="00801200" w:rsidRDefault="00786E8C" w:rsidP="00801200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8012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Рассчитаем сопротивление R4, исходя из заданной верхней частот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e>
            </m:rad>
          </m:sub>
        </m:sSub>
      </m:oMath>
      <w:r w:rsidRPr="008012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Так как частота верхнего среза входной цеп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вх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e>
            </m:rad>
          </m:sub>
        </m:sSub>
      </m:oMath>
      <w:r w:rsidRPr="0080120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8012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лжна быть больш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e>
            </m:rad>
          </m:sub>
        </m:sSub>
      </m:oMath>
      <w:r w:rsidRPr="0080120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8012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 а она определяется сопротивлением </w:t>
      </w:r>
      <w:r w:rsidRPr="0080120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R</w:t>
      </w:r>
      <w:r w:rsidRPr="008012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 и суммарной емкостью </w:t>
      </w:r>
      <m:oMath>
        <m:r>
          <w:rPr>
            <w:rFonts w:ascii="Cambria Math" w:eastAsia="MS Mincho" w:hAnsi="Cambria Math"/>
            <w:sz w:val="28"/>
            <w:szCs w:val="28"/>
          </w:rPr>
          <m:t>С=</m:t>
        </m:r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eastAsia="MS Mincho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ВХ</m:t>
            </m:r>
          </m:sub>
        </m:sSub>
        <m:r>
          <w:rPr>
            <w:rFonts w:ascii="Cambria Math" w:eastAsia="MS Mincho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М</m:t>
            </m:r>
          </m:sub>
        </m:sSub>
      </m:oMath>
      <w:r w:rsidRPr="00801200">
        <w:rPr>
          <w:rFonts w:ascii="Times New Roman" w:hAnsi="Times New Roman"/>
          <w:sz w:val="28"/>
          <w:szCs w:val="28"/>
        </w:rPr>
        <w:t xml:space="preserve">, </w:t>
      </w:r>
      <w:r w:rsidRPr="00801200">
        <w:rPr>
          <w:rFonts w:ascii="Times New Roman" w:eastAsia="MS Mincho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Д</m:t>
            </m:r>
          </m:sub>
        </m:sSub>
      </m:oMath>
      <w:r w:rsidRPr="00801200">
        <w:rPr>
          <w:rFonts w:ascii="Times New Roman" w:eastAsia="MS Mincho" w:hAnsi="Times New Roman"/>
          <w:sz w:val="28"/>
          <w:szCs w:val="28"/>
        </w:rPr>
        <w:t xml:space="preserve"> – проходная емкость диода, равная 1 пФ, </w:t>
      </w: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ВХ</m:t>
            </m:r>
          </m:sub>
        </m:sSub>
      </m:oMath>
      <w:r w:rsidRPr="00801200">
        <w:rPr>
          <w:rFonts w:ascii="Times New Roman" w:eastAsia="MS Mincho" w:hAnsi="Times New Roman"/>
          <w:sz w:val="28"/>
          <w:szCs w:val="28"/>
        </w:rPr>
        <w:t xml:space="preserve"> – входная емкость транзистора </w:t>
      </w:r>
      <w:r w:rsidRPr="00801200">
        <w:rPr>
          <w:rFonts w:ascii="Times New Roman" w:eastAsia="MS Mincho" w:hAnsi="Times New Roman"/>
          <w:sz w:val="28"/>
          <w:szCs w:val="28"/>
          <w:lang w:val="en-US"/>
        </w:rPr>
        <w:t>V</w:t>
      </w:r>
      <w:r w:rsidRPr="00801200">
        <w:rPr>
          <w:rFonts w:ascii="Times New Roman" w:eastAsia="MS Mincho" w:hAnsi="Times New Roman"/>
          <w:sz w:val="28"/>
          <w:szCs w:val="28"/>
        </w:rPr>
        <w:t>2, которая определяется по формуле:</w:t>
      </w:r>
    </w:p>
    <w:p w14:paraId="0FA9C130" w14:textId="0B286CBB" w:rsidR="0006605D" w:rsidRPr="00801200" w:rsidRDefault="00934340" w:rsidP="0080120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ЗИ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>∙</m:t>
              </m:r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>5+1</m:t>
              </m:r>
            </m:e>
          </m:d>
          <m:r>
            <w:rPr>
              <w:rFonts w:ascii="Cambria Math" w:eastAsia="MS Mincho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ЗС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5 пФ+</m:t>
          </m:r>
          <m:d>
            <m:d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3</m:t>
              </m:r>
              <m:f>
                <m:f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мА</m:t>
                  </m:r>
                </m:num>
                <m:den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В</m:t>
                  </m:r>
                </m:den>
              </m:f>
              <m:r>
                <w:rPr>
                  <w:rFonts w:ascii="Cambria Math" w:eastAsia="MS Mincho" w:hAnsi="Cambria Math"/>
                  <w:sz w:val="28"/>
                  <w:szCs w:val="28"/>
                </w:rPr>
                <m:t>∙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>3,9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 xml:space="preserve"> кОм+1</m:t>
              </m:r>
            </m:e>
          </m:d>
          <m:r>
            <w:rPr>
              <w:rFonts w:ascii="Cambria Math" w:eastAsia="MS Mincho" w:hAnsi="Cambria Math"/>
              <w:sz w:val="28"/>
              <w:szCs w:val="28"/>
            </w:rPr>
            <m:t>∙</m:t>
          </m:r>
          <m:r>
            <w:rPr>
              <w:rFonts w:ascii="Cambria Math" w:eastAsia="MS Mincho" w:hAnsi="Cambria Math"/>
              <w:sz w:val="28"/>
              <w:szCs w:val="28"/>
            </w:rPr>
            <m:t>1,5пФ=  =24,0</m:t>
          </m:r>
          <m:r>
            <w:rPr>
              <w:rFonts w:ascii="Cambria Math" w:eastAsia="MS Mincho" w:hAnsi="Cambria Math"/>
              <w:sz w:val="28"/>
              <w:szCs w:val="28"/>
            </w:rPr>
            <m:t>5 пФ</m:t>
          </m:r>
        </m:oMath>
      </m:oMathPara>
    </w:p>
    <w:p w14:paraId="7E650402" w14:textId="30DF8573" w:rsidR="007A7CD3" w:rsidRPr="00801200" w:rsidRDefault="00200DF5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200">
        <w:rPr>
          <w:rFonts w:ascii="Times New Roman" w:hAnsi="Times New Roman"/>
          <w:sz w:val="28"/>
          <w:szCs w:val="28"/>
        </w:rPr>
        <w:t>В соответствии с номинальным рядом</w:t>
      </w:r>
      <w:r w:rsidR="007A7CD3" w:rsidRPr="00801200">
        <w:rPr>
          <w:rFonts w:ascii="Times New Roman" w:hAnsi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х</m:t>
            </m:r>
          </m:sub>
        </m:sSub>
        <m:r>
          <w:rPr>
            <w:rFonts w:ascii="Cambria Math" w:hAnsi="Cambria Math"/>
            <w:sz w:val="28"/>
            <w:szCs w:val="28"/>
          </w:rPr>
          <m:t>=24</m:t>
        </m:r>
        <m:r>
          <w:rPr>
            <w:rFonts w:ascii="Cambria Math" w:hAnsi="Cambria Math"/>
            <w:sz w:val="28"/>
            <w:szCs w:val="28"/>
          </w:rPr>
          <m:t xml:space="preserve"> пФ</m:t>
        </m:r>
      </m:oMath>
      <w:r w:rsidR="007A7CD3" w:rsidRPr="00801200">
        <w:rPr>
          <w:rFonts w:ascii="Times New Roman" w:hAnsi="Times New Roman"/>
          <w:sz w:val="28"/>
          <w:szCs w:val="28"/>
        </w:rPr>
        <w:t xml:space="preserve">.  </w:t>
      </w:r>
    </w:p>
    <w:p w14:paraId="0457BC10" w14:textId="77777777" w:rsidR="007A7CD3" w:rsidRPr="00801200" w:rsidRDefault="00934340" w:rsidP="00801200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 w:rsidR="007A7CD3" w:rsidRPr="00801200">
        <w:rPr>
          <w:rFonts w:ascii="Times New Roman" w:eastAsia="MS Mincho" w:hAnsi="Times New Roman"/>
          <w:sz w:val="28"/>
          <w:szCs w:val="28"/>
        </w:rPr>
        <w:t>– емкость монтажа. равная 1 пФ. Отсюда получаем:</w:t>
      </w:r>
    </w:p>
    <w:p w14:paraId="34D664B1" w14:textId="25618696" w:rsidR="007A7CD3" w:rsidRPr="00801200" w:rsidRDefault="007A7CD3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eastAsia="MS Mincho" w:hAnsi="Cambria Math"/>
              <w:sz w:val="28"/>
              <w:szCs w:val="28"/>
            </w:rPr>
            <m:t>С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 пФ+24</m:t>
          </m:r>
          <m:r>
            <w:rPr>
              <w:rFonts w:ascii="Cambria Math" w:hAnsi="Cambria Math"/>
              <w:sz w:val="28"/>
              <w:szCs w:val="28"/>
            </w:rPr>
            <m:t xml:space="preserve"> пФ+1 пФ=</m:t>
          </m:r>
          <m:r>
            <w:rPr>
              <w:rFonts w:ascii="Cambria Math" w:eastAsia="MS Mincho" w:hAnsi="Cambria Math"/>
              <w:sz w:val="28"/>
              <w:szCs w:val="28"/>
            </w:rPr>
            <m:t>26</m:t>
          </m:r>
          <m:r>
            <w:rPr>
              <w:rFonts w:ascii="Cambria Math" w:eastAsia="MS Mincho" w:hAnsi="Cambria Math"/>
              <w:sz w:val="28"/>
              <w:szCs w:val="28"/>
            </w:rPr>
            <m:t xml:space="preserve"> пФ.</m:t>
          </m:r>
        </m:oMath>
      </m:oMathPara>
    </w:p>
    <w:p w14:paraId="1FE19A97" w14:textId="77777777" w:rsidR="007A7CD3" w:rsidRPr="00801200" w:rsidRDefault="007A7CD3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200">
        <w:rPr>
          <w:rFonts w:ascii="Times New Roman" w:hAnsi="Times New Roman"/>
          <w:sz w:val="28"/>
          <w:szCs w:val="28"/>
        </w:rPr>
        <w:lastRenderedPageBreak/>
        <w:t xml:space="preserve">После этого можно заключить, что необходимо выбрать </w:t>
      </w:r>
      <m:oMath>
        <m:r>
          <w:rPr>
            <w:rFonts w:ascii="Cambria Math" w:hAnsi="Cambria Math"/>
            <w:sz w:val="28"/>
            <w:szCs w:val="28"/>
          </w:rPr>
          <m:t>R4≤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π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 xml:space="preserve"> QUOTE 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5"/>
                    <w:sz w:val="28"/>
                    <w:szCs w:val="28"/>
                    <w:vertAlign w:val="subscript"/>
                  </w:rPr>
                  <w:pict w14:anchorId="63705D9A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12.3pt;height:12.3pt" equationxml="&lt;">
                      <v:imagedata r:id="rId14" o:title="" chromakey="white"/>
                    </v:shape>
                  </w:pic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5"/>
                    <w:sz w:val="28"/>
                    <w:szCs w:val="28"/>
                    <w:vertAlign w:val="subscript"/>
                  </w:rPr>
                  <w:pict w14:anchorId="68C3D2A8">
                    <v:shape id="_x0000_i1026" type="#_x0000_t75" style="width:12.3pt;height:12.3pt" equationxml="&lt;">
                      <v:imagedata r:id="rId14" o:title="" chromakey="white"/>
                    </v:shape>
                  </w:pic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·С</m:t>
                </m:r>
              </m:e>
            </m:d>
          </m:den>
        </m:f>
      </m:oMath>
      <w:r w:rsidRPr="00801200">
        <w:rPr>
          <w:rFonts w:ascii="Times New Roman" w:hAnsi="Times New Roman"/>
          <w:sz w:val="28"/>
          <w:szCs w:val="28"/>
        </w:rPr>
        <w:t xml:space="preserve">. Следовательно, </w:t>
      </w:r>
    </w:p>
    <w:p w14:paraId="2CF466DA" w14:textId="6C8D27B1" w:rsidR="007A7CD3" w:rsidRPr="00801200" w:rsidRDefault="007A7CD3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4≤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 xml:space="preserve"> QUOTE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5"/>
                      <w:sz w:val="28"/>
                      <w:szCs w:val="28"/>
                      <w:vertAlign w:val="subscript"/>
                    </w:rPr>
                    <w:pict w14:anchorId="63EAA56D">
                      <v:shape id="_x0000_i1027" type="#_x0000_t75" style="width:12.3pt;height:12.3pt" equationxml="&lt;">
                        <v:imagedata r:id="rId14" o:title="" chromakey="white"/>
                      </v:shape>
                    </w:pic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5"/>
                      <w:sz w:val="28"/>
                      <w:szCs w:val="28"/>
                      <w:vertAlign w:val="subscript"/>
                    </w:rPr>
                    <w:pict w14:anchorId="3BD92F6C">
                      <v:shape id="_x0000_i1028" type="#_x0000_t75" style="width:12.3pt;height:12.3pt" equationxml="&lt;">
                        <v:imagedata r:id="rId14" o:title="" chromakey="white"/>
                      </v:shape>
                    </w:pic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·С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∙3,1</m:t>
              </m:r>
              <m:r>
                <w:rPr>
                  <w:rFonts w:ascii="Cambria Math" w:hAnsi="Cambria Math"/>
                  <w:sz w:val="28"/>
                  <w:szCs w:val="28"/>
                </w:rPr>
                <m:t>4∙1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M</m:t>
              </m:r>
              <m:r>
                <w:rPr>
                  <w:rFonts w:ascii="Cambria Math" w:hAnsi="Cambria Math"/>
                  <w:sz w:val="28"/>
                  <w:szCs w:val="28"/>
                </w:rPr>
                <m:t>Гц∙26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пФ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6124 Ом=6,124</m:t>
          </m:r>
          <m:r>
            <w:rPr>
              <w:rFonts w:ascii="Cambria Math" w:hAnsi="Cambria Math"/>
              <w:sz w:val="28"/>
              <w:szCs w:val="28"/>
            </w:rPr>
            <m:t xml:space="preserve"> кОм.</m:t>
          </m:r>
        </m:oMath>
      </m:oMathPara>
    </w:p>
    <w:p w14:paraId="371A846D" w14:textId="4A55C5EA" w:rsidR="007A7CD3" w:rsidRPr="00801200" w:rsidRDefault="00200DF5" w:rsidP="0080120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01200">
        <w:rPr>
          <w:rFonts w:ascii="Times New Roman" w:hAnsi="Times New Roman"/>
          <w:sz w:val="28"/>
          <w:szCs w:val="28"/>
        </w:rPr>
        <w:t xml:space="preserve">В соответствии с номинальным рядом: </w:t>
      </w:r>
      <m:oMath>
        <m:r>
          <w:rPr>
            <w:rFonts w:ascii="Cambria Math" w:hAnsi="Cambria Math"/>
            <w:sz w:val="28"/>
            <w:szCs w:val="28"/>
          </w:rPr>
          <m:t>R</m:t>
        </m:r>
        <m:r>
          <w:rPr>
            <w:rFonts w:ascii="Cambria Math" w:hAnsi="Cambria Math"/>
            <w:sz w:val="28"/>
            <w:szCs w:val="28"/>
          </w:rPr>
          <m:t>4=6,2</m:t>
        </m:r>
        <m:r>
          <w:rPr>
            <w:rFonts w:ascii="Cambria Math" w:hAnsi="Cambria Math"/>
            <w:sz w:val="28"/>
            <w:szCs w:val="28"/>
          </w:rPr>
          <m:t xml:space="preserve"> кОм</m:t>
        </m:r>
      </m:oMath>
      <w:r w:rsidRPr="00801200">
        <w:rPr>
          <w:rFonts w:ascii="Times New Roman" w:hAnsi="Times New Roman"/>
          <w:sz w:val="28"/>
          <w:szCs w:val="28"/>
        </w:rPr>
        <w:t>.</w:t>
      </w:r>
    </w:p>
    <w:p w14:paraId="0F570B2A" w14:textId="77777777" w:rsidR="007A7CD3" w:rsidRPr="00801200" w:rsidRDefault="007A7CD3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200">
        <w:rPr>
          <w:rFonts w:ascii="Times New Roman" w:hAnsi="Times New Roman"/>
          <w:sz w:val="28"/>
          <w:szCs w:val="28"/>
        </w:rPr>
        <w:t>После этого определяем ток делителя</w:t>
      </w:r>
      <w:r w:rsidR="00200DF5" w:rsidRPr="00801200">
        <w:rPr>
          <w:rFonts w:ascii="Times New Roman" w:hAnsi="Times New Roman"/>
          <w:sz w:val="28"/>
          <w:szCs w:val="28"/>
        </w:rPr>
        <w:t>:</w:t>
      </w:r>
    </w:p>
    <w:p w14:paraId="1953FB43" w14:textId="06389469" w:rsidR="00200DF5" w:rsidRPr="00801200" w:rsidRDefault="00934340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R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8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,2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кОм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0,13</m:t>
          </m:r>
          <m:r>
            <w:rPr>
              <w:rFonts w:ascii="Cambria Math" w:eastAsia="MS Mincho" w:hAnsi="Cambria Math"/>
              <w:sz w:val="28"/>
              <w:szCs w:val="28"/>
            </w:rPr>
            <m:t xml:space="preserve"> мА.</m:t>
          </m:r>
        </m:oMath>
      </m:oMathPara>
    </w:p>
    <w:p w14:paraId="45DB0B3D" w14:textId="77777777" w:rsidR="00200DF5" w:rsidRPr="00801200" w:rsidRDefault="00200DF5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200">
        <w:rPr>
          <w:rFonts w:ascii="Times New Roman" w:hAnsi="Times New Roman"/>
          <w:sz w:val="28"/>
          <w:szCs w:val="28"/>
        </w:rPr>
        <w:t>Сопротивление резистора:</w:t>
      </w:r>
    </w:p>
    <w:p w14:paraId="7F4AEB16" w14:textId="004C7A45" w:rsidR="00200DF5" w:rsidRPr="00801200" w:rsidRDefault="00200DF5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3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9 В-0,8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В)</m:t>
              </m:r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0,13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 xml:space="preserve"> м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63,1</m:t>
          </m:r>
          <m:r>
            <w:rPr>
              <w:rFonts w:ascii="Cambria Math" w:hAnsi="Cambria Math"/>
              <w:sz w:val="28"/>
              <w:szCs w:val="28"/>
            </w:rPr>
            <m:t xml:space="preserve"> кОм</m:t>
          </m:r>
          <m:r>
            <w:rPr>
              <w:rFonts w:ascii="Cambria Math" w:eastAsia="MS Mincho" w:hAnsi="Cambria Math"/>
              <w:sz w:val="28"/>
              <w:szCs w:val="28"/>
            </w:rPr>
            <m:t>.</m:t>
          </m:r>
        </m:oMath>
      </m:oMathPara>
    </w:p>
    <w:p w14:paraId="7829B994" w14:textId="178A019E" w:rsidR="00200DF5" w:rsidRPr="00801200" w:rsidRDefault="00200DF5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200">
        <w:rPr>
          <w:rFonts w:ascii="Times New Roman" w:hAnsi="Times New Roman"/>
          <w:sz w:val="28"/>
          <w:szCs w:val="28"/>
        </w:rPr>
        <w:t xml:space="preserve">В соответствии с номинальным рядом: </w:t>
      </w:r>
      <m:oMath>
        <m:r>
          <w:rPr>
            <w:rFonts w:ascii="Cambria Math" w:hAnsi="Cambria Math"/>
            <w:sz w:val="28"/>
            <w:szCs w:val="28"/>
          </w:rPr>
          <m:t>R</m:t>
        </m:r>
        <m:r>
          <w:rPr>
            <w:rFonts w:ascii="Cambria Math" w:hAnsi="Cambria Math"/>
            <w:sz w:val="28"/>
            <w:szCs w:val="28"/>
          </w:rPr>
          <m:t>3=62</m:t>
        </m:r>
        <m:r>
          <w:rPr>
            <w:rFonts w:ascii="Cambria Math" w:hAnsi="Cambria Math"/>
            <w:sz w:val="28"/>
            <w:szCs w:val="28"/>
          </w:rPr>
          <m:t xml:space="preserve"> кОм</m:t>
        </m:r>
      </m:oMath>
      <w:r w:rsidRPr="00801200">
        <w:rPr>
          <w:rFonts w:ascii="Times New Roman" w:hAnsi="Times New Roman"/>
          <w:sz w:val="28"/>
          <w:szCs w:val="28"/>
        </w:rPr>
        <w:t>.</w:t>
      </w:r>
    </w:p>
    <w:p w14:paraId="1B39DBC2" w14:textId="77777777" w:rsidR="003B1930" w:rsidRDefault="003B1930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DE63085" w14:textId="77777777" w:rsidR="00674E32" w:rsidRDefault="00674E32">
      <w:pPr>
        <w:rPr>
          <w:rFonts w:ascii="Times New Roman" w:eastAsiaTheme="minorHAnsi" w:hAnsi="Times New Roman"/>
          <w:b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color w:val="000000"/>
          <w:sz w:val="28"/>
          <w:szCs w:val="28"/>
        </w:rPr>
        <w:br w:type="page"/>
      </w:r>
    </w:p>
    <w:p w14:paraId="147C05FE" w14:textId="52B1805E" w:rsidR="003B1930" w:rsidRDefault="009075C5" w:rsidP="004F186D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4F186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5584" behindDoc="0" locked="0" layoutInCell="1" allowOverlap="1" wp14:anchorId="018A2556" wp14:editId="40A51890">
            <wp:simplePos x="0" y="0"/>
            <wp:positionH relativeFrom="column">
              <wp:posOffset>-415925</wp:posOffset>
            </wp:positionH>
            <wp:positionV relativeFrom="paragraph">
              <wp:posOffset>443865</wp:posOffset>
            </wp:positionV>
            <wp:extent cx="5940425" cy="3242945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930" w:rsidRPr="004F186D">
        <w:rPr>
          <w:rFonts w:ascii="Times New Roman" w:eastAsiaTheme="minorHAnsi" w:hAnsi="Times New Roman"/>
          <w:b/>
          <w:color w:val="000000"/>
          <w:sz w:val="28"/>
          <w:szCs w:val="28"/>
        </w:rPr>
        <w:t>Проверка расчета по постоянному току с помощью</w:t>
      </w:r>
      <w:r w:rsidR="004F186D" w:rsidRPr="004F186D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 </w:t>
      </w:r>
      <w:r w:rsidR="003B1930" w:rsidRPr="004F186D">
        <w:rPr>
          <w:rFonts w:ascii="Times New Roman" w:eastAsiaTheme="minorHAnsi" w:hAnsi="Times New Roman"/>
          <w:b/>
          <w:color w:val="000000"/>
          <w:sz w:val="28"/>
          <w:szCs w:val="28"/>
        </w:rPr>
        <w:t>компьютера</w:t>
      </w:r>
    </w:p>
    <w:p w14:paraId="265AF14A" w14:textId="7E967468" w:rsidR="00801200" w:rsidRPr="00801200" w:rsidRDefault="00B10DC5" w:rsidP="004F186D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Arial" w:eastAsiaTheme="minorHAnsi" w:hAnsi="Arial" w:cs="Arial"/>
          <w:b/>
          <w:color w:val="000000"/>
          <w:sz w:val="18"/>
          <w:szCs w:val="18"/>
        </w:rPr>
      </w:pPr>
      <w:r w:rsidRPr="003B193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8000" behindDoc="0" locked="0" layoutInCell="1" allowOverlap="1" wp14:anchorId="48F12927" wp14:editId="18AC1B97">
            <wp:simplePos x="0" y="0"/>
            <wp:positionH relativeFrom="column">
              <wp:posOffset>1181735</wp:posOffset>
            </wp:positionH>
            <wp:positionV relativeFrom="paragraph">
              <wp:posOffset>3519805</wp:posOffset>
            </wp:positionV>
            <wp:extent cx="3582035" cy="297434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03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200" w:rsidRPr="00801200">
        <w:rPr>
          <w:rFonts w:ascii="Arial" w:eastAsiaTheme="minorHAnsi" w:hAnsi="Arial" w:cs="Arial"/>
          <w:b/>
          <w:color w:val="000000"/>
          <w:sz w:val="18"/>
          <w:szCs w:val="18"/>
        </w:rPr>
        <w:t xml:space="preserve">Рисунок 5. </w:t>
      </w:r>
      <w:r w:rsidR="00801200" w:rsidRPr="00801200">
        <w:rPr>
          <w:rFonts w:ascii="Arial" w:hAnsi="Arial" w:cs="Arial"/>
          <w:b/>
          <w:sz w:val="18"/>
          <w:szCs w:val="18"/>
        </w:rPr>
        <w:t>Вольт-амперная характеристика полевого транзистора.</w:t>
      </w:r>
    </w:p>
    <w:tbl>
      <w:tblPr>
        <w:tblStyle w:val="a3"/>
        <w:tblpPr w:leftFromText="180" w:rightFromText="180" w:vertAnchor="page" w:horzAnchor="page" w:tblpX="1150" w:tblpY="12605"/>
        <w:tblW w:w="9888" w:type="dxa"/>
        <w:tblLook w:val="04A0" w:firstRow="1" w:lastRow="0" w:firstColumn="1" w:lastColumn="0" w:noHBand="0" w:noVBand="1"/>
      </w:tblPr>
      <w:tblGrid>
        <w:gridCol w:w="4512"/>
        <w:gridCol w:w="1701"/>
        <w:gridCol w:w="1559"/>
        <w:gridCol w:w="1266"/>
        <w:gridCol w:w="850"/>
      </w:tblGrid>
      <w:tr w:rsidR="00B10DC5" w14:paraId="42539F38" w14:textId="77777777" w:rsidTr="00B10DC5">
        <w:trPr>
          <w:trHeight w:val="703"/>
        </w:trPr>
        <w:tc>
          <w:tcPr>
            <w:tcW w:w="4512" w:type="dxa"/>
            <w:vAlign w:val="center"/>
          </w:tcPr>
          <w:p w14:paraId="48E22297" w14:textId="77777777" w:rsidR="00B10DC5" w:rsidRPr="0051457B" w:rsidRDefault="00B10DC5" w:rsidP="00B10DC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eastAsiaTheme="minorHAnsi" w:hAnsi="Times" w:cs="Times"/>
                <w:color w:val="000000"/>
                <w:sz w:val="28"/>
                <w:szCs w:val="24"/>
              </w:rPr>
            </w:pPr>
            <w:r w:rsidRPr="0051457B">
              <w:rPr>
                <w:rFonts w:ascii="Times" w:eastAsiaTheme="minorHAnsi" w:hAnsi="Times" w:cs="Times"/>
                <w:color w:val="000000"/>
                <w:sz w:val="28"/>
                <w:szCs w:val="37"/>
              </w:rPr>
              <w:t>Токи и напряжения</w:t>
            </w:r>
          </w:p>
        </w:tc>
        <w:tc>
          <w:tcPr>
            <w:tcW w:w="1701" w:type="dxa"/>
            <w:vAlign w:val="center"/>
          </w:tcPr>
          <w:p w14:paraId="2655E807" w14:textId="77777777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  <w:lang w:val="en-US"/>
              </w:rPr>
              <w:t>U</w:t>
            </w:r>
            <w:r w:rsidRPr="0051457B">
              <w:rPr>
                <w:rFonts w:ascii="Times New Roman" w:hAnsi="Times New Roman"/>
                <w:szCs w:val="28"/>
                <w:vertAlign w:val="subscript"/>
              </w:rPr>
              <w:t>ЗИ</w:t>
            </w:r>
          </w:p>
        </w:tc>
        <w:tc>
          <w:tcPr>
            <w:tcW w:w="1559" w:type="dxa"/>
            <w:vAlign w:val="center"/>
          </w:tcPr>
          <w:p w14:paraId="48B320F8" w14:textId="77777777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  <w:lang w:val="en-US"/>
              </w:rPr>
              <w:t>U</w:t>
            </w:r>
            <w:r w:rsidRPr="0051457B">
              <w:rPr>
                <w:rFonts w:ascii="Times New Roman" w:hAnsi="Times New Roman"/>
                <w:szCs w:val="28"/>
                <w:vertAlign w:val="subscript"/>
              </w:rPr>
              <w:t>СИ</w:t>
            </w:r>
          </w:p>
        </w:tc>
        <w:tc>
          <w:tcPr>
            <w:tcW w:w="1266" w:type="dxa"/>
            <w:vAlign w:val="center"/>
          </w:tcPr>
          <w:p w14:paraId="1B04AE6D" w14:textId="77777777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</w:rPr>
              <w:t>I</w:t>
            </w:r>
            <w:r w:rsidRPr="0051457B">
              <w:rPr>
                <w:rFonts w:ascii="Times New Roman" w:hAnsi="Times New Roman"/>
                <w:szCs w:val="28"/>
                <w:vertAlign w:val="subscript"/>
              </w:rPr>
              <w:t>Д2</w:t>
            </w:r>
          </w:p>
        </w:tc>
        <w:tc>
          <w:tcPr>
            <w:tcW w:w="850" w:type="dxa"/>
            <w:vAlign w:val="center"/>
          </w:tcPr>
          <w:p w14:paraId="1DA44765" w14:textId="77777777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</w:rPr>
              <w:t>I</w:t>
            </w:r>
            <w:r w:rsidRPr="0051457B">
              <w:rPr>
                <w:rFonts w:ascii="Times New Roman" w:hAnsi="Times New Roman"/>
                <w:szCs w:val="28"/>
                <w:vertAlign w:val="subscript"/>
              </w:rPr>
              <w:t>И</w:t>
            </w:r>
          </w:p>
        </w:tc>
      </w:tr>
      <w:tr w:rsidR="00B10DC5" w14:paraId="182F114E" w14:textId="77777777" w:rsidTr="00B10DC5">
        <w:trPr>
          <w:trHeight w:val="629"/>
        </w:trPr>
        <w:tc>
          <w:tcPr>
            <w:tcW w:w="4512" w:type="dxa"/>
            <w:vAlign w:val="center"/>
          </w:tcPr>
          <w:p w14:paraId="1D1003A8" w14:textId="77777777" w:rsidR="00B10DC5" w:rsidRPr="0051457B" w:rsidRDefault="00B10DC5" w:rsidP="00B10DC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eastAsiaTheme="minorHAnsi" w:hAnsi="Times" w:cs="Times"/>
                <w:color w:val="000000"/>
                <w:sz w:val="28"/>
                <w:szCs w:val="37"/>
              </w:rPr>
            </w:pPr>
            <w:r w:rsidRPr="0051457B">
              <w:rPr>
                <w:rFonts w:ascii="Times" w:eastAsiaTheme="minorHAnsi" w:hAnsi="Times" w:cs="Times"/>
                <w:color w:val="000000"/>
                <w:sz w:val="28"/>
                <w:szCs w:val="37"/>
              </w:rPr>
              <w:t>Единицы измерения</w:t>
            </w:r>
          </w:p>
        </w:tc>
        <w:tc>
          <w:tcPr>
            <w:tcW w:w="1701" w:type="dxa"/>
            <w:vAlign w:val="center"/>
          </w:tcPr>
          <w:p w14:paraId="0A69157B" w14:textId="77777777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</w:rPr>
              <w:t>В</w:t>
            </w:r>
          </w:p>
        </w:tc>
        <w:tc>
          <w:tcPr>
            <w:tcW w:w="1559" w:type="dxa"/>
            <w:vAlign w:val="center"/>
          </w:tcPr>
          <w:p w14:paraId="7C69D42A" w14:textId="77777777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</w:rPr>
              <w:t>В</w:t>
            </w:r>
          </w:p>
        </w:tc>
        <w:tc>
          <w:tcPr>
            <w:tcW w:w="1266" w:type="dxa"/>
            <w:vAlign w:val="center"/>
          </w:tcPr>
          <w:p w14:paraId="02FD5037" w14:textId="77777777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</w:rPr>
              <w:t>мА</w:t>
            </w:r>
          </w:p>
        </w:tc>
        <w:tc>
          <w:tcPr>
            <w:tcW w:w="850" w:type="dxa"/>
            <w:vAlign w:val="center"/>
          </w:tcPr>
          <w:p w14:paraId="4AFAF252" w14:textId="77777777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</w:rPr>
              <w:t>мА</w:t>
            </w:r>
          </w:p>
        </w:tc>
      </w:tr>
      <w:tr w:rsidR="00B10DC5" w14:paraId="05BE30D1" w14:textId="77777777" w:rsidTr="00B10DC5">
        <w:tc>
          <w:tcPr>
            <w:tcW w:w="4512" w:type="dxa"/>
            <w:vAlign w:val="center"/>
          </w:tcPr>
          <w:p w14:paraId="60B79BD3" w14:textId="77777777" w:rsidR="00B10DC5" w:rsidRPr="0051457B" w:rsidRDefault="00B10DC5" w:rsidP="00B10DC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51457B">
              <w:rPr>
                <w:rFonts w:ascii="Times" w:eastAsiaTheme="minorHAnsi" w:hAnsi="Times" w:cs="Times"/>
                <w:color w:val="000000"/>
                <w:sz w:val="28"/>
                <w:szCs w:val="37"/>
              </w:rPr>
              <w:t>Расчет предварительный</w:t>
            </w:r>
          </w:p>
        </w:tc>
        <w:tc>
          <w:tcPr>
            <w:tcW w:w="1701" w:type="dxa"/>
            <w:vAlign w:val="center"/>
          </w:tcPr>
          <w:p w14:paraId="7EE1DA38" w14:textId="77777777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</w:rPr>
              <w:t>-1</w:t>
            </w:r>
          </w:p>
        </w:tc>
        <w:tc>
          <w:tcPr>
            <w:tcW w:w="1559" w:type="dxa"/>
            <w:vAlign w:val="center"/>
          </w:tcPr>
          <w:p w14:paraId="397D9E1D" w14:textId="77777777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,5</w:t>
            </w:r>
          </w:p>
        </w:tc>
        <w:tc>
          <w:tcPr>
            <w:tcW w:w="1266" w:type="dxa"/>
            <w:vAlign w:val="center"/>
          </w:tcPr>
          <w:p w14:paraId="23279D79" w14:textId="77777777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67</w:t>
            </w:r>
          </w:p>
        </w:tc>
        <w:tc>
          <w:tcPr>
            <w:tcW w:w="850" w:type="dxa"/>
            <w:vAlign w:val="center"/>
          </w:tcPr>
          <w:p w14:paraId="41D0E3C1" w14:textId="77777777" w:rsidR="00B10DC5" w:rsidRPr="004F186D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  <w:r>
              <w:rPr>
                <w:rFonts w:ascii="Times New Roman" w:hAnsi="Times New Roman"/>
                <w:szCs w:val="28"/>
                <w:lang w:val="en-US"/>
              </w:rPr>
              <w:t>,67</w:t>
            </w:r>
          </w:p>
        </w:tc>
      </w:tr>
      <w:tr w:rsidR="00B10DC5" w14:paraId="07DBF342" w14:textId="77777777" w:rsidTr="00B10DC5">
        <w:tc>
          <w:tcPr>
            <w:tcW w:w="4512" w:type="dxa"/>
            <w:vAlign w:val="center"/>
          </w:tcPr>
          <w:p w14:paraId="6C638343" w14:textId="77777777" w:rsidR="00B10DC5" w:rsidRPr="0051457B" w:rsidRDefault="00B10DC5" w:rsidP="00B10DC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eastAsiaTheme="minorHAnsi" w:hAnsi="Times" w:cs="Times"/>
                <w:color w:val="000000"/>
                <w:sz w:val="28"/>
                <w:szCs w:val="24"/>
              </w:rPr>
            </w:pPr>
            <w:r w:rsidRPr="0051457B">
              <w:rPr>
                <w:rFonts w:ascii="Times" w:eastAsiaTheme="minorHAnsi" w:hAnsi="Times" w:cs="Times"/>
                <w:color w:val="000000"/>
                <w:sz w:val="28"/>
                <w:szCs w:val="37"/>
              </w:rPr>
              <w:t>Результат компьютерного анализа</w:t>
            </w:r>
          </w:p>
        </w:tc>
        <w:tc>
          <w:tcPr>
            <w:tcW w:w="1701" w:type="dxa"/>
            <w:vAlign w:val="center"/>
          </w:tcPr>
          <w:p w14:paraId="40AF8A2A" w14:textId="77777777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51457B">
              <w:rPr>
                <w:rFonts w:ascii="Times New Roman" w:hAnsi="Times New Roman"/>
                <w:szCs w:val="28"/>
              </w:rPr>
              <w:t>1</w:t>
            </w:r>
            <w:r w:rsidRPr="0051457B">
              <w:rPr>
                <w:rFonts w:ascii="Times New Roman" w:hAnsi="Times New Roman"/>
                <w:szCs w:val="28"/>
                <w:lang w:val="en-US"/>
              </w:rPr>
              <w:t>,18-2,16=-</w:t>
            </w:r>
            <w:r>
              <w:rPr>
                <w:rFonts w:ascii="Times New Roman" w:hAnsi="Times New Roman"/>
                <w:szCs w:val="28"/>
                <w:lang w:val="en-US"/>
              </w:rPr>
              <w:t>0,98</w:t>
            </w:r>
          </w:p>
        </w:tc>
        <w:tc>
          <w:tcPr>
            <w:tcW w:w="1559" w:type="dxa"/>
            <w:vAlign w:val="center"/>
          </w:tcPr>
          <w:p w14:paraId="29544B98" w14:textId="77777777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,66-2,16=5,5</w:t>
            </w:r>
          </w:p>
        </w:tc>
        <w:tc>
          <w:tcPr>
            <w:tcW w:w="1266" w:type="dxa"/>
            <w:vAlign w:val="center"/>
          </w:tcPr>
          <w:p w14:paraId="21E4D3FF" w14:textId="77777777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655</w:t>
            </w:r>
          </w:p>
        </w:tc>
        <w:tc>
          <w:tcPr>
            <w:tcW w:w="850" w:type="dxa"/>
            <w:vAlign w:val="center"/>
          </w:tcPr>
          <w:p w14:paraId="62A5A5F1" w14:textId="77777777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656</w:t>
            </w:r>
          </w:p>
        </w:tc>
      </w:tr>
    </w:tbl>
    <w:p w14:paraId="749C7517" w14:textId="3DBF0102" w:rsidR="00B10DC5" w:rsidRDefault="00865B5B" w:rsidP="00B10DC5">
      <w:pPr>
        <w:spacing w:after="0" w:line="360" w:lineRule="auto"/>
        <w:jc w:val="center"/>
        <w:rPr>
          <w:rFonts w:ascii="Arial" w:eastAsiaTheme="minorEastAsia" w:hAnsi="Arial" w:cs="Arial"/>
          <w:sz w:val="18"/>
          <w:szCs w:val="28"/>
        </w:rPr>
      </w:pPr>
      <w:r w:rsidRPr="00865B5B">
        <w:rPr>
          <w:rFonts w:ascii="Arial" w:eastAsiaTheme="minorEastAsia" w:hAnsi="Arial" w:cs="Arial"/>
          <w:b/>
          <w:sz w:val="18"/>
          <w:szCs w:val="28"/>
        </w:rPr>
        <w:t xml:space="preserve">Рисунок 6. Полевой транзистор в программе </w:t>
      </w:r>
      <w:r w:rsidRPr="00865B5B">
        <w:rPr>
          <w:rFonts w:ascii="Arial" w:eastAsiaTheme="minorEastAsia" w:hAnsi="Arial" w:cs="Arial"/>
          <w:b/>
          <w:sz w:val="18"/>
          <w:szCs w:val="28"/>
          <w:lang w:val="en-US"/>
        </w:rPr>
        <w:t>FASTMEAN</w:t>
      </w:r>
      <w:r w:rsidRPr="00865B5B">
        <w:rPr>
          <w:rFonts w:ascii="Arial" w:eastAsiaTheme="minorEastAsia" w:hAnsi="Arial" w:cs="Arial"/>
          <w:b/>
          <w:sz w:val="18"/>
          <w:szCs w:val="28"/>
        </w:rPr>
        <w:t>.</w:t>
      </w:r>
    </w:p>
    <w:p w14:paraId="64F740D7" w14:textId="3144F6DB" w:rsidR="00B10DC5" w:rsidRDefault="00B10DC5" w:rsidP="00B10DC5">
      <w:pPr>
        <w:spacing w:after="0" w:line="360" w:lineRule="auto"/>
        <w:jc w:val="right"/>
        <w:rPr>
          <w:rFonts w:ascii="Times New Roman" w:eastAsiaTheme="minorEastAsia" w:hAnsi="Times New Roman"/>
          <w:sz w:val="28"/>
          <w:szCs w:val="28"/>
        </w:rPr>
      </w:pPr>
      <w:r w:rsidRPr="00865B5B">
        <w:rPr>
          <w:rFonts w:ascii="Arial" w:eastAsiaTheme="minorEastAsia" w:hAnsi="Arial" w:cs="Arial"/>
          <w:sz w:val="18"/>
          <w:szCs w:val="28"/>
        </w:rPr>
        <w:t>Таблица 6.</w:t>
      </w:r>
      <w:r w:rsidRPr="00865B5B">
        <w:rPr>
          <w:rFonts w:ascii="Arial" w:eastAsiaTheme="minorEastAsia" w:hAnsi="Arial" w:cs="Arial"/>
          <w:i/>
          <w:sz w:val="18"/>
          <w:szCs w:val="28"/>
        </w:rPr>
        <w:t xml:space="preserve"> </w:t>
      </w:r>
      <w:r w:rsidRPr="00865B5B">
        <w:rPr>
          <w:rFonts w:ascii="Arial" w:hAnsi="Arial" w:cs="Arial"/>
          <w:i/>
          <w:sz w:val="18"/>
          <w:szCs w:val="28"/>
        </w:rPr>
        <w:t>Проверка аналитических и экспериментальных расчетов каскада на полевом транзисторе.</w:t>
      </w:r>
    </w:p>
    <w:p w14:paraId="74865EF2" w14:textId="089A19E8" w:rsidR="00865B5B" w:rsidRDefault="00865B5B" w:rsidP="00865B5B">
      <w:pPr>
        <w:spacing w:line="360" w:lineRule="auto"/>
        <w:jc w:val="center"/>
        <w:rPr>
          <w:rFonts w:ascii="Arial" w:eastAsiaTheme="minorEastAsia" w:hAnsi="Arial" w:cs="Arial"/>
          <w:b/>
          <w:sz w:val="18"/>
          <w:szCs w:val="28"/>
        </w:rPr>
      </w:pPr>
    </w:p>
    <w:p w14:paraId="63AC52F4" w14:textId="77777777" w:rsidR="00B10DC5" w:rsidRPr="00865B5B" w:rsidRDefault="00B10DC5" w:rsidP="00865B5B">
      <w:pPr>
        <w:spacing w:line="360" w:lineRule="auto"/>
        <w:jc w:val="center"/>
        <w:rPr>
          <w:rFonts w:ascii="Arial" w:eastAsiaTheme="minorEastAsia" w:hAnsi="Arial" w:cs="Arial"/>
          <w:b/>
          <w:sz w:val="18"/>
          <w:szCs w:val="28"/>
        </w:rPr>
      </w:pPr>
    </w:p>
    <w:p w14:paraId="429DD0E4" w14:textId="6EFCDCDF" w:rsidR="00865B5B" w:rsidRPr="00865B5B" w:rsidRDefault="00865B5B" w:rsidP="00865B5B">
      <w:pPr>
        <w:spacing w:line="360" w:lineRule="auto"/>
        <w:jc w:val="center"/>
        <w:rPr>
          <w:rFonts w:ascii="Arial" w:eastAsiaTheme="minorEastAsia" w:hAnsi="Arial" w:cs="Arial"/>
          <w:b/>
          <w:sz w:val="18"/>
          <w:szCs w:val="28"/>
        </w:rPr>
      </w:pPr>
      <w:r w:rsidRPr="00865B5B">
        <w:rPr>
          <w:rFonts w:ascii="Arial" w:eastAsiaTheme="minorEastAsia" w:hAnsi="Arial" w:cs="Arial"/>
          <w:b/>
          <w:sz w:val="18"/>
          <w:szCs w:val="28"/>
        </w:rPr>
        <w:t xml:space="preserve">Рисунок 7. Результаты проверки в </w:t>
      </w:r>
      <w:r w:rsidRPr="00865B5B">
        <w:rPr>
          <w:rFonts w:ascii="Arial" w:eastAsiaTheme="minorEastAsia" w:hAnsi="Arial" w:cs="Arial"/>
          <w:b/>
          <w:sz w:val="18"/>
          <w:szCs w:val="28"/>
          <w:lang w:val="en-US"/>
        </w:rPr>
        <w:t>FASTMEAN</w:t>
      </w:r>
      <w:r w:rsidRPr="00865B5B">
        <w:rPr>
          <w:rFonts w:ascii="Arial" w:eastAsiaTheme="minorEastAsia" w:hAnsi="Arial" w:cs="Arial"/>
          <w:b/>
          <w:sz w:val="18"/>
          <w:szCs w:val="28"/>
        </w:rPr>
        <w:t>.</w:t>
      </w:r>
    </w:p>
    <w:p w14:paraId="5D0482DD" w14:textId="356FC998" w:rsidR="004F186D" w:rsidRPr="00FB332E" w:rsidRDefault="00865B5B" w:rsidP="004F186D">
      <w:pPr>
        <w:spacing w:line="360" w:lineRule="auto"/>
        <w:rPr>
          <w:rFonts w:ascii="Times New Roman" w:eastAsiaTheme="minorEastAsia" w:hAnsi="Times New Roman"/>
          <w:sz w:val="28"/>
          <w:szCs w:val="28"/>
        </w:rPr>
      </w:pPr>
      <w:r w:rsidRPr="00B55E9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7389FAEA" wp14:editId="1DAB2A14">
            <wp:simplePos x="0" y="0"/>
            <wp:positionH relativeFrom="column">
              <wp:posOffset>1396365</wp:posOffset>
            </wp:positionH>
            <wp:positionV relativeFrom="paragraph">
              <wp:posOffset>-236855</wp:posOffset>
            </wp:positionV>
            <wp:extent cx="3185795" cy="300164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79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5C5">
        <w:rPr>
          <w:rFonts w:ascii="Times New Roman" w:eastAsiaTheme="minorEastAsia" w:hAnsi="Times New Roman"/>
          <w:sz w:val="28"/>
          <w:szCs w:val="28"/>
        </w:rPr>
        <w:t>В</w:t>
      </w:r>
      <w:r w:rsidR="004F186D" w:rsidRPr="00FB332E">
        <w:rPr>
          <w:rFonts w:ascii="Times New Roman" w:eastAsiaTheme="minorEastAsia" w:hAnsi="Times New Roman"/>
          <w:sz w:val="28"/>
          <w:szCs w:val="28"/>
        </w:rPr>
        <w:t>ывод: результаты совпали с точностью до 10%, следовательно, расчёт элементов фрагмента с полевым транзистором выполнен верно.</w:t>
      </w:r>
    </w:p>
    <w:p w14:paraId="53F1FBC2" w14:textId="5363C455" w:rsidR="004F186D" w:rsidRDefault="004F186D">
      <w:pPr>
        <w:rPr>
          <w:rFonts w:ascii="Times New Roman" w:eastAsia="MS Gothic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br w:type="page"/>
      </w:r>
    </w:p>
    <w:p w14:paraId="73C15614" w14:textId="333C6134" w:rsidR="00200DF5" w:rsidRPr="00865B5B" w:rsidRDefault="00200DF5" w:rsidP="00714ADD">
      <w:pPr>
        <w:pStyle w:val="3"/>
        <w:numPr>
          <w:ilvl w:val="0"/>
          <w:numId w:val="0"/>
        </w:numPr>
        <w:ind w:left="720"/>
        <w:jc w:val="left"/>
      </w:pPr>
      <w:bookmarkStart w:id="19" w:name="_Toc56899780"/>
      <w:r w:rsidRPr="00865B5B">
        <w:lastRenderedPageBreak/>
        <w:t xml:space="preserve">3.1.3   Расчет по постоянному току каскадов на биполярных транзисторах </w:t>
      </w:r>
      <w:r w:rsidRPr="00865B5B">
        <w:rPr>
          <w:lang w:val="en-US"/>
        </w:rPr>
        <w:t>V</w:t>
      </w:r>
      <w:r w:rsidRPr="00865B5B">
        <w:t xml:space="preserve">3, </w:t>
      </w:r>
      <w:r w:rsidRPr="00865B5B">
        <w:rPr>
          <w:lang w:val="en-US"/>
        </w:rPr>
        <w:t>V</w:t>
      </w:r>
      <w:r w:rsidRPr="00865B5B">
        <w:t>4</w:t>
      </w:r>
      <w:bookmarkEnd w:id="19"/>
    </w:p>
    <w:p w14:paraId="5B102C15" w14:textId="77777777" w:rsidR="00200DF5" w:rsidRDefault="00200DF5" w:rsidP="007535BF">
      <w:pPr>
        <w:spacing w:after="0" w:line="360" w:lineRule="auto"/>
        <w:jc w:val="both"/>
      </w:pPr>
    </w:p>
    <w:p w14:paraId="16781459" w14:textId="30AB536B" w:rsidR="00200DF5" w:rsidRPr="000568DB" w:rsidRDefault="00200DF5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>Биполярный</w:t>
      </w:r>
      <w:r w:rsidRPr="000568DB">
        <w:rPr>
          <w:rFonts w:ascii="Times New Roman" w:hAnsi="Times New Roman"/>
          <w:sz w:val="28"/>
          <w:szCs w:val="28"/>
        </w:rPr>
        <w:t xml:space="preserve"> транзистор</w:t>
      </w:r>
      <w:r>
        <w:rPr>
          <w:rFonts w:ascii="Times New Roman" w:hAnsi="Times New Roman"/>
          <w:sz w:val="28"/>
          <w:szCs w:val="28"/>
        </w:rPr>
        <w:t xml:space="preserve"> КТ3</w:t>
      </w:r>
      <w:r w:rsidR="002B14F4">
        <w:rPr>
          <w:rFonts w:ascii="Times New Roman" w:hAnsi="Times New Roman"/>
          <w:sz w:val="28"/>
          <w:szCs w:val="28"/>
        </w:rPr>
        <w:t>1</w:t>
      </w:r>
      <w:r w:rsidR="0060623B">
        <w:rPr>
          <w:rFonts w:ascii="Times New Roman" w:hAnsi="Times New Roman"/>
          <w:sz w:val="28"/>
          <w:szCs w:val="28"/>
        </w:rPr>
        <w:t>5</w:t>
      </w:r>
      <w:r w:rsidR="0060623B" w:rsidRPr="0060623B">
        <w:rPr>
          <w:rFonts w:ascii="Times New Roman" w:hAnsi="Times New Roman"/>
          <w:sz w:val="28"/>
          <w:szCs w:val="28"/>
        </w:rPr>
        <w:t>А</w:t>
      </w:r>
      <w:r w:rsidR="003514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е</w:t>
      </w:r>
      <w:r w:rsidR="00A22A89">
        <w:rPr>
          <w:rFonts w:ascii="Times New Roman" w:hAnsi="Times New Roman"/>
          <w:sz w:val="28"/>
          <w:szCs w:val="28"/>
        </w:rPr>
        <w:t xml:space="preserve">т следующие </w:t>
      </w:r>
      <w:r w:rsidRPr="000568DB">
        <w:rPr>
          <w:rFonts w:ascii="Times New Roman" w:hAnsi="Times New Roman"/>
          <w:sz w:val="28"/>
          <w:szCs w:val="28"/>
        </w:rPr>
        <w:t>параметры:</w:t>
      </w:r>
    </w:p>
    <w:p w14:paraId="17B15155" w14:textId="77777777" w:rsidR="00200DF5" w:rsidRPr="000568DB" w:rsidRDefault="00200DF5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транзистор биполярный кремниевый;</w:t>
      </w:r>
    </w:p>
    <w:p w14:paraId="0889E9CC" w14:textId="737A600D" w:rsidR="00200DF5" w:rsidRPr="000568DB" w:rsidRDefault="00200DF5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  <w:lang w:val="en-US"/>
        </w:rPr>
        <w:t>U</w:t>
      </w:r>
      <w:r w:rsidRPr="000568DB">
        <w:rPr>
          <w:rFonts w:ascii="Times New Roman" w:hAnsi="Times New Roman"/>
          <w:sz w:val="28"/>
          <w:szCs w:val="28"/>
          <w:vertAlign w:val="subscript"/>
        </w:rPr>
        <w:t>БЭ</w:t>
      </w:r>
      <w:r w:rsidR="00A155A3">
        <w:rPr>
          <w:rFonts w:ascii="Times New Roman" w:hAnsi="Times New Roman"/>
          <w:sz w:val="28"/>
          <w:szCs w:val="28"/>
        </w:rPr>
        <w:t>=0,</w:t>
      </w:r>
      <w:r w:rsidR="009075C5">
        <w:rPr>
          <w:rFonts w:ascii="Times New Roman" w:hAnsi="Times New Roman"/>
          <w:sz w:val="28"/>
          <w:szCs w:val="28"/>
        </w:rPr>
        <w:t>7</w:t>
      </w:r>
      <w:r w:rsidR="00A22A89"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В;</w:t>
      </w:r>
    </w:p>
    <w:p w14:paraId="2DDAE844" w14:textId="38CA2BBC" w:rsidR="00200DF5" w:rsidRPr="000568DB" w:rsidRDefault="00200DF5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 xml:space="preserve">- коэффициент усиления по току минимальный </w:t>
      </w:r>
      <w:r w:rsidRPr="000568DB">
        <w:rPr>
          <w:rFonts w:ascii="Times New Roman" w:hAnsi="Times New Roman"/>
          <w:sz w:val="28"/>
          <w:szCs w:val="28"/>
          <w:lang w:val="en-US"/>
        </w:rPr>
        <w:t>h</w:t>
      </w:r>
      <w:r w:rsidRPr="000568DB">
        <w:rPr>
          <w:rFonts w:ascii="Times New Roman" w:hAnsi="Times New Roman"/>
          <w:sz w:val="28"/>
          <w:szCs w:val="28"/>
          <w:vertAlign w:val="subscript"/>
        </w:rPr>
        <w:t xml:space="preserve">21 </w:t>
      </w:r>
      <w:r w:rsidRPr="000568DB">
        <w:rPr>
          <w:rFonts w:ascii="Times New Roman" w:hAnsi="Times New Roman"/>
          <w:sz w:val="28"/>
          <w:szCs w:val="28"/>
          <w:vertAlign w:val="subscript"/>
          <w:lang w:val="en-US"/>
        </w:rPr>
        <w:t>min</w:t>
      </w:r>
      <w:r w:rsidRPr="000568DB">
        <w:rPr>
          <w:rFonts w:ascii="Times New Roman" w:hAnsi="Times New Roman"/>
          <w:sz w:val="28"/>
          <w:szCs w:val="28"/>
        </w:rPr>
        <w:t xml:space="preserve"> </w:t>
      </w:r>
      <w:r w:rsidR="002B14F4">
        <w:rPr>
          <w:rFonts w:ascii="Times New Roman" w:hAnsi="Times New Roman"/>
          <w:sz w:val="28"/>
          <w:szCs w:val="28"/>
        </w:rPr>
        <w:t>= 30</w:t>
      </w:r>
      <w:r w:rsidRPr="000568DB">
        <w:rPr>
          <w:rFonts w:ascii="Times New Roman" w:hAnsi="Times New Roman"/>
          <w:sz w:val="28"/>
          <w:szCs w:val="28"/>
        </w:rPr>
        <w:t>;</w:t>
      </w:r>
    </w:p>
    <w:p w14:paraId="420D322C" w14:textId="7CA5C967" w:rsidR="00200DF5" w:rsidRPr="000568DB" w:rsidRDefault="00200DF5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 xml:space="preserve">- коэффициент усиления по току максимальный </w:t>
      </w:r>
      <w:r w:rsidRPr="000568DB">
        <w:rPr>
          <w:rFonts w:ascii="Times New Roman" w:hAnsi="Times New Roman"/>
          <w:sz w:val="28"/>
          <w:szCs w:val="28"/>
          <w:lang w:val="en-US"/>
        </w:rPr>
        <w:t>h</w:t>
      </w:r>
      <w:r w:rsidRPr="000568DB">
        <w:rPr>
          <w:rFonts w:ascii="Times New Roman" w:hAnsi="Times New Roman"/>
          <w:sz w:val="28"/>
          <w:szCs w:val="28"/>
          <w:vertAlign w:val="subscript"/>
        </w:rPr>
        <w:t>21</w:t>
      </w:r>
      <w:r w:rsidRPr="000568DB"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r w:rsidR="002B14F4">
        <w:rPr>
          <w:rFonts w:ascii="Times New Roman" w:hAnsi="Times New Roman"/>
          <w:sz w:val="28"/>
          <w:szCs w:val="28"/>
        </w:rPr>
        <w:t>= 12</w:t>
      </w:r>
      <w:r>
        <w:rPr>
          <w:rFonts w:ascii="Times New Roman" w:hAnsi="Times New Roman"/>
          <w:sz w:val="28"/>
          <w:szCs w:val="28"/>
        </w:rPr>
        <w:t>0</w:t>
      </w:r>
      <w:r w:rsidRPr="000568DB">
        <w:rPr>
          <w:rFonts w:ascii="Times New Roman" w:hAnsi="Times New Roman"/>
          <w:sz w:val="28"/>
          <w:szCs w:val="28"/>
        </w:rPr>
        <w:t>;</w:t>
      </w:r>
    </w:p>
    <w:p w14:paraId="0F4AA80A" w14:textId="2A1A8132" w:rsidR="00200DF5" w:rsidRPr="000568DB" w:rsidRDefault="003514C3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астота единичного усиления </w:t>
      </w:r>
      <w:r w:rsidR="00200DF5" w:rsidRPr="000568DB">
        <w:rPr>
          <w:rFonts w:ascii="Times New Roman" w:hAnsi="Times New Roman"/>
          <w:sz w:val="28"/>
          <w:szCs w:val="28"/>
          <w:lang w:val="en-US"/>
        </w:rPr>
        <w:t>f</w:t>
      </w:r>
      <w:r w:rsidR="00200DF5" w:rsidRPr="000568DB">
        <w:rPr>
          <w:rFonts w:ascii="Times New Roman" w:hAnsi="Times New Roman"/>
          <w:sz w:val="28"/>
          <w:szCs w:val="28"/>
        </w:rPr>
        <w:t>т</w:t>
      </w:r>
      <w:r w:rsidR="00285F45">
        <w:rPr>
          <w:rFonts w:ascii="Times New Roman" w:hAnsi="Times New Roman"/>
          <w:sz w:val="28"/>
          <w:szCs w:val="28"/>
        </w:rPr>
        <w:t xml:space="preserve"> = 2</w:t>
      </w:r>
      <w:r w:rsidR="002B14F4">
        <w:rPr>
          <w:rFonts w:ascii="Times New Roman" w:hAnsi="Times New Roman"/>
          <w:sz w:val="28"/>
          <w:szCs w:val="28"/>
        </w:rPr>
        <w:t>7</w:t>
      </w:r>
      <w:r w:rsidR="00200DF5">
        <w:rPr>
          <w:rFonts w:ascii="Times New Roman" w:hAnsi="Times New Roman"/>
          <w:sz w:val="28"/>
          <w:szCs w:val="28"/>
        </w:rPr>
        <w:t xml:space="preserve">0 </w:t>
      </w:r>
      <w:r w:rsidR="00200DF5" w:rsidRPr="000568DB">
        <w:rPr>
          <w:rFonts w:ascii="Times New Roman" w:hAnsi="Times New Roman"/>
          <w:sz w:val="28"/>
          <w:szCs w:val="28"/>
        </w:rPr>
        <w:t>МГц;</w:t>
      </w:r>
    </w:p>
    <w:p w14:paraId="3E1D4A3F" w14:textId="15F6EC58" w:rsidR="00200DF5" w:rsidRPr="000568DB" w:rsidRDefault="00200DF5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 xml:space="preserve">максимальный постоянный ток коллектора </w:t>
      </w:r>
      <w:r w:rsidRPr="000568DB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k</w:t>
      </w:r>
      <w:r w:rsidRPr="000568DB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r w:rsidRPr="000568DB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</w:t>
      </w:r>
      <w:r w:rsidR="00285F45">
        <w:rPr>
          <w:rFonts w:ascii="Times New Roman" w:hAnsi="Times New Roman"/>
          <w:sz w:val="28"/>
          <w:szCs w:val="28"/>
        </w:rPr>
        <w:t>1</w:t>
      </w:r>
      <w:r w:rsidR="002B14F4">
        <w:rPr>
          <w:rFonts w:ascii="Times New Roman" w:hAnsi="Times New Roman"/>
          <w:sz w:val="28"/>
          <w:szCs w:val="28"/>
        </w:rPr>
        <w:t>0</w:t>
      </w:r>
      <w:r w:rsidRPr="000568D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мА;</w:t>
      </w:r>
    </w:p>
    <w:p w14:paraId="04B618B9" w14:textId="6DE80759" w:rsidR="00200DF5" w:rsidRPr="000568DB" w:rsidRDefault="00200DF5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максимальн</w:t>
      </w:r>
      <w:r w:rsidR="003514C3">
        <w:rPr>
          <w:rFonts w:ascii="Times New Roman" w:hAnsi="Times New Roman"/>
          <w:sz w:val="28"/>
          <w:szCs w:val="28"/>
        </w:rPr>
        <w:t>ое напряжение коллектор-эмиттер</w:t>
      </w:r>
      <w:r w:rsidRPr="000568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  <w:vertAlign w:val="subscript"/>
        </w:rPr>
        <w:t>кэ</w:t>
      </w:r>
      <w:r w:rsidRPr="000568DB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w:r w:rsidR="002B14F4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0568DB">
        <w:rPr>
          <w:rFonts w:ascii="Times New Roman" w:hAnsi="Times New Roman"/>
          <w:sz w:val="28"/>
          <w:szCs w:val="28"/>
        </w:rPr>
        <w:t>;</w:t>
      </w:r>
    </w:p>
    <w:p w14:paraId="58DF2FC5" w14:textId="1263427E" w:rsidR="00200DF5" w:rsidRPr="000568DB" w:rsidRDefault="00200DF5" w:rsidP="00865B5B">
      <w:pPr>
        <w:spacing w:after="0" w:line="360" w:lineRule="auto"/>
        <w:ind w:right="-619"/>
        <w:jc w:val="both"/>
        <w:rPr>
          <w:rFonts w:ascii="Times New Roman" w:hAnsi="Times New Roman"/>
          <w:strike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постоянная времени цепи обратной связи   τ</w:t>
      </w:r>
      <w:r w:rsidRPr="000568DB">
        <w:rPr>
          <w:rFonts w:ascii="Times New Roman" w:hAnsi="Times New Roman"/>
          <w:sz w:val="28"/>
          <w:szCs w:val="28"/>
          <w:vertAlign w:val="subscript"/>
        </w:rPr>
        <w:t>к</w:t>
      </w:r>
      <w:r w:rsidRPr="000568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w:r w:rsidR="003514C3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0 </w:t>
      </w:r>
      <w:r w:rsidRPr="000568DB">
        <w:rPr>
          <w:rFonts w:ascii="Times New Roman" w:hAnsi="Times New Roman"/>
          <w:sz w:val="28"/>
          <w:szCs w:val="28"/>
        </w:rPr>
        <w:t xml:space="preserve">пс; </w:t>
      </w:r>
    </w:p>
    <w:p w14:paraId="05388C1C" w14:textId="1B78DA5F" w:rsidR="00200DF5" w:rsidRPr="000568DB" w:rsidRDefault="00200DF5" w:rsidP="00865B5B">
      <w:pPr>
        <w:spacing w:after="0" w:line="360" w:lineRule="auto"/>
        <w:ind w:right="-619"/>
        <w:jc w:val="both"/>
        <w:rPr>
          <w:rFonts w:ascii="Times New Roman" w:hAnsi="Times New Roman"/>
          <w:strike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ёмкость коллектор</w:t>
      </w:r>
      <w:r>
        <w:rPr>
          <w:rFonts w:ascii="Times New Roman" w:hAnsi="Times New Roman"/>
          <w:sz w:val="28"/>
          <w:szCs w:val="28"/>
        </w:rPr>
        <w:t>ного перехода   С</w:t>
      </w:r>
      <w:r>
        <w:rPr>
          <w:rFonts w:ascii="Times New Roman" w:hAnsi="Times New Roman"/>
          <w:sz w:val="28"/>
          <w:szCs w:val="28"/>
          <w:vertAlign w:val="subscript"/>
        </w:rPr>
        <w:t>к</w:t>
      </w:r>
      <w:r w:rsidRPr="000568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w:r w:rsidR="003514C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пФ</w:t>
      </w:r>
      <w:r w:rsidRPr="000568DB">
        <w:rPr>
          <w:rFonts w:ascii="Times New Roman" w:hAnsi="Times New Roman"/>
          <w:sz w:val="28"/>
          <w:szCs w:val="28"/>
        </w:rPr>
        <w:t>;</w:t>
      </w:r>
    </w:p>
    <w:p w14:paraId="6563C518" w14:textId="7EBCF616" w:rsidR="00200DF5" w:rsidRDefault="00200DF5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допустимая мощность рассеиваемая на коллекторе Р</w:t>
      </w:r>
      <w:r w:rsidR="00A22A89">
        <w:rPr>
          <w:rFonts w:ascii="Times New Roman" w:hAnsi="Times New Roman"/>
          <w:sz w:val="28"/>
          <w:szCs w:val="28"/>
          <w:vertAlign w:val="subscript"/>
        </w:rPr>
        <w:t xml:space="preserve">К </w:t>
      </w:r>
      <w:r w:rsidRPr="000568DB">
        <w:rPr>
          <w:rFonts w:ascii="Times New Roman" w:hAnsi="Times New Roman"/>
          <w:sz w:val="28"/>
          <w:szCs w:val="28"/>
          <w:vertAlign w:val="subscript"/>
        </w:rPr>
        <w:t>ДОП</w:t>
      </w:r>
      <w:r w:rsidRPr="000568D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6217A">
        <w:rPr>
          <w:rFonts w:ascii="Times New Roman" w:hAnsi="Times New Roman"/>
          <w:color w:val="000000"/>
          <w:sz w:val="28"/>
          <w:szCs w:val="28"/>
        </w:rPr>
        <w:t xml:space="preserve">= </w:t>
      </w:r>
      <w:r w:rsidR="003514C3">
        <w:rPr>
          <w:rFonts w:ascii="Times New Roman" w:hAnsi="Times New Roman"/>
          <w:color w:val="000000"/>
          <w:sz w:val="28"/>
          <w:szCs w:val="28"/>
        </w:rPr>
        <w:t>15</w:t>
      </w:r>
      <w:r w:rsidR="00285F45">
        <w:rPr>
          <w:rFonts w:ascii="Times New Roman" w:hAnsi="Times New Roman"/>
          <w:color w:val="000000"/>
          <w:sz w:val="28"/>
          <w:szCs w:val="28"/>
        </w:rPr>
        <w:t>0</w:t>
      </w:r>
      <w:r w:rsidRPr="000568D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 xml:space="preserve">мВт. </w:t>
      </w:r>
    </w:p>
    <w:p w14:paraId="3F8D0907" w14:textId="16BA4603" w:rsidR="00200DF5" w:rsidRDefault="00200DF5" w:rsidP="00865B5B">
      <w:pPr>
        <w:tabs>
          <w:tab w:val="left" w:pos="321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0568DB">
        <w:rPr>
          <w:rFonts w:ascii="Times New Roman" w:hAnsi="Times New Roman"/>
          <w:sz w:val="28"/>
          <w:szCs w:val="28"/>
        </w:rPr>
        <w:t xml:space="preserve">Для расчета сопротивлений резисторов </w:t>
      </w:r>
      <w:r w:rsidRPr="000568DB">
        <w:rPr>
          <w:rFonts w:ascii="Times New Roman" w:hAnsi="Times New Roman"/>
          <w:sz w:val="28"/>
          <w:szCs w:val="28"/>
          <w:lang w:val="en-US"/>
        </w:rPr>
        <w:t>R</w:t>
      </w:r>
      <w:r w:rsidRPr="000568DB">
        <w:rPr>
          <w:rFonts w:ascii="Times New Roman" w:hAnsi="Times New Roman"/>
          <w:sz w:val="28"/>
          <w:szCs w:val="28"/>
        </w:rPr>
        <w:t xml:space="preserve">7, </w:t>
      </w:r>
      <w:r w:rsidRPr="000568DB">
        <w:rPr>
          <w:rFonts w:ascii="Times New Roman" w:hAnsi="Times New Roman"/>
          <w:sz w:val="28"/>
          <w:szCs w:val="28"/>
          <w:lang w:val="en-US"/>
        </w:rPr>
        <w:t>R</w:t>
      </w:r>
      <w:r w:rsidRPr="000568DB">
        <w:rPr>
          <w:rFonts w:ascii="Times New Roman" w:hAnsi="Times New Roman"/>
          <w:sz w:val="28"/>
          <w:szCs w:val="28"/>
        </w:rPr>
        <w:t xml:space="preserve">8, </w:t>
      </w:r>
      <w:r w:rsidRPr="000568DB">
        <w:rPr>
          <w:rFonts w:ascii="Times New Roman" w:hAnsi="Times New Roman"/>
          <w:sz w:val="28"/>
          <w:szCs w:val="28"/>
          <w:lang w:val="en-US"/>
        </w:rPr>
        <w:t>R</w:t>
      </w:r>
      <w:r w:rsidRPr="000568DB">
        <w:rPr>
          <w:rFonts w:ascii="Times New Roman" w:hAnsi="Times New Roman"/>
          <w:sz w:val="28"/>
          <w:szCs w:val="28"/>
        </w:rPr>
        <w:t xml:space="preserve">9, </w:t>
      </w:r>
      <w:r w:rsidRPr="000568DB">
        <w:rPr>
          <w:rFonts w:ascii="Times New Roman" w:hAnsi="Times New Roman"/>
          <w:sz w:val="28"/>
          <w:szCs w:val="28"/>
          <w:lang w:val="en-US"/>
        </w:rPr>
        <w:t>R</w:t>
      </w:r>
      <w:r w:rsidR="003514C3">
        <w:rPr>
          <w:rFonts w:ascii="Times New Roman" w:hAnsi="Times New Roman"/>
          <w:sz w:val="28"/>
          <w:szCs w:val="28"/>
        </w:rPr>
        <w:t xml:space="preserve">10 и </w:t>
      </w:r>
      <w:r w:rsidRPr="000568DB"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11 необходимо </w:t>
      </w:r>
      <w:r w:rsidR="003514C3">
        <w:rPr>
          <w:rFonts w:ascii="Times New Roman" w:hAnsi="Times New Roman"/>
          <w:sz w:val="28"/>
          <w:szCs w:val="28"/>
        </w:rPr>
        <w:t xml:space="preserve">выбрать </w:t>
      </w:r>
      <w:r w:rsidRPr="000568DB">
        <w:rPr>
          <w:rFonts w:ascii="Times New Roman" w:hAnsi="Times New Roman"/>
          <w:sz w:val="28"/>
          <w:szCs w:val="28"/>
        </w:rPr>
        <w:t xml:space="preserve">режимы работы транзисторов </w:t>
      </w:r>
      <w:r w:rsidRPr="000568DB">
        <w:rPr>
          <w:rFonts w:ascii="Times New Roman" w:hAnsi="Times New Roman"/>
          <w:sz w:val="28"/>
          <w:szCs w:val="28"/>
          <w:lang w:val="en-US"/>
        </w:rPr>
        <w:t>V</w:t>
      </w:r>
      <w:r w:rsidRPr="000568DB">
        <w:rPr>
          <w:rFonts w:ascii="Times New Roman" w:hAnsi="Times New Roman"/>
          <w:sz w:val="28"/>
          <w:szCs w:val="28"/>
        </w:rPr>
        <w:t xml:space="preserve">3 и </w:t>
      </w:r>
      <w:r w:rsidRPr="000568DB">
        <w:rPr>
          <w:rFonts w:ascii="Times New Roman" w:hAnsi="Times New Roman"/>
          <w:sz w:val="28"/>
          <w:szCs w:val="28"/>
          <w:lang w:val="en-US"/>
        </w:rPr>
        <w:t>V</w:t>
      </w:r>
      <w:r w:rsidR="00865B5B">
        <w:rPr>
          <w:rFonts w:ascii="Times New Roman" w:hAnsi="Times New Roman"/>
          <w:sz w:val="28"/>
          <w:szCs w:val="28"/>
        </w:rPr>
        <w:t>4 (рис.8</w:t>
      </w:r>
      <w:r w:rsidR="00C804FA">
        <w:rPr>
          <w:rFonts w:ascii="Times New Roman" w:hAnsi="Times New Roman"/>
          <w:sz w:val="28"/>
          <w:szCs w:val="28"/>
        </w:rPr>
        <w:t>).</w:t>
      </w:r>
    </w:p>
    <w:p w14:paraId="20A02D2F" w14:textId="77777777" w:rsidR="00C804FA" w:rsidRPr="000568DB" w:rsidRDefault="00C804FA" w:rsidP="007535BF">
      <w:pPr>
        <w:tabs>
          <w:tab w:val="left" w:pos="321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BF21D2C" w14:textId="77777777" w:rsidR="00200DF5" w:rsidRPr="000568DB" w:rsidRDefault="00200DF5" w:rsidP="00200DF5">
      <w:pPr>
        <w:jc w:val="both"/>
        <w:rPr>
          <w:rFonts w:ascii="Times New Roman" w:hAnsi="Times New Roman"/>
          <w:sz w:val="28"/>
          <w:szCs w:val="28"/>
        </w:rPr>
      </w:pPr>
    </w:p>
    <w:p w14:paraId="5255E432" w14:textId="77777777" w:rsidR="00200DF5" w:rsidRDefault="007535BF" w:rsidP="007A7CD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6224" behindDoc="0" locked="0" layoutInCell="1" allowOverlap="1" wp14:anchorId="47793149" wp14:editId="4A79F9E9">
            <wp:simplePos x="0" y="0"/>
            <wp:positionH relativeFrom="column">
              <wp:posOffset>1205865</wp:posOffset>
            </wp:positionH>
            <wp:positionV relativeFrom="paragraph">
              <wp:posOffset>-320040</wp:posOffset>
            </wp:positionV>
            <wp:extent cx="3486150" cy="2686050"/>
            <wp:effectExtent l="19050" t="0" r="0" b="0"/>
            <wp:wrapThrough wrapText="bothSides">
              <wp:wrapPolygon edited="0">
                <wp:start x="-118" y="0"/>
                <wp:lineTo x="-118" y="21447"/>
                <wp:lineTo x="21600" y="21447"/>
                <wp:lineTo x="21600" y="0"/>
                <wp:lineTo x="-118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202961" w14:textId="77777777" w:rsidR="00200DF5" w:rsidRPr="007A7CD3" w:rsidRDefault="00200DF5" w:rsidP="007A7CD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0E05890" w14:textId="77777777" w:rsidR="007A7CD3" w:rsidRPr="0006605D" w:rsidRDefault="007A7CD3" w:rsidP="0006605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9B25C7C" w14:textId="77777777" w:rsidR="00C804FA" w:rsidRDefault="00C804FA" w:rsidP="00C804FA">
      <w:pPr>
        <w:pStyle w:val="a7"/>
      </w:pPr>
    </w:p>
    <w:p w14:paraId="2A92E886" w14:textId="77777777" w:rsidR="00C804FA" w:rsidRDefault="00C804FA" w:rsidP="00C804FA">
      <w:pPr>
        <w:pStyle w:val="a7"/>
      </w:pPr>
    </w:p>
    <w:p w14:paraId="60EF3099" w14:textId="77777777" w:rsidR="007535BF" w:rsidRPr="007535BF" w:rsidRDefault="007535BF" w:rsidP="007535BF"/>
    <w:p w14:paraId="53284834" w14:textId="77777777" w:rsidR="0060623B" w:rsidRDefault="0060623B" w:rsidP="00C804FA">
      <w:pPr>
        <w:pStyle w:val="a7"/>
        <w:jc w:val="center"/>
        <w:rPr>
          <w:color w:val="000000" w:themeColor="text1"/>
        </w:rPr>
      </w:pPr>
    </w:p>
    <w:p w14:paraId="4B66DEF0" w14:textId="6796951E" w:rsidR="0060623B" w:rsidRPr="0060623B" w:rsidRDefault="00C804FA" w:rsidP="0060623B">
      <w:pPr>
        <w:pStyle w:val="a7"/>
        <w:jc w:val="center"/>
        <w:rPr>
          <w:color w:val="000000" w:themeColor="text1"/>
        </w:rPr>
      </w:pPr>
      <w:r w:rsidRPr="00C804FA">
        <w:rPr>
          <w:color w:val="000000" w:themeColor="text1"/>
        </w:rPr>
        <w:t xml:space="preserve">Рисунок </w:t>
      </w:r>
      <w:r w:rsidR="00865B5B">
        <w:rPr>
          <w:color w:val="000000" w:themeColor="text1"/>
        </w:rPr>
        <w:t>8</w:t>
      </w:r>
      <w:r w:rsidR="007F2D6A">
        <w:rPr>
          <w:color w:val="000000" w:themeColor="text1"/>
        </w:rPr>
        <w:t>.</w:t>
      </w:r>
      <w:r w:rsidRPr="00C804FA">
        <w:rPr>
          <w:color w:val="000000" w:themeColor="text1"/>
        </w:rPr>
        <w:t xml:space="preserve"> Принципиальная схема каскадов на биполярных транзисторах по постоянному току</w:t>
      </w:r>
    </w:p>
    <w:p w14:paraId="4483742E" w14:textId="35DD1848" w:rsidR="00C804FA" w:rsidRPr="00865B5B" w:rsidRDefault="0060623B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804FA" w:rsidRPr="00865B5B">
        <w:rPr>
          <w:rFonts w:ascii="Times New Roman" w:hAnsi="Times New Roman"/>
          <w:sz w:val="28"/>
          <w:szCs w:val="28"/>
        </w:rPr>
        <w:t xml:space="preserve">Ток </w:t>
      </w:r>
      <w:r w:rsidR="00D87F0A" w:rsidRPr="00865B5B">
        <w:rPr>
          <w:rFonts w:ascii="Times New Roman" w:hAnsi="Times New Roman"/>
          <w:sz w:val="28"/>
          <w:szCs w:val="28"/>
        </w:rPr>
        <w:t xml:space="preserve">покоя </w:t>
      </w:r>
      <w:r w:rsidR="00C804FA" w:rsidRPr="00865B5B">
        <w:rPr>
          <w:rFonts w:ascii="Times New Roman" w:hAnsi="Times New Roman"/>
          <w:sz w:val="28"/>
          <w:szCs w:val="28"/>
        </w:rPr>
        <w:t xml:space="preserve">транзистора </w:t>
      </w:r>
      <w:r w:rsidR="00C804FA" w:rsidRPr="00865B5B">
        <w:rPr>
          <w:rFonts w:ascii="Times New Roman" w:hAnsi="Times New Roman"/>
          <w:sz w:val="28"/>
          <w:szCs w:val="28"/>
          <w:lang w:val="en-US"/>
        </w:rPr>
        <w:t>V</w:t>
      </w:r>
      <w:r w:rsidR="003514C3" w:rsidRPr="00865B5B">
        <w:rPr>
          <w:rFonts w:ascii="Times New Roman" w:hAnsi="Times New Roman"/>
          <w:sz w:val="28"/>
          <w:szCs w:val="28"/>
        </w:rPr>
        <w:t xml:space="preserve">4 должен быть </w:t>
      </w:r>
      <w:r w:rsidR="00C804FA" w:rsidRPr="00865B5B">
        <w:rPr>
          <w:rFonts w:ascii="Times New Roman" w:hAnsi="Times New Roman"/>
          <w:sz w:val="28"/>
          <w:szCs w:val="28"/>
          <w:lang w:val="en-US"/>
        </w:rPr>
        <w:t>I</w:t>
      </w:r>
      <w:r w:rsidR="00C804FA" w:rsidRPr="00865B5B">
        <w:rPr>
          <w:rFonts w:ascii="Times New Roman" w:hAnsi="Times New Roman"/>
          <w:sz w:val="28"/>
          <w:szCs w:val="28"/>
          <w:vertAlign w:val="subscript"/>
        </w:rPr>
        <w:t xml:space="preserve">К4 </w:t>
      </w:r>
      <w:r w:rsidR="002E7C7A" w:rsidRPr="00865B5B">
        <w:rPr>
          <w:rFonts w:ascii="Times New Roman" w:hAnsi="Times New Roman"/>
          <w:sz w:val="28"/>
          <w:szCs w:val="28"/>
        </w:rPr>
        <w:t>≤ 6мА. Так как у нас есть дополнительный</w:t>
      </w:r>
      <w:r w:rsidR="003C5093" w:rsidRPr="00865B5B">
        <w:rPr>
          <w:rFonts w:ascii="Times New Roman" w:hAnsi="Times New Roman"/>
          <w:sz w:val="28"/>
          <w:szCs w:val="28"/>
        </w:rPr>
        <w:t xml:space="preserve"> каскад в</w:t>
      </w:r>
      <w:r w:rsidR="00D87F0A" w:rsidRPr="00865B5B">
        <w:rPr>
          <w:rFonts w:ascii="Times New Roman" w:hAnsi="Times New Roman"/>
          <w:sz w:val="28"/>
          <w:szCs w:val="28"/>
        </w:rPr>
        <w:t xml:space="preserve">ыбираем </w:t>
      </w:r>
      <w:r w:rsidR="00C804FA" w:rsidRPr="00865B5B">
        <w:rPr>
          <w:rFonts w:ascii="Times New Roman" w:hAnsi="Times New Roman"/>
          <w:sz w:val="28"/>
          <w:szCs w:val="28"/>
          <w:lang w:val="en-US"/>
        </w:rPr>
        <w:t>I</w:t>
      </w:r>
      <w:r w:rsidR="00C804FA" w:rsidRPr="00865B5B">
        <w:rPr>
          <w:rFonts w:ascii="Times New Roman" w:hAnsi="Times New Roman"/>
          <w:sz w:val="28"/>
          <w:szCs w:val="28"/>
          <w:vertAlign w:val="subscript"/>
        </w:rPr>
        <w:t>К4</w:t>
      </w:r>
      <w:r w:rsidR="000B5C35" w:rsidRPr="00865B5B">
        <w:rPr>
          <w:rFonts w:ascii="Times New Roman" w:hAnsi="Times New Roman"/>
          <w:sz w:val="28"/>
          <w:szCs w:val="28"/>
        </w:rPr>
        <w:t xml:space="preserve"> </w:t>
      </w:r>
      <w:r w:rsidR="00C804FA" w:rsidRPr="00865B5B">
        <w:rPr>
          <w:rFonts w:ascii="Times New Roman" w:hAnsi="Times New Roman"/>
          <w:sz w:val="28"/>
          <w:szCs w:val="28"/>
        </w:rPr>
        <w:t>=</w:t>
      </w:r>
      <w:r w:rsidR="004622F0" w:rsidRPr="00865B5B">
        <w:rPr>
          <w:rFonts w:ascii="Times New Roman" w:hAnsi="Times New Roman"/>
          <w:sz w:val="28"/>
          <w:szCs w:val="28"/>
        </w:rPr>
        <w:t xml:space="preserve"> 5</w:t>
      </w:r>
      <w:r w:rsidR="00C804FA" w:rsidRPr="00865B5B">
        <w:rPr>
          <w:rFonts w:ascii="Times New Roman" w:hAnsi="Times New Roman"/>
          <w:sz w:val="28"/>
          <w:szCs w:val="28"/>
        </w:rPr>
        <w:t xml:space="preserve">мА. Учитывая, что переменный коллекторный ток транзистора </w:t>
      </w:r>
      <w:r w:rsidR="00C804FA" w:rsidRPr="00865B5B">
        <w:rPr>
          <w:rFonts w:ascii="Times New Roman" w:hAnsi="Times New Roman"/>
          <w:sz w:val="28"/>
          <w:szCs w:val="28"/>
          <w:lang w:val="en-US"/>
        </w:rPr>
        <w:t>V</w:t>
      </w:r>
      <w:r w:rsidR="00C804FA" w:rsidRPr="00865B5B">
        <w:rPr>
          <w:rFonts w:ascii="Times New Roman" w:hAnsi="Times New Roman"/>
          <w:sz w:val="28"/>
          <w:szCs w:val="28"/>
        </w:rPr>
        <w:t xml:space="preserve">3 меньше, чем переменный ток коллектора </w:t>
      </w:r>
      <w:r w:rsidR="00C804FA" w:rsidRPr="00865B5B">
        <w:rPr>
          <w:rFonts w:ascii="Times New Roman" w:hAnsi="Times New Roman"/>
          <w:sz w:val="28"/>
          <w:szCs w:val="28"/>
          <w:lang w:val="en-US"/>
        </w:rPr>
        <w:lastRenderedPageBreak/>
        <w:t>V</w:t>
      </w:r>
      <w:r w:rsidR="00C804FA" w:rsidRPr="00865B5B">
        <w:rPr>
          <w:rFonts w:ascii="Times New Roman" w:hAnsi="Times New Roman"/>
          <w:sz w:val="28"/>
          <w:szCs w:val="28"/>
        </w:rPr>
        <w:t>4, можно выбр</w:t>
      </w:r>
      <w:r w:rsidR="00D87F0A" w:rsidRPr="00865B5B">
        <w:rPr>
          <w:rFonts w:ascii="Times New Roman" w:hAnsi="Times New Roman"/>
          <w:sz w:val="28"/>
          <w:szCs w:val="28"/>
        </w:rPr>
        <w:t>ать постоянный коллекторный ток</w:t>
      </w:r>
      <w:r w:rsidR="00C804FA" w:rsidRPr="00865B5B">
        <w:rPr>
          <w:rFonts w:ascii="Times New Roman" w:hAnsi="Times New Roman"/>
          <w:sz w:val="28"/>
          <w:szCs w:val="28"/>
        </w:rPr>
        <w:t xml:space="preserve"> </w:t>
      </w:r>
      <w:r w:rsidR="00C804FA" w:rsidRPr="00865B5B">
        <w:rPr>
          <w:rFonts w:ascii="Times New Roman" w:hAnsi="Times New Roman"/>
          <w:sz w:val="28"/>
          <w:szCs w:val="28"/>
          <w:lang w:val="en-US"/>
        </w:rPr>
        <w:t>I</w:t>
      </w:r>
      <w:r w:rsidR="00C804FA" w:rsidRPr="00865B5B">
        <w:rPr>
          <w:rFonts w:ascii="Times New Roman" w:hAnsi="Times New Roman"/>
          <w:sz w:val="28"/>
          <w:szCs w:val="28"/>
          <w:vertAlign w:val="subscript"/>
        </w:rPr>
        <w:t xml:space="preserve">К3 </w:t>
      </w:r>
      <w:r w:rsidR="00C804FA" w:rsidRPr="00865B5B">
        <w:rPr>
          <w:rFonts w:ascii="Times New Roman" w:hAnsi="Times New Roman"/>
          <w:sz w:val="28"/>
          <w:szCs w:val="28"/>
        </w:rPr>
        <w:t xml:space="preserve">≤ </w:t>
      </w:r>
      <w:r w:rsidR="00C804FA" w:rsidRPr="00865B5B">
        <w:rPr>
          <w:rFonts w:ascii="Times New Roman" w:hAnsi="Times New Roman"/>
          <w:sz w:val="28"/>
          <w:szCs w:val="28"/>
          <w:lang w:val="en-US"/>
        </w:rPr>
        <w:t>I</w:t>
      </w:r>
      <w:r w:rsidR="00C804FA" w:rsidRPr="00865B5B">
        <w:rPr>
          <w:rFonts w:ascii="Times New Roman" w:hAnsi="Times New Roman"/>
          <w:sz w:val="28"/>
          <w:szCs w:val="28"/>
          <w:vertAlign w:val="subscript"/>
        </w:rPr>
        <w:t>К4</w:t>
      </w:r>
      <w:r w:rsidR="00C804FA" w:rsidRPr="00865B5B">
        <w:rPr>
          <w:rFonts w:ascii="Times New Roman" w:hAnsi="Times New Roman"/>
          <w:sz w:val="28"/>
          <w:szCs w:val="28"/>
        </w:rPr>
        <w:t xml:space="preserve">. Выбираем </w:t>
      </w:r>
      <w:r w:rsidR="00C804FA" w:rsidRPr="00865B5B">
        <w:rPr>
          <w:rFonts w:ascii="Times New Roman" w:hAnsi="Times New Roman"/>
          <w:sz w:val="28"/>
          <w:szCs w:val="28"/>
          <w:lang w:val="en-US"/>
        </w:rPr>
        <w:t>I</w:t>
      </w:r>
      <w:r w:rsidR="00C804FA" w:rsidRPr="00865B5B">
        <w:rPr>
          <w:rFonts w:ascii="Times New Roman" w:hAnsi="Times New Roman"/>
          <w:sz w:val="28"/>
          <w:szCs w:val="28"/>
          <w:vertAlign w:val="subscript"/>
        </w:rPr>
        <w:t>К3</w:t>
      </w:r>
      <w:r w:rsidR="004622F0" w:rsidRPr="00865B5B">
        <w:rPr>
          <w:rFonts w:ascii="Times New Roman" w:hAnsi="Times New Roman"/>
          <w:sz w:val="28"/>
          <w:szCs w:val="28"/>
        </w:rPr>
        <w:t xml:space="preserve"> = </w:t>
      </w:r>
      <w:r w:rsidR="000B5C35" w:rsidRPr="00865B5B">
        <w:rPr>
          <w:rFonts w:ascii="Times New Roman" w:hAnsi="Times New Roman"/>
          <w:sz w:val="28"/>
          <w:szCs w:val="28"/>
        </w:rPr>
        <w:t>5</w:t>
      </w:r>
      <w:r w:rsidR="00C804FA" w:rsidRPr="00865B5B">
        <w:rPr>
          <w:rFonts w:ascii="Times New Roman" w:hAnsi="Times New Roman"/>
          <w:sz w:val="28"/>
          <w:szCs w:val="28"/>
        </w:rPr>
        <w:t>мА.</w:t>
      </w:r>
    </w:p>
    <w:p w14:paraId="020CDE22" w14:textId="61A475D3" w:rsidR="00C804FA" w:rsidRPr="00865B5B" w:rsidRDefault="00336B6A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5B5B">
        <w:rPr>
          <w:rFonts w:ascii="Times New Roman" w:hAnsi="Times New Roman"/>
          <w:sz w:val="28"/>
          <w:szCs w:val="28"/>
        </w:rPr>
        <w:t>Напряжение коллектор-эмиттер</w:t>
      </w:r>
      <w:r w:rsidR="00C804FA" w:rsidRPr="00865B5B">
        <w:rPr>
          <w:rFonts w:ascii="Times New Roman" w:hAnsi="Times New Roman"/>
          <w:sz w:val="28"/>
          <w:szCs w:val="28"/>
        </w:rPr>
        <w:t xml:space="preserve"> </w:t>
      </w:r>
      <w:r w:rsidR="00C804FA" w:rsidRPr="00865B5B">
        <w:rPr>
          <w:rFonts w:ascii="Times New Roman" w:hAnsi="Times New Roman"/>
          <w:sz w:val="28"/>
          <w:szCs w:val="28"/>
          <w:lang w:val="en-US"/>
        </w:rPr>
        <w:t>V</w:t>
      </w:r>
      <w:r w:rsidR="00C804FA" w:rsidRPr="00865B5B">
        <w:rPr>
          <w:rFonts w:ascii="Times New Roman" w:hAnsi="Times New Roman"/>
          <w:sz w:val="28"/>
          <w:szCs w:val="28"/>
        </w:rPr>
        <w:t>4:</w:t>
      </w:r>
    </w:p>
    <w:p w14:paraId="42B27486" w14:textId="6B0BF4A2" w:rsidR="00C804FA" w:rsidRPr="00865B5B" w:rsidRDefault="00934340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э,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4</m:t>
          </m:r>
          <m:r>
            <w:rPr>
              <w:rFonts w:ascii="Cambria Math" w:hAnsi="Cambria Math"/>
              <w:sz w:val="28"/>
              <w:szCs w:val="28"/>
            </w:rPr>
            <m:t>,5 В.</m:t>
          </m:r>
        </m:oMath>
      </m:oMathPara>
    </w:p>
    <w:p w14:paraId="532D1F09" w14:textId="77777777" w:rsidR="00C804FA" w:rsidRPr="00865B5B" w:rsidRDefault="00C804FA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5B5B">
        <w:rPr>
          <w:rFonts w:ascii="Times New Roman" w:hAnsi="Times New Roman"/>
          <w:sz w:val="28"/>
          <w:szCs w:val="28"/>
        </w:rPr>
        <w:t xml:space="preserve">Напряжение на эмиттере </w:t>
      </w:r>
      <w:r w:rsidRPr="00865B5B">
        <w:rPr>
          <w:rFonts w:ascii="Times New Roman" w:hAnsi="Times New Roman"/>
          <w:sz w:val="28"/>
          <w:szCs w:val="28"/>
          <w:lang w:val="en-US"/>
        </w:rPr>
        <w:t>V</w:t>
      </w:r>
      <w:r w:rsidRPr="00865B5B">
        <w:rPr>
          <w:rFonts w:ascii="Times New Roman" w:hAnsi="Times New Roman"/>
          <w:sz w:val="28"/>
          <w:szCs w:val="28"/>
        </w:rPr>
        <w:t>4:</w:t>
      </w:r>
    </w:p>
    <w:p w14:paraId="050C6B66" w14:textId="3ECE07C3" w:rsidR="00C804FA" w:rsidRPr="00865B5B" w:rsidRDefault="00934340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Э4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0,1∙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0,1∙9 В=0,9</m:t>
          </m:r>
          <m:r>
            <w:rPr>
              <w:rFonts w:ascii="Cambria Math" w:eastAsia="MS Mincho" w:hAnsi="Cambria Math"/>
              <w:sz w:val="28"/>
              <w:szCs w:val="28"/>
            </w:rPr>
            <m:t xml:space="preserve"> В.</m:t>
          </m:r>
        </m:oMath>
      </m:oMathPara>
    </w:p>
    <w:p w14:paraId="4880D456" w14:textId="77777777" w:rsidR="00C804FA" w:rsidRPr="00865B5B" w:rsidRDefault="00C804FA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5B5B">
        <w:rPr>
          <w:rFonts w:ascii="Times New Roman" w:hAnsi="Times New Roman"/>
          <w:sz w:val="28"/>
          <w:szCs w:val="28"/>
        </w:rPr>
        <w:t>Определяем напряжение:</w:t>
      </w:r>
    </w:p>
    <w:p w14:paraId="115ECE7F" w14:textId="04B77D13" w:rsidR="00C804FA" w:rsidRPr="00865B5B" w:rsidRDefault="00934340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Б4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Э3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Э4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Э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9 В+0,7 В=1,6</m:t>
          </m:r>
          <m:r>
            <w:rPr>
              <w:rFonts w:ascii="Cambria Math" w:hAnsi="Cambria Math"/>
              <w:sz w:val="28"/>
              <w:szCs w:val="28"/>
            </w:rPr>
            <m:t xml:space="preserve"> В.</m:t>
          </m:r>
        </m:oMath>
      </m:oMathPara>
    </w:p>
    <w:p w14:paraId="7D249D26" w14:textId="77777777" w:rsidR="00C804FA" w:rsidRPr="00865B5B" w:rsidRDefault="00C804FA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5B5B">
        <w:rPr>
          <w:rFonts w:ascii="Times New Roman" w:hAnsi="Times New Roman"/>
          <w:sz w:val="28"/>
          <w:szCs w:val="28"/>
        </w:rPr>
        <w:t xml:space="preserve">Напряжение на базе </w:t>
      </w:r>
      <w:r w:rsidRPr="00865B5B">
        <w:rPr>
          <w:rFonts w:ascii="Times New Roman" w:hAnsi="Times New Roman"/>
          <w:sz w:val="28"/>
          <w:szCs w:val="28"/>
          <w:lang w:val="en-US"/>
        </w:rPr>
        <w:t>V</w:t>
      </w:r>
      <w:r w:rsidRPr="00865B5B">
        <w:rPr>
          <w:rFonts w:ascii="Times New Roman" w:hAnsi="Times New Roman"/>
          <w:sz w:val="28"/>
          <w:szCs w:val="28"/>
        </w:rPr>
        <w:t>3:</w:t>
      </w:r>
    </w:p>
    <w:p w14:paraId="00ADB1CC" w14:textId="45B66748" w:rsidR="00C804FA" w:rsidRPr="00865B5B" w:rsidRDefault="00934340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Б3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Э3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Э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6 В+0,7 В=2,3</m:t>
          </m:r>
          <m:r>
            <w:rPr>
              <w:rFonts w:ascii="Cambria Math" w:hAnsi="Cambria Math"/>
              <w:sz w:val="28"/>
              <w:szCs w:val="28"/>
            </w:rPr>
            <m:t xml:space="preserve"> В.</m:t>
          </m:r>
        </m:oMath>
      </m:oMathPara>
    </w:p>
    <w:p w14:paraId="228A7D4F" w14:textId="77777777" w:rsidR="00C804FA" w:rsidRPr="00865B5B" w:rsidRDefault="00C804FA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5B5B">
        <w:rPr>
          <w:rFonts w:ascii="Times New Roman" w:hAnsi="Times New Roman"/>
          <w:sz w:val="28"/>
          <w:szCs w:val="28"/>
        </w:rPr>
        <w:t xml:space="preserve">Напряжение на коллекторе </w:t>
      </w:r>
      <w:r w:rsidRPr="00865B5B">
        <w:rPr>
          <w:rFonts w:ascii="Times New Roman" w:hAnsi="Times New Roman"/>
          <w:sz w:val="28"/>
          <w:szCs w:val="28"/>
          <w:lang w:val="en-US"/>
        </w:rPr>
        <w:t>V</w:t>
      </w:r>
      <w:r w:rsidRPr="00865B5B">
        <w:rPr>
          <w:rFonts w:ascii="Times New Roman" w:hAnsi="Times New Roman"/>
          <w:sz w:val="28"/>
          <w:szCs w:val="28"/>
        </w:rPr>
        <w:t>4:</w:t>
      </w:r>
    </w:p>
    <w:p w14:paraId="35F5FAE5" w14:textId="14BD1CDA" w:rsidR="00C804FA" w:rsidRPr="00865B5B" w:rsidRDefault="00934340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К4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Э4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Э,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9 В+4,5 В=5,4</m:t>
          </m:r>
          <m:r>
            <w:rPr>
              <w:rFonts w:ascii="Cambria Math" w:hAnsi="Cambria Math"/>
              <w:sz w:val="28"/>
              <w:szCs w:val="28"/>
            </w:rPr>
            <m:t xml:space="preserve"> В.</m:t>
          </m:r>
        </m:oMath>
      </m:oMathPara>
    </w:p>
    <w:p w14:paraId="38A6F534" w14:textId="4E28C44E" w:rsidR="00E134BA" w:rsidRPr="00865B5B" w:rsidRDefault="00C804FA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5B5B">
        <w:rPr>
          <w:rFonts w:ascii="Times New Roman" w:hAnsi="Times New Roman"/>
          <w:sz w:val="28"/>
          <w:szCs w:val="28"/>
        </w:rPr>
        <w:tab/>
        <w:t xml:space="preserve">Для вычисления токов баз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3</m:t>
            </m:r>
          </m:sub>
        </m:sSub>
      </m:oMath>
      <w:r w:rsidR="0060623B" w:rsidRPr="00865B5B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4</m:t>
            </m:r>
          </m:sub>
        </m:sSub>
      </m:oMath>
      <w:r w:rsidR="0060623B" w:rsidRPr="00865B5B">
        <w:rPr>
          <w:rFonts w:ascii="Times New Roman" w:hAnsi="Times New Roman"/>
          <w:sz w:val="28"/>
          <w:szCs w:val="28"/>
        </w:rPr>
        <w:t xml:space="preserve"> и дальнейших расчетов коэффициентов передачи по ток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,3</m:t>
            </m:r>
          </m:sub>
        </m:sSub>
      </m:oMath>
      <w:r w:rsidR="0060623B" w:rsidRPr="00865B5B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,4</m:t>
            </m:r>
          </m:sub>
        </m:sSub>
      </m:oMath>
      <w:r w:rsidR="0060623B" w:rsidRPr="00865B5B">
        <w:rPr>
          <w:rFonts w:ascii="Times New Roman" w:hAnsi="Times New Roman"/>
          <w:sz w:val="28"/>
          <w:szCs w:val="28"/>
        </w:rPr>
        <w:t xml:space="preserve"> определим с учетом их крайних значен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1mi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1max</m:t>
                </m:r>
              </m:sub>
            </m:sSub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0∙120</m:t>
            </m:r>
          </m:e>
        </m:rad>
        <m:r>
          <w:rPr>
            <w:rFonts w:ascii="Cambria Math" w:hAnsi="Cambria Math"/>
            <w:sz w:val="28"/>
            <w:szCs w:val="28"/>
          </w:rPr>
          <m:t>=60</m:t>
        </m:r>
      </m:oMath>
      <w:r w:rsidR="00E134BA" w:rsidRPr="00865B5B">
        <w:rPr>
          <w:rFonts w:ascii="Times New Roman" w:hAnsi="Times New Roman"/>
          <w:sz w:val="28"/>
          <w:szCs w:val="28"/>
        </w:rPr>
        <w:t xml:space="preserve">.  </w:t>
      </w:r>
    </w:p>
    <w:p w14:paraId="7332E496" w14:textId="77777777" w:rsidR="00C804FA" w:rsidRPr="00865B5B" w:rsidRDefault="00E134BA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5B5B">
        <w:rPr>
          <w:rFonts w:ascii="Times New Roman" w:hAnsi="Times New Roman"/>
          <w:sz w:val="28"/>
          <w:szCs w:val="28"/>
        </w:rPr>
        <w:t>Тогда</w:t>
      </w:r>
    </w:p>
    <w:p w14:paraId="02783825" w14:textId="75C432AC" w:rsidR="0060623B" w:rsidRPr="00865B5B" w:rsidRDefault="00934340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5 мА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83 мА.</m:t>
          </m:r>
        </m:oMath>
      </m:oMathPara>
    </w:p>
    <w:p w14:paraId="590E9B69" w14:textId="5F07030E" w:rsidR="00E134BA" w:rsidRPr="00865B5B" w:rsidRDefault="00934340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5 мА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83 мА.</m:t>
          </m:r>
        </m:oMath>
      </m:oMathPara>
    </w:p>
    <w:p w14:paraId="206CFF4A" w14:textId="4B6408BC" w:rsidR="00E134BA" w:rsidRPr="00865B5B" w:rsidRDefault="00934340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 мА+0,083 мА=5,083 мА.</m:t>
          </m:r>
        </m:oMath>
      </m:oMathPara>
    </w:p>
    <w:p w14:paraId="108A72D5" w14:textId="5DF8464B" w:rsidR="00E134BA" w:rsidRPr="00865B5B" w:rsidRDefault="00934340" w:rsidP="00865B5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4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4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4</m:t>
            </m:r>
          </m:sub>
        </m:sSub>
        <m:r>
          <w:rPr>
            <w:rFonts w:ascii="Cambria Math" w:hAnsi="Cambria Math"/>
            <w:sz w:val="28"/>
            <w:szCs w:val="28"/>
          </w:rPr>
          <m:t>=5 мА+0,083 мА=5,083 мА</m:t>
        </m:r>
      </m:oMath>
      <w:r w:rsidR="00E134BA" w:rsidRPr="00865B5B">
        <w:rPr>
          <w:rFonts w:ascii="Times New Roman" w:hAnsi="Times New Roman"/>
          <w:sz w:val="28"/>
          <w:szCs w:val="28"/>
        </w:rPr>
        <w:t>.</w:t>
      </w:r>
    </w:p>
    <w:p w14:paraId="2A640AA8" w14:textId="77777777" w:rsidR="00E134BA" w:rsidRPr="00865B5B" w:rsidRDefault="00E134BA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5B5B">
        <w:rPr>
          <w:rFonts w:ascii="Times New Roman" w:hAnsi="Times New Roman"/>
          <w:sz w:val="28"/>
          <w:szCs w:val="28"/>
        </w:rPr>
        <w:t xml:space="preserve">Теперь можно вычислить сопротивления резисторов </w:t>
      </w:r>
      <w:r w:rsidRPr="00865B5B">
        <w:rPr>
          <w:rFonts w:ascii="Times New Roman" w:hAnsi="Times New Roman"/>
          <w:sz w:val="28"/>
          <w:szCs w:val="28"/>
          <w:lang w:val="en-US"/>
        </w:rPr>
        <w:t>R</w:t>
      </w:r>
      <w:r w:rsidRPr="00865B5B">
        <w:rPr>
          <w:rFonts w:ascii="Times New Roman" w:hAnsi="Times New Roman"/>
          <w:sz w:val="28"/>
          <w:szCs w:val="28"/>
        </w:rPr>
        <w:t xml:space="preserve">9, </w:t>
      </w:r>
      <w:r w:rsidRPr="00865B5B">
        <w:rPr>
          <w:rFonts w:ascii="Times New Roman" w:hAnsi="Times New Roman"/>
          <w:sz w:val="28"/>
          <w:szCs w:val="28"/>
          <w:lang w:val="en-US"/>
        </w:rPr>
        <w:t>R</w:t>
      </w:r>
      <w:r w:rsidRPr="00865B5B">
        <w:rPr>
          <w:rFonts w:ascii="Times New Roman" w:hAnsi="Times New Roman"/>
          <w:sz w:val="28"/>
          <w:szCs w:val="28"/>
        </w:rPr>
        <w:t xml:space="preserve">10, </w:t>
      </w:r>
      <w:r w:rsidRPr="00865B5B">
        <w:rPr>
          <w:rFonts w:ascii="Times New Roman" w:hAnsi="Times New Roman"/>
          <w:sz w:val="28"/>
          <w:szCs w:val="28"/>
          <w:lang w:val="en-US"/>
        </w:rPr>
        <w:t>R</w:t>
      </w:r>
      <w:r w:rsidRPr="00865B5B">
        <w:rPr>
          <w:rFonts w:ascii="Times New Roman" w:hAnsi="Times New Roman"/>
          <w:sz w:val="28"/>
          <w:szCs w:val="28"/>
        </w:rPr>
        <w:t>11:</w:t>
      </w:r>
    </w:p>
    <w:p w14:paraId="5AF98820" w14:textId="78BD9985" w:rsidR="00E134BA" w:rsidRPr="00865B5B" w:rsidRDefault="00E134BA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9</m:t>
          </m:r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Э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3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1,6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 xml:space="preserve">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,083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 xml:space="preserve"> м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314,7</m:t>
          </m:r>
          <m:r>
            <w:rPr>
              <w:rFonts w:ascii="Cambria Math" w:eastAsia="MS Mincho" w:hAnsi="Cambria Math"/>
              <w:sz w:val="28"/>
              <w:szCs w:val="28"/>
            </w:rPr>
            <m:t xml:space="preserve"> Ом.</m:t>
          </m:r>
        </m:oMath>
      </m:oMathPara>
    </w:p>
    <w:p w14:paraId="31E81D33" w14:textId="1E888A87" w:rsidR="00E134BA" w:rsidRPr="00865B5B" w:rsidRDefault="00E134BA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0</m:t>
          </m:r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К4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4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9 В-5,4</m:t>
                  </m:r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 xml:space="preserve"> В</m:t>
                  </m:r>
                </m:e>
              </m:d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5 м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72</m:t>
          </m:r>
          <m:r>
            <w:rPr>
              <w:rFonts w:ascii="Cambria Math" w:eastAsia="MS Mincho" w:hAnsi="Cambria Math"/>
              <w:sz w:val="28"/>
              <w:szCs w:val="28"/>
            </w:rPr>
            <m:t>0 Ом.</m:t>
          </m:r>
        </m:oMath>
      </m:oMathPara>
    </w:p>
    <w:p w14:paraId="30B504BF" w14:textId="60A4D36F" w:rsidR="00E134BA" w:rsidRPr="00865B5B" w:rsidRDefault="00E134BA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1</m:t>
          </m:r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Э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4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0,9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 xml:space="preserve">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,083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 xml:space="preserve"> м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177,1</m:t>
          </m:r>
          <m:r>
            <w:rPr>
              <w:rFonts w:ascii="Cambria Math" w:eastAsia="MS Mincho" w:hAnsi="Cambria Math"/>
              <w:sz w:val="28"/>
              <w:szCs w:val="28"/>
            </w:rPr>
            <m:t xml:space="preserve"> Ом.</m:t>
          </m:r>
        </m:oMath>
      </m:oMathPara>
    </w:p>
    <w:p w14:paraId="2B83D759" w14:textId="0EDDBEEF" w:rsidR="00E134BA" w:rsidRPr="00865B5B" w:rsidRDefault="00E134BA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5B5B">
        <w:rPr>
          <w:rFonts w:ascii="Times New Roman" w:hAnsi="Times New Roman"/>
          <w:sz w:val="28"/>
          <w:szCs w:val="28"/>
        </w:rPr>
        <w:lastRenderedPageBreak/>
        <w:tab/>
      </w:r>
      <w:r w:rsidR="00975554" w:rsidRPr="00865B5B">
        <w:rPr>
          <w:rFonts w:ascii="Times New Roman" w:hAnsi="Times New Roman"/>
          <w:sz w:val="28"/>
          <w:szCs w:val="28"/>
        </w:rPr>
        <w:t xml:space="preserve">Для вычисления сопротивлений </w:t>
      </w:r>
      <w:r w:rsidRPr="00865B5B">
        <w:rPr>
          <w:rFonts w:ascii="Times New Roman" w:hAnsi="Times New Roman"/>
          <w:sz w:val="28"/>
          <w:szCs w:val="28"/>
          <w:lang w:val="en-US"/>
        </w:rPr>
        <w:t>R</w:t>
      </w:r>
      <w:r w:rsidR="00E26AFF" w:rsidRPr="00865B5B">
        <w:rPr>
          <w:rFonts w:ascii="Times New Roman" w:hAnsi="Times New Roman"/>
          <w:sz w:val="28"/>
          <w:szCs w:val="28"/>
        </w:rPr>
        <w:t xml:space="preserve">7 и </w:t>
      </w:r>
      <w:r w:rsidRPr="00865B5B">
        <w:rPr>
          <w:rFonts w:ascii="Times New Roman" w:hAnsi="Times New Roman"/>
          <w:sz w:val="28"/>
          <w:szCs w:val="28"/>
          <w:lang w:val="en-US"/>
        </w:rPr>
        <w:t>R</w:t>
      </w:r>
      <w:r w:rsidR="00E26AFF" w:rsidRPr="00865B5B">
        <w:rPr>
          <w:rFonts w:ascii="Times New Roman" w:hAnsi="Times New Roman"/>
          <w:sz w:val="28"/>
          <w:szCs w:val="28"/>
        </w:rPr>
        <w:t xml:space="preserve">8 </w:t>
      </w:r>
      <w:r w:rsidRPr="00865B5B">
        <w:rPr>
          <w:rFonts w:ascii="Times New Roman" w:hAnsi="Times New Roman"/>
          <w:sz w:val="28"/>
          <w:szCs w:val="28"/>
        </w:rPr>
        <w:t xml:space="preserve">нужно определить ток делите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3</m:t>
            </m:r>
          </m:sub>
        </m:sSub>
      </m:oMath>
      <w:r w:rsidRPr="00865B5B">
        <w:rPr>
          <w:rFonts w:ascii="Times New Roman" w:hAnsi="Times New Roman"/>
          <w:sz w:val="28"/>
          <w:szCs w:val="28"/>
        </w:rPr>
        <w:t xml:space="preserve">. Обычно его выбираю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3</m:t>
            </m:r>
          </m:sub>
        </m:sSub>
        <m:r>
          <w:rPr>
            <w:rFonts w:ascii="Cambria Math" w:hAnsi="Cambria Math"/>
            <w:sz w:val="28"/>
            <w:szCs w:val="28"/>
          </w:rPr>
          <m:t>≥1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3</m:t>
            </m:r>
          </m:sub>
        </m:sSub>
      </m:oMath>
      <w:r w:rsidRPr="00865B5B">
        <w:rPr>
          <w:rFonts w:ascii="Times New Roman" w:hAnsi="Times New Roman"/>
          <w:sz w:val="28"/>
          <w:szCs w:val="28"/>
        </w:rPr>
        <w:t xml:space="preserve">. Следовательно, </w:t>
      </w:r>
    </w:p>
    <w:p w14:paraId="7BE94181" w14:textId="66848DC9" w:rsidR="00E134BA" w:rsidRPr="00865B5B" w:rsidRDefault="00934340" w:rsidP="00865B5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3</m:t>
            </m:r>
          </m:sub>
        </m:sSub>
        <m:r>
          <w:rPr>
            <w:rFonts w:ascii="Cambria Math" w:hAnsi="Cambria Math"/>
            <w:sz w:val="28"/>
            <w:szCs w:val="28"/>
          </w:rPr>
          <m:t>≥10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083 мА</m:t>
            </m:r>
          </m:e>
        </m:d>
        <m:r>
          <w:rPr>
            <w:rFonts w:ascii="Cambria Math" w:hAnsi="Cambria Math"/>
            <w:sz w:val="28"/>
            <w:szCs w:val="28"/>
          </w:rPr>
          <m:t>=0,83 мА</m:t>
        </m:r>
      </m:oMath>
      <w:r w:rsidR="00E134BA" w:rsidRPr="00865B5B">
        <w:rPr>
          <w:rFonts w:ascii="Times New Roman" w:hAnsi="Times New Roman"/>
          <w:sz w:val="28"/>
          <w:szCs w:val="28"/>
        </w:rPr>
        <w:t>.</w:t>
      </w:r>
    </w:p>
    <w:p w14:paraId="3E82D957" w14:textId="77777777" w:rsidR="00124006" w:rsidRPr="00865B5B" w:rsidRDefault="00124006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5B5B">
        <w:rPr>
          <w:rFonts w:ascii="Times New Roman" w:hAnsi="Times New Roman"/>
          <w:sz w:val="28"/>
          <w:szCs w:val="28"/>
        </w:rPr>
        <w:t>Тогда сопротивления резисторов равны:</w:t>
      </w:r>
    </w:p>
    <w:p w14:paraId="3CD8B29A" w14:textId="58B55230" w:rsidR="00124006" w:rsidRPr="00865B5B" w:rsidRDefault="00124006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7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Б3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Б3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 В-2,3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В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0,83 мА+0,083 мА 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7338,4</m:t>
          </m:r>
          <m:r>
            <w:rPr>
              <w:rFonts w:ascii="Cambria Math" w:hAnsi="Cambria Math"/>
              <w:sz w:val="28"/>
              <w:szCs w:val="28"/>
            </w:rPr>
            <m:t xml:space="preserve"> Ом.</m:t>
          </m:r>
        </m:oMath>
      </m:oMathPara>
    </w:p>
    <w:p w14:paraId="6048892C" w14:textId="4A77601B" w:rsidR="00124006" w:rsidRPr="00865B5B" w:rsidRDefault="00124006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8</m:t>
          </m:r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Б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3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2,3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 xml:space="preserve">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83 м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2771,1</m:t>
          </m:r>
          <m:r>
            <w:rPr>
              <w:rFonts w:ascii="Cambria Math" w:eastAsia="MS Mincho" w:hAnsi="Cambria Math"/>
              <w:sz w:val="28"/>
              <w:szCs w:val="28"/>
            </w:rPr>
            <m:t xml:space="preserve"> Ом.</m:t>
          </m:r>
        </m:oMath>
      </m:oMathPara>
    </w:p>
    <w:p w14:paraId="59C344E9" w14:textId="6A9D4891" w:rsidR="00124006" w:rsidRPr="00865B5B" w:rsidRDefault="00124006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5B5B">
        <w:rPr>
          <w:rFonts w:ascii="Times New Roman" w:hAnsi="Times New Roman"/>
          <w:sz w:val="28"/>
          <w:szCs w:val="28"/>
        </w:rPr>
        <w:t>В со</w:t>
      </w:r>
      <w:r w:rsidR="002B10CE" w:rsidRPr="00865B5B">
        <w:rPr>
          <w:rFonts w:ascii="Times New Roman" w:hAnsi="Times New Roman"/>
          <w:sz w:val="28"/>
          <w:szCs w:val="28"/>
        </w:rPr>
        <w:t>ответствии с номинальным рядом:</w:t>
      </w:r>
      <w:r w:rsidR="00110FE0" w:rsidRPr="00865B5B">
        <w:rPr>
          <w:rFonts w:ascii="Times New Roman" w:hAnsi="Times New Roman"/>
          <w:sz w:val="28"/>
          <w:szCs w:val="28"/>
        </w:rPr>
        <w:t xml:space="preserve"> </w:t>
      </w:r>
      <w:r w:rsidRPr="00865B5B">
        <w:rPr>
          <w:rFonts w:ascii="Times New Roman" w:hAnsi="Times New Roman"/>
          <w:sz w:val="28"/>
          <w:szCs w:val="28"/>
          <w:lang w:val="en-US"/>
        </w:rPr>
        <w:t>R</w:t>
      </w:r>
      <w:r w:rsidR="002C165F">
        <w:rPr>
          <w:rFonts w:ascii="Times New Roman" w:hAnsi="Times New Roman"/>
          <w:sz w:val="28"/>
          <w:szCs w:val="28"/>
        </w:rPr>
        <w:t>7 = 7500</w:t>
      </w:r>
      <w:r w:rsidR="00AB2DB4" w:rsidRPr="00865B5B">
        <w:rPr>
          <w:rFonts w:ascii="Times New Roman" w:hAnsi="Times New Roman"/>
          <w:sz w:val="28"/>
          <w:szCs w:val="28"/>
        </w:rPr>
        <w:t xml:space="preserve"> </w:t>
      </w:r>
      <w:r w:rsidRPr="00865B5B">
        <w:rPr>
          <w:rFonts w:ascii="Times New Roman" w:hAnsi="Times New Roman"/>
          <w:sz w:val="28"/>
          <w:szCs w:val="28"/>
        </w:rPr>
        <w:t xml:space="preserve">Ом, </w:t>
      </w:r>
      <w:r w:rsidRPr="00865B5B">
        <w:rPr>
          <w:rFonts w:ascii="Times New Roman" w:hAnsi="Times New Roman"/>
          <w:sz w:val="28"/>
          <w:szCs w:val="28"/>
          <w:lang w:val="en-US"/>
        </w:rPr>
        <w:t>R</w:t>
      </w:r>
      <w:r w:rsidR="00F6558C" w:rsidRPr="00865B5B">
        <w:rPr>
          <w:rFonts w:ascii="Times New Roman" w:hAnsi="Times New Roman"/>
          <w:sz w:val="28"/>
          <w:szCs w:val="28"/>
        </w:rPr>
        <w:t>8</w:t>
      </w:r>
      <w:r w:rsidR="00E26AFF" w:rsidRPr="00865B5B">
        <w:rPr>
          <w:rFonts w:ascii="Times New Roman" w:hAnsi="Times New Roman"/>
          <w:sz w:val="28"/>
          <w:szCs w:val="28"/>
        </w:rPr>
        <w:t xml:space="preserve"> </w:t>
      </w:r>
      <w:r w:rsidR="00F6558C" w:rsidRPr="00865B5B">
        <w:rPr>
          <w:rFonts w:ascii="Times New Roman" w:hAnsi="Times New Roman"/>
          <w:sz w:val="28"/>
          <w:szCs w:val="28"/>
        </w:rPr>
        <w:t>=</w:t>
      </w:r>
      <w:r w:rsidR="002C165F">
        <w:rPr>
          <w:rFonts w:ascii="Times New Roman" w:hAnsi="Times New Roman"/>
          <w:sz w:val="28"/>
          <w:szCs w:val="28"/>
        </w:rPr>
        <w:t xml:space="preserve"> 270</w:t>
      </w:r>
      <w:r w:rsidR="00FB6CAE" w:rsidRPr="00865B5B">
        <w:rPr>
          <w:rFonts w:ascii="Times New Roman" w:hAnsi="Times New Roman"/>
          <w:sz w:val="28"/>
          <w:szCs w:val="28"/>
        </w:rPr>
        <w:t xml:space="preserve">0 </w:t>
      </w:r>
      <w:r w:rsidRPr="00865B5B">
        <w:rPr>
          <w:rFonts w:ascii="Times New Roman" w:hAnsi="Times New Roman"/>
          <w:sz w:val="28"/>
          <w:szCs w:val="28"/>
        </w:rPr>
        <w:t xml:space="preserve">Ом, </w:t>
      </w:r>
      <w:r w:rsidRPr="00865B5B">
        <w:rPr>
          <w:rFonts w:ascii="Times New Roman" w:hAnsi="Times New Roman"/>
          <w:sz w:val="28"/>
          <w:szCs w:val="28"/>
          <w:lang w:val="en-US"/>
        </w:rPr>
        <w:t>R</w:t>
      </w:r>
      <w:r w:rsidRPr="00865B5B">
        <w:rPr>
          <w:rFonts w:ascii="Times New Roman" w:hAnsi="Times New Roman"/>
          <w:sz w:val="28"/>
          <w:szCs w:val="28"/>
        </w:rPr>
        <w:t>9</w:t>
      </w:r>
      <w:r w:rsidR="00E26AFF" w:rsidRPr="00865B5B">
        <w:rPr>
          <w:rFonts w:ascii="Times New Roman" w:hAnsi="Times New Roman"/>
          <w:sz w:val="28"/>
          <w:szCs w:val="28"/>
        </w:rPr>
        <w:t xml:space="preserve"> </w:t>
      </w:r>
      <w:r w:rsidRPr="00865B5B">
        <w:rPr>
          <w:rFonts w:ascii="Times New Roman" w:hAnsi="Times New Roman"/>
          <w:sz w:val="28"/>
          <w:szCs w:val="28"/>
        </w:rPr>
        <w:t>=</w:t>
      </w:r>
      <w:r w:rsidR="002C165F">
        <w:rPr>
          <w:rFonts w:ascii="Times New Roman" w:hAnsi="Times New Roman"/>
          <w:sz w:val="28"/>
          <w:szCs w:val="28"/>
        </w:rPr>
        <w:t xml:space="preserve"> 30</w:t>
      </w:r>
      <w:r w:rsidR="00E26AFF" w:rsidRPr="00865B5B">
        <w:rPr>
          <w:rFonts w:ascii="Times New Roman" w:hAnsi="Times New Roman"/>
          <w:sz w:val="28"/>
          <w:szCs w:val="28"/>
        </w:rPr>
        <w:t>0</w:t>
      </w:r>
      <w:r w:rsidRPr="00865B5B">
        <w:rPr>
          <w:rFonts w:ascii="Times New Roman" w:hAnsi="Times New Roman"/>
          <w:sz w:val="28"/>
          <w:szCs w:val="28"/>
        </w:rPr>
        <w:t xml:space="preserve"> Ом, </w:t>
      </w:r>
      <w:r w:rsidRPr="00865B5B">
        <w:rPr>
          <w:rFonts w:ascii="Times New Roman" w:hAnsi="Times New Roman"/>
          <w:sz w:val="28"/>
          <w:szCs w:val="28"/>
          <w:lang w:val="en-US"/>
        </w:rPr>
        <w:t>R</w:t>
      </w:r>
      <w:r w:rsidRPr="00865B5B">
        <w:rPr>
          <w:rFonts w:ascii="Times New Roman" w:hAnsi="Times New Roman"/>
          <w:sz w:val="28"/>
          <w:szCs w:val="28"/>
        </w:rPr>
        <w:t>10</w:t>
      </w:r>
      <w:r w:rsidR="007140A6" w:rsidRPr="00865B5B">
        <w:rPr>
          <w:rFonts w:ascii="Times New Roman" w:hAnsi="Times New Roman"/>
          <w:sz w:val="28"/>
          <w:szCs w:val="28"/>
        </w:rPr>
        <w:t xml:space="preserve"> </w:t>
      </w:r>
      <w:r w:rsidRPr="00865B5B">
        <w:rPr>
          <w:rFonts w:ascii="Times New Roman" w:hAnsi="Times New Roman"/>
          <w:sz w:val="28"/>
          <w:szCs w:val="28"/>
        </w:rPr>
        <w:t>=</w:t>
      </w:r>
      <w:r w:rsidR="002C165F">
        <w:rPr>
          <w:rFonts w:ascii="Times New Roman" w:hAnsi="Times New Roman"/>
          <w:sz w:val="28"/>
          <w:szCs w:val="28"/>
        </w:rPr>
        <w:t xml:space="preserve"> 75</w:t>
      </w:r>
      <w:r w:rsidR="005D4FD4" w:rsidRPr="00865B5B">
        <w:rPr>
          <w:rFonts w:ascii="Times New Roman" w:hAnsi="Times New Roman"/>
          <w:sz w:val="28"/>
          <w:szCs w:val="28"/>
        </w:rPr>
        <w:t>0</w:t>
      </w:r>
      <w:r w:rsidRPr="00865B5B">
        <w:rPr>
          <w:rFonts w:ascii="Times New Roman" w:hAnsi="Times New Roman"/>
          <w:sz w:val="28"/>
          <w:szCs w:val="28"/>
        </w:rPr>
        <w:t xml:space="preserve"> Ом, </w:t>
      </w:r>
      <w:r w:rsidRPr="00865B5B">
        <w:rPr>
          <w:rFonts w:ascii="Times New Roman" w:hAnsi="Times New Roman"/>
          <w:sz w:val="28"/>
          <w:szCs w:val="28"/>
          <w:lang w:val="en-US"/>
        </w:rPr>
        <w:t>R</w:t>
      </w:r>
      <w:r w:rsidRPr="00865B5B">
        <w:rPr>
          <w:rFonts w:ascii="Times New Roman" w:hAnsi="Times New Roman"/>
          <w:sz w:val="28"/>
          <w:szCs w:val="28"/>
        </w:rPr>
        <w:t>11</w:t>
      </w:r>
      <w:r w:rsidR="007140A6" w:rsidRPr="00865B5B">
        <w:rPr>
          <w:rFonts w:ascii="Times New Roman" w:hAnsi="Times New Roman"/>
          <w:sz w:val="28"/>
          <w:szCs w:val="28"/>
        </w:rPr>
        <w:t xml:space="preserve"> </w:t>
      </w:r>
      <w:r w:rsidRPr="00865B5B">
        <w:rPr>
          <w:rFonts w:ascii="Times New Roman" w:hAnsi="Times New Roman"/>
          <w:sz w:val="28"/>
          <w:szCs w:val="28"/>
        </w:rPr>
        <w:t>=</w:t>
      </w:r>
      <w:r w:rsidR="002C165F">
        <w:rPr>
          <w:rFonts w:ascii="Times New Roman" w:hAnsi="Times New Roman"/>
          <w:sz w:val="28"/>
          <w:szCs w:val="28"/>
        </w:rPr>
        <w:t xml:space="preserve"> 18</w:t>
      </w:r>
      <w:r w:rsidR="005D4FD4" w:rsidRPr="00865B5B">
        <w:rPr>
          <w:rFonts w:ascii="Times New Roman" w:hAnsi="Times New Roman"/>
          <w:sz w:val="28"/>
          <w:szCs w:val="28"/>
        </w:rPr>
        <w:t>0</w:t>
      </w:r>
      <w:r w:rsidRPr="00865B5B">
        <w:rPr>
          <w:rFonts w:ascii="Times New Roman" w:hAnsi="Times New Roman"/>
          <w:sz w:val="28"/>
          <w:szCs w:val="28"/>
        </w:rPr>
        <w:t xml:space="preserve"> Ом.</w:t>
      </w:r>
    </w:p>
    <w:p w14:paraId="5FB6B5B3" w14:textId="77777777" w:rsidR="00674E32" w:rsidRDefault="00674E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F63D995" w14:textId="517D0AEB" w:rsidR="006447AF" w:rsidRPr="00674E32" w:rsidRDefault="00453A20" w:rsidP="00714ADD">
      <w:pPr>
        <w:pStyle w:val="3"/>
        <w:numPr>
          <w:ilvl w:val="0"/>
          <w:numId w:val="0"/>
        </w:numPr>
        <w:spacing w:line="360" w:lineRule="auto"/>
        <w:ind w:left="720"/>
        <w:jc w:val="left"/>
      </w:pPr>
      <w:bookmarkStart w:id="20" w:name="_Toc56899781"/>
      <w:r>
        <w:lastRenderedPageBreak/>
        <w:t xml:space="preserve">3.1.4 </w:t>
      </w:r>
      <w:r w:rsidR="007140A6" w:rsidRPr="007140A6">
        <w:t>Проверка расчета по постоянному току с помощью компьютера</w:t>
      </w:r>
      <w:bookmarkEnd w:id="20"/>
    </w:p>
    <w:p w14:paraId="582E26ED" w14:textId="0D453503" w:rsidR="00453A20" w:rsidRDefault="00674E32" w:rsidP="00714ADD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/>
          <w:color w:val="000000"/>
          <w:sz w:val="28"/>
          <w:szCs w:val="28"/>
        </w:rPr>
      </w:pP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Правильность расчетов сопротивлений после их выбора по номинальному ряду удобно п</w:t>
      </w:r>
      <w:r w:rsidR="00AC231F">
        <w:rPr>
          <w:rFonts w:ascii="Times New Roman" w:eastAsiaTheme="minorHAnsi" w:hAnsi="Times New Roman"/>
          <w:color w:val="000000"/>
          <w:sz w:val="28"/>
          <w:szCs w:val="28"/>
        </w:rPr>
        <w:t>роверить с помощью компьютерной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 программы </w:t>
      </w:r>
      <w:r w:rsidRPr="00674E32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FASTMEAN 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[5, 6]. Для этого принципиальную схему каскадов на транзисторах V3 и V4 (ри</w:t>
      </w:r>
      <w:r w:rsidR="00910207">
        <w:rPr>
          <w:rFonts w:ascii="Times New Roman" w:eastAsiaTheme="minorHAnsi" w:hAnsi="Times New Roman"/>
          <w:color w:val="000000"/>
          <w:sz w:val="28"/>
          <w:szCs w:val="28"/>
        </w:rPr>
        <w:t>с. 8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) преобразуем в эквивалентную схему по постоянному току, заменяя биполярные транзисторы активными четы</w:t>
      </w:r>
      <w:r w:rsidR="00910207">
        <w:rPr>
          <w:rFonts w:ascii="Times New Roman" w:eastAsiaTheme="minorHAnsi" w:hAnsi="Times New Roman"/>
          <w:color w:val="000000"/>
          <w:sz w:val="28"/>
          <w:szCs w:val="28"/>
        </w:rPr>
        <w:t>рехполюсниками типа ИТУТ (рис. 9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, б), где </w:t>
      </w:r>
      <w:r w:rsidRPr="00674E32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H</w:t>
      </w:r>
      <w:r w:rsidRPr="00674E32">
        <w:rPr>
          <w:rFonts w:ascii="Times New Roman" w:eastAsiaTheme="minorHAnsi" w:hAnsi="Times New Roman"/>
          <w:i/>
          <w:iCs/>
          <w:color w:val="000000"/>
          <w:position w:val="-6"/>
          <w:sz w:val="28"/>
          <w:szCs w:val="28"/>
        </w:rPr>
        <w:t xml:space="preserve">11 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– входное сопротивление биполярного транзистора на постоянном токе. </w:t>
      </w:r>
    </w:p>
    <w:p w14:paraId="142C5ABB" w14:textId="17B2AAB6" w:rsidR="00674E32" w:rsidRPr="00674E32" w:rsidRDefault="00674E32" w:rsidP="00714AD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Theme="minorHAnsi" w:hAnsi="Times New Roman"/>
          <w:color w:val="000000"/>
          <w:sz w:val="28"/>
          <w:szCs w:val="28"/>
        </w:rPr>
      </w:pP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Вследствие несовпадения направления постоянного коллекторного тока в реальном транзисторе и в компьютерно</w:t>
      </w:r>
      <w:r w:rsidR="00453A20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="00910207">
        <w:rPr>
          <w:rFonts w:ascii="Times New Roman" w:eastAsiaTheme="minorHAnsi" w:hAnsi="Times New Roman"/>
          <w:color w:val="000000"/>
          <w:sz w:val="28"/>
          <w:szCs w:val="28"/>
        </w:rPr>
        <w:t xml:space="preserve"> модели (рис. 9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, б) коэффициенту передачи тока </w:t>
      </w:r>
      <w:r w:rsidRPr="00674E32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h</w:t>
      </w:r>
      <w:r w:rsidRPr="00674E32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21 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необходимо присвоить знак минус (например </w:t>
      </w:r>
      <w:r w:rsidRPr="00674E32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h</w:t>
      </w:r>
      <w:r w:rsidRPr="00674E32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21 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= −100). </w:t>
      </w:r>
    </w:p>
    <w:p w14:paraId="04A17E12" w14:textId="5300898B" w:rsidR="00674E32" w:rsidRPr="00674E32" w:rsidRDefault="00674E32" w:rsidP="00714AD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74E32">
        <w:rPr>
          <w:rFonts w:ascii="Times New Roman" w:eastAsiaTheme="minorHAnsi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7BE8F18" wp14:editId="447545C6">
            <wp:extent cx="1663700" cy="254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674E32">
        <w:rPr>
          <w:rFonts w:ascii="Times New Roman" w:eastAsiaTheme="minorHAnsi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48482A1" wp14:editId="62028682">
            <wp:extent cx="5791200" cy="18669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96AA4" w14:textId="39A73488" w:rsidR="00674E32" w:rsidRDefault="00674E32" w:rsidP="00674E32">
      <w:pPr>
        <w:widowControl w:val="0"/>
        <w:autoSpaceDE w:val="0"/>
        <w:autoSpaceDN w:val="0"/>
        <w:adjustRightInd w:val="0"/>
        <w:spacing w:after="240" w:line="240" w:lineRule="auto"/>
        <w:ind w:left="2124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а</w:t>
      </w:r>
      <w:r w:rsidRPr="00674E3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)</w:t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 w:rsidRPr="00674E3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б</w:t>
      </w:r>
      <w:r w:rsidRPr="00674E3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) </w:t>
      </w:r>
    </w:p>
    <w:p w14:paraId="680954E0" w14:textId="0EBA9984" w:rsidR="00674E32" w:rsidRPr="00910207" w:rsidRDefault="00674E32" w:rsidP="00453A20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Arial" w:eastAsiaTheme="minorHAnsi" w:hAnsi="Arial" w:cs="Arial"/>
          <w:b/>
          <w:color w:val="000000"/>
          <w:sz w:val="18"/>
          <w:szCs w:val="28"/>
        </w:rPr>
      </w:pPr>
      <w:r w:rsidRPr="00910207">
        <w:rPr>
          <w:rFonts w:ascii="Arial" w:eastAsiaTheme="minorHAnsi" w:hAnsi="Arial" w:cs="Arial"/>
          <w:b/>
          <w:color w:val="000000"/>
          <w:sz w:val="18"/>
          <w:szCs w:val="28"/>
        </w:rPr>
        <w:t>Рис</w:t>
      </w:r>
      <w:r w:rsidR="00910207" w:rsidRPr="00910207">
        <w:rPr>
          <w:rFonts w:ascii="Arial" w:eastAsiaTheme="minorHAnsi" w:hAnsi="Arial" w:cs="Arial"/>
          <w:b/>
          <w:bCs/>
          <w:color w:val="000000"/>
          <w:sz w:val="18"/>
          <w:szCs w:val="28"/>
        </w:rPr>
        <w:t>унок 9</w:t>
      </w:r>
      <w:r w:rsidRPr="00910207">
        <w:rPr>
          <w:rFonts w:ascii="Arial" w:eastAsiaTheme="minorHAnsi" w:hAnsi="Arial" w:cs="Arial"/>
          <w:b/>
          <w:color w:val="000000"/>
          <w:sz w:val="18"/>
          <w:szCs w:val="28"/>
        </w:rPr>
        <w:t xml:space="preserve">. Определение входного сопротивления </w:t>
      </w:r>
      <w:r w:rsidRPr="00910207">
        <w:rPr>
          <w:rFonts w:ascii="Arial" w:eastAsiaTheme="minorHAnsi" w:hAnsi="Arial" w:cs="Arial"/>
          <w:b/>
          <w:bCs/>
          <w:color w:val="000000"/>
          <w:sz w:val="18"/>
          <w:szCs w:val="28"/>
        </w:rPr>
        <w:t>(</w:t>
      </w:r>
      <w:r w:rsidRPr="00910207">
        <w:rPr>
          <w:rFonts w:ascii="Arial" w:eastAsiaTheme="minorHAnsi" w:hAnsi="Arial" w:cs="Arial"/>
          <w:b/>
          <w:color w:val="000000"/>
          <w:sz w:val="18"/>
          <w:szCs w:val="28"/>
        </w:rPr>
        <w:t>а</w:t>
      </w:r>
      <w:r w:rsidRPr="00910207">
        <w:rPr>
          <w:rFonts w:ascii="Arial" w:eastAsiaTheme="minorHAnsi" w:hAnsi="Arial" w:cs="Arial"/>
          <w:b/>
          <w:bCs/>
          <w:color w:val="000000"/>
          <w:sz w:val="18"/>
          <w:szCs w:val="28"/>
        </w:rPr>
        <w:t xml:space="preserve">) </w:t>
      </w:r>
      <w:r w:rsidRPr="00910207">
        <w:rPr>
          <w:rFonts w:ascii="Arial" w:eastAsiaTheme="minorHAnsi" w:hAnsi="Arial" w:cs="Arial"/>
          <w:b/>
          <w:color w:val="000000"/>
          <w:sz w:val="18"/>
          <w:szCs w:val="28"/>
        </w:rPr>
        <w:t xml:space="preserve">и эквивалентная схема биполярного транзистора </w:t>
      </w:r>
      <w:r w:rsidRPr="00910207">
        <w:rPr>
          <w:rFonts w:ascii="Arial" w:eastAsiaTheme="minorHAnsi" w:hAnsi="Arial" w:cs="Arial"/>
          <w:b/>
          <w:bCs/>
          <w:color w:val="000000"/>
          <w:sz w:val="18"/>
          <w:szCs w:val="28"/>
        </w:rPr>
        <w:t>(</w:t>
      </w:r>
      <w:r w:rsidRPr="00910207">
        <w:rPr>
          <w:rFonts w:ascii="Arial" w:eastAsiaTheme="minorHAnsi" w:hAnsi="Arial" w:cs="Arial"/>
          <w:b/>
          <w:color w:val="000000"/>
          <w:sz w:val="18"/>
          <w:szCs w:val="28"/>
        </w:rPr>
        <w:t>б</w:t>
      </w:r>
      <w:r w:rsidRPr="00910207">
        <w:rPr>
          <w:rFonts w:ascii="Arial" w:eastAsiaTheme="minorHAnsi" w:hAnsi="Arial" w:cs="Arial"/>
          <w:b/>
          <w:bCs/>
          <w:color w:val="000000"/>
          <w:sz w:val="18"/>
          <w:szCs w:val="28"/>
        </w:rPr>
        <w:t xml:space="preserve">) </w:t>
      </w:r>
      <w:r w:rsidRPr="00910207">
        <w:rPr>
          <w:rFonts w:ascii="Arial" w:eastAsiaTheme="minorHAnsi" w:hAnsi="Arial" w:cs="Arial"/>
          <w:b/>
          <w:color w:val="000000"/>
          <w:sz w:val="18"/>
          <w:szCs w:val="28"/>
        </w:rPr>
        <w:t>по постоянному току </w:t>
      </w:r>
    </w:p>
    <w:p w14:paraId="025019EA" w14:textId="74DB3074" w:rsidR="006447AF" w:rsidRPr="00910207" w:rsidRDefault="00674E32" w:rsidP="00910207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Theme="minorHAnsi" w:hAnsi="Times New Roman"/>
          <w:color w:val="000000"/>
          <w:sz w:val="28"/>
          <w:szCs w:val="28"/>
        </w:rPr>
      </w:pPr>
      <w:r w:rsidRPr="00910207">
        <w:rPr>
          <w:rFonts w:ascii="Times New Roman" w:eastAsiaTheme="minorHAnsi" w:hAnsi="Times New Roman"/>
          <w:color w:val="000000"/>
          <w:sz w:val="28"/>
          <w:szCs w:val="28"/>
        </w:rPr>
        <w:t>Составим эквивалентную схему усилителя на</w:t>
      </w:r>
      <w:r w:rsidR="00910207">
        <w:rPr>
          <w:rFonts w:ascii="Times New Roman" w:eastAsiaTheme="minorHAnsi" w:hAnsi="Times New Roman"/>
          <w:color w:val="000000"/>
          <w:sz w:val="28"/>
          <w:szCs w:val="28"/>
        </w:rPr>
        <w:t xml:space="preserve"> биполярных транзисторах (рис. 10</w:t>
      </w:r>
      <w:r w:rsidRPr="00910207">
        <w:rPr>
          <w:rFonts w:ascii="Times New Roman" w:eastAsiaTheme="minorHAnsi" w:hAnsi="Times New Roman"/>
          <w:color w:val="000000"/>
          <w:sz w:val="28"/>
          <w:szCs w:val="28"/>
        </w:rPr>
        <w:t>) и с помощью программы Fastmean произведем расчет.</w:t>
      </w:r>
      <w:r w:rsidR="0017280D" w:rsidRPr="00910207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910207">
        <w:rPr>
          <w:rFonts w:ascii="Times New Roman" w:eastAsiaTheme="minorHAnsi" w:hAnsi="Times New Roman"/>
          <w:color w:val="000000"/>
          <w:sz w:val="28"/>
          <w:szCs w:val="28"/>
        </w:rPr>
        <w:t>Эта программа сама нумерует узлы и элементы схемы, чаще всего в порядке их набора. При расчете используются сопротивления резисторов R7, R8, R9, R10 и R11, выбранные по номинальному ряд</w:t>
      </w:r>
      <w:r w:rsidR="00453A20" w:rsidRPr="00910207">
        <w:rPr>
          <w:rFonts w:ascii="Times New Roman" w:eastAsiaTheme="minorHAnsi" w:hAnsi="Times New Roman"/>
          <w:color w:val="000000"/>
          <w:sz w:val="28"/>
          <w:szCs w:val="28"/>
        </w:rPr>
        <w:t>у, как элементов принципиальной</w:t>
      </w:r>
      <w:r w:rsidRPr="00910207">
        <w:rPr>
          <w:rFonts w:ascii="Times New Roman" w:eastAsiaTheme="minorHAnsi" w:hAnsi="Times New Roman"/>
          <w:color w:val="000000"/>
          <w:sz w:val="28"/>
          <w:szCs w:val="28"/>
        </w:rPr>
        <w:t xml:space="preserve"> схемы (рис. 1). </w:t>
      </w:r>
      <w:r w:rsidR="006447AF" w:rsidRPr="00910207">
        <w:rPr>
          <w:rFonts w:ascii="Times New Roman" w:eastAsiaTheme="minorHAnsi" w:hAnsi="Times New Roman"/>
          <w:color w:val="000000"/>
          <w:sz w:val="28"/>
          <w:szCs w:val="28"/>
        </w:rPr>
        <w:t>Сопротивления H</w:t>
      </w:r>
      <w:r w:rsidR="006447AF" w:rsidRPr="00910207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11, 3 </w:t>
      </w:r>
      <w:r w:rsidR="006447AF" w:rsidRPr="00910207">
        <w:rPr>
          <w:rFonts w:ascii="Times New Roman" w:eastAsiaTheme="minorHAnsi" w:hAnsi="Times New Roman"/>
          <w:color w:val="000000"/>
          <w:sz w:val="28"/>
          <w:szCs w:val="28"/>
        </w:rPr>
        <w:t>и H</w:t>
      </w:r>
      <w:r w:rsidR="006447AF" w:rsidRPr="00910207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11,4 </w:t>
      </w:r>
      <w:r w:rsidR="00910207">
        <w:rPr>
          <w:rFonts w:ascii="Times New Roman" w:eastAsiaTheme="minorHAnsi" w:hAnsi="Times New Roman"/>
          <w:color w:val="000000"/>
          <w:sz w:val="28"/>
          <w:szCs w:val="28"/>
        </w:rPr>
        <w:t xml:space="preserve">в схеме на </w:t>
      </w:r>
      <w:r w:rsidR="00910207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рис. 10</w:t>
      </w:r>
      <w:r w:rsidR="006447AF" w:rsidRPr="00910207">
        <w:rPr>
          <w:rFonts w:ascii="Times New Roman" w:eastAsiaTheme="minorHAnsi" w:hAnsi="Times New Roman"/>
          <w:color w:val="000000"/>
          <w:sz w:val="28"/>
          <w:szCs w:val="28"/>
        </w:rPr>
        <w:t xml:space="preserve"> не являются внешними резисторами, они отражают эквиваленты входных сопротивлений переходов база-эмиттер транзисторов V3 </w:t>
      </w:r>
      <w:r w:rsidR="00910207">
        <w:rPr>
          <w:rFonts w:ascii="Times New Roman" w:eastAsiaTheme="minorHAnsi" w:hAnsi="Times New Roman"/>
          <w:color w:val="000000"/>
          <w:sz w:val="28"/>
          <w:szCs w:val="28"/>
        </w:rPr>
        <w:t>и V4 по постоянному току (рис. 10</w:t>
      </w:r>
      <w:r w:rsidR="006447AF" w:rsidRPr="00910207">
        <w:rPr>
          <w:rFonts w:ascii="Times New Roman" w:eastAsiaTheme="minorHAnsi" w:hAnsi="Times New Roman"/>
          <w:color w:val="000000"/>
          <w:sz w:val="28"/>
          <w:szCs w:val="28"/>
        </w:rPr>
        <w:t xml:space="preserve">). Их величины можно определить, как </w:t>
      </w:r>
    </w:p>
    <w:p w14:paraId="1589F08E" w14:textId="370598A3" w:rsidR="006447AF" w:rsidRPr="00910207" w:rsidRDefault="006447AF" w:rsidP="0091020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91020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H</w:t>
      </w:r>
      <w:r w:rsidRPr="00910207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11, 3 </w:t>
      </w:r>
      <m:oMath>
        <m:r>
          <w:rPr>
            <w:rFonts w:ascii="Cambria Math" w:eastAsiaTheme="minorHAnsi" w:hAnsi="Cambria Math"/>
            <w:color w:val="000000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HAnsi" w:hAnsi="Cambria Math"/>
                <w:color w:val="000000"/>
                <w:sz w:val="28"/>
                <w:szCs w:val="28"/>
              </w:rPr>
              <m:t>U</m:t>
            </m:r>
            <m:r>
              <w:rPr>
                <w:rFonts w:ascii="Cambria Math" w:eastAsiaTheme="minorHAnsi" w:hAnsi="Cambria Math"/>
                <w:color w:val="000000"/>
                <w:position w:val="-6"/>
                <w:sz w:val="28"/>
                <w:szCs w:val="28"/>
              </w:rPr>
              <m:t>БЭ</m:t>
            </m:r>
          </m:num>
          <m:den>
            <m:r>
              <w:rPr>
                <w:rFonts w:ascii="Cambria Math" w:eastAsiaTheme="minorHAnsi" w:hAnsi="Cambria Math"/>
                <w:color w:val="000000"/>
                <w:sz w:val="28"/>
                <w:szCs w:val="28"/>
              </w:rPr>
              <m:t>I</m:t>
            </m:r>
            <m:r>
              <w:rPr>
                <w:rFonts w:ascii="Cambria Math" w:eastAsiaTheme="minorHAnsi" w:hAnsi="Cambria Math"/>
                <w:color w:val="000000"/>
                <w:position w:val="-6"/>
                <w:sz w:val="28"/>
                <w:szCs w:val="28"/>
              </w:rPr>
              <m:t>Б3</m:t>
            </m:r>
          </m:den>
        </m:f>
        <m:r>
          <w:rPr>
            <w:rFonts w:ascii="Cambria Math" w:eastAsiaTheme="minorHAnsi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HAnsi" w:hAnsi="Cambria Math"/>
                <w:color w:val="000000"/>
                <w:sz w:val="28"/>
                <w:szCs w:val="28"/>
              </w:rPr>
              <m:t>0,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,083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sup>
            </m:sSup>
          </m:den>
        </m:f>
        <m:r>
          <w:rPr>
            <w:rFonts w:ascii="Cambria Math" w:eastAsiaTheme="minorEastAsia" w:hAnsi="Cambria Math"/>
            <w:color w:val="000000"/>
            <w:sz w:val="28"/>
            <w:szCs w:val="28"/>
          </w:rPr>
          <m:t>=8433,7 Ом</m:t>
        </m:r>
      </m:oMath>
      <w:r w:rsidRPr="00910207">
        <w:rPr>
          <w:rFonts w:ascii="Times New Roman" w:eastAsiaTheme="minorHAnsi" w:hAnsi="Times New Roman"/>
          <w:color w:val="000000"/>
          <w:sz w:val="28"/>
          <w:szCs w:val="28"/>
        </w:rPr>
        <w:t>,</w:t>
      </w:r>
    </w:p>
    <w:p w14:paraId="55FED5BC" w14:textId="4BBFC870" w:rsidR="006447AF" w:rsidRPr="00910207" w:rsidRDefault="006447AF" w:rsidP="0091020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910207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91020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H</w:t>
      </w:r>
      <w:r w:rsidRPr="00910207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11,4 </w:t>
      </w:r>
      <w:r w:rsidRPr="00910207">
        <w:rPr>
          <w:rFonts w:ascii="Times New Roman" w:eastAsiaTheme="minorHAnsi" w:hAnsi="Times New Roman"/>
          <w:color w:val="000000"/>
          <w:sz w:val="28"/>
          <w:szCs w:val="28"/>
        </w:rPr>
        <w:t>=</w:t>
      </w:r>
      <m:oMath>
        <m:f>
          <m:fP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en-US"/>
              </w:rPr>
              <m:t>U</m:t>
            </m:r>
            <m:r>
              <w:rPr>
                <w:rFonts w:ascii="Cambria Math" w:eastAsiaTheme="minorHAnsi" w:hAnsi="Cambria Math"/>
                <w:color w:val="000000"/>
                <w:position w:val="-6"/>
                <w:sz w:val="28"/>
                <w:szCs w:val="28"/>
              </w:rPr>
              <m:t>БЭ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/>
                <w:color w:val="000000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Theme="minorHAnsi" w:hAnsi="Cambria Math"/>
                <w:color w:val="000000"/>
                <w:position w:val="-6"/>
                <w:sz w:val="28"/>
                <w:szCs w:val="28"/>
              </w:rPr>
              <m:t>Б4</m:t>
            </m:r>
          </m:den>
        </m:f>
        <m:r>
          <w:rPr>
            <w:rFonts w:ascii="Cambria Math" w:eastAsiaTheme="minorEastAsia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000000"/>
                <w:sz w:val="28"/>
                <w:szCs w:val="28"/>
              </w:rPr>
              <m:t>0,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,083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sup>
            </m:sSup>
          </m:den>
        </m:f>
        <m:r>
          <w:rPr>
            <w:rFonts w:ascii="Cambria Math" w:eastAsiaTheme="minorEastAsia" w:hAnsi="Cambria Math"/>
            <w:color w:val="000000"/>
            <w:sz w:val="28"/>
            <w:szCs w:val="28"/>
          </w:rPr>
          <m:t>=8433,7 Ом</m:t>
        </m:r>
      </m:oMath>
      <w:r w:rsidRPr="00910207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 </w:t>
      </w:r>
      <w:r w:rsidRPr="00910207">
        <w:rPr>
          <w:rFonts w:ascii="Times New Roman" w:eastAsiaTheme="minorHAnsi" w:hAnsi="Times New Roman"/>
          <w:color w:val="000000"/>
          <w:sz w:val="28"/>
          <w:szCs w:val="28"/>
        </w:rPr>
        <w:t xml:space="preserve">, где </w:t>
      </w:r>
      <w:r w:rsidRPr="0091020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</w:t>
      </w:r>
      <w:r w:rsidRPr="00910207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БЭ </w:t>
      </w:r>
      <w:r w:rsidR="005D4FD4" w:rsidRPr="00910207">
        <w:rPr>
          <w:rFonts w:ascii="Times New Roman" w:eastAsiaTheme="minorHAnsi" w:hAnsi="Times New Roman"/>
          <w:color w:val="000000"/>
          <w:sz w:val="28"/>
          <w:szCs w:val="28"/>
        </w:rPr>
        <w:t>= 0,7</w:t>
      </w:r>
      <w:r w:rsidRPr="00910207">
        <w:rPr>
          <w:rFonts w:ascii="Times New Roman" w:eastAsiaTheme="minorHAnsi" w:hAnsi="Times New Roman"/>
          <w:color w:val="000000"/>
          <w:sz w:val="28"/>
          <w:szCs w:val="28"/>
        </w:rPr>
        <w:t xml:space="preserve">В. </w:t>
      </w:r>
    </w:p>
    <w:p w14:paraId="417C9B76" w14:textId="1A57701E" w:rsidR="00A96487" w:rsidRDefault="00B83C95" w:rsidP="00826FAB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 w:rsidRPr="00B83C95">
        <w:rPr>
          <w:rFonts w:ascii="Times New Roman" w:eastAsiaTheme="minorHAnsi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774FDE0" wp14:editId="15EF114E">
            <wp:extent cx="4396952" cy="25545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8113" cy="256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23B17" w14:textId="47656872" w:rsidR="00453A20" w:rsidRPr="00910207" w:rsidRDefault="00453A20" w:rsidP="0091020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Theme="minorHAnsi" w:hAnsi="Arial" w:cs="Arial"/>
          <w:b/>
          <w:color w:val="000000"/>
          <w:sz w:val="18"/>
          <w:szCs w:val="28"/>
        </w:rPr>
      </w:pPr>
      <w:r w:rsidRPr="00910207">
        <w:rPr>
          <w:rFonts w:ascii="Arial" w:eastAsiaTheme="minorHAnsi" w:hAnsi="Arial" w:cs="Arial"/>
          <w:b/>
          <w:color w:val="000000"/>
          <w:sz w:val="18"/>
          <w:szCs w:val="28"/>
        </w:rPr>
        <w:t>Рис</w:t>
      </w:r>
      <w:r w:rsidR="00063B70">
        <w:rPr>
          <w:rFonts w:ascii="Arial" w:eastAsiaTheme="minorHAnsi" w:hAnsi="Arial" w:cs="Arial"/>
          <w:b/>
          <w:bCs/>
          <w:color w:val="000000"/>
          <w:sz w:val="18"/>
          <w:szCs w:val="28"/>
        </w:rPr>
        <w:t>унок</w:t>
      </w:r>
      <w:r w:rsidR="00910207" w:rsidRPr="00910207">
        <w:rPr>
          <w:rFonts w:ascii="Arial" w:eastAsiaTheme="minorHAnsi" w:hAnsi="Arial" w:cs="Arial"/>
          <w:b/>
          <w:bCs/>
          <w:color w:val="000000"/>
          <w:sz w:val="18"/>
          <w:szCs w:val="28"/>
        </w:rPr>
        <w:t xml:space="preserve"> 10</w:t>
      </w:r>
      <w:r w:rsidRPr="00910207">
        <w:rPr>
          <w:rFonts w:ascii="Arial" w:eastAsiaTheme="minorHAnsi" w:hAnsi="Arial" w:cs="Arial"/>
          <w:b/>
          <w:bCs/>
          <w:color w:val="000000"/>
          <w:sz w:val="18"/>
          <w:szCs w:val="28"/>
        </w:rPr>
        <w:t xml:space="preserve">. </w:t>
      </w:r>
      <w:r w:rsidRPr="00910207">
        <w:rPr>
          <w:rFonts w:ascii="Arial" w:eastAsiaTheme="minorHAnsi" w:hAnsi="Arial" w:cs="Arial"/>
          <w:b/>
          <w:color w:val="000000"/>
          <w:sz w:val="18"/>
          <w:szCs w:val="28"/>
        </w:rPr>
        <w:t>Эквивалентная схема усилительного каскада на V3,</w:t>
      </w:r>
      <w:r w:rsidR="00C814F8" w:rsidRPr="00910207">
        <w:rPr>
          <w:rFonts w:ascii="Arial" w:eastAsiaTheme="minorHAnsi" w:hAnsi="Arial" w:cs="Arial"/>
          <w:b/>
          <w:color w:val="000000"/>
          <w:sz w:val="18"/>
          <w:szCs w:val="28"/>
        </w:rPr>
        <w:t xml:space="preserve"> </w:t>
      </w:r>
      <w:r w:rsidRPr="00910207">
        <w:rPr>
          <w:rFonts w:ascii="Arial" w:eastAsiaTheme="minorHAnsi" w:hAnsi="Arial" w:cs="Arial"/>
          <w:b/>
          <w:color w:val="000000"/>
          <w:sz w:val="18"/>
          <w:szCs w:val="28"/>
        </w:rPr>
        <w:t>V4 по постоянному току</w:t>
      </w:r>
    </w:p>
    <w:p w14:paraId="4C53A94D" w14:textId="2CED6BCA" w:rsidR="00453A20" w:rsidRPr="0069008A" w:rsidRDefault="00135D00" w:rsidP="00826FAB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 w:rsidRPr="00135D00">
        <w:rPr>
          <w:rFonts w:ascii="Times New Roman" w:eastAsiaTheme="minorHAnsi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B4CE8F2" wp14:editId="0F779C47">
            <wp:extent cx="3943302" cy="304668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0375" cy="308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32C7" w14:textId="7E319A77" w:rsidR="00674E32" w:rsidRPr="00910207" w:rsidRDefault="00063B70" w:rsidP="00826FAB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Arial" w:eastAsiaTheme="minorHAnsi" w:hAnsi="Arial" w:cs="Arial"/>
          <w:b/>
          <w:color w:val="000000"/>
          <w:sz w:val="18"/>
          <w:szCs w:val="28"/>
        </w:rPr>
      </w:pPr>
      <w:r>
        <w:rPr>
          <w:rFonts w:ascii="Arial" w:hAnsi="Arial" w:cs="Arial"/>
          <w:b/>
          <w:sz w:val="18"/>
          <w:szCs w:val="28"/>
        </w:rPr>
        <w:t xml:space="preserve">Рисунок </w:t>
      </w:r>
      <w:r w:rsidR="00910207" w:rsidRPr="00910207">
        <w:rPr>
          <w:rFonts w:ascii="Arial" w:hAnsi="Arial" w:cs="Arial"/>
          <w:b/>
          <w:sz w:val="18"/>
          <w:szCs w:val="28"/>
        </w:rPr>
        <w:t>11</w:t>
      </w:r>
      <w:r>
        <w:rPr>
          <w:rFonts w:ascii="Arial" w:hAnsi="Arial" w:cs="Arial"/>
          <w:b/>
          <w:sz w:val="18"/>
          <w:szCs w:val="28"/>
        </w:rPr>
        <w:t>.</w:t>
      </w:r>
      <w:r w:rsidR="00910207" w:rsidRPr="00910207">
        <w:rPr>
          <w:rFonts w:ascii="Arial" w:hAnsi="Arial" w:cs="Arial"/>
          <w:b/>
          <w:sz w:val="18"/>
          <w:szCs w:val="28"/>
        </w:rPr>
        <w:t xml:space="preserve"> Полученные с помощью программы </w:t>
      </w:r>
      <w:r w:rsidR="00910207" w:rsidRPr="00910207">
        <w:rPr>
          <w:rFonts w:ascii="Arial" w:hAnsi="Arial" w:cs="Arial"/>
          <w:b/>
          <w:sz w:val="18"/>
          <w:szCs w:val="28"/>
          <w:lang w:val="en-US"/>
        </w:rPr>
        <w:t>FASTMEAN</w:t>
      </w:r>
      <w:r w:rsidR="00910207" w:rsidRPr="00910207">
        <w:rPr>
          <w:rFonts w:ascii="Arial" w:hAnsi="Arial" w:cs="Arial"/>
          <w:b/>
          <w:sz w:val="18"/>
          <w:szCs w:val="28"/>
        </w:rPr>
        <w:t xml:space="preserve"> токи и напряжения.</w:t>
      </w:r>
    </w:p>
    <w:p w14:paraId="0DEE10B2" w14:textId="77777777" w:rsidR="00910207" w:rsidRDefault="00910207" w:rsidP="00674E32">
      <w:pPr>
        <w:spacing w:line="360" w:lineRule="auto"/>
        <w:rPr>
          <w:rFonts w:ascii="Times New Roman" w:eastAsiaTheme="minorEastAsia" w:hAnsi="Times New Roman"/>
          <w:sz w:val="28"/>
          <w:szCs w:val="28"/>
        </w:rPr>
      </w:pPr>
    </w:p>
    <w:p w14:paraId="01032342" w14:textId="77777777" w:rsidR="00910207" w:rsidRDefault="00910207" w:rsidP="00674E32">
      <w:pPr>
        <w:spacing w:line="360" w:lineRule="auto"/>
        <w:rPr>
          <w:rFonts w:ascii="Times New Roman" w:eastAsiaTheme="minorEastAsia" w:hAnsi="Times New Roman"/>
          <w:sz w:val="28"/>
          <w:szCs w:val="28"/>
        </w:rPr>
      </w:pPr>
    </w:p>
    <w:p w14:paraId="706C3CFE" w14:textId="77777777" w:rsidR="00910207" w:rsidRDefault="00910207" w:rsidP="00674E32">
      <w:pPr>
        <w:spacing w:line="360" w:lineRule="auto"/>
        <w:rPr>
          <w:rFonts w:ascii="Times New Roman" w:eastAsiaTheme="minorEastAsia" w:hAnsi="Times New Roman"/>
          <w:sz w:val="28"/>
          <w:szCs w:val="28"/>
        </w:rPr>
      </w:pPr>
    </w:p>
    <w:p w14:paraId="036CC7F3" w14:textId="0B3B1E1D" w:rsidR="00910207" w:rsidRPr="00910207" w:rsidRDefault="00910207" w:rsidP="0091020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eastAsiaTheme="minorHAnsi" w:hAnsi="Arial" w:cs="Arial"/>
          <w:i/>
          <w:color w:val="000000"/>
          <w:sz w:val="18"/>
          <w:szCs w:val="18"/>
        </w:rPr>
      </w:pPr>
      <w:r w:rsidRPr="00910207">
        <w:rPr>
          <w:rFonts w:ascii="Arial" w:eastAsiaTheme="minorHAnsi" w:hAnsi="Arial" w:cs="Arial"/>
          <w:color w:val="000000"/>
          <w:sz w:val="18"/>
          <w:szCs w:val="18"/>
        </w:rPr>
        <w:t>Таблица 7.</w:t>
      </w:r>
      <w:r w:rsidRPr="00910207">
        <w:rPr>
          <w:rFonts w:ascii="Arial" w:eastAsiaTheme="minorHAnsi" w:hAnsi="Arial" w:cs="Arial"/>
          <w:i/>
          <w:color w:val="000000"/>
          <w:sz w:val="18"/>
          <w:szCs w:val="18"/>
        </w:rPr>
        <w:t xml:space="preserve"> результаты компьютерного анализа по постоянному току </w:t>
      </w:r>
    </w:p>
    <w:tbl>
      <w:tblPr>
        <w:tblStyle w:val="a3"/>
        <w:tblpPr w:leftFromText="180" w:rightFromText="180" w:vertAnchor="text" w:horzAnchor="page" w:tblpX="1480" w:tblpY="180"/>
        <w:tblW w:w="0" w:type="auto"/>
        <w:tblLook w:val="04A0" w:firstRow="1" w:lastRow="0" w:firstColumn="1" w:lastColumn="0" w:noHBand="0" w:noVBand="1"/>
      </w:tblPr>
      <w:tblGrid>
        <w:gridCol w:w="2696"/>
        <w:gridCol w:w="881"/>
        <w:gridCol w:w="889"/>
        <w:gridCol w:w="1098"/>
        <w:gridCol w:w="1018"/>
        <w:gridCol w:w="876"/>
        <w:gridCol w:w="934"/>
        <w:gridCol w:w="953"/>
      </w:tblGrid>
      <w:tr w:rsidR="00910207" w14:paraId="7B50D740" w14:textId="77777777" w:rsidTr="00910207">
        <w:trPr>
          <w:trHeight w:val="522"/>
        </w:trPr>
        <w:tc>
          <w:tcPr>
            <w:tcW w:w="2788" w:type="dxa"/>
          </w:tcPr>
          <w:p w14:paraId="703027C3" w14:textId="77777777" w:rsidR="00910207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метр</w:t>
            </w:r>
          </w:p>
        </w:tc>
        <w:tc>
          <w:tcPr>
            <w:tcW w:w="3963" w:type="dxa"/>
            <w:gridSpan w:val="4"/>
          </w:tcPr>
          <w:p w14:paraId="027259DB" w14:textId="77777777" w:rsidR="00910207" w:rsidRPr="005D4FD4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5D4F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20" w:type="dxa"/>
            <w:gridSpan w:val="3"/>
          </w:tcPr>
          <w:p w14:paraId="77EDDD54" w14:textId="77777777" w:rsidR="00910207" w:rsidRPr="007F2D6A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5D4F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10207" w14:paraId="0F27B688" w14:textId="77777777" w:rsidTr="00910207">
        <w:tc>
          <w:tcPr>
            <w:tcW w:w="2788" w:type="dxa"/>
          </w:tcPr>
          <w:p w14:paraId="675EAD35" w14:textId="77777777" w:rsidR="00910207" w:rsidRPr="007535BF" w:rsidRDefault="00910207" w:rsidP="009102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BF">
              <w:rPr>
                <w:rFonts w:ascii="Times New Roman" w:hAnsi="Times New Roman"/>
                <w:sz w:val="28"/>
                <w:szCs w:val="28"/>
              </w:rPr>
              <w:t>Токи и напряжения</w:t>
            </w:r>
          </w:p>
        </w:tc>
        <w:tc>
          <w:tcPr>
            <w:tcW w:w="888" w:type="dxa"/>
          </w:tcPr>
          <w:p w14:paraId="3627A6F1" w14:textId="77777777" w:rsidR="00910207" w:rsidRPr="007535BF" w:rsidRDefault="00934340" w:rsidP="009102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Б</m:t>
                    </m:r>
                    <m:r>
                      <w:rPr>
                        <w:rFonts w:ascii="Cambria Math" w:hAnsi="Times New Roman"/>
                        <w:sz w:val="28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00" w:type="dxa"/>
          </w:tcPr>
          <w:p w14:paraId="2A3C397A" w14:textId="77777777" w:rsidR="00910207" w:rsidRPr="007535BF" w:rsidRDefault="00934340" w:rsidP="009102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Times New Roman" w:hAnsi="Times New Roman"/>
                        <w:sz w:val="28"/>
                        <w:szCs w:val="24"/>
                      </w:rPr>
                      <m:t>Э</m:t>
                    </m:r>
                    <m:r>
                      <w:rPr>
                        <w:rFonts w:ascii="Cambria Math" w:hAnsi="Times New Roman"/>
                        <w:sz w:val="28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26" w:type="dxa"/>
          </w:tcPr>
          <w:p w14:paraId="6375D390" w14:textId="77777777" w:rsidR="00910207" w:rsidRPr="007535BF" w:rsidRDefault="00934340" w:rsidP="009102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Times New Roman" w:hAnsi="Times New Roman"/>
                        <w:sz w:val="28"/>
                        <w:szCs w:val="24"/>
                      </w:rPr>
                      <m:t>Д</m:t>
                    </m:r>
                    <m:r>
                      <w:rPr>
                        <w:rFonts w:ascii="Cambria Math" w:hAnsi="Times New Roman"/>
                        <w:sz w:val="28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9" w:type="dxa"/>
          </w:tcPr>
          <w:p w14:paraId="3A4217C6" w14:textId="77777777" w:rsidR="00910207" w:rsidRPr="007535BF" w:rsidRDefault="00934340" w:rsidP="009102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Times New Roman" w:hAnsi="Times New Roman"/>
                        <w:sz w:val="28"/>
                        <w:szCs w:val="24"/>
                      </w:rPr>
                      <m:t>Э</m:t>
                    </m:r>
                    <m:r>
                      <w:rPr>
                        <w:rFonts w:ascii="Cambria Math" w:hAnsi="Times New Roman"/>
                        <w:sz w:val="28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84" w:type="dxa"/>
          </w:tcPr>
          <w:p w14:paraId="1496E651" w14:textId="77777777" w:rsidR="00910207" w:rsidRPr="007535BF" w:rsidRDefault="00934340" w:rsidP="009102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Times New Roman" w:hAnsi="Times New Roman"/>
                        <w:sz w:val="28"/>
                        <w:szCs w:val="24"/>
                      </w:rPr>
                      <m:t>Э</m:t>
                    </m:r>
                    <m:r>
                      <w:rPr>
                        <w:rFonts w:ascii="Cambria Math" w:hAnsi="Times New Roman"/>
                        <w:sz w:val="28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56" w:type="dxa"/>
          </w:tcPr>
          <w:p w14:paraId="7C0E6DAA" w14:textId="77777777" w:rsidR="00910207" w:rsidRPr="007535BF" w:rsidRDefault="00934340" w:rsidP="009102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Times New Roman" w:hAnsi="Times New Roman"/>
                        <w:sz w:val="28"/>
                        <w:szCs w:val="24"/>
                      </w:rPr>
                      <m:t>К</m:t>
                    </m:r>
                    <m:r>
                      <w:rPr>
                        <w:rFonts w:ascii="Cambria Math" w:hAnsi="Times New Roman"/>
                        <w:sz w:val="28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80" w:type="dxa"/>
          </w:tcPr>
          <w:p w14:paraId="50921475" w14:textId="77777777" w:rsidR="00910207" w:rsidRPr="007535BF" w:rsidRDefault="00934340" w:rsidP="009102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Times New Roman" w:hAnsi="Times New Roman"/>
                        <w:sz w:val="28"/>
                        <w:szCs w:val="24"/>
                      </w:rPr>
                      <m:t>К</m:t>
                    </m:r>
                    <m:r>
                      <w:rPr>
                        <w:rFonts w:ascii="Cambria Math" w:hAnsi="Times New Roman"/>
                        <w:sz w:val="28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910207" w14:paraId="290BC951" w14:textId="77777777" w:rsidTr="00910207">
        <w:tc>
          <w:tcPr>
            <w:tcW w:w="2788" w:type="dxa"/>
          </w:tcPr>
          <w:p w14:paraId="019233B6" w14:textId="77777777" w:rsidR="00910207" w:rsidRPr="007535BF" w:rsidRDefault="00910207" w:rsidP="009102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888" w:type="dxa"/>
            <w:vAlign w:val="center"/>
          </w:tcPr>
          <w:p w14:paraId="60D67859" w14:textId="77777777" w:rsidR="00910207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535BF">
              <w:rPr>
                <w:rFonts w:ascii="Times New Roman" w:hAnsi="Times New Roman"/>
                <w:sz w:val="28"/>
                <w:szCs w:val="24"/>
              </w:rPr>
              <w:t>В</w:t>
            </w:r>
          </w:p>
        </w:tc>
        <w:tc>
          <w:tcPr>
            <w:tcW w:w="900" w:type="dxa"/>
            <w:vAlign w:val="center"/>
          </w:tcPr>
          <w:p w14:paraId="1ED3E71F" w14:textId="77777777" w:rsidR="00910207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</w:p>
        </w:tc>
        <w:tc>
          <w:tcPr>
            <w:tcW w:w="1126" w:type="dxa"/>
            <w:vAlign w:val="center"/>
          </w:tcPr>
          <w:p w14:paraId="425647B5" w14:textId="77777777" w:rsidR="00910207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А</w:t>
            </w:r>
          </w:p>
        </w:tc>
        <w:tc>
          <w:tcPr>
            <w:tcW w:w="1049" w:type="dxa"/>
            <w:vAlign w:val="center"/>
          </w:tcPr>
          <w:p w14:paraId="0309D47B" w14:textId="77777777" w:rsidR="00910207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А</w:t>
            </w:r>
          </w:p>
        </w:tc>
        <w:tc>
          <w:tcPr>
            <w:tcW w:w="884" w:type="dxa"/>
            <w:vAlign w:val="center"/>
          </w:tcPr>
          <w:p w14:paraId="2B29317A" w14:textId="77777777" w:rsidR="00910207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</w:p>
        </w:tc>
        <w:tc>
          <w:tcPr>
            <w:tcW w:w="956" w:type="dxa"/>
            <w:vAlign w:val="center"/>
          </w:tcPr>
          <w:p w14:paraId="665BD10A" w14:textId="77777777" w:rsidR="00910207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</w:p>
        </w:tc>
        <w:tc>
          <w:tcPr>
            <w:tcW w:w="980" w:type="dxa"/>
            <w:vAlign w:val="center"/>
          </w:tcPr>
          <w:p w14:paraId="6B6F548E" w14:textId="77777777" w:rsidR="00910207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А</w:t>
            </w:r>
          </w:p>
        </w:tc>
      </w:tr>
      <w:tr w:rsidR="00910207" w14:paraId="5E733637" w14:textId="77777777" w:rsidTr="00910207">
        <w:tc>
          <w:tcPr>
            <w:tcW w:w="2788" w:type="dxa"/>
          </w:tcPr>
          <w:p w14:paraId="4436FA79" w14:textId="77777777" w:rsidR="00910207" w:rsidRPr="007535BF" w:rsidRDefault="00910207" w:rsidP="009102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BF">
              <w:rPr>
                <w:rFonts w:ascii="Times New Roman" w:hAnsi="Times New Roman"/>
                <w:sz w:val="28"/>
                <w:szCs w:val="28"/>
              </w:rPr>
              <w:t>Расчет предварительный</w:t>
            </w:r>
          </w:p>
        </w:tc>
        <w:tc>
          <w:tcPr>
            <w:tcW w:w="888" w:type="dxa"/>
          </w:tcPr>
          <w:p w14:paraId="0C33C9D4" w14:textId="278120C5" w:rsidR="00910207" w:rsidRPr="007535BF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2C16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14:paraId="39D283A3" w14:textId="790253F7" w:rsidR="00910207" w:rsidRPr="0084754F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2C165F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26" w:type="dxa"/>
          </w:tcPr>
          <w:p w14:paraId="5C10D1D7" w14:textId="77777777" w:rsidR="00910207" w:rsidRPr="007535BF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3</w:t>
            </w:r>
          </w:p>
        </w:tc>
        <w:tc>
          <w:tcPr>
            <w:tcW w:w="1049" w:type="dxa"/>
          </w:tcPr>
          <w:p w14:paraId="0C4F05D7" w14:textId="77777777" w:rsidR="00910207" w:rsidRPr="007535BF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,083</m:t>
                </m:r>
              </m:oMath>
            </m:oMathPara>
          </w:p>
        </w:tc>
        <w:tc>
          <w:tcPr>
            <w:tcW w:w="884" w:type="dxa"/>
          </w:tcPr>
          <w:p w14:paraId="4E9FCFB0" w14:textId="7FB8E351" w:rsidR="00910207" w:rsidRPr="007535BF" w:rsidRDefault="002C165F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91020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56" w:type="dxa"/>
          </w:tcPr>
          <w:p w14:paraId="63EF70D2" w14:textId="38AA45B9" w:rsidR="00910207" w:rsidRPr="007535BF" w:rsidRDefault="002C165F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1020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80" w:type="dxa"/>
          </w:tcPr>
          <w:p w14:paraId="73C818FA" w14:textId="77777777" w:rsidR="00910207" w:rsidRPr="007535BF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10207" w14:paraId="5AD36E0B" w14:textId="77777777" w:rsidTr="00910207">
        <w:tc>
          <w:tcPr>
            <w:tcW w:w="2788" w:type="dxa"/>
          </w:tcPr>
          <w:p w14:paraId="04F3BE84" w14:textId="77777777" w:rsidR="00910207" w:rsidRPr="007535BF" w:rsidRDefault="00910207" w:rsidP="009102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BF">
              <w:rPr>
                <w:rFonts w:ascii="Times New Roman" w:hAnsi="Times New Roman"/>
                <w:sz w:val="28"/>
                <w:szCs w:val="28"/>
              </w:rPr>
              <w:t>Компьютерный</w:t>
            </w:r>
          </w:p>
        </w:tc>
        <w:tc>
          <w:tcPr>
            <w:tcW w:w="888" w:type="dxa"/>
          </w:tcPr>
          <w:p w14:paraId="15E07BF6" w14:textId="77777777" w:rsidR="00910207" w:rsidRPr="007535BF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19</w:t>
            </w:r>
          </w:p>
        </w:tc>
        <w:tc>
          <w:tcPr>
            <w:tcW w:w="900" w:type="dxa"/>
          </w:tcPr>
          <w:p w14:paraId="60005412" w14:textId="77777777" w:rsidR="00910207" w:rsidRPr="007535BF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38</w:t>
            </w:r>
          </w:p>
        </w:tc>
        <w:tc>
          <w:tcPr>
            <w:tcW w:w="1126" w:type="dxa"/>
          </w:tcPr>
          <w:p w14:paraId="07A6303A" w14:textId="77777777" w:rsidR="00910207" w:rsidRPr="007535BF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451</w:t>
            </w:r>
          </w:p>
        </w:tc>
        <w:tc>
          <w:tcPr>
            <w:tcW w:w="1049" w:type="dxa"/>
          </w:tcPr>
          <w:p w14:paraId="0D94D3F3" w14:textId="77777777" w:rsidR="00910207" w:rsidRPr="00C538FF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,105</w:t>
            </w:r>
          </w:p>
        </w:tc>
        <w:tc>
          <w:tcPr>
            <w:tcW w:w="884" w:type="dxa"/>
          </w:tcPr>
          <w:p w14:paraId="2193D191" w14:textId="77777777" w:rsidR="00910207" w:rsidRPr="00C538FF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41</w:t>
            </w:r>
          </w:p>
        </w:tc>
        <w:tc>
          <w:tcPr>
            <w:tcW w:w="956" w:type="dxa"/>
          </w:tcPr>
          <w:p w14:paraId="3EDB7BAC" w14:textId="77777777" w:rsidR="00910207" w:rsidRPr="00C538FF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,359</w:t>
            </w:r>
          </w:p>
        </w:tc>
        <w:tc>
          <w:tcPr>
            <w:tcW w:w="980" w:type="dxa"/>
          </w:tcPr>
          <w:p w14:paraId="052440B7" w14:textId="77777777" w:rsidR="00910207" w:rsidRPr="00C538FF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,185</w:t>
            </w:r>
          </w:p>
        </w:tc>
      </w:tr>
    </w:tbl>
    <w:p w14:paraId="6CD5E4F4" w14:textId="75FEE532" w:rsidR="00674E32" w:rsidRDefault="00910207" w:rsidP="00674E32">
      <w:pPr>
        <w:spacing w:line="360" w:lineRule="auto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br/>
      </w:r>
      <w:r w:rsidR="006447AF" w:rsidRPr="00FB332E">
        <w:rPr>
          <w:rFonts w:ascii="Times New Roman" w:eastAsiaTheme="minorEastAsia" w:hAnsi="Times New Roman"/>
          <w:sz w:val="28"/>
          <w:szCs w:val="28"/>
        </w:rPr>
        <w:t>Вывод: результаты совпали с точностью до 10%, следовательно, расчёт элементов фрагмента с полевым транзистором выполнен верно.</w:t>
      </w:r>
    </w:p>
    <w:p w14:paraId="4A8DEA09" w14:textId="77777777" w:rsidR="00714ADD" w:rsidRDefault="00714ADD">
      <w:pPr>
        <w:rPr>
          <w:rFonts w:ascii="Times New Roman" w:eastAsiaTheme="minorEastAsia" w:hAnsi="Times New Roman"/>
          <w:b/>
          <w:bCs/>
          <w:color w:val="000000" w:themeColor="text1"/>
          <w:sz w:val="28"/>
          <w:szCs w:val="28"/>
        </w:rPr>
      </w:pPr>
      <w:r>
        <w:rPr>
          <w:rFonts w:eastAsiaTheme="minorEastAsia"/>
        </w:rPr>
        <w:br w:type="page"/>
      </w:r>
    </w:p>
    <w:p w14:paraId="349D0060" w14:textId="0880A6DC" w:rsidR="00036AE7" w:rsidRPr="00AD1869" w:rsidRDefault="00036AE7" w:rsidP="00714ADD">
      <w:pPr>
        <w:pStyle w:val="3"/>
        <w:numPr>
          <w:ilvl w:val="0"/>
          <w:numId w:val="0"/>
        </w:numPr>
        <w:spacing w:line="360" w:lineRule="auto"/>
        <w:ind w:left="720"/>
        <w:jc w:val="left"/>
      </w:pPr>
      <w:bookmarkStart w:id="21" w:name="_Toc56899782"/>
      <w:r w:rsidRPr="00AD1869">
        <w:lastRenderedPageBreak/>
        <w:t>3.1.5 Расчёт по постоянному току в схеме каскада на ОУ</w:t>
      </w:r>
      <w:bookmarkEnd w:id="21"/>
      <w:r w:rsidRPr="00AD1869">
        <w:t xml:space="preserve"> </w:t>
      </w:r>
    </w:p>
    <w:p w14:paraId="19C60BD8" w14:textId="0318C6E2" w:rsidR="00124006" w:rsidRPr="00AD1869" w:rsidRDefault="00036AE7" w:rsidP="00714AD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D1869">
        <w:rPr>
          <w:rFonts w:ascii="Times New Roman" w:eastAsiaTheme="minorHAnsi" w:hAnsi="Times New Roman"/>
          <w:color w:val="000000"/>
          <w:sz w:val="28"/>
          <w:szCs w:val="28"/>
        </w:rPr>
        <w:t>Этот расчё</w:t>
      </w:r>
      <w:r w:rsidR="00674E32" w:rsidRPr="00AD1869">
        <w:rPr>
          <w:rFonts w:ascii="Times New Roman" w:eastAsiaTheme="minorHAnsi" w:hAnsi="Times New Roman"/>
          <w:color w:val="000000"/>
          <w:sz w:val="28"/>
          <w:szCs w:val="28"/>
        </w:rPr>
        <w:t>т сводится к определению номинальных значений резисторов R12 и R13. С одно</w:t>
      </w:r>
      <w:r w:rsidRPr="00AD1869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="00674E32" w:rsidRPr="00AD1869">
        <w:rPr>
          <w:rFonts w:ascii="Times New Roman" w:eastAsiaTheme="minorHAnsi" w:hAnsi="Times New Roman"/>
          <w:color w:val="000000"/>
          <w:sz w:val="28"/>
          <w:szCs w:val="28"/>
        </w:rPr>
        <w:t xml:space="preserve"> стороны</w:t>
      </w:r>
      <w:r w:rsidRPr="00AD1869">
        <w:rPr>
          <w:rFonts w:ascii="Times New Roman" w:eastAsiaTheme="minorHAnsi" w:hAnsi="Times New Roman"/>
          <w:color w:val="000000"/>
          <w:sz w:val="28"/>
          <w:szCs w:val="28"/>
        </w:rPr>
        <w:t>,</w:t>
      </w:r>
      <w:r w:rsidR="00674E32" w:rsidRPr="00AD1869">
        <w:rPr>
          <w:rFonts w:ascii="Times New Roman" w:eastAsiaTheme="minorHAnsi" w:hAnsi="Times New Roman"/>
          <w:color w:val="000000"/>
          <w:sz w:val="28"/>
          <w:szCs w:val="28"/>
        </w:rPr>
        <w:t xml:space="preserve"> они должны обеспечить “среднюю точку“ напряжения питания Е</w:t>
      </w:r>
      <w:r w:rsidR="00674E32" w:rsidRPr="00AD1869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>0</w:t>
      </w:r>
      <w:r w:rsidR="00674E32" w:rsidRPr="00AD1869">
        <w:rPr>
          <w:rFonts w:ascii="Times New Roman" w:eastAsiaTheme="minorHAnsi" w:hAnsi="Times New Roman"/>
          <w:color w:val="000000"/>
          <w:sz w:val="28"/>
          <w:szCs w:val="28"/>
        </w:rPr>
        <w:t>/2 на ОУ и потому R12 = R13, это обеспечивает прохождение обеих полуволн переменного сигнала при однополярном питании, когда сигнал может изменяться в пределах от потенциала обще</w:t>
      </w:r>
      <w:r w:rsidRPr="00AD1869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="00674E32" w:rsidRPr="00AD1869">
        <w:rPr>
          <w:rFonts w:ascii="Times New Roman" w:eastAsiaTheme="minorHAnsi" w:hAnsi="Times New Roman"/>
          <w:color w:val="000000"/>
          <w:sz w:val="28"/>
          <w:szCs w:val="28"/>
        </w:rPr>
        <w:t xml:space="preserve"> шины до напряжения питания Е</w:t>
      </w:r>
      <w:r w:rsidR="00674E32" w:rsidRPr="00AD1869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>0</w:t>
      </w:r>
      <w:r w:rsidR="00674E32" w:rsidRPr="00AD1869">
        <w:rPr>
          <w:rFonts w:ascii="Times New Roman" w:eastAsiaTheme="minorHAnsi" w:hAnsi="Times New Roman"/>
          <w:color w:val="000000"/>
          <w:sz w:val="28"/>
          <w:szCs w:val="28"/>
        </w:rPr>
        <w:t>. С друго</w:t>
      </w:r>
      <w:r w:rsidRPr="00AD1869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="00674E32" w:rsidRPr="00AD1869">
        <w:rPr>
          <w:rFonts w:ascii="Times New Roman" w:eastAsiaTheme="minorHAnsi" w:hAnsi="Times New Roman"/>
          <w:color w:val="000000"/>
          <w:sz w:val="28"/>
          <w:szCs w:val="28"/>
        </w:rPr>
        <w:t xml:space="preserve"> стороны параллельное соединение резисторов R12 и R13 на переменном токе не должно сильно шунтировать нагрузку транзистора V4. Вследствие этого рекомендуется выбирать R12 = R13 ≥ (10...20)·</w:t>
      </w:r>
      <w:r w:rsidR="00674E32" w:rsidRPr="00AD186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R</w:t>
      </w:r>
      <w:r w:rsidR="00674E32" w:rsidRPr="00AD1869">
        <w:rPr>
          <w:rFonts w:ascii="Times New Roman" w:eastAsiaTheme="minorHAnsi" w:hAnsi="Times New Roman"/>
          <w:color w:val="000000"/>
          <w:sz w:val="28"/>
          <w:szCs w:val="28"/>
        </w:rPr>
        <w:t xml:space="preserve">10. </w:t>
      </w:r>
    </w:p>
    <w:p w14:paraId="5DC11F54" w14:textId="44F301DE" w:rsidR="00124006" w:rsidRPr="00AD1869" w:rsidRDefault="00124006" w:rsidP="00910207">
      <w:pPr>
        <w:spacing w:after="0" w:line="360" w:lineRule="auto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12=R13=10∙R</m:t>
          </m:r>
          <m:r>
            <w:rPr>
              <w:rFonts w:ascii="Cambria Math" w:hAnsi="Cambria Math"/>
              <w:sz w:val="28"/>
              <w:szCs w:val="28"/>
            </w:rPr>
            <m:t>10=10∙720 Ом=72</m:t>
          </m:r>
          <m:r>
            <w:rPr>
              <w:rFonts w:ascii="Cambria Math" w:hAnsi="Cambria Math"/>
              <w:sz w:val="28"/>
              <w:szCs w:val="28"/>
            </w:rPr>
            <m:t>00 Ом.</m:t>
          </m:r>
        </m:oMath>
      </m:oMathPara>
    </w:p>
    <w:p w14:paraId="54DBCCC1" w14:textId="779B388C" w:rsidR="00124006" w:rsidRPr="00AD1869" w:rsidRDefault="00124006" w:rsidP="00910207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D1869">
        <w:rPr>
          <w:rFonts w:ascii="Times New Roman" w:hAnsi="Times New Roman"/>
          <w:sz w:val="28"/>
          <w:szCs w:val="28"/>
        </w:rPr>
        <w:t xml:space="preserve">В соответствии с номинальным рядом: </w:t>
      </w:r>
      <w:r w:rsidRPr="00AD18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R12 = R13=</w:t>
      </w:r>
      <w:r w:rsidR="002C16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5</w:t>
      </w:r>
      <w:r w:rsidR="0069008A" w:rsidRPr="00AD18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00 </w:t>
      </w:r>
      <w:r w:rsidRPr="00AD18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м.</w:t>
      </w:r>
    </w:p>
    <w:p w14:paraId="0F4AEFE4" w14:textId="2B5B8047" w:rsidR="00F365FE" w:rsidRDefault="004071E3" w:rsidP="00AD1869">
      <w:pPr>
        <w:spacing w:after="0" w:line="360" w:lineRule="auto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AD1869">
        <w:rPr>
          <w:rFonts w:ascii="Times New Roman" w:eastAsia="MS Mincho" w:hAnsi="Times New Roman"/>
          <w:sz w:val="28"/>
          <w:szCs w:val="28"/>
        </w:rPr>
        <w:t>Сведем все рассчитанные и номин</w:t>
      </w:r>
      <w:r w:rsidR="00AD1869" w:rsidRPr="00AD1869">
        <w:rPr>
          <w:rFonts w:ascii="Times New Roman" w:eastAsia="MS Mincho" w:hAnsi="Times New Roman"/>
          <w:sz w:val="28"/>
          <w:szCs w:val="28"/>
        </w:rPr>
        <w:t>альные сопротивления в таблицу 8</w:t>
      </w:r>
      <w:r w:rsidR="00AD1869">
        <w:rPr>
          <w:rFonts w:ascii="Times New Roman" w:eastAsia="MS Mincho" w:hAnsi="Times New Roman"/>
          <w:sz w:val="28"/>
          <w:szCs w:val="28"/>
        </w:rPr>
        <w:t>.</w:t>
      </w:r>
    </w:p>
    <w:p w14:paraId="77FDB0AF" w14:textId="5A701CD0" w:rsidR="00AD1869" w:rsidRPr="00AD1869" w:rsidRDefault="00AD1869" w:rsidP="00AD1869">
      <w:pPr>
        <w:spacing w:after="0" w:line="360" w:lineRule="auto"/>
        <w:ind w:firstLine="708"/>
        <w:jc w:val="right"/>
        <w:rPr>
          <w:rFonts w:ascii="Arial" w:eastAsia="MS Mincho" w:hAnsi="Arial" w:cs="Arial"/>
          <w:i/>
          <w:sz w:val="18"/>
          <w:szCs w:val="28"/>
        </w:rPr>
      </w:pPr>
      <w:r w:rsidRPr="00AD1869">
        <w:rPr>
          <w:rFonts w:ascii="Arial" w:eastAsia="MS Mincho" w:hAnsi="Arial" w:cs="Arial"/>
          <w:sz w:val="18"/>
          <w:szCs w:val="28"/>
        </w:rPr>
        <w:t>Таблица 8.</w:t>
      </w:r>
      <w:r w:rsidRPr="00AD1869">
        <w:rPr>
          <w:rFonts w:ascii="Arial" w:eastAsia="MS Mincho" w:hAnsi="Arial" w:cs="Arial"/>
          <w:i/>
          <w:sz w:val="18"/>
          <w:szCs w:val="28"/>
        </w:rPr>
        <w:t xml:space="preserve"> Рассчитанные и номинальные значения сопротивл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2"/>
        <w:gridCol w:w="3133"/>
        <w:gridCol w:w="4920"/>
      </w:tblGrid>
      <w:tr w:rsidR="004071E3" w:rsidRPr="00D00485" w14:paraId="0141136E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BB97C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</w:rPr>
              <w:t>Резистор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BC62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</w:rPr>
              <w:t>Рассчитанное сопротивление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02D9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</w:rPr>
              <w:t>Ближайшее по номиналу сопротивление</w:t>
            </w:r>
          </w:p>
        </w:tc>
      </w:tr>
      <w:tr w:rsidR="004071E3" w:rsidRPr="00D00485" w14:paraId="14A38F95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1936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  <w:lang w:val="en-US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1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F392" w14:textId="0ADA1E3D" w:rsidR="004071E3" w:rsidRPr="00D00485" w:rsidRDefault="002C165F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,9</w:t>
            </w:r>
            <w:r w:rsidR="004071E3">
              <w:rPr>
                <w:rFonts w:eastAsia="MS Mincho"/>
                <w:sz w:val="28"/>
                <w:szCs w:val="28"/>
              </w:rPr>
              <w:t xml:space="preserve"> М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343B" w14:textId="60FB66D5" w:rsidR="004071E3" w:rsidRPr="00D00485" w:rsidRDefault="002C165F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</w:t>
            </w:r>
            <w:r w:rsidR="00134D89">
              <w:rPr>
                <w:rFonts w:eastAsia="MS Mincho"/>
                <w:sz w:val="28"/>
                <w:szCs w:val="28"/>
              </w:rPr>
              <w:t>,</w:t>
            </w:r>
            <w:r>
              <w:rPr>
                <w:rFonts w:eastAsia="MS Mincho"/>
                <w:sz w:val="28"/>
                <w:szCs w:val="28"/>
              </w:rPr>
              <w:t>91</w:t>
            </w:r>
            <w:r w:rsidR="004071E3">
              <w:rPr>
                <w:rFonts w:eastAsia="MS Mincho"/>
                <w:sz w:val="28"/>
                <w:szCs w:val="28"/>
              </w:rPr>
              <w:t xml:space="preserve"> МОм</w:t>
            </w:r>
          </w:p>
        </w:tc>
      </w:tr>
      <w:tr w:rsidR="004071E3" w:rsidRPr="00D00485" w14:paraId="2EF066CE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F9EE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2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FF25" w14:textId="5F8BBA53" w:rsidR="004071E3" w:rsidRPr="00D00485" w:rsidRDefault="002C165F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</w:t>
            </w:r>
            <w:r w:rsidR="00036AE7">
              <w:rPr>
                <w:rFonts w:eastAsia="MS Mincho"/>
                <w:sz w:val="28"/>
                <w:szCs w:val="28"/>
              </w:rPr>
              <w:t>,</w:t>
            </w:r>
            <w:r>
              <w:rPr>
                <w:rFonts w:eastAsia="MS Mincho"/>
                <w:sz w:val="28"/>
                <w:szCs w:val="28"/>
              </w:rPr>
              <w:t>1</w:t>
            </w:r>
            <w:r w:rsidR="004071E3">
              <w:rPr>
                <w:rFonts w:eastAsia="MS Mincho"/>
                <w:sz w:val="28"/>
                <w:szCs w:val="28"/>
              </w:rPr>
              <w:t xml:space="preserve"> М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068E" w14:textId="7D91EB9C" w:rsidR="004071E3" w:rsidRPr="00D00485" w:rsidRDefault="002C165F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</w:t>
            </w:r>
            <w:r w:rsidR="004071E3">
              <w:rPr>
                <w:rFonts w:eastAsia="MS Mincho"/>
                <w:sz w:val="28"/>
                <w:szCs w:val="28"/>
              </w:rPr>
              <w:t xml:space="preserve"> МОм</w:t>
            </w:r>
          </w:p>
        </w:tc>
      </w:tr>
      <w:tr w:rsidR="004071E3" w:rsidRPr="00D00485" w14:paraId="12A07CD1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4B1EB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3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7057" w14:textId="7321CD88" w:rsidR="004071E3" w:rsidRPr="00D00485" w:rsidRDefault="002C165F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3</w:t>
            </w:r>
            <w:r w:rsidR="00036AE7">
              <w:rPr>
                <w:rFonts w:eastAsia="MS Mincho"/>
                <w:sz w:val="28"/>
                <w:szCs w:val="28"/>
              </w:rPr>
              <w:t>,</w:t>
            </w:r>
            <w:r>
              <w:rPr>
                <w:rFonts w:eastAsia="MS Mincho"/>
                <w:sz w:val="28"/>
                <w:szCs w:val="28"/>
              </w:rPr>
              <w:t>1</w:t>
            </w:r>
            <w:r w:rsidR="004071E3">
              <w:rPr>
                <w:rFonts w:eastAsia="MS Mincho"/>
                <w:sz w:val="28"/>
                <w:szCs w:val="28"/>
              </w:rPr>
              <w:t xml:space="preserve"> к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AFFF" w14:textId="5EE872C7" w:rsidR="004071E3" w:rsidRPr="00D00485" w:rsidRDefault="002C165F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2</w:t>
            </w:r>
            <w:r w:rsidR="004071E3">
              <w:rPr>
                <w:rFonts w:eastAsia="MS Mincho"/>
                <w:sz w:val="28"/>
                <w:szCs w:val="28"/>
              </w:rPr>
              <w:t xml:space="preserve"> кОм</w:t>
            </w:r>
          </w:p>
        </w:tc>
      </w:tr>
      <w:tr w:rsidR="004071E3" w:rsidRPr="00D00485" w14:paraId="374DC0E6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13BA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4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8A15" w14:textId="31C7C38A" w:rsidR="004071E3" w:rsidRPr="00D00485" w:rsidRDefault="002C165F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6,124 </m:t>
              </m:r>
            </m:oMath>
            <w:r w:rsidR="00036AE7">
              <w:rPr>
                <w:rFonts w:eastAsia="MS Mincho"/>
                <w:sz w:val="28"/>
                <w:szCs w:val="28"/>
              </w:rPr>
              <w:t xml:space="preserve"> </w:t>
            </w:r>
            <w:r w:rsidR="004071E3">
              <w:rPr>
                <w:rFonts w:eastAsia="MS Mincho"/>
                <w:sz w:val="28"/>
                <w:szCs w:val="28"/>
              </w:rPr>
              <w:t>к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145C" w14:textId="1785C673" w:rsidR="004071E3" w:rsidRPr="00D00485" w:rsidRDefault="002C165F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,2</w:t>
            </w:r>
            <w:r w:rsidR="004071E3">
              <w:rPr>
                <w:rFonts w:eastAsia="MS Mincho"/>
                <w:sz w:val="28"/>
                <w:szCs w:val="28"/>
              </w:rPr>
              <w:t xml:space="preserve"> кОм</w:t>
            </w:r>
          </w:p>
        </w:tc>
      </w:tr>
      <w:tr w:rsidR="004071E3" w:rsidRPr="00D00485" w14:paraId="6D9C50E7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E093B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5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E677" w14:textId="1F52D385" w:rsidR="004071E3" w:rsidRPr="00D00485" w:rsidRDefault="00281920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</w:t>
            </w:r>
            <w:r w:rsidR="004071E3">
              <w:rPr>
                <w:rFonts w:eastAsia="MS Mincho"/>
                <w:sz w:val="28"/>
                <w:szCs w:val="28"/>
              </w:rPr>
              <w:t xml:space="preserve"> </w:t>
            </w:r>
            <w:r w:rsidR="004D267D">
              <w:rPr>
                <w:rFonts w:eastAsia="MS Mincho"/>
                <w:sz w:val="28"/>
                <w:szCs w:val="28"/>
              </w:rPr>
              <w:t>к</w:t>
            </w:r>
            <w:r w:rsidR="004071E3">
              <w:rPr>
                <w:rFonts w:eastAsia="MS Mincho"/>
                <w:sz w:val="28"/>
                <w:szCs w:val="28"/>
              </w:rPr>
              <w:t>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2863" w14:textId="0C9C489F" w:rsidR="004071E3" w:rsidRPr="00D00485" w:rsidRDefault="00281920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</w:t>
            </w:r>
            <w:r w:rsidR="004D267D">
              <w:rPr>
                <w:rFonts w:eastAsia="MS Mincho"/>
                <w:sz w:val="28"/>
                <w:szCs w:val="28"/>
              </w:rPr>
              <w:t>,</w:t>
            </w:r>
            <w:r>
              <w:rPr>
                <w:rFonts w:eastAsia="MS Mincho"/>
                <w:sz w:val="28"/>
                <w:szCs w:val="28"/>
              </w:rPr>
              <w:t>9</w:t>
            </w:r>
            <w:r w:rsidR="004071E3">
              <w:rPr>
                <w:rFonts w:eastAsia="MS Mincho"/>
                <w:sz w:val="28"/>
                <w:szCs w:val="28"/>
              </w:rPr>
              <w:t xml:space="preserve"> кОм</w:t>
            </w:r>
          </w:p>
        </w:tc>
      </w:tr>
      <w:tr w:rsidR="004071E3" w:rsidRPr="00D00485" w14:paraId="496A9EC9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A056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6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C4CE" w14:textId="6C151BD2" w:rsidR="004071E3" w:rsidRPr="00D00485" w:rsidRDefault="00281920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,7</w:t>
            </w:r>
            <w:r w:rsidR="0017280D">
              <w:rPr>
                <w:rFonts w:eastAsia="MS Mincho"/>
                <w:sz w:val="28"/>
                <w:szCs w:val="28"/>
              </w:rPr>
              <w:t xml:space="preserve"> к</w:t>
            </w:r>
            <w:r w:rsidR="004071E3">
              <w:rPr>
                <w:rFonts w:eastAsia="MS Mincho"/>
                <w:sz w:val="28"/>
                <w:szCs w:val="28"/>
              </w:rPr>
              <w:t>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EA33" w14:textId="3D20E2F0" w:rsidR="004071E3" w:rsidRPr="00D00485" w:rsidRDefault="00281920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,7</w:t>
            </w:r>
            <w:r w:rsidR="004071E3">
              <w:rPr>
                <w:rFonts w:eastAsia="MS Mincho"/>
                <w:sz w:val="28"/>
                <w:szCs w:val="28"/>
              </w:rPr>
              <w:t xml:space="preserve"> кОм</w:t>
            </w:r>
          </w:p>
        </w:tc>
      </w:tr>
      <w:tr w:rsidR="004071E3" w:rsidRPr="00D00485" w14:paraId="77C27D40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7351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7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AC4A" w14:textId="3540C620" w:rsidR="004071E3" w:rsidRPr="00D00485" w:rsidRDefault="004C2A2B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7338,4 </m:t>
              </m:r>
            </m:oMath>
            <w:r w:rsidR="0069008A">
              <w:rPr>
                <w:rFonts w:eastAsia="MS Mincho"/>
                <w:sz w:val="28"/>
                <w:szCs w:val="28"/>
              </w:rPr>
              <w:t xml:space="preserve"> </w:t>
            </w:r>
            <w:r w:rsidR="004071E3">
              <w:rPr>
                <w:rFonts w:eastAsia="MS Mincho"/>
                <w:sz w:val="28"/>
                <w:szCs w:val="28"/>
              </w:rPr>
              <w:t>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5FC2" w14:textId="69ECBAF6" w:rsidR="004071E3" w:rsidRPr="00D00485" w:rsidRDefault="004C2A2B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5</w:t>
            </w:r>
            <w:r w:rsidR="0069008A">
              <w:rPr>
                <w:rFonts w:eastAsia="MS Mincho"/>
                <w:sz w:val="28"/>
                <w:szCs w:val="28"/>
              </w:rPr>
              <w:t xml:space="preserve">00 </w:t>
            </w:r>
            <w:r w:rsidR="004071E3">
              <w:rPr>
                <w:rFonts w:eastAsia="MS Mincho"/>
                <w:sz w:val="28"/>
                <w:szCs w:val="28"/>
              </w:rPr>
              <w:t>Ом</w:t>
            </w:r>
          </w:p>
        </w:tc>
      </w:tr>
      <w:tr w:rsidR="004071E3" w:rsidRPr="00D00485" w14:paraId="1C5A2155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F00A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8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B023" w14:textId="31F278A0" w:rsidR="004071E3" w:rsidRPr="00D00485" w:rsidRDefault="004C2A2B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m:oMath>
              <m:r>
                <w:rPr>
                  <w:rFonts w:ascii="Cambria Math" w:eastAsia="MS Mincho" w:hAnsi="Cambria Math"/>
                  <w:sz w:val="28"/>
                  <w:szCs w:val="28"/>
                </w:rPr>
                <m:t>2771,1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 xml:space="preserve"> </m:t>
              </m:r>
            </m:oMath>
            <w:r w:rsidR="004071E3">
              <w:rPr>
                <w:rFonts w:eastAsia="MS Mincho"/>
                <w:sz w:val="28"/>
                <w:szCs w:val="28"/>
              </w:rPr>
              <w:t>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F5FA" w14:textId="2C8FC5F0" w:rsidR="004071E3" w:rsidRPr="00D00485" w:rsidRDefault="004C2A2B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7</w:t>
            </w:r>
            <w:r w:rsidR="0069008A">
              <w:rPr>
                <w:rFonts w:eastAsia="MS Mincho"/>
                <w:sz w:val="28"/>
                <w:szCs w:val="28"/>
              </w:rPr>
              <w:t>00</w:t>
            </w:r>
            <w:r w:rsidR="004071E3">
              <w:rPr>
                <w:rFonts w:eastAsia="MS Mincho"/>
                <w:sz w:val="28"/>
                <w:szCs w:val="28"/>
              </w:rPr>
              <w:t xml:space="preserve"> кОм</w:t>
            </w:r>
          </w:p>
        </w:tc>
      </w:tr>
      <w:tr w:rsidR="004071E3" w:rsidRPr="00D00485" w14:paraId="4B4D57AB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D857B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9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A417" w14:textId="3C2F3382" w:rsidR="004071E3" w:rsidRPr="00D00485" w:rsidRDefault="004C2A2B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m:oMath>
              <m:r>
                <w:rPr>
                  <w:rFonts w:ascii="Cambria Math" w:eastAsia="MS Mincho" w:hAnsi="Cambria Math"/>
                  <w:sz w:val="28"/>
                  <w:szCs w:val="28"/>
                </w:rPr>
                <m:t xml:space="preserve">314,7 </m:t>
              </m:r>
            </m:oMath>
            <w:r w:rsidR="004071E3">
              <w:rPr>
                <w:rFonts w:eastAsia="MS Mincho"/>
                <w:sz w:val="28"/>
                <w:szCs w:val="28"/>
              </w:rPr>
              <w:t xml:space="preserve"> 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C91D" w14:textId="66288C1E" w:rsidR="004071E3" w:rsidRPr="00D00485" w:rsidRDefault="004C2A2B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0</w:t>
            </w:r>
            <w:r w:rsidR="00E02F1D">
              <w:rPr>
                <w:rFonts w:eastAsia="MS Mincho"/>
                <w:sz w:val="28"/>
                <w:szCs w:val="28"/>
              </w:rPr>
              <w:t>0</w:t>
            </w:r>
            <w:r w:rsidR="004071E3">
              <w:rPr>
                <w:rFonts w:eastAsia="MS Mincho"/>
                <w:sz w:val="28"/>
                <w:szCs w:val="28"/>
              </w:rPr>
              <w:t xml:space="preserve"> Ом</w:t>
            </w:r>
          </w:p>
        </w:tc>
      </w:tr>
      <w:tr w:rsidR="004071E3" w:rsidRPr="00D00485" w14:paraId="7070BC1B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917CE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10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2E20" w14:textId="73B04457" w:rsidR="004071E3" w:rsidRPr="00D00485" w:rsidRDefault="004C2A2B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m:oMath>
              <m:r>
                <w:rPr>
                  <w:rFonts w:ascii="Cambria Math" w:eastAsia="MS Mincho" w:hAnsi="Cambria Math"/>
                  <w:sz w:val="28"/>
                  <w:szCs w:val="28"/>
                </w:rPr>
                <m:t>72</m:t>
              </m:r>
            </m:oMath>
            <w:r w:rsidR="0069008A">
              <w:rPr>
                <w:rFonts w:eastAsia="MS Mincho"/>
                <w:sz w:val="28"/>
                <w:szCs w:val="28"/>
              </w:rPr>
              <w:t>0</w:t>
            </w:r>
            <w:r w:rsidR="004071E3">
              <w:rPr>
                <w:rFonts w:eastAsia="MS Mincho"/>
                <w:sz w:val="28"/>
                <w:szCs w:val="28"/>
              </w:rPr>
              <w:t xml:space="preserve"> 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57DE" w14:textId="044E62D9" w:rsidR="004071E3" w:rsidRPr="00D00485" w:rsidRDefault="004C2A2B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5</w:t>
            </w:r>
            <w:r w:rsidR="004071E3">
              <w:rPr>
                <w:rFonts w:eastAsia="MS Mincho"/>
                <w:sz w:val="28"/>
                <w:szCs w:val="28"/>
              </w:rPr>
              <w:t>0 Ом</w:t>
            </w:r>
          </w:p>
        </w:tc>
      </w:tr>
      <w:tr w:rsidR="004071E3" w:rsidRPr="00D00485" w14:paraId="4360E48E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5D8F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11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F344" w14:textId="23A3AECC" w:rsidR="004071E3" w:rsidRPr="00D00485" w:rsidRDefault="004C2A2B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m:oMath>
              <m:r>
                <w:rPr>
                  <w:rFonts w:ascii="Cambria Math" w:eastAsia="MS Mincho" w:hAnsi="Cambria Math"/>
                  <w:sz w:val="28"/>
                  <w:szCs w:val="28"/>
                </w:rPr>
                <m:t xml:space="preserve">177,1 </m:t>
              </m:r>
            </m:oMath>
            <w:r w:rsidR="004071E3">
              <w:rPr>
                <w:rFonts w:eastAsia="MS Mincho"/>
                <w:sz w:val="28"/>
                <w:szCs w:val="28"/>
              </w:rPr>
              <w:t xml:space="preserve"> 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5A02" w14:textId="0B6EF707" w:rsidR="004071E3" w:rsidRPr="00D00485" w:rsidRDefault="004C2A2B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8</w:t>
            </w:r>
            <w:r w:rsidR="0069008A">
              <w:rPr>
                <w:rFonts w:eastAsia="MS Mincho"/>
                <w:sz w:val="28"/>
                <w:szCs w:val="28"/>
              </w:rPr>
              <w:t>0</w:t>
            </w:r>
            <w:r w:rsidR="004071E3">
              <w:rPr>
                <w:rFonts w:eastAsia="MS Mincho"/>
                <w:sz w:val="28"/>
                <w:szCs w:val="28"/>
              </w:rPr>
              <w:t xml:space="preserve"> Ом</w:t>
            </w:r>
          </w:p>
        </w:tc>
      </w:tr>
      <w:tr w:rsidR="004071E3" w:rsidRPr="00D00485" w14:paraId="30B0EEFD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EFA7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12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D23B" w14:textId="2C31DC05" w:rsidR="004071E3" w:rsidRPr="00D00485" w:rsidRDefault="004C2A2B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2</w:t>
            </w:r>
            <w:r w:rsidR="0069008A">
              <w:rPr>
                <w:rFonts w:eastAsia="MS Mincho"/>
                <w:sz w:val="28"/>
                <w:szCs w:val="28"/>
              </w:rPr>
              <w:t xml:space="preserve">00 </w:t>
            </w:r>
            <w:r w:rsidR="004071E3">
              <w:rPr>
                <w:rFonts w:eastAsia="MS Mincho"/>
                <w:sz w:val="28"/>
                <w:szCs w:val="28"/>
              </w:rPr>
              <w:t>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DEF4" w14:textId="24AC3840" w:rsidR="004071E3" w:rsidRPr="00D00485" w:rsidRDefault="004C2A2B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5</w:t>
            </w:r>
            <w:r w:rsidR="0069008A">
              <w:rPr>
                <w:rFonts w:eastAsia="MS Mincho"/>
                <w:sz w:val="28"/>
                <w:szCs w:val="28"/>
              </w:rPr>
              <w:t xml:space="preserve">00 </w:t>
            </w:r>
            <w:r w:rsidR="004071E3">
              <w:rPr>
                <w:rFonts w:eastAsia="MS Mincho"/>
                <w:sz w:val="28"/>
                <w:szCs w:val="28"/>
              </w:rPr>
              <w:t>Ом</w:t>
            </w:r>
          </w:p>
        </w:tc>
      </w:tr>
      <w:tr w:rsidR="004071E3" w:rsidRPr="00D00485" w14:paraId="608C323F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D2A2B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13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6752" w14:textId="189DE3E1" w:rsidR="004071E3" w:rsidRPr="00D00485" w:rsidRDefault="004C2A2B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2</w:t>
            </w:r>
            <w:r w:rsidR="0069008A">
              <w:rPr>
                <w:rFonts w:eastAsia="MS Mincho"/>
                <w:sz w:val="28"/>
                <w:szCs w:val="28"/>
              </w:rPr>
              <w:t xml:space="preserve">00 </w:t>
            </w:r>
            <w:r w:rsidR="004071E3">
              <w:rPr>
                <w:rFonts w:eastAsia="MS Mincho"/>
                <w:sz w:val="28"/>
                <w:szCs w:val="28"/>
              </w:rPr>
              <w:t>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9B5E" w14:textId="7F484C21" w:rsidR="004071E3" w:rsidRPr="00D00485" w:rsidRDefault="004C2A2B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5</w:t>
            </w:r>
            <w:r w:rsidR="0069008A">
              <w:rPr>
                <w:rFonts w:eastAsia="MS Mincho"/>
                <w:sz w:val="28"/>
                <w:szCs w:val="28"/>
              </w:rPr>
              <w:t xml:space="preserve">00 </w:t>
            </w:r>
            <w:r w:rsidR="004071E3">
              <w:rPr>
                <w:rFonts w:eastAsia="MS Mincho"/>
                <w:sz w:val="28"/>
                <w:szCs w:val="28"/>
              </w:rPr>
              <w:t>Ом</w:t>
            </w:r>
          </w:p>
        </w:tc>
      </w:tr>
    </w:tbl>
    <w:p w14:paraId="175D6013" w14:textId="77777777" w:rsidR="004071E3" w:rsidRDefault="004071E3" w:rsidP="007535B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6679156C" w14:textId="77777777" w:rsidR="00927C60" w:rsidRDefault="00927C60">
      <w:pPr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14:paraId="01F0008F" w14:textId="7324E05F" w:rsidR="00237984" w:rsidRDefault="00237984" w:rsidP="00714ADD">
      <w:pPr>
        <w:pStyle w:val="1"/>
        <w:spacing w:line="360" w:lineRule="auto"/>
      </w:pPr>
      <w:bookmarkStart w:id="22" w:name="_Toc55222958"/>
      <w:bookmarkStart w:id="23" w:name="_Toc56899783"/>
      <w:r w:rsidRPr="00AD1869">
        <w:lastRenderedPageBreak/>
        <w:t>Расчет по сигналу</w:t>
      </w:r>
      <w:bookmarkEnd w:id="22"/>
      <w:bookmarkEnd w:id="23"/>
    </w:p>
    <w:p w14:paraId="21B9B522" w14:textId="7E91F1BA" w:rsidR="00C06CA3" w:rsidRPr="00A935E4" w:rsidRDefault="00C06CA3" w:rsidP="00714ADD">
      <w:pPr>
        <w:pStyle w:val="2"/>
        <w:rPr>
          <w:sz w:val="32"/>
        </w:rPr>
      </w:pPr>
      <w:bookmarkStart w:id="24" w:name="_Toc53080271"/>
      <w:bookmarkStart w:id="25" w:name="_Toc56899784"/>
      <w:r w:rsidRPr="00A935E4">
        <w:t>4.1 Расчет эквивалентной схемы</w:t>
      </w:r>
      <w:bookmarkEnd w:id="24"/>
      <w:r w:rsidR="00A935E4" w:rsidRPr="00A935E4">
        <w:t xml:space="preserve"> и коэффициентов обратной связи.</w:t>
      </w:r>
      <w:bookmarkEnd w:id="25"/>
    </w:p>
    <w:p w14:paraId="0503FF02" w14:textId="77777777" w:rsidR="00B070C8" w:rsidRPr="00AD1869" w:rsidRDefault="00237984" w:rsidP="00AD1869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B070C8" w:rsidRPr="00AD1869">
        <w:rPr>
          <w:rFonts w:ascii="Times New Roman" w:hAnsi="Times New Roman"/>
          <w:sz w:val="28"/>
          <w:szCs w:val="28"/>
        </w:rPr>
        <w:t>Этот расчет также проведем при помощи программы Fastmean. Чтобы определить свойства усилителя по сигналу, необходимо составить эквивалентную схему усилителя для переменного тока.</w:t>
      </w:r>
    </w:p>
    <w:p w14:paraId="055A9E69" w14:textId="2FFD8170" w:rsidR="00B070C8" w:rsidRPr="00AD1869" w:rsidRDefault="00AD1869" w:rsidP="00AD1869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070C8" w:rsidRPr="00AD1869">
        <w:rPr>
          <w:rFonts w:ascii="Times New Roman" w:hAnsi="Times New Roman"/>
          <w:sz w:val="28"/>
          <w:szCs w:val="28"/>
        </w:rPr>
        <w:t>Учитывая, что сопротивление источника питания Е</w:t>
      </w:r>
      <w:r w:rsidR="00B070C8" w:rsidRPr="00AD1869">
        <w:rPr>
          <w:rFonts w:ascii="Times New Roman" w:hAnsi="Times New Roman"/>
          <w:sz w:val="28"/>
          <w:szCs w:val="28"/>
          <w:vertAlign w:val="subscript"/>
        </w:rPr>
        <w:t>0</w:t>
      </w:r>
      <w:r w:rsidR="00B070C8" w:rsidRPr="00AD1869">
        <w:rPr>
          <w:rFonts w:ascii="Times New Roman" w:hAnsi="Times New Roman"/>
          <w:sz w:val="28"/>
          <w:szCs w:val="28"/>
        </w:rPr>
        <w:t xml:space="preserve"> переменному току равно нулю, на эквивалентной схеме его выводы можно замкнуть накоротко, а сам источник удалить. После этой операции верхние выводы резисторов R2, R3, R5, R7, R10 (рис. 1) оказываются на переменном токе соединенными с общим проводом. Коллектор транзистора V3 также соединяется с общим проводом. Далее нужно элементы схемы V1, V2, V3, V4 и AD1 заменить их эквивалентными моделями на переменном токе.</w:t>
      </w:r>
    </w:p>
    <w:p w14:paraId="007BDBD8" w14:textId="5655F8A6" w:rsidR="00B070C8" w:rsidRPr="00AD1869" w:rsidRDefault="00B070C8" w:rsidP="00AD1869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AD1869">
        <w:rPr>
          <w:rFonts w:ascii="Times New Roman" w:hAnsi="Times New Roman"/>
          <w:sz w:val="28"/>
          <w:szCs w:val="28"/>
        </w:rPr>
        <w:tab/>
        <w:t>Источником сигнала является фототок I</w:t>
      </w:r>
      <w:r w:rsidRPr="00AD1869">
        <w:rPr>
          <w:rFonts w:ascii="Times New Roman" w:hAnsi="Times New Roman"/>
          <w:sz w:val="28"/>
          <w:szCs w:val="28"/>
          <w:vertAlign w:val="subscript"/>
        </w:rPr>
        <w:t>m1</w:t>
      </w:r>
      <w:r w:rsidRPr="00AD1869">
        <w:rPr>
          <w:rFonts w:ascii="Times New Roman" w:hAnsi="Times New Roman"/>
          <w:sz w:val="28"/>
          <w:szCs w:val="28"/>
        </w:rPr>
        <w:t xml:space="preserve"> диода V1 при попадании на него оптического излучения. Сопротивление фотодиода на переменном токе определяется касательной к вольт-амперной характеристике в точке А. Вследствие того, что приращение напряжения измеряется в вольтах, а приращение тока в долях микроампера, сопротивление фотодиода переменному току r</w:t>
      </w:r>
      <w:r w:rsidRPr="00AD1869">
        <w:rPr>
          <w:rFonts w:ascii="Times New Roman" w:hAnsi="Times New Roman"/>
          <w:sz w:val="28"/>
          <w:szCs w:val="28"/>
          <w:vertAlign w:val="subscript"/>
        </w:rPr>
        <w:t>Д</w:t>
      </w:r>
      <w:r w:rsidRPr="00AD1869">
        <w:rPr>
          <w:rFonts w:ascii="Times New Roman" w:hAnsi="Times New Roman"/>
          <w:sz w:val="28"/>
          <w:szCs w:val="28"/>
        </w:rPr>
        <w:t>=∆u/∆i оказывается значительно больше, чем</w:t>
      </w:r>
    </w:p>
    <w:p w14:paraId="2AAD9BB3" w14:textId="669EFE40" w:rsidR="00B070C8" w:rsidRPr="00AD1869" w:rsidRDefault="00B070C8" w:rsidP="00AD1869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AD1869">
        <w:rPr>
          <w:rFonts w:ascii="Times New Roman" w:hAnsi="Times New Roman"/>
          <w:sz w:val="28"/>
          <w:szCs w:val="28"/>
        </w:rPr>
        <w:t>сопротивление постоянному току R</w:t>
      </w:r>
      <w:r w:rsidRPr="00AD1869">
        <w:rPr>
          <w:rFonts w:ascii="Times New Roman" w:hAnsi="Times New Roman"/>
          <w:sz w:val="28"/>
          <w:szCs w:val="28"/>
          <w:vertAlign w:val="subscript"/>
        </w:rPr>
        <w:t>Д</w:t>
      </w:r>
      <w:r w:rsidRPr="00AD1869">
        <w:rPr>
          <w:rFonts w:ascii="Times New Roman" w:hAnsi="Times New Roman"/>
          <w:sz w:val="28"/>
          <w:szCs w:val="28"/>
        </w:rPr>
        <w:t>, и r</w:t>
      </w:r>
      <w:r w:rsidRPr="00AD1869">
        <w:rPr>
          <w:rFonts w:ascii="Times New Roman" w:hAnsi="Times New Roman"/>
          <w:sz w:val="28"/>
          <w:szCs w:val="28"/>
          <w:vertAlign w:val="subscript"/>
        </w:rPr>
        <w:t>Д</w:t>
      </w:r>
      <w:r w:rsidRPr="00AD1869">
        <w:rPr>
          <w:rFonts w:ascii="Times New Roman" w:hAnsi="Times New Roman"/>
          <w:sz w:val="28"/>
          <w:szCs w:val="28"/>
        </w:rPr>
        <w:t xml:space="preserve"> достигает значений 80...100 МОм. Это дает право рассматривать источник сигнала как генератор тока. Чрезвычайно большое сопротивление r</w:t>
      </w:r>
      <w:r w:rsidRPr="00AD1869">
        <w:rPr>
          <w:rFonts w:ascii="Times New Roman" w:hAnsi="Times New Roman"/>
          <w:sz w:val="28"/>
          <w:szCs w:val="28"/>
          <w:vertAlign w:val="subscript"/>
        </w:rPr>
        <w:t>Д</w:t>
      </w:r>
      <w:r w:rsidRPr="00AD1869">
        <w:rPr>
          <w:rFonts w:ascii="Times New Roman" w:hAnsi="Times New Roman"/>
          <w:sz w:val="28"/>
          <w:szCs w:val="28"/>
        </w:rPr>
        <w:t xml:space="preserve"> учитывать в эквивалентной схеме необходимости нет, остается учесть лишь ёмкость фотодиода С</w:t>
      </w:r>
      <w:r w:rsidRPr="00AD1869">
        <w:rPr>
          <w:rFonts w:ascii="Times New Roman" w:hAnsi="Times New Roman"/>
          <w:sz w:val="28"/>
          <w:szCs w:val="28"/>
          <w:vertAlign w:val="subscript"/>
        </w:rPr>
        <w:t>Д</w:t>
      </w:r>
      <w:r w:rsidR="00AD1869">
        <w:rPr>
          <w:rFonts w:ascii="Times New Roman" w:hAnsi="Times New Roman"/>
          <w:sz w:val="28"/>
          <w:szCs w:val="28"/>
        </w:rPr>
        <w:t xml:space="preserve"> (рис. 12</w:t>
      </w:r>
      <w:r w:rsidRPr="00AD1869">
        <w:rPr>
          <w:rFonts w:ascii="Times New Roman" w:hAnsi="Times New Roman"/>
          <w:sz w:val="28"/>
          <w:szCs w:val="28"/>
        </w:rPr>
        <w:t>, а).</w:t>
      </w:r>
    </w:p>
    <w:p w14:paraId="540F4FEF" w14:textId="3F6C871A" w:rsidR="00237984" w:rsidRDefault="00AD1869" w:rsidP="00AD1869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рис. 12</w:t>
      </w:r>
      <w:r w:rsidR="00B070C8" w:rsidRPr="00AD1869">
        <w:rPr>
          <w:rFonts w:ascii="Times New Roman" w:hAnsi="Times New Roman"/>
          <w:sz w:val="28"/>
          <w:szCs w:val="28"/>
        </w:rPr>
        <w:t>, б изображена эквивалентная схема фотодиода по переменному току с учетом его цепей питания.</w:t>
      </w:r>
      <w:r w:rsidR="00237984" w:rsidRPr="00173171">
        <w:rPr>
          <w:noProof/>
          <w:sz w:val="28"/>
          <w:szCs w:val="28"/>
          <w:lang w:eastAsia="ru-RU"/>
        </w:rPr>
        <w:drawing>
          <wp:inline distT="0" distB="0" distL="0" distR="0" wp14:anchorId="4153F8CE" wp14:editId="7AB31972">
            <wp:extent cx="5713707" cy="2390140"/>
            <wp:effectExtent l="0" t="0" r="0" b="0"/>
            <wp:docPr id="3" name="Рисунок 3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0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883" cy="241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7CEC8" w14:textId="6A67ABE1" w:rsidR="00AD1869" w:rsidRPr="00063B70" w:rsidRDefault="00063B70" w:rsidP="00AD1869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063B70">
        <w:rPr>
          <w:rFonts w:ascii="Times New Roman" w:hAnsi="Times New Roman"/>
          <w:sz w:val="28"/>
          <w:szCs w:val="28"/>
        </w:rPr>
        <w:t xml:space="preserve">                (а)                </w:t>
      </w:r>
      <w:r w:rsidRPr="00063B70">
        <w:rPr>
          <w:rFonts w:ascii="Times New Roman" w:hAnsi="Times New Roman"/>
          <w:sz w:val="28"/>
          <w:szCs w:val="28"/>
        </w:rPr>
        <w:tab/>
      </w:r>
      <w:r w:rsidRPr="00063B70">
        <w:rPr>
          <w:rFonts w:ascii="Times New Roman" w:hAnsi="Times New Roman"/>
          <w:sz w:val="28"/>
          <w:szCs w:val="28"/>
        </w:rPr>
        <w:tab/>
      </w:r>
      <w:r w:rsidRPr="00063B70">
        <w:rPr>
          <w:rFonts w:ascii="Times New Roman" w:hAnsi="Times New Roman"/>
          <w:sz w:val="28"/>
          <w:szCs w:val="28"/>
        </w:rPr>
        <w:tab/>
      </w:r>
      <w:r w:rsidRPr="00063B70">
        <w:rPr>
          <w:rFonts w:ascii="Times New Roman" w:hAnsi="Times New Roman"/>
          <w:sz w:val="28"/>
          <w:szCs w:val="28"/>
        </w:rPr>
        <w:tab/>
      </w:r>
      <w:r w:rsidRPr="00063B70">
        <w:rPr>
          <w:rFonts w:ascii="Times New Roman" w:hAnsi="Times New Roman"/>
          <w:sz w:val="28"/>
          <w:szCs w:val="28"/>
        </w:rPr>
        <w:tab/>
      </w:r>
      <w:r w:rsidRPr="00063B70">
        <w:rPr>
          <w:rFonts w:ascii="Times New Roman" w:hAnsi="Times New Roman"/>
          <w:sz w:val="28"/>
          <w:szCs w:val="28"/>
        </w:rPr>
        <w:tab/>
        <w:t>(б)</w:t>
      </w:r>
    </w:p>
    <w:p w14:paraId="6A7A647B" w14:textId="0FA7DEE3" w:rsidR="00237984" w:rsidRPr="00063B70" w:rsidRDefault="00063B70" w:rsidP="00237984">
      <w:pPr>
        <w:tabs>
          <w:tab w:val="left" w:pos="375"/>
          <w:tab w:val="left" w:pos="3120"/>
        </w:tabs>
        <w:jc w:val="center"/>
        <w:rPr>
          <w:rFonts w:ascii="Arial" w:hAnsi="Arial" w:cs="Arial"/>
          <w:b/>
          <w:sz w:val="18"/>
          <w:szCs w:val="28"/>
        </w:rPr>
      </w:pPr>
      <w:r>
        <w:rPr>
          <w:rFonts w:ascii="Arial" w:hAnsi="Arial" w:cs="Arial"/>
          <w:b/>
          <w:i/>
          <w:sz w:val="18"/>
          <w:szCs w:val="28"/>
        </w:rPr>
        <w:t>Рисунок</w:t>
      </w:r>
      <w:r w:rsidR="00AD1869" w:rsidRPr="00063B70">
        <w:rPr>
          <w:rFonts w:ascii="Arial" w:hAnsi="Arial" w:cs="Arial"/>
          <w:b/>
          <w:i/>
          <w:sz w:val="18"/>
          <w:szCs w:val="28"/>
        </w:rPr>
        <w:t xml:space="preserve"> 12</w:t>
      </w:r>
      <w:r w:rsidR="00237984" w:rsidRPr="00063B70">
        <w:rPr>
          <w:rFonts w:ascii="Arial" w:hAnsi="Arial" w:cs="Arial"/>
          <w:b/>
          <w:i/>
          <w:sz w:val="18"/>
          <w:szCs w:val="28"/>
        </w:rPr>
        <w:t>.</w:t>
      </w:r>
      <w:r w:rsidR="00237984" w:rsidRPr="00063B70">
        <w:rPr>
          <w:rFonts w:ascii="Arial" w:hAnsi="Arial" w:cs="Arial"/>
          <w:b/>
          <w:sz w:val="18"/>
          <w:szCs w:val="28"/>
        </w:rPr>
        <w:t xml:space="preserve"> Модель фотодиода на переменном токе (а) и эквивалентная схема входной цепи (б)</w:t>
      </w:r>
    </w:p>
    <w:p w14:paraId="5AFC625F" w14:textId="233697A0" w:rsidR="00237984" w:rsidRPr="00063B70" w:rsidRDefault="00B070C8" w:rsidP="00063B70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063B70">
        <w:rPr>
          <w:rFonts w:ascii="Times New Roman" w:hAnsi="Times New Roman"/>
          <w:sz w:val="28"/>
          <w:szCs w:val="28"/>
        </w:rPr>
        <w:t xml:space="preserve">На эквивалентной схеме полевой транзистор заменяем активным четырехполюсником типа ИТУН – источник тока, </w:t>
      </w:r>
      <w:r w:rsidR="00063B70" w:rsidRPr="00063B70">
        <w:rPr>
          <w:rFonts w:ascii="Times New Roman" w:hAnsi="Times New Roman"/>
          <w:sz w:val="28"/>
          <w:szCs w:val="28"/>
        </w:rPr>
        <w:t>управляемый напряжением (рис. 13</w:t>
      </w:r>
      <w:r w:rsidRPr="00063B70">
        <w:rPr>
          <w:rFonts w:ascii="Times New Roman" w:hAnsi="Times New Roman"/>
          <w:sz w:val="28"/>
          <w:szCs w:val="28"/>
        </w:rPr>
        <w:t>, а). Это значит, что выходной ток (ток стока i</w:t>
      </w:r>
      <w:r w:rsidRPr="00063B70">
        <w:rPr>
          <w:rFonts w:ascii="Times New Roman" w:hAnsi="Times New Roman"/>
          <w:sz w:val="28"/>
          <w:szCs w:val="28"/>
          <w:vertAlign w:val="subscript"/>
        </w:rPr>
        <w:t>C</w:t>
      </w:r>
      <w:r w:rsidRPr="00063B70">
        <w:rPr>
          <w:rFonts w:ascii="Times New Roman" w:hAnsi="Times New Roman"/>
          <w:sz w:val="28"/>
          <w:szCs w:val="28"/>
        </w:rPr>
        <w:t>) управляется входным напряжением (затвор-исток u</w:t>
      </w:r>
      <w:r w:rsidRPr="00063B70">
        <w:rPr>
          <w:rFonts w:ascii="Times New Roman" w:hAnsi="Times New Roman"/>
          <w:sz w:val="28"/>
          <w:szCs w:val="28"/>
          <w:vertAlign w:val="subscript"/>
        </w:rPr>
        <w:t>ЗИ</w:t>
      </w:r>
      <w:r w:rsidRPr="00063B70">
        <w:rPr>
          <w:rFonts w:ascii="Times New Roman" w:hAnsi="Times New Roman"/>
          <w:sz w:val="28"/>
          <w:szCs w:val="28"/>
        </w:rPr>
        <w:t>), т.е. i</w:t>
      </w:r>
      <w:r w:rsidRPr="00063B70">
        <w:rPr>
          <w:rFonts w:ascii="Times New Roman" w:hAnsi="Times New Roman"/>
          <w:sz w:val="28"/>
          <w:szCs w:val="28"/>
          <w:vertAlign w:val="subscript"/>
        </w:rPr>
        <w:t>C</w:t>
      </w:r>
      <w:r w:rsidRPr="00063B70">
        <w:rPr>
          <w:rFonts w:ascii="Times New Roman" w:hAnsi="Times New Roman"/>
          <w:sz w:val="28"/>
          <w:szCs w:val="28"/>
        </w:rPr>
        <w:t xml:space="preserve"> = − S u</w:t>
      </w:r>
      <w:r w:rsidRPr="00063B70">
        <w:rPr>
          <w:rFonts w:ascii="Times New Roman" w:hAnsi="Times New Roman"/>
          <w:sz w:val="28"/>
          <w:szCs w:val="28"/>
          <w:vertAlign w:val="subscript"/>
        </w:rPr>
        <w:t>ЗИ</w:t>
      </w:r>
      <w:r w:rsidRPr="00063B70">
        <w:rPr>
          <w:rFonts w:ascii="Times New Roman" w:hAnsi="Times New Roman"/>
          <w:sz w:val="28"/>
          <w:szCs w:val="28"/>
        </w:rPr>
        <w:t>. В данной модели Cзи – емкость затвор-исток транзистора, пФ, Сзс – проходная емкость, емкость перехода затвор-сток, пФ. Величина этих ёмкостей даётся в справочниках по транзисторам. S – крутизна в точке покоя, мА/В. Сопротивление перехода затвор-исток r</w:t>
      </w:r>
      <w:r w:rsidRPr="00C750A9">
        <w:rPr>
          <w:rFonts w:ascii="Times New Roman" w:hAnsi="Times New Roman"/>
          <w:sz w:val="28"/>
          <w:szCs w:val="28"/>
          <w:vertAlign w:val="subscript"/>
        </w:rPr>
        <w:t>ЗИ</w:t>
      </w:r>
      <w:r w:rsidRPr="00063B70">
        <w:rPr>
          <w:rFonts w:ascii="Times New Roman" w:hAnsi="Times New Roman"/>
          <w:sz w:val="28"/>
          <w:szCs w:val="28"/>
        </w:rPr>
        <w:t xml:space="preserve"> очень велико.</w:t>
      </w:r>
      <w:r w:rsidR="00237984" w:rsidRPr="00063B7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7CBB51D" wp14:editId="43E41975">
            <wp:extent cx="5843693" cy="1767840"/>
            <wp:effectExtent l="0" t="0" r="0" b="0"/>
            <wp:docPr id="5" name="Рисунок 5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0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891" cy="177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6BB11" w14:textId="40EB38E8" w:rsidR="00237984" w:rsidRPr="00063B70" w:rsidRDefault="00063B70" w:rsidP="00063B70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063B70">
        <w:rPr>
          <w:rFonts w:ascii="Times New Roman" w:hAnsi="Times New Roman"/>
          <w:sz w:val="28"/>
          <w:szCs w:val="28"/>
        </w:rPr>
        <w:tab/>
        <w:t xml:space="preserve">                      (</w:t>
      </w:r>
      <w:r w:rsidR="00237984" w:rsidRPr="00063B70">
        <w:rPr>
          <w:rFonts w:ascii="Times New Roman" w:hAnsi="Times New Roman"/>
          <w:sz w:val="28"/>
          <w:szCs w:val="28"/>
        </w:rPr>
        <w:t xml:space="preserve">а) </w:t>
      </w:r>
      <w:r w:rsidR="00237984" w:rsidRPr="00063B70">
        <w:rPr>
          <w:rFonts w:ascii="Times New Roman" w:hAnsi="Times New Roman"/>
          <w:sz w:val="28"/>
          <w:szCs w:val="28"/>
        </w:rPr>
        <w:tab/>
      </w:r>
      <w:r w:rsidR="00237984" w:rsidRPr="00063B70">
        <w:rPr>
          <w:rFonts w:ascii="Times New Roman" w:hAnsi="Times New Roman"/>
          <w:sz w:val="28"/>
          <w:szCs w:val="28"/>
        </w:rPr>
        <w:tab/>
      </w:r>
      <w:r w:rsidR="00237984" w:rsidRPr="00063B70">
        <w:rPr>
          <w:rFonts w:ascii="Times New Roman" w:hAnsi="Times New Roman"/>
          <w:sz w:val="28"/>
          <w:szCs w:val="28"/>
        </w:rPr>
        <w:tab/>
      </w:r>
      <w:r w:rsidR="00237984" w:rsidRPr="00063B70">
        <w:rPr>
          <w:rFonts w:ascii="Times New Roman" w:hAnsi="Times New Roman"/>
          <w:sz w:val="28"/>
          <w:szCs w:val="28"/>
        </w:rPr>
        <w:tab/>
      </w:r>
      <w:r w:rsidRPr="00063B70">
        <w:rPr>
          <w:rFonts w:ascii="Times New Roman" w:hAnsi="Times New Roman"/>
          <w:sz w:val="28"/>
          <w:szCs w:val="28"/>
        </w:rPr>
        <w:tab/>
      </w:r>
      <w:r w:rsidRPr="00063B70">
        <w:rPr>
          <w:rFonts w:ascii="Times New Roman" w:hAnsi="Times New Roman"/>
          <w:sz w:val="28"/>
          <w:szCs w:val="28"/>
        </w:rPr>
        <w:tab/>
        <w:t>(</w:t>
      </w:r>
      <w:r w:rsidR="00237984" w:rsidRPr="00063B70">
        <w:rPr>
          <w:rFonts w:ascii="Times New Roman" w:hAnsi="Times New Roman"/>
          <w:sz w:val="28"/>
          <w:szCs w:val="28"/>
        </w:rPr>
        <w:t>б)</w:t>
      </w:r>
    </w:p>
    <w:p w14:paraId="5D534BDF" w14:textId="61CD7DB6" w:rsidR="00237984" w:rsidRPr="00063B70" w:rsidRDefault="00063B70" w:rsidP="00063B70">
      <w:pPr>
        <w:tabs>
          <w:tab w:val="left" w:pos="375"/>
          <w:tab w:val="left" w:pos="3120"/>
        </w:tabs>
        <w:spacing w:after="0" w:line="360" w:lineRule="auto"/>
        <w:jc w:val="center"/>
        <w:rPr>
          <w:rFonts w:ascii="Arial" w:hAnsi="Arial" w:cs="Arial"/>
          <w:b/>
          <w:sz w:val="18"/>
          <w:szCs w:val="28"/>
        </w:rPr>
      </w:pPr>
      <w:r>
        <w:rPr>
          <w:rFonts w:ascii="Arial" w:hAnsi="Arial" w:cs="Arial"/>
          <w:b/>
          <w:sz w:val="18"/>
          <w:szCs w:val="28"/>
        </w:rPr>
        <w:t xml:space="preserve">Рисунок </w:t>
      </w:r>
      <w:r w:rsidRPr="00063B70">
        <w:rPr>
          <w:rFonts w:ascii="Arial" w:hAnsi="Arial" w:cs="Arial"/>
          <w:b/>
          <w:sz w:val="18"/>
          <w:szCs w:val="28"/>
        </w:rPr>
        <w:t>13</w:t>
      </w:r>
      <w:r w:rsidR="00237984" w:rsidRPr="00063B70">
        <w:rPr>
          <w:rFonts w:ascii="Arial" w:hAnsi="Arial" w:cs="Arial"/>
          <w:b/>
          <w:sz w:val="18"/>
          <w:szCs w:val="28"/>
        </w:rPr>
        <w:t>. Эквивалентная модель транзисторов по сигналу: а) полевого – V2 (ИТУН); б) биполярного – V3 и V4 (ИТУТ)</w:t>
      </w:r>
    </w:p>
    <w:p w14:paraId="4B56A668" w14:textId="77777777" w:rsidR="00C750A9" w:rsidRDefault="00B070C8" w:rsidP="00063B70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063B70">
        <w:rPr>
          <w:rFonts w:ascii="Times New Roman" w:hAnsi="Times New Roman"/>
          <w:sz w:val="28"/>
          <w:szCs w:val="28"/>
        </w:rPr>
        <w:lastRenderedPageBreak/>
        <w:tab/>
        <w:t xml:space="preserve">Биполярные транзисторы V3 и V4 заменяем каждый активным четырехполюсником типа ИТУТ – источник </w:t>
      </w:r>
      <w:r w:rsidR="00C750A9">
        <w:rPr>
          <w:rFonts w:ascii="Times New Roman" w:hAnsi="Times New Roman"/>
          <w:sz w:val="28"/>
          <w:szCs w:val="28"/>
        </w:rPr>
        <w:t>тока, управляемый током (рис. 13</w:t>
      </w:r>
      <w:r w:rsidRPr="00063B70">
        <w:rPr>
          <w:rFonts w:ascii="Times New Roman" w:hAnsi="Times New Roman"/>
          <w:sz w:val="28"/>
          <w:szCs w:val="28"/>
        </w:rPr>
        <w:t>, б). Здесь выходной ток i</w:t>
      </w:r>
      <w:r w:rsidRPr="00C750A9">
        <w:rPr>
          <w:rFonts w:ascii="Times New Roman" w:hAnsi="Times New Roman"/>
          <w:sz w:val="28"/>
          <w:szCs w:val="28"/>
          <w:vertAlign w:val="subscript"/>
        </w:rPr>
        <w:t>К</w:t>
      </w:r>
      <w:r w:rsidRPr="00063B70">
        <w:rPr>
          <w:rFonts w:ascii="Times New Roman" w:hAnsi="Times New Roman"/>
          <w:sz w:val="28"/>
          <w:szCs w:val="28"/>
        </w:rPr>
        <w:t xml:space="preserve"> управляется током базы i</w:t>
      </w:r>
      <w:r w:rsidRPr="00C750A9">
        <w:rPr>
          <w:rFonts w:ascii="Times New Roman" w:hAnsi="Times New Roman"/>
          <w:sz w:val="28"/>
          <w:szCs w:val="28"/>
          <w:vertAlign w:val="subscript"/>
        </w:rPr>
        <w:t>б</w:t>
      </w:r>
      <w:r w:rsidRPr="00063B70">
        <w:rPr>
          <w:rFonts w:ascii="Times New Roman" w:hAnsi="Times New Roman"/>
          <w:sz w:val="28"/>
          <w:szCs w:val="28"/>
        </w:rPr>
        <w:t>, т.е. i</w:t>
      </w:r>
      <w:r w:rsidRPr="00C750A9">
        <w:rPr>
          <w:rFonts w:ascii="Times New Roman" w:hAnsi="Times New Roman"/>
          <w:sz w:val="28"/>
          <w:szCs w:val="28"/>
          <w:vertAlign w:val="subscript"/>
        </w:rPr>
        <w:t>к</w:t>
      </w:r>
      <w:r w:rsidRPr="00063B70">
        <w:rPr>
          <w:rFonts w:ascii="Times New Roman" w:hAnsi="Times New Roman"/>
          <w:sz w:val="28"/>
          <w:szCs w:val="28"/>
        </w:rPr>
        <w:t xml:space="preserve"> = −h</w:t>
      </w:r>
      <w:r w:rsidRPr="00C750A9">
        <w:rPr>
          <w:rFonts w:ascii="Times New Roman" w:hAnsi="Times New Roman"/>
          <w:sz w:val="28"/>
          <w:szCs w:val="28"/>
          <w:vertAlign w:val="subscript"/>
        </w:rPr>
        <w:t>21</w:t>
      </w:r>
      <w:r w:rsidRPr="00063B70">
        <w:rPr>
          <w:rFonts w:ascii="Times New Roman" w:hAnsi="Times New Roman"/>
          <w:sz w:val="28"/>
          <w:szCs w:val="28"/>
        </w:rPr>
        <w:t>·i</w:t>
      </w:r>
      <w:r w:rsidRPr="00C750A9">
        <w:rPr>
          <w:rFonts w:ascii="Times New Roman" w:hAnsi="Times New Roman"/>
          <w:sz w:val="28"/>
          <w:szCs w:val="28"/>
          <w:vertAlign w:val="subscript"/>
        </w:rPr>
        <w:t>б</w:t>
      </w:r>
      <w:r w:rsidRPr="00063B70">
        <w:rPr>
          <w:rFonts w:ascii="Times New Roman" w:hAnsi="Times New Roman"/>
          <w:sz w:val="28"/>
          <w:szCs w:val="28"/>
        </w:rPr>
        <w:t>.</w:t>
      </w:r>
    </w:p>
    <w:p w14:paraId="1673CA5B" w14:textId="6A9B0163" w:rsidR="00237984" w:rsidRPr="00063B70" w:rsidRDefault="00C750A9" w:rsidP="00063B70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37984" w:rsidRPr="00063B70">
        <w:rPr>
          <w:rFonts w:ascii="Times New Roman" w:hAnsi="Times New Roman"/>
          <w:sz w:val="28"/>
          <w:szCs w:val="28"/>
        </w:rPr>
        <w:t xml:space="preserve">В этой моде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'б</m:t>
            </m:r>
          </m:sub>
        </m:sSub>
      </m:oMath>
      <w:r w:rsidR="00237984" w:rsidRPr="00063B70">
        <w:rPr>
          <w:rFonts w:ascii="Times New Roman" w:hAnsi="Times New Roman"/>
          <w:sz w:val="28"/>
          <w:szCs w:val="28"/>
        </w:rPr>
        <w:t xml:space="preserve"> – объемное сопротивление базового слоя, Ом. Находим его из выражения</w:t>
      </w:r>
    </w:p>
    <w:p w14:paraId="7326CBF0" w14:textId="0807732E" w:rsidR="00237984" w:rsidRPr="00063B70" w:rsidRDefault="00934340" w:rsidP="00063B70">
      <w:pPr>
        <w:spacing w:after="0" w:line="360" w:lineRule="auto"/>
        <w:rPr>
          <w:rFonts w:ascii="Times New Roman" w:eastAsiaTheme="minorEastAsia" w:hAnsi="Times New Roman"/>
          <w:i/>
          <w:color w:val="000000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б,3</m:t>
              </m:r>
            </m:sub>
          </m:sSub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б,4</m:t>
              </m:r>
            </m:sub>
          </m:sSub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к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150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7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-1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r>
            <w:rPr>
              <w:rFonts w:ascii="Cambria Math" w:eastAsia="MS Mincho" w:hAnsi="Cambria Math"/>
              <w:sz w:val="28"/>
              <w:szCs w:val="28"/>
              <w:lang w:val="en-US"/>
            </w:rPr>
            <m:t>R</m:t>
          </m:r>
          <m:r>
            <w:rPr>
              <w:rFonts w:ascii="Cambria Math" w:eastAsia="MS Mincho" w:hAnsi="Cambria Math"/>
              <w:sz w:val="28"/>
              <w:szCs w:val="28"/>
            </w:rPr>
            <m:t>16=</m:t>
          </m:r>
          <m:r>
            <w:rPr>
              <w:rFonts w:ascii="Cambria Math" w:eastAsia="MS Mincho" w:hAnsi="Cambria Math"/>
              <w:sz w:val="28"/>
              <w:szCs w:val="28"/>
              <w:lang w:val="en-US"/>
            </w:rPr>
            <m:t>R</m:t>
          </m:r>
          <m:r>
            <w:rPr>
              <w:rFonts w:ascii="Cambria Math" w:eastAsia="MS Mincho" w:hAnsi="Cambria Math"/>
              <w:sz w:val="28"/>
              <w:szCs w:val="28"/>
            </w:rPr>
            <m:t>18=</m:t>
          </m:r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 xml:space="preserve"> 21,4 Ом</m:t>
          </m:r>
          <m:r>
            <w:rPr>
              <w:rFonts w:ascii="Cambria Math" w:eastAsiaTheme="minorEastAsia" w:hAnsi="Cambria Math"/>
              <w:color w:val="000000"/>
              <w:spacing w:val="-2"/>
              <w:sz w:val="28"/>
              <w:szCs w:val="28"/>
            </w:rPr>
            <m:t xml:space="preserve"> </m:t>
          </m:r>
        </m:oMath>
      </m:oMathPara>
    </w:p>
    <w:p w14:paraId="326AAFF2" w14:textId="77777777" w:rsidR="00237984" w:rsidRPr="00063B70" w:rsidRDefault="00237984" w:rsidP="00063B70">
      <w:pPr>
        <w:spacing w:after="0" w:line="360" w:lineRule="auto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063B70">
        <w:rPr>
          <w:rFonts w:ascii="Times New Roman" w:hAnsi="Times New Roman"/>
          <w:color w:val="000000"/>
          <w:spacing w:val="-2"/>
          <w:sz w:val="28"/>
          <w:szCs w:val="28"/>
        </w:rPr>
        <w:t xml:space="preserve">где </w:t>
      </w:r>
      <w:r w:rsidRPr="00063B70">
        <w:rPr>
          <w:rFonts w:ascii="Times New Roman" w:hAnsi="Times New Roman"/>
          <w:i/>
          <w:color w:val="000000"/>
          <w:spacing w:val="-2"/>
          <w:sz w:val="28"/>
          <w:szCs w:val="28"/>
          <w:lang w:val="en-US"/>
        </w:rPr>
        <w:t>C</w:t>
      </w:r>
      <w:r w:rsidRPr="00063B70">
        <w:rPr>
          <w:rFonts w:ascii="Times New Roman" w:hAnsi="Times New Roman"/>
          <w:color w:val="000000"/>
          <w:spacing w:val="-2"/>
          <w:sz w:val="28"/>
          <w:szCs w:val="28"/>
          <w:vertAlign w:val="subscript"/>
        </w:rPr>
        <w:t xml:space="preserve">к </w:t>
      </w:r>
      <w:r w:rsidRPr="00063B70">
        <w:rPr>
          <w:rFonts w:ascii="Times New Roman" w:hAnsi="Times New Roman"/>
          <w:color w:val="000000"/>
          <w:spacing w:val="-2"/>
          <w:sz w:val="28"/>
          <w:szCs w:val="28"/>
        </w:rPr>
        <w:t xml:space="preserve">– емкость коллекторного перехода, пФ, приводится в справочниках. Сопротивление перехода база–эмиттер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r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/>
                    <w:spacing w:val="-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</w:rPr>
                  <m:t>б</m:t>
                </m:r>
              </m:e>
              <m:sup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э</m:t>
            </m:r>
          </m:sub>
        </m:sSub>
      </m:oMath>
      <w:r w:rsidRPr="00063B70">
        <w:rPr>
          <w:rFonts w:ascii="Times New Roman" w:hAnsi="Times New Roman"/>
          <w:color w:val="000000"/>
          <w:spacing w:val="-2"/>
          <w:sz w:val="28"/>
          <w:szCs w:val="28"/>
        </w:rPr>
        <w:t>, Ом, вычисляется так:</w:t>
      </w:r>
    </w:p>
    <w:p w14:paraId="41ECB732" w14:textId="76728D18" w:rsidR="00237984" w:rsidRPr="00063B70" w:rsidRDefault="00934340" w:rsidP="00063B70">
      <w:pPr>
        <w:spacing w:after="0" w:line="360" w:lineRule="auto"/>
        <w:rPr>
          <w:rFonts w:ascii="Times New Roman" w:hAnsi="Times New Roman"/>
          <w:color w:val="000000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э,3</m:t>
              </m:r>
            </m:sub>
          </m:sSub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R17=</m:t>
          </m:r>
          <m:d>
            <m:d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21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 xml:space="preserve">25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мВ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к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мА</m:t>
                  </m:r>
                </m:e>
              </m:d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1+60</m:t>
              </m:r>
            </m:e>
          </m:d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25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5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305 Ом</m:t>
          </m:r>
        </m:oMath>
      </m:oMathPara>
    </w:p>
    <w:p w14:paraId="313CE2AA" w14:textId="6DBC23F2" w:rsidR="00237984" w:rsidRPr="00063B70" w:rsidRDefault="00934340" w:rsidP="00063B70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э,4</m:t>
              </m:r>
            </m:sub>
          </m:sSub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r>
            <w:rPr>
              <w:rFonts w:ascii="Cambria Math" w:hAnsi="Cambria Math"/>
              <w:color w:val="000000"/>
              <w:spacing w:val="-2"/>
              <w:sz w:val="28"/>
              <w:szCs w:val="28"/>
              <w:lang w:val="en-US"/>
            </w:rPr>
            <m:t>R</m:t>
          </m:r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19=</m:t>
          </m:r>
          <m:d>
            <m:d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21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 xml:space="preserve">25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мВ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к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мА</m:t>
                  </m:r>
                </m:e>
              </m:d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1+60</m:t>
              </m:r>
            </m:e>
          </m:d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25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5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305 Ом</m:t>
          </m:r>
        </m:oMath>
      </m:oMathPara>
    </w:p>
    <w:p w14:paraId="07D06403" w14:textId="77777777" w:rsidR="00237984" w:rsidRPr="00063B70" w:rsidRDefault="00237984" w:rsidP="00063B70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063B70"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21</m:t>
            </m:r>
          </m:sub>
        </m:sSub>
      </m:oMath>
      <w:r w:rsidRPr="00063B70">
        <w:rPr>
          <w:rFonts w:ascii="Times New Roman" w:hAnsi="Times New Roman"/>
          <w:sz w:val="28"/>
          <w:szCs w:val="28"/>
        </w:rPr>
        <w:t xml:space="preserve"> – коэффициент усиления по току транзистора, включенного по схеме с общим эмиттером (ОЭ). Емкость перехода база–эмиттер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C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/>
                    <w:spacing w:val="-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</w:rPr>
                  <m:t>б</m:t>
                </m:r>
              </m:e>
              <m:sup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э</m:t>
            </m:r>
          </m:sub>
        </m:sSub>
      </m:oMath>
      <w:r w:rsidRPr="00063B70">
        <w:rPr>
          <w:rFonts w:ascii="Times New Roman" w:hAnsi="Times New Roman"/>
          <w:sz w:val="28"/>
          <w:szCs w:val="28"/>
        </w:rPr>
        <w:t>, пФ, вычисляется по выражению:</w:t>
      </w:r>
    </w:p>
    <w:p w14:paraId="609968CE" w14:textId="750E525B" w:rsidR="00237984" w:rsidRPr="00063B70" w:rsidRDefault="00934340" w:rsidP="00063B70">
      <w:pPr>
        <w:spacing w:after="0" w:line="360" w:lineRule="auto"/>
        <w:rPr>
          <w:rFonts w:ascii="Times New Roman" w:eastAsiaTheme="minorEastAsia" w:hAnsi="Times New Roman"/>
          <w:color w:val="000000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  <w:lang w:val="en-US"/>
                </w:rPr>
                <m:t>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э,3</m:t>
              </m:r>
            </m:sub>
          </m:sSub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C12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21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r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-2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pacing w:val="-2"/>
                          <w:sz w:val="28"/>
                          <w:szCs w:val="28"/>
                        </w:rPr>
                        <m:t>б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pacing w:val="-2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э3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60</m:t>
              </m:r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2π∙270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∙305</m:t>
              </m:r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115,9 пФ</m:t>
          </m:r>
        </m:oMath>
      </m:oMathPara>
    </w:p>
    <w:p w14:paraId="78569CFF" w14:textId="3255FA4D" w:rsidR="00237984" w:rsidRPr="00063B70" w:rsidRDefault="00934340" w:rsidP="00063B70">
      <w:pPr>
        <w:spacing w:after="0" w:line="360" w:lineRule="auto"/>
        <w:rPr>
          <w:rFonts w:ascii="Times New Roman" w:eastAsiaTheme="minorEastAsia" w:hAnsi="Times New Roman"/>
          <w:color w:val="000000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  <w:lang w:val="en-US"/>
                </w:rPr>
                <m:t>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э,4</m:t>
              </m:r>
            </m:sub>
          </m:sSub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C14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21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r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-2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pacing w:val="-2"/>
                          <w:sz w:val="28"/>
                          <w:szCs w:val="28"/>
                        </w:rPr>
                        <m:t>б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pacing w:val="-2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э4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60</m:t>
              </m:r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2π∙270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∙305</m:t>
              </m:r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115,9 пФ</m:t>
          </m:r>
        </m:oMath>
      </m:oMathPara>
    </w:p>
    <w:p w14:paraId="2DD1CDA3" w14:textId="77777777" w:rsidR="00237984" w:rsidRPr="00063B70" w:rsidRDefault="00237984" w:rsidP="00063B70">
      <w:pPr>
        <w:spacing w:after="0" w:line="360" w:lineRule="auto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063B70">
        <w:rPr>
          <w:rFonts w:ascii="Times New Roman" w:hAnsi="Times New Roman"/>
          <w:color w:val="000000"/>
          <w:spacing w:val="-2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t</m:t>
            </m:r>
          </m:sub>
        </m:sSub>
      </m:oMath>
      <w:r w:rsidRPr="00063B70">
        <w:rPr>
          <w:rFonts w:ascii="Times New Roman" w:hAnsi="Times New Roman"/>
          <w:color w:val="000000"/>
          <w:spacing w:val="-2"/>
          <w:sz w:val="28"/>
          <w:szCs w:val="28"/>
          <w:vertAlign w:val="subscript"/>
        </w:rPr>
        <w:t xml:space="preserve"> </w:t>
      </w:r>
      <w:r w:rsidRPr="00063B70">
        <w:rPr>
          <w:rFonts w:ascii="Times New Roman" w:hAnsi="Times New Roman"/>
          <w:color w:val="000000"/>
          <w:spacing w:val="-2"/>
          <w:sz w:val="28"/>
          <w:szCs w:val="28"/>
        </w:rPr>
        <w:t>– частота единичного усиления из справочника.</w:t>
      </w:r>
    </w:p>
    <w:p w14:paraId="4DAA53A0" w14:textId="1B1BDBB0" w:rsidR="00237984" w:rsidRPr="00063B70" w:rsidRDefault="00237984" w:rsidP="00063B7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63B70">
        <w:rPr>
          <w:rFonts w:ascii="Times New Roman" w:hAnsi="Times New Roman"/>
          <w:color w:val="000000"/>
          <w:spacing w:val="-2"/>
          <w:sz w:val="28"/>
          <w:szCs w:val="28"/>
        </w:rPr>
        <w:tab/>
      </w:r>
      <w:r w:rsidR="00686C09" w:rsidRPr="00063B70">
        <w:rPr>
          <w:rFonts w:ascii="Times New Roman" w:hAnsi="Times New Roman"/>
          <w:color w:val="000000"/>
          <w:spacing w:val="-2"/>
          <w:sz w:val="28"/>
          <w:szCs w:val="28"/>
        </w:rPr>
        <w:t>Модель, удобная для моделирования проектируемой схемы, изображена на рис. 1</w:t>
      </w:r>
      <w:r w:rsidR="00C750A9">
        <w:rPr>
          <w:rFonts w:ascii="Times New Roman" w:hAnsi="Times New Roman"/>
          <w:color w:val="000000"/>
          <w:spacing w:val="-2"/>
          <w:sz w:val="28"/>
          <w:szCs w:val="28"/>
        </w:rPr>
        <w:t>4</w:t>
      </w:r>
      <w:r w:rsidR="00686C09" w:rsidRPr="00063B70">
        <w:rPr>
          <w:rFonts w:ascii="Times New Roman" w:hAnsi="Times New Roman"/>
          <w:color w:val="000000"/>
          <w:spacing w:val="-2"/>
          <w:sz w:val="28"/>
          <w:szCs w:val="28"/>
        </w:rPr>
        <w:t>. Она содержит два операционных усилителя ОУ1 и ОУ2. Первый обеспечивает дифференциальный вход устройства с бесконечно большим входным сопротивлением, второй – нулевое выходное сопротивление и служит буфером между моделью ОУ и внешними цепями (в первую очередь цепями ОС). Частотные свойства исследуемого ОУ учитываются двумя ИТУН с соответствующими RC-элементами. Следует отметить, что использование ИТУН дает более простую модель, чем использование ИТУТ, отображающего реально действующие в ОУ биполярные транзисторы.</w:t>
      </w:r>
    </w:p>
    <w:p w14:paraId="1A56F86B" w14:textId="77777777" w:rsidR="00237984" w:rsidRPr="00063B70" w:rsidRDefault="00237984" w:rsidP="00C750A9">
      <w:pPr>
        <w:spacing w:after="0" w:line="360" w:lineRule="auto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063B70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077CA3" wp14:editId="20B17ED7">
            <wp:extent cx="2675237" cy="2092275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613" cy="209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86139" w14:textId="5B99103E" w:rsidR="00C750A9" w:rsidRPr="00C750A9" w:rsidRDefault="00C750A9" w:rsidP="00C750A9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Arial" w:eastAsiaTheme="minorHAnsi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Рисунок</w:t>
      </w:r>
      <w:r w:rsidR="00237984" w:rsidRPr="00C750A9">
        <w:rPr>
          <w:rFonts w:ascii="Arial" w:hAnsi="Arial" w:cs="Arial"/>
          <w:b/>
          <w:sz w:val="18"/>
          <w:szCs w:val="18"/>
        </w:rPr>
        <w:t xml:space="preserve"> 1</w:t>
      </w:r>
      <w:r>
        <w:rPr>
          <w:rFonts w:ascii="Arial" w:hAnsi="Arial" w:cs="Arial"/>
          <w:b/>
          <w:sz w:val="18"/>
          <w:szCs w:val="18"/>
        </w:rPr>
        <w:t>4</w:t>
      </w:r>
      <w:r w:rsidR="00237984" w:rsidRPr="00C750A9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eastAsiaTheme="minorHAnsi" w:hAnsi="Arial" w:cs="Arial"/>
          <w:b/>
          <w:color w:val="000000"/>
          <w:sz w:val="18"/>
          <w:szCs w:val="18"/>
        </w:rPr>
        <w:t>Макромодель ОУ с двухполюсной частотной коррекцией</w:t>
      </w:r>
    </w:p>
    <w:p w14:paraId="2756E387" w14:textId="6E5477C9" w:rsidR="00237984" w:rsidRDefault="00686C09" w:rsidP="00C750A9">
      <w:pPr>
        <w:tabs>
          <w:tab w:val="left" w:pos="375"/>
          <w:tab w:val="left" w:pos="3120"/>
        </w:tabs>
        <w:spacing w:after="0" w:line="360" w:lineRule="auto"/>
        <w:rPr>
          <w:rFonts w:ascii="Times New Roman" w:eastAsiaTheme="minorEastAsia" w:hAnsi="Times New Roman"/>
          <w:sz w:val="28"/>
          <w:szCs w:val="28"/>
        </w:rPr>
      </w:pPr>
      <w:r w:rsidRPr="00063B70">
        <w:rPr>
          <w:rFonts w:ascii="Times New Roman" w:hAnsi="Times New Roman"/>
          <w:sz w:val="28"/>
          <w:szCs w:val="28"/>
        </w:rPr>
        <w:tab/>
        <w:t>Соединив модели активных элементов согласно принципиальной схеме (рис. 1), получим эквивалентную схему усилителя по сигналу для</w:t>
      </w:r>
      <w:r w:rsidR="00C750A9">
        <w:rPr>
          <w:rFonts w:ascii="Times New Roman" w:hAnsi="Times New Roman"/>
          <w:sz w:val="28"/>
          <w:szCs w:val="28"/>
        </w:rPr>
        <w:t xml:space="preserve"> всех диапазонов частот (рис. 15</w:t>
      </w:r>
      <w:r w:rsidRPr="00063B70">
        <w:rPr>
          <w:rFonts w:ascii="Times New Roman" w:hAnsi="Times New Roman"/>
          <w:sz w:val="28"/>
          <w:szCs w:val="28"/>
        </w:rPr>
        <w:t>). Номера внешних резисторов R1 – R15 и конденсаторов C1 – C8 этой схеме соответствуют номерам резисторов и конденсаторов принципиальной схемы (рис. 1).</w:t>
      </w:r>
      <w:r w:rsidR="00C750A9" w:rsidRPr="00C750A9">
        <w:rPr>
          <w:rFonts w:ascii="Times New Roman" w:eastAsiaTheme="minorEastAsia" w:hAnsi="Times New Roman"/>
          <w:sz w:val="28"/>
          <w:szCs w:val="28"/>
        </w:rPr>
        <w:t xml:space="preserve"> </w:t>
      </w:r>
      <w:r w:rsidR="00C750A9" w:rsidRPr="00063B70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 wp14:anchorId="40B093AA" wp14:editId="545BAFB5">
            <wp:extent cx="5940425" cy="1619885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0A9" w:rsidRPr="00063B70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 wp14:anchorId="42B9C650" wp14:editId="5C709608">
            <wp:extent cx="5940425" cy="233997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03469" w14:textId="06E5CC7E" w:rsidR="00C750A9" w:rsidRPr="00C750A9" w:rsidRDefault="00C750A9" w:rsidP="00C750A9">
      <w:pPr>
        <w:jc w:val="center"/>
        <w:rPr>
          <w:rFonts w:ascii="Arial" w:hAnsi="Arial" w:cs="Arial"/>
          <w:b/>
          <w:sz w:val="18"/>
          <w:szCs w:val="18"/>
        </w:rPr>
      </w:pPr>
      <w:r w:rsidRPr="00C750A9">
        <w:rPr>
          <w:rFonts w:ascii="Arial" w:hAnsi="Arial" w:cs="Arial"/>
          <w:b/>
          <w:sz w:val="18"/>
          <w:szCs w:val="18"/>
        </w:rPr>
        <w:t>Рисунок 15. Полная эквивалентная схема усилителя</w:t>
      </w:r>
    </w:p>
    <w:p w14:paraId="1F1B4834" w14:textId="77777777" w:rsidR="00C750A9" w:rsidRPr="00063B70" w:rsidRDefault="00C750A9" w:rsidP="00C750A9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535401E" w14:textId="77777777" w:rsidR="00C750A9" w:rsidRDefault="00237984" w:rsidP="00063B70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063B70">
        <w:rPr>
          <w:rFonts w:ascii="Times New Roman" w:hAnsi="Times New Roman"/>
          <w:sz w:val="28"/>
          <w:szCs w:val="28"/>
        </w:rPr>
        <w:lastRenderedPageBreak/>
        <w:t xml:space="preserve">К этому моменту остаются неизвестными значения резисторов </w:t>
      </w:r>
      <w:r w:rsidR="00C750A9">
        <w:rPr>
          <w:rFonts w:ascii="Times New Roman" w:hAnsi="Times New Roman"/>
          <w:sz w:val="28"/>
          <w:szCs w:val="28"/>
          <w:lang w:val="en-US"/>
        </w:rPr>
        <w:t>R</w:t>
      </w:r>
      <w:r w:rsidR="00C750A9" w:rsidRPr="00C750A9">
        <w:rPr>
          <w:rFonts w:ascii="Times New Roman" w:hAnsi="Times New Roman"/>
          <w:sz w:val="28"/>
          <w:szCs w:val="28"/>
        </w:rPr>
        <w:t>14</w:t>
      </w:r>
      <w:r w:rsidRPr="00063B70">
        <w:rPr>
          <w:rFonts w:ascii="Times New Roman" w:hAnsi="Times New Roman"/>
          <w:sz w:val="28"/>
          <w:szCs w:val="28"/>
        </w:rPr>
        <w:t xml:space="preserve"> и</w:t>
      </w:r>
      <w:r w:rsidR="00C750A9">
        <w:rPr>
          <w:rFonts w:ascii="Times New Roman" w:hAnsi="Times New Roman"/>
          <w:sz w:val="28"/>
          <w:szCs w:val="28"/>
        </w:rPr>
        <w:t xml:space="preserve"> R15</w:t>
      </w:r>
      <w:r w:rsidRPr="00063B70">
        <w:rPr>
          <w:rFonts w:ascii="Times New Roman" w:hAnsi="Times New Roman"/>
          <w:sz w:val="28"/>
          <w:szCs w:val="28"/>
        </w:rPr>
        <w:t xml:space="preserve">, поскольку не определен коэффициент усиления каскада на О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13</m:t>
            </m:r>
          </m:sub>
        </m:sSub>
      </m:oMath>
      <w:r w:rsidRPr="00063B70">
        <w:rPr>
          <w:rFonts w:ascii="Times New Roman" w:hAnsi="Times New Roman"/>
          <w:sz w:val="28"/>
          <w:szCs w:val="28"/>
        </w:rPr>
        <w:t xml:space="preserve">. Напряжени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2H</m:t>
            </m:r>
          </m:sub>
        </m:sSub>
      </m:oMath>
      <w:r w:rsidRPr="00063B70">
        <w:rPr>
          <w:rFonts w:ascii="Times New Roman" w:hAnsi="Times New Roman"/>
          <w:sz w:val="28"/>
          <w:szCs w:val="28"/>
        </w:rPr>
        <w:t xml:space="preserve"> задано в табл. 3. Напряжени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13</m:t>
            </m:r>
          </m:sub>
        </m:sSub>
      </m:oMath>
      <w:r w:rsidRPr="00063B70">
        <w:rPr>
          <w:rFonts w:ascii="Times New Roman" w:hAnsi="Times New Roman"/>
          <w:sz w:val="28"/>
          <w:szCs w:val="28"/>
        </w:rPr>
        <w:t xml:space="preserve"> следует определить, активировав клавишу «переходный процесс», установив предварительно в источнике сигнала ток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m1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>=1 мкА</m:t>
        </m:r>
      </m:oMath>
      <w:r w:rsidRPr="00063B70">
        <w:rPr>
          <w:rFonts w:ascii="Times New Roman" w:hAnsi="Times New Roman"/>
          <w:sz w:val="28"/>
          <w:szCs w:val="28"/>
        </w:rPr>
        <w:t xml:space="preserve"> и среднюю частоту заданного диапазона, например, </w:t>
      </w:r>
      <w:r w:rsidRPr="00063B70">
        <w:rPr>
          <w:rFonts w:ascii="Times New Roman" w:hAnsi="Times New Roman"/>
          <w:i/>
          <w:sz w:val="28"/>
          <w:szCs w:val="28"/>
        </w:rPr>
        <w:t>f</w:t>
      </w:r>
      <w:r w:rsidRPr="00063B70">
        <w:rPr>
          <w:rFonts w:ascii="Times New Roman" w:hAnsi="Times New Roman"/>
          <w:sz w:val="28"/>
          <w:szCs w:val="28"/>
        </w:rPr>
        <w:t xml:space="preserve"> =100 кГц. Следует помнить, что в этом случае компьютер покажет амплитуду сигнал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13</m:t>
            </m:r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m</m:t>
            </m:r>
          </m:sub>
        </m:sSub>
      </m:oMath>
      <w:r w:rsidRPr="00063B70">
        <w:rPr>
          <w:rFonts w:ascii="Times New Roman" w:hAnsi="Times New Roman"/>
          <w:sz w:val="28"/>
          <w:szCs w:val="28"/>
        </w:rPr>
        <w:t xml:space="preserve">. </w:t>
      </w:r>
    </w:p>
    <w:p w14:paraId="4B637388" w14:textId="1F44139B" w:rsidR="00237984" w:rsidRPr="00063B70" w:rsidRDefault="00237984" w:rsidP="00063B70">
      <w:pPr>
        <w:spacing w:after="0" w:line="360" w:lineRule="auto"/>
        <w:ind w:firstLine="708"/>
        <w:rPr>
          <w:rFonts w:ascii="Times New Roman" w:eastAsiaTheme="minorEastAsia" w:hAnsi="Times New Roman"/>
          <w:color w:val="000000"/>
          <w:spacing w:val="-2"/>
          <w:sz w:val="28"/>
          <w:szCs w:val="28"/>
        </w:rPr>
      </w:pPr>
      <w:r w:rsidRPr="00063B70">
        <w:rPr>
          <w:rFonts w:ascii="Times New Roman" w:hAnsi="Times New Roman"/>
          <w:sz w:val="28"/>
          <w:szCs w:val="28"/>
        </w:rPr>
        <w:t xml:space="preserve">Тогда искомый коэффициент усиления буде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>=1,41∙</m:t>
        </m:r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21</m:t>
            </m:r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H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13m</m:t>
            </m:r>
          </m:sub>
        </m:sSub>
      </m:oMath>
      <w:r w:rsidRPr="00063B70">
        <w:rPr>
          <w:rFonts w:ascii="Times New Roman" w:eastAsiaTheme="minorEastAsia" w:hAnsi="Times New Roman"/>
          <w:color w:val="000000"/>
          <w:spacing w:val="-2"/>
          <w:sz w:val="28"/>
          <w:szCs w:val="28"/>
        </w:rPr>
        <w:t>.</w:t>
      </w:r>
    </w:p>
    <w:p w14:paraId="23A41E1A" w14:textId="77777777" w:rsidR="0083518B" w:rsidRPr="00063B70" w:rsidRDefault="0083518B" w:rsidP="00063B70">
      <w:pPr>
        <w:spacing w:after="0" w:line="360" w:lineRule="auto"/>
        <w:rPr>
          <w:rFonts w:ascii="Times New Roman" w:eastAsiaTheme="minorEastAsia" w:hAnsi="Times New Roman"/>
          <w:color w:val="000000"/>
          <w:spacing w:val="-2"/>
          <w:sz w:val="28"/>
          <w:szCs w:val="28"/>
        </w:rPr>
      </w:pPr>
      <w:r w:rsidRPr="00063B70">
        <w:rPr>
          <w:rFonts w:ascii="Times New Roman" w:eastAsiaTheme="minorEastAsia" w:hAnsi="Times New Roman"/>
          <w:color w:val="000000"/>
          <w:spacing w:val="-2"/>
          <w:sz w:val="28"/>
          <w:szCs w:val="28"/>
        </w:rPr>
        <w:t xml:space="preserve">коэффициента усиления в неинвертирующем включении ОУ: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>=1+</m:t>
        </m:r>
        <m:f>
          <m:f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</w:rPr>
                  <m:t>1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</w:rPr>
                  <m:t>14</m:t>
                </m:r>
              </m:sub>
            </m:sSub>
          </m:den>
        </m:f>
      </m:oMath>
      <w:r w:rsidRPr="00063B70">
        <w:rPr>
          <w:rFonts w:ascii="Times New Roman" w:eastAsiaTheme="minorEastAsia" w:hAnsi="Times New Roman"/>
          <w:color w:val="000000"/>
          <w:spacing w:val="-2"/>
          <w:sz w:val="28"/>
          <w:szCs w:val="28"/>
        </w:rPr>
        <w:t>.</w:t>
      </w:r>
    </w:p>
    <w:p w14:paraId="6A23927A" w14:textId="792675AE" w:rsidR="0083518B" w:rsidRPr="00063B70" w:rsidRDefault="00C46806" w:rsidP="00063B7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63B7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37D7D42" wp14:editId="6638A498">
            <wp:extent cx="5940425" cy="245491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733A6" w14:textId="0AE13116" w:rsidR="0083518B" w:rsidRPr="00C750A9" w:rsidRDefault="0083518B" w:rsidP="00C750A9">
      <w:pPr>
        <w:tabs>
          <w:tab w:val="left" w:pos="375"/>
          <w:tab w:val="left" w:pos="3120"/>
        </w:tabs>
        <w:spacing w:after="0" w:line="360" w:lineRule="auto"/>
        <w:ind w:firstLine="709"/>
        <w:jc w:val="center"/>
        <w:rPr>
          <w:rFonts w:ascii="Arial" w:hAnsi="Arial" w:cs="Arial"/>
          <w:b/>
          <w:sz w:val="18"/>
          <w:szCs w:val="18"/>
        </w:rPr>
      </w:pPr>
      <w:r w:rsidRPr="00C750A9">
        <w:rPr>
          <w:rFonts w:ascii="Arial" w:hAnsi="Arial" w:cs="Arial"/>
          <w:b/>
          <w:sz w:val="18"/>
          <w:szCs w:val="18"/>
        </w:rPr>
        <w:t>Рис. 1</w:t>
      </w:r>
      <w:r w:rsidR="00C750A9" w:rsidRPr="00C750A9">
        <w:rPr>
          <w:rFonts w:ascii="Arial" w:hAnsi="Arial" w:cs="Arial"/>
          <w:b/>
          <w:sz w:val="18"/>
          <w:szCs w:val="18"/>
        </w:rPr>
        <w:t>6</w:t>
      </w:r>
      <w:r w:rsidRPr="00C750A9">
        <w:rPr>
          <w:rFonts w:ascii="Arial" w:hAnsi="Arial" w:cs="Arial"/>
          <w:b/>
          <w:sz w:val="18"/>
          <w:szCs w:val="18"/>
        </w:rPr>
        <w:t xml:space="preserve">. Определение амплитуды сигнала </w:t>
      </w:r>
      <m:oMath>
        <m:sSub>
          <m:sSubPr>
            <m:ctrlPr>
              <w:rPr>
                <w:rFonts w:ascii="Cambria Math" w:hAnsi="Cambria Math" w:cs="Arial"/>
                <w:b/>
                <w:color w:val="000000"/>
                <w:spacing w:val="-2"/>
                <w:sz w:val="18"/>
                <w:szCs w:val="1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color w:val="000000"/>
                <w:spacing w:val="-2"/>
                <w:sz w:val="18"/>
                <w:szCs w:val="18"/>
                <w:lang w:val="en-US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color w:val="000000"/>
                <w:spacing w:val="-2"/>
                <w:sz w:val="18"/>
                <w:szCs w:val="18"/>
              </w:rPr>
              <m:t>13</m:t>
            </m:r>
            <m:r>
              <m:rPr>
                <m:sty m:val="b"/>
              </m:rPr>
              <w:rPr>
                <w:rFonts w:ascii="Cambria Math" w:hAnsi="Cambria Math" w:cs="Arial"/>
                <w:color w:val="000000"/>
                <w:spacing w:val="-2"/>
                <w:sz w:val="18"/>
                <w:szCs w:val="18"/>
                <w:lang w:val="en-US"/>
              </w:rPr>
              <m:t>m</m:t>
            </m:r>
          </m:sub>
        </m:sSub>
      </m:oMath>
    </w:p>
    <w:p w14:paraId="1C4565A3" w14:textId="6F7F3CAE" w:rsidR="0083518B" w:rsidRPr="00063B70" w:rsidRDefault="0083518B" w:rsidP="00063B70">
      <w:pPr>
        <w:spacing w:after="0" w:line="360" w:lineRule="auto"/>
        <w:rPr>
          <w:rFonts w:ascii="Times New Roman" w:eastAsiaTheme="minorEastAsia" w:hAnsi="Times New Roman"/>
          <w:sz w:val="28"/>
          <w:szCs w:val="28"/>
        </w:rPr>
      </w:pPr>
      <w:r w:rsidRPr="00063B70">
        <w:rPr>
          <w:rFonts w:ascii="Times New Roman" w:hAnsi="Times New Roman"/>
          <w:sz w:val="28"/>
          <w:szCs w:val="28"/>
        </w:rPr>
        <w:t xml:space="preserve">Т.к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3m</m:t>
            </m:r>
          </m:sub>
        </m:sSub>
        <m:r>
          <w:rPr>
            <w:rFonts w:ascii="Cambria Math" w:hAnsi="Cambria Math"/>
            <w:sz w:val="28"/>
            <w:szCs w:val="28"/>
          </w:rPr>
          <m:t>=0,185 В, то:</m:t>
        </m:r>
      </m:oMath>
    </w:p>
    <w:p w14:paraId="2D58DB48" w14:textId="1BEC5C00" w:rsidR="0083518B" w:rsidRPr="00063B70" w:rsidRDefault="00934340" w:rsidP="00063B70">
      <w:pPr>
        <w:spacing w:after="0" w:line="360" w:lineRule="auto"/>
        <w:rPr>
          <w:rFonts w:ascii="Times New Roman" w:eastAsiaTheme="minorEastAsia" w:hAnsi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,41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*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Н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3m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,41</m:t>
              </m: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185 В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8,3</m:t>
          </m:r>
        </m:oMath>
      </m:oMathPara>
    </w:p>
    <w:p w14:paraId="44E1346B" w14:textId="77777777" w:rsidR="0083518B" w:rsidRPr="00063B70" w:rsidRDefault="0083518B" w:rsidP="00063B70">
      <w:pPr>
        <w:spacing w:after="0" w:line="360" w:lineRule="auto"/>
        <w:rPr>
          <w:rFonts w:ascii="Times New Roman" w:eastAsiaTheme="minorEastAsia" w:hAnsi="Times New Roman"/>
          <w:spacing w:val="-2"/>
          <w:sz w:val="28"/>
          <w:szCs w:val="28"/>
        </w:rPr>
      </w:pPr>
      <w:r w:rsidRPr="00063B70">
        <w:rPr>
          <w:rFonts w:ascii="Times New Roman" w:hAnsi="Times New Roman"/>
          <w:sz w:val="28"/>
          <w:szCs w:val="28"/>
        </w:rPr>
        <w:t xml:space="preserve">Выбрав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15</m:t>
            </m:r>
          </m:sub>
        </m:sSub>
      </m:oMath>
      <w:r w:rsidRPr="00063B70">
        <w:rPr>
          <w:rFonts w:ascii="Times New Roman" w:hAnsi="Times New Roman"/>
          <w:sz w:val="28"/>
          <w:szCs w:val="28"/>
        </w:rPr>
        <w:t xml:space="preserve"> = (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12</m:t>
            </m:r>
          </m:sub>
        </m:sSub>
      </m:oMath>
      <w:r w:rsidRPr="00063B70">
        <w:rPr>
          <w:rFonts w:ascii="Times New Roman" w:hAnsi="Times New Roman"/>
          <w:sz w:val="28"/>
          <w:szCs w:val="28"/>
        </w:rPr>
        <w:t xml:space="preserve"> ||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13</m:t>
            </m:r>
          </m:sub>
        </m:sSub>
      </m:oMath>
      <w:r w:rsidRPr="00063B70">
        <w:rPr>
          <w:rFonts w:ascii="Times New Roman" w:hAnsi="Times New Roman"/>
          <w:sz w:val="28"/>
          <w:szCs w:val="28"/>
        </w:rPr>
        <w:t>), вычислим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14</m:t>
            </m:r>
          </m:sub>
        </m:sSub>
      </m:oMath>
      <w:r w:rsidRPr="00063B70">
        <w:rPr>
          <w:rFonts w:ascii="Times New Roman" w:eastAsiaTheme="minorEastAsia" w:hAnsi="Times New Roman"/>
          <w:spacing w:val="-2"/>
          <w:sz w:val="28"/>
          <w:szCs w:val="28"/>
        </w:rPr>
        <w:t>:</w:t>
      </w:r>
    </w:p>
    <w:p w14:paraId="0EA4CFDB" w14:textId="2FBEFBE7" w:rsidR="0083518B" w:rsidRPr="00063B70" w:rsidRDefault="00934340" w:rsidP="00063B70">
      <w:pPr>
        <w:spacing w:after="0" w:line="360" w:lineRule="auto"/>
        <w:rPr>
          <w:rFonts w:ascii="Times New Roman" w:eastAsiaTheme="minorEastAsia" w:hAnsi="Times New Roman"/>
          <w:i/>
          <w:spacing w:val="-2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15</m:t>
            </m:r>
          </m:sub>
        </m:sSub>
        <m:r>
          <w:rPr>
            <w:rFonts w:ascii="Cambria Math" w:eastAsiaTheme="minorEastAsia" w:hAnsi="Cambria Math"/>
            <w:spacing w:val="-2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pacing w:val="-2"/>
                    <w:sz w:val="28"/>
                    <w:szCs w:val="28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pacing w:val="-2"/>
                    <w:sz w:val="28"/>
                    <w:szCs w:val="28"/>
                  </w:rPr>
                  <m:t>1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pacing w:val="-2"/>
                    <w:sz w:val="28"/>
                    <w:szCs w:val="28"/>
                  </w:rPr>
                  <m:t>1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pacing w:val="-2"/>
                    <w:sz w:val="28"/>
                    <w:szCs w:val="28"/>
                  </w:rPr>
                  <m:t>13</m:t>
                </m:r>
              </m:sub>
            </m:sSub>
          </m:den>
        </m:f>
        <m:r>
          <w:rPr>
            <w:rFonts w:ascii="Cambria Math" w:eastAsiaTheme="minorEastAsia" w:hAnsi="Cambria Math"/>
            <w:spacing w:val="-2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7500*75</m:t>
            </m:r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00</m:t>
            </m:r>
          </m:num>
          <m:den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7500+75</m:t>
            </m:r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00</m:t>
            </m:r>
          </m:den>
        </m:f>
        <m:r>
          <w:rPr>
            <w:rFonts w:ascii="Cambria Math" w:eastAsiaTheme="minorEastAsia" w:hAnsi="Cambria Math"/>
            <w:spacing w:val="-2"/>
            <w:sz w:val="28"/>
            <w:szCs w:val="28"/>
          </w:rPr>
          <m:t>=375</m:t>
        </m:r>
        <m:r>
          <w:rPr>
            <w:rFonts w:ascii="Cambria Math" w:eastAsiaTheme="minorEastAsia" w:hAnsi="Cambria Math"/>
            <w:spacing w:val="-2"/>
            <w:sz w:val="28"/>
            <w:szCs w:val="28"/>
          </w:rPr>
          <m:t>0 Ом</m:t>
        </m:r>
      </m:oMath>
      <w:r w:rsidR="0083518B" w:rsidRPr="00063B70">
        <w:rPr>
          <w:rFonts w:ascii="Times New Roman" w:eastAsiaTheme="minorEastAsia" w:hAnsi="Times New Roman"/>
          <w:i/>
          <w:spacing w:val="-2"/>
          <w:sz w:val="28"/>
          <w:szCs w:val="28"/>
        </w:rPr>
        <w:tab/>
      </w:r>
      <w:r w:rsidR="0083518B" w:rsidRPr="00063B70">
        <w:rPr>
          <w:rFonts w:ascii="Times New Roman" w:eastAsiaTheme="minorEastAsia" w:hAnsi="Times New Roman"/>
          <w:i/>
          <w:spacing w:val="-2"/>
          <w:sz w:val="28"/>
          <w:szCs w:val="28"/>
        </w:rPr>
        <w:tab/>
      </w:r>
    </w:p>
    <w:p w14:paraId="63C6B602" w14:textId="19C2093E" w:rsidR="0083518B" w:rsidRPr="00063B70" w:rsidRDefault="00934340" w:rsidP="00063B70">
      <w:pPr>
        <w:spacing w:after="0" w:line="360" w:lineRule="auto"/>
        <w:rPr>
          <w:rFonts w:ascii="Times New Roman" w:eastAsiaTheme="minorEastAsia" w:hAnsi="Times New Roman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14</m:t>
              </m:r>
            </m:sub>
          </m:sSub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15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-1</m:t>
              </m:r>
            </m:den>
          </m:f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375</m:t>
              </m:r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0</m:t>
              </m:r>
            </m:num>
            <m:den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18,3-1</m:t>
              </m:r>
            </m:den>
          </m:f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 xml:space="preserve">=263 Ом </m:t>
          </m:r>
        </m:oMath>
      </m:oMathPara>
    </w:p>
    <w:p w14:paraId="0D876D57" w14:textId="6AEC586E" w:rsidR="007007A0" w:rsidRPr="00063B70" w:rsidRDefault="007007A0" w:rsidP="00063B70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63B70">
        <w:rPr>
          <w:rFonts w:ascii="Times New Roman" w:hAnsi="Times New Roman"/>
          <w:sz w:val="28"/>
          <w:szCs w:val="28"/>
        </w:rPr>
        <w:t xml:space="preserve">В соответствии с номинальным рядом: </w:t>
      </w:r>
      <w:r w:rsidRPr="00063B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R14 = </w:t>
      </w:r>
      <w:r w:rsidR="004C2A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70 Ом, R15=36</w:t>
      </w:r>
      <w:r w:rsidR="00C46806" w:rsidRPr="00063B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00 </w:t>
      </w:r>
      <w:r w:rsidRPr="00063B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м.</w:t>
      </w:r>
    </w:p>
    <w:p w14:paraId="416FA4CB" w14:textId="77777777" w:rsidR="007007A0" w:rsidRPr="00063B70" w:rsidRDefault="007007A0" w:rsidP="00063B70">
      <w:pPr>
        <w:spacing w:after="0" w:line="360" w:lineRule="auto"/>
        <w:rPr>
          <w:rFonts w:ascii="Times New Roman" w:eastAsiaTheme="minorEastAsia" w:hAnsi="Times New Roman"/>
          <w:spacing w:val="-2"/>
          <w:sz w:val="28"/>
          <w:szCs w:val="28"/>
        </w:rPr>
      </w:pPr>
    </w:p>
    <w:p w14:paraId="61431216" w14:textId="77777777" w:rsidR="00A935E4" w:rsidRDefault="00A935E4" w:rsidP="00A935E4">
      <w:pPr>
        <w:ind w:firstLine="567"/>
        <w:jc w:val="both"/>
        <w:rPr>
          <w:sz w:val="28"/>
          <w:szCs w:val="28"/>
        </w:rPr>
      </w:pPr>
    </w:p>
    <w:p w14:paraId="6519C99B" w14:textId="3826D883" w:rsidR="00A935E4" w:rsidRPr="00A935E4" w:rsidRDefault="00A935E4" w:rsidP="00714ADD">
      <w:pPr>
        <w:pStyle w:val="1"/>
        <w:numPr>
          <w:ilvl w:val="0"/>
          <w:numId w:val="8"/>
        </w:numPr>
      </w:pPr>
      <w:bookmarkStart w:id="26" w:name="_Toc55222959"/>
      <w:bookmarkStart w:id="27" w:name="_Toc56899785"/>
      <w:r w:rsidRPr="00A935E4">
        <w:lastRenderedPageBreak/>
        <w:t>Сравнение полученных результатов с требованиями технического задания</w:t>
      </w:r>
      <w:bookmarkEnd w:id="26"/>
      <w:bookmarkEnd w:id="27"/>
    </w:p>
    <w:p w14:paraId="245CB2C2" w14:textId="561C86EC" w:rsidR="0083518B" w:rsidRPr="00A935E4" w:rsidRDefault="0083518B" w:rsidP="00A935E4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A935E4">
        <w:rPr>
          <w:rFonts w:ascii="Times New Roman" w:hAnsi="Times New Roman"/>
          <w:sz w:val="28"/>
          <w:szCs w:val="28"/>
        </w:rPr>
        <w:t>Теперь можно определить частотные свойства всего усилителя с помощью F</w:t>
      </w:r>
      <w:r w:rsidRPr="00A935E4">
        <w:rPr>
          <w:rFonts w:ascii="Times New Roman" w:hAnsi="Times New Roman"/>
          <w:sz w:val="28"/>
          <w:szCs w:val="28"/>
          <w:lang w:val="en-US"/>
        </w:rPr>
        <w:t>ASTMEAN</w:t>
      </w:r>
      <w:r w:rsidR="00A935E4" w:rsidRPr="00A935E4">
        <w:rPr>
          <w:rFonts w:ascii="Times New Roman" w:hAnsi="Times New Roman"/>
          <w:sz w:val="28"/>
          <w:szCs w:val="28"/>
        </w:rPr>
        <w:t>. Придав элементам схемы рис. 15</w:t>
      </w:r>
      <w:r w:rsidRPr="00A935E4">
        <w:rPr>
          <w:rFonts w:ascii="Times New Roman" w:hAnsi="Times New Roman"/>
          <w:sz w:val="28"/>
          <w:szCs w:val="28"/>
        </w:rPr>
        <w:t xml:space="preserve"> соответствующие значения, можно определить зависимость сопротивления передачи от частоты: </w:t>
      </w:r>
      <m:oMath>
        <m:r>
          <w:rPr>
            <w:rFonts w:ascii="Cambria Math" w:eastAsiaTheme="minorEastAsia" w:hAnsi="Cambria Math"/>
            <w:sz w:val="28"/>
            <w:szCs w:val="28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ых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Pr="00A935E4">
        <w:rPr>
          <w:rFonts w:ascii="Times New Roman" w:hAnsi="Times New Roman"/>
          <w:sz w:val="28"/>
          <w:szCs w:val="28"/>
        </w:rPr>
        <w:t xml:space="preserve">. Для этого в диалоговом окне набираем </w:t>
      </w:r>
      <m:oMath>
        <m:r>
          <w:rPr>
            <w:rFonts w:ascii="Cambria Math" w:eastAsiaTheme="minorEastAsia" w:hAnsi="Cambria Math"/>
            <w:sz w:val="28"/>
            <w:szCs w:val="28"/>
          </w:rPr>
          <m:t>U(21)/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Pr="00A935E4">
        <w:rPr>
          <w:rFonts w:ascii="Times New Roman" w:hAnsi="Times New Roman"/>
          <w:sz w:val="28"/>
          <w:szCs w:val="28"/>
        </w:rPr>
        <w:t>. В связи с тем, что исследуемая функция не безразмерная, представлять ее в децибелах, как коэффициент усиления, нельзя. Шкалы по X и Y должны быть обе логарифмическими.</w:t>
      </w:r>
    </w:p>
    <w:p w14:paraId="7F35E4A8" w14:textId="2993DCFF" w:rsidR="0083518B" w:rsidRPr="00A935E4" w:rsidRDefault="00B10DC5" w:rsidP="00A935E4">
      <w:pPr>
        <w:spacing w:after="0" w:line="360" w:lineRule="auto"/>
        <w:ind w:firstLine="567"/>
        <w:rPr>
          <w:rFonts w:ascii="Times New Roman" w:hAnsi="Times New Roman"/>
          <w:noProof/>
          <w:sz w:val="28"/>
          <w:szCs w:val="28"/>
          <w:lang w:eastAsia="ru-RU"/>
        </w:rPr>
      </w:pPr>
      <w:r w:rsidRPr="00A935E4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0" locked="0" layoutInCell="1" allowOverlap="1" wp14:anchorId="2190F17A" wp14:editId="260F4671">
            <wp:simplePos x="0" y="0"/>
            <wp:positionH relativeFrom="column">
              <wp:posOffset>-210185</wp:posOffset>
            </wp:positionH>
            <wp:positionV relativeFrom="paragraph">
              <wp:posOffset>1367790</wp:posOffset>
            </wp:positionV>
            <wp:extent cx="5940425" cy="3265170"/>
            <wp:effectExtent l="0" t="0" r="3175" b="1143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18B" w:rsidRPr="00A935E4">
        <w:rPr>
          <w:rFonts w:ascii="Times New Roman" w:hAnsi="Times New Roman"/>
          <w:sz w:val="28"/>
          <w:szCs w:val="28"/>
        </w:rPr>
        <w:t>Вид функции сопротивл</w:t>
      </w:r>
      <w:r>
        <w:rPr>
          <w:rFonts w:ascii="Times New Roman" w:hAnsi="Times New Roman"/>
          <w:sz w:val="28"/>
          <w:szCs w:val="28"/>
        </w:rPr>
        <w:t>ения передачи показан на рис. 17</w:t>
      </w:r>
      <w:r w:rsidR="0083518B" w:rsidRPr="00A935E4">
        <w:rPr>
          <w:rFonts w:ascii="Times New Roman" w:hAnsi="Times New Roman"/>
          <w:sz w:val="28"/>
          <w:szCs w:val="28"/>
        </w:rPr>
        <w:t>. Вызвав линейку на экран, вычисляем частоты верхнего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</m:oMath>
      <w:r w:rsidR="0083518B" w:rsidRPr="00A935E4">
        <w:rPr>
          <w:rFonts w:ascii="Times New Roman" w:hAnsi="Times New Roman"/>
          <w:sz w:val="28"/>
          <w:szCs w:val="28"/>
        </w:rPr>
        <w:t xml:space="preserve"> и нижнего срез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</m:oMath>
      <w:r w:rsidR="0083518B" w:rsidRPr="00A935E4">
        <w:rPr>
          <w:rFonts w:ascii="Times New Roman" w:hAnsi="Times New Roman"/>
          <w:sz w:val="28"/>
          <w:szCs w:val="28"/>
        </w:rPr>
        <w:t xml:space="preserve">, при которых по определению коэффициент передачи становится равен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,7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="0083518B" w:rsidRPr="00A935E4">
        <w:rPr>
          <w:rFonts w:ascii="Times New Roman" w:hAnsi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="0083518B" w:rsidRPr="00A935E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83518B" w:rsidRPr="00A935E4">
        <w:rPr>
          <w:rFonts w:ascii="Times New Roman" w:hAnsi="Times New Roman"/>
          <w:sz w:val="28"/>
          <w:szCs w:val="28"/>
        </w:rPr>
        <w:t>– сопротивление передачи на средней частоте.</w:t>
      </w:r>
      <w:r w:rsidR="00AE600B" w:rsidRPr="00A935E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14:paraId="07F8B7DA" w14:textId="6E599A6D" w:rsidR="00A935E4" w:rsidRDefault="00A935E4" w:rsidP="00A935E4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" w:eastAsiaTheme="minorHAnsi" w:hAnsi="Times" w:cs="Times"/>
          <w:color w:val="000000"/>
          <w:sz w:val="24"/>
          <w:szCs w:val="24"/>
        </w:rPr>
      </w:pPr>
      <w:r w:rsidRPr="00A935E4">
        <w:rPr>
          <w:rFonts w:ascii="Arial" w:eastAsiaTheme="minorHAnsi" w:hAnsi="Arial" w:cs="Arial"/>
          <w:b/>
          <w:color w:val="000000"/>
          <w:sz w:val="18"/>
          <w:szCs w:val="32"/>
        </w:rPr>
        <w:t>Рис</w:t>
      </w:r>
      <w:r>
        <w:rPr>
          <w:rFonts w:ascii="Arial" w:eastAsiaTheme="minorHAnsi" w:hAnsi="Arial" w:cs="Arial"/>
          <w:b/>
          <w:bCs/>
          <w:color w:val="000000"/>
          <w:sz w:val="18"/>
          <w:szCs w:val="32"/>
        </w:rPr>
        <w:t>унок 17(а)</w:t>
      </w:r>
      <w:r w:rsidRPr="00A935E4">
        <w:rPr>
          <w:rFonts w:ascii="Arial" w:eastAsiaTheme="minorHAnsi" w:hAnsi="Arial" w:cs="Arial"/>
          <w:b/>
          <w:color w:val="000000"/>
          <w:sz w:val="18"/>
          <w:szCs w:val="32"/>
        </w:rPr>
        <w:t>. Вид функции сопротивления передачи</w:t>
      </w:r>
    </w:p>
    <w:p w14:paraId="69E7B53E" w14:textId="6B66E8A2" w:rsidR="002F6838" w:rsidRPr="00A935E4" w:rsidRDefault="002F6838" w:rsidP="00A935E4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14:paraId="76322147" w14:textId="65E048B9" w:rsidR="00B10DC5" w:rsidRDefault="008C70C6" w:rsidP="00B10DC5">
      <w:pPr>
        <w:spacing w:after="0" w:line="360" w:lineRule="auto"/>
        <w:ind w:firstLine="567"/>
        <w:jc w:val="center"/>
        <w:rPr>
          <w:rFonts w:ascii="Times" w:eastAsiaTheme="minorHAnsi" w:hAnsi="Times" w:cs="Times"/>
          <w:color w:val="000000"/>
          <w:sz w:val="24"/>
          <w:szCs w:val="24"/>
        </w:rPr>
      </w:pPr>
      <w:r w:rsidRPr="00A935E4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7632" behindDoc="0" locked="0" layoutInCell="1" allowOverlap="1" wp14:anchorId="41E32A44" wp14:editId="330E341E">
            <wp:simplePos x="0" y="0"/>
            <wp:positionH relativeFrom="column">
              <wp:posOffset>-139861</wp:posOffset>
            </wp:positionH>
            <wp:positionV relativeFrom="paragraph">
              <wp:posOffset>32</wp:posOffset>
            </wp:positionV>
            <wp:extent cx="5940425" cy="3232785"/>
            <wp:effectExtent l="0" t="0" r="3175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DC5" w:rsidRPr="00A935E4">
        <w:rPr>
          <w:rFonts w:ascii="Arial" w:eastAsiaTheme="minorHAnsi" w:hAnsi="Arial" w:cs="Arial"/>
          <w:b/>
          <w:color w:val="000000"/>
          <w:sz w:val="18"/>
          <w:szCs w:val="32"/>
        </w:rPr>
        <w:t>Рис</w:t>
      </w:r>
      <w:r w:rsidR="00B10DC5">
        <w:rPr>
          <w:rFonts w:ascii="Arial" w:eastAsiaTheme="minorHAnsi" w:hAnsi="Arial" w:cs="Arial"/>
          <w:b/>
          <w:bCs/>
          <w:color w:val="000000"/>
          <w:sz w:val="18"/>
          <w:szCs w:val="32"/>
        </w:rPr>
        <w:t>унок 17(б)</w:t>
      </w:r>
      <w:r w:rsidR="00B10DC5" w:rsidRPr="00A935E4">
        <w:rPr>
          <w:rFonts w:ascii="Arial" w:eastAsiaTheme="minorHAnsi" w:hAnsi="Arial" w:cs="Arial"/>
          <w:b/>
          <w:color w:val="000000"/>
          <w:sz w:val="18"/>
          <w:szCs w:val="32"/>
        </w:rPr>
        <w:t>. Вид функции сопротивления передачи</w:t>
      </w:r>
    </w:p>
    <w:p w14:paraId="75AC8333" w14:textId="6852BE91" w:rsidR="00B10DC5" w:rsidRPr="00A935E4" w:rsidRDefault="00B10DC5" w:rsidP="00A935E4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A935E4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8656" behindDoc="0" locked="0" layoutInCell="1" allowOverlap="1" wp14:anchorId="5C49D304" wp14:editId="42F23F49">
            <wp:simplePos x="0" y="0"/>
            <wp:positionH relativeFrom="column">
              <wp:posOffset>-140335</wp:posOffset>
            </wp:positionH>
            <wp:positionV relativeFrom="paragraph">
              <wp:posOffset>219710</wp:posOffset>
            </wp:positionV>
            <wp:extent cx="5940425" cy="3235325"/>
            <wp:effectExtent l="0" t="0" r="3175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6329E" w14:textId="7EABEADE" w:rsidR="0083518B" w:rsidRPr="00B10DC5" w:rsidRDefault="00B10DC5" w:rsidP="00B10DC5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" w:eastAsiaTheme="minorHAnsi" w:hAnsi="Times" w:cs="Times"/>
          <w:color w:val="000000"/>
          <w:sz w:val="24"/>
          <w:szCs w:val="24"/>
        </w:rPr>
      </w:pPr>
      <w:r w:rsidRPr="00A935E4">
        <w:rPr>
          <w:rFonts w:ascii="Arial" w:eastAsiaTheme="minorHAnsi" w:hAnsi="Arial" w:cs="Arial"/>
          <w:b/>
          <w:color w:val="000000"/>
          <w:sz w:val="18"/>
          <w:szCs w:val="32"/>
        </w:rPr>
        <w:t>Рис</w:t>
      </w:r>
      <w:r>
        <w:rPr>
          <w:rFonts w:ascii="Arial" w:eastAsiaTheme="minorHAnsi" w:hAnsi="Arial" w:cs="Arial"/>
          <w:b/>
          <w:bCs/>
          <w:color w:val="000000"/>
          <w:sz w:val="18"/>
          <w:szCs w:val="32"/>
        </w:rPr>
        <w:t>унок 17(в)</w:t>
      </w:r>
      <w:r w:rsidRPr="00A935E4">
        <w:rPr>
          <w:rFonts w:ascii="Arial" w:eastAsiaTheme="minorHAnsi" w:hAnsi="Arial" w:cs="Arial"/>
          <w:b/>
          <w:color w:val="000000"/>
          <w:sz w:val="18"/>
          <w:szCs w:val="32"/>
        </w:rPr>
        <w:t>. Вид функции сопротивления передачи</w:t>
      </w:r>
    </w:p>
    <w:p w14:paraId="3100CB3D" w14:textId="150840ED" w:rsidR="0083518B" w:rsidRPr="00B10DC5" w:rsidRDefault="00934340" w:rsidP="00B10DC5">
      <w:pPr>
        <w:spacing w:after="0" w:line="360" w:lineRule="auto"/>
        <w:jc w:val="center"/>
        <w:rPr>
          <w:rFonts w:ascii="Times New Roman" w:eastAsiaTheme="minorEastAsia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3,41 МОм</m:t>
        </m:r>
      </m:oMath>
      <w:r w:rsidR="00A96883" w:rsidRPr="00B10DC5">
        <w:rPr>
          <w:rFonts w:ascii="Times New Roman" w:eastAsiaTheme="minorEastAsia" w:hAnsi="Times New Roman"/>
          <w:i/>
          <w:sz w:val="28"/>
          <w:szCs w:val="28"/>
        </w:rPr>
        <w:t xml:space="preserve"> </w:t>
      </w:r>
      <w:r w:rsidR="0083518B" w:rsidRPr="00B10DC5">
        <w:rPr>
          <w:rFonts w:ascii="Times New Roman" w:eastAsiaTheme="minorEastAsia" w:hAnsi="Times New Roman"/>
          <w:i/>
          <w:sz w:val="28"/>
          <w:szCs w:val="28"/>
        </w:rPr>
        <w:t xml:space="preserve">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  <m:r>
          <w:rPr>
            <w:rFonts w:ascii="Cambria Math" w:hAnsi="Cambria Math"/>
            <w:sz w:val="28"/>
            <w:szCs w:val="28"/>
          </w:rPr>
          <m:t>=1,3 кГц</m:t>
        </m:r>
      </m:oMath>
      <w:r w:rsidR="0083518B" w:rsidRPr="00B10DC5">
        <w:rPr>
          <w:rFonts w:ascii="Times New Roman" w:eastAsiaTheme="minorEastAsia" w:hAnsi="Times New Roman"/>
          <w:i/>
          <w:sz w:val="28"/>
          <w:szCs w:val="28"/>
        </w:rPr>
        <w:t xml:space="preserve">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  <m:r>
          <w:rPr>
            <w:rFonts w:ascii="Cambria Math" w:hAnsi="Cambria Math"/>
            <w:sz w:val="28"/>
            <w:szCs w:val="28"/>
          </w:rPr>
          <m:t>=3,95 МГц</m:t>
        </m:r>
      </m:oMath>
    </w:p>
    <w:p w14:paraId="0681B5F6" w14:textId="2DD541A2" w:rsidR="0083518B" w:rsidRPr="00B10DC5" w:rsidRDefault="0083518B" w:rsidP="00B10DC5">
      <w:pPr>
        <w:spacing w:after="0" w:line="360" w:lineRule="auto"/>
        <w:jc w:val="center"/>
        <w:rPr>
          <w:rFonts w:ascii="Times New Roman" w:eastAsiaTheme="minorEastAsia" w:hAnsi="Times New Roman"/>
          <w:i/>
          <w:sz w:val="28"/>
          <w:szCs w:val="28"/>
        </w:rPr>
      </w:pPr>
      <w:r w:rsidRPr="00B10DC5">
        <w:rPr>
          <w:rFonts w:ascii="Times New Roman" w:hAnsi="Times New Roman"/>
          <w:color w:val="000000"/>
          <w:sz w:val="28"/>
          <w:szCs w:val="28"/>
        </w:rPr>
        <w:t>0,707*R0 = 0,</w:t>
      </w:r>
      <w:r w:rsidR="00A62208" w:rsidRPr="00B10DC5">
        <w:rPr>
          <w:rFonts w:ascii="Times New Roman" w:hAnsi="Times New Roman"/>
          <w:color w:val="000000"/>
          <w:sz w:val="28"/>
          <w:szCs w:val="28"/>
        </w:rPr>
        <w:t>707*3,41 МОм = 2,41</w:t>
      </w:r>
      <w:r w:rsidRPr="00B10DC5">
        <w:rPr>
          <w:rFonts w:ascii="Times New Roman" w:hAnsi="Times New Roman"/>
          <w:color w:val="000000"/>
          <w:sz w:val="28"/>
          <w:szCs w:val="28"/>
        </w:rPr>
        <w:t xml:space="preserve"> МОм</w:t>
      </w:r>
    </w:p>
    <w:p w14:paraId="3F601027" w14:textId="77777777" w:rsidR="0083518B" w:rsidRPr="00A935E4" w:rsidRDefault="0083518B" w:rsidP="00A935E4">
      <w:pPr>
        <w:spacing w:after="0" w:line="360" w:lineRule="auto"/>
        <w:ind w:firstLine="708"/>
        <w:rPr>
          <w:rFonts w:ascii="Times New Roman" w:eastAsiaTheme="minorEastAsia" w:hAnsi="Times New Roman"/>
          <w:sz w:val="28"/>
          <w:szCs w:val="28"/>
        </w:rPr>
      </w:pPr>
      <w:r w:rsidRPr="00A935E4">
        <w:rPr>
          <w:rFonts w:ascii="Times New Roman" w:eastAsiaTheme="minorEastAsia" w:hAnsi="Times New Roman"/>
          <w:sz w:val="28"/>
          <w:szCs w:val="28"/>
        </w:rPr>
        <w:t>Теперь сравним полученные частоты с частотами, указанными в техническом задании (Табл. 3):</w:t>
      </w:r>
    </w:p>
    <w:p w14:paraId="6358798A" w14:textId="6D446661" w:rsidR="0083518B" w:rsidRPr="00A935E4" w:rsidRDefault="00934340" w:rsidP="00A935E4">
      <w:pPr>
        <w:spacing w:after="0" w:line="360" w:lineRule="auto"/>
        <w:rPr>
          <w:rFonts w:ascii="Times New Roman" w:eastAsiaTheme="minorEastAsia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rad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т.з.</m:t>
              </m:r>
            </m:e>
          </m:d>
          <m:r>
            <w:rPr>
              <w:rFonts w:ascii="Cambria Math" w:hAnsi="Cambria Math"/>
              <w:sz w:val="28"/>
              <w:szCs w:val="28"/>
            </w:rPr>
            <m:t>=2</m:t>
          </m:r>
          <m:r>
            <w:rPr>
              <w:rFonts w:ascii="Cambria Math" w:hAnsi="Cambria Math"/>
              <w:sz w:val="28"/>
              <w:szCs w:val="28"/>
            </w:rPr>
            <m:t>0 кГц</m:t>
          </m:r>
        </m:oMath>
      </m:oMathPara>
    </w:p>
    <w:p w14:paraId="543B8703" w14:textId="6D0F4C09" w:rsidR="0083518B" w:rsidRPr="00A935E4" w:rsidRDefault="00934340" w:rsidP="00A935E4">
      <w:pPr>
        <w:spacing w:after="0" w:line="360" w:lineRule="auto"/>
        <w:ind w:firstLine="708"/>
        <w:rPr>
          <w:rFonts w:ascii="Times New Roman" w:eastAsiaTheme="minorEastAsia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rad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т.з.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</m:t>
          </m:r>
          <m:r>
            <w:rPr>
              <w:rFonts w:ascii="Cambria Math" w:hAnsi="Cambria Math"/>
              <w:sz w:val="28"/>
              <w:szCs w:val="28"/>
            </w:rPr>
            <m:t xml:space="preserve"> МГц</m:t>
          </m:r>
        </m:oMath>
      </m:oMathPara>
    </w:p>
    <w:p w14:paraId="0AB75CCE" w14:textId="77777777" w:rsidR="0083518B" w:rsidRPr="00A935E4" w:rsidRDefault="0083518B" w:rsidP="00A935E4">
      <w:pPr>
        <w:spacing w:after="0" w:line="360" w:lineRule="auto"/>
        <w:ind w:firstLine="567"/>
        <w:rPr>
          <w:rFonts w:ascii="Times New Roman" w:eastAsiaTheme="minorEastAsia" w:hAnsi="Times New Roman"/>
          <w:sz w:val="28"/>
          <w:szCs w:val="28"/>
        </w:rPr>
      </w:pPr>
      <w:r w:rsidRPr="00A935E4">
        <w:rPr>
          <w:rFonts w:ascii="Times New Roman" w:hAnsi="Times New Roman"/>
          <w:sz w:val="28"/>
          <w:szCs w:val="28"/>
        </w:rPr>
        <w:lastRenderedPageBreak/>
        <w:t>Для того, чтобы спроектированный фильтр удовлетворял требованиям технического задания, должно выполнятся условие:</w:t>
      </w:r>
      <w:r w:rsidRPr="00A935E4">
        <w:rPr>
          <w:rFonts w:ascii="Times New Roman" w:hAnsi="Times New Roman"/>
          <w:sz w:val="28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 xml:space="preserve"> т.з.</m:t>
            </m:r>
          </m:sub>
        </m:sSub>
      </m:oMath>
      <w:r w:rsidRPr="00A935E4">
        <w:rPr>
          <w:rFonts w:ascii="Times New Roman" w:hAnsi="Times New Roman"/>
          <w:sz w:val="28"/>
          <w:szCs w:val="28"/>
        </w:rPr>
        <w:t xml:space="preserve">, 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  <m:r>
          <w:rPr>
            <w:rFonts w:ascii="Cambria Math" w:hAnsi="Cambria Math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 xml:space="preserve"> т.з.</m:t>
            </m:r>
          </m:sub>
        </m:sSub>
      </m:oMath>
      <w:r w:rsidRPr="00A935E4">
        <w:rPr>
          <w:rFonts w:ascii="Times New Roman" w:eastAsiaTheme="minorEastAsia" w:hAnsi="Times New Roman"/>
          <w:sz w:val="28"/>
          <w:szCs w:val="28"/>
        </w:rPr>
        <w:t>.</w:t>
      </w:r>
    </w:p>
    <w:p w14:paraId="376FEEBA" w14:textId="2C0DC204" w:rsidR="0083518B" w:rsidRPr="00A935E4" w:rsidRDefault="0083518B" w:rsidP="00A935E4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A935E4">
        <w:rPr>
          <w:rFonts w:ascii="Times New Roman" w:hAnsi="Times New Roman"/>
          <w:sz w:val="28"/>
          <w:szCs w:val="28"/>
        </w:rPr>
        <w:t xml:space="preserve">Так как </w:t>
      </w:r>
      <w:r w:rsidR="008C70C6" w:rsidRPr="00A935E4">
        <w:rPr>
          <w:rFonts w:ascii="Times New Roman" w:hAnsi="Times New Roman"/>
          <w:sz w:val="28"/>
          <w:szCs w:val="28"/>
        </w:rPr>
        <w:t>1,3</w:t>
      </w:r>
      <w:r w:rsidRPr="00A935E4">
        <w:rPr>
          <w:rFonts w:ascii="Times New Roman" w:hAnsi="Times New Roman"/>
          <w:sz w:val="28"/>
          <w:szCs w:val="28"/>
        </w:rPr>
        <w:t xml:space="preserve"> </w:t>
      </w:r>
      <w:r w:rsidR="008C70C6" w:rsidRPr="00A935E4">
        <w:rPr>
          <w:rFonts w:ascii="Times New Roman" w:hAnsi="Times New Roman"/>
          <w:sz w:val="28"/>
          <w:szCs w:val="28"/>
        </w:rPr>
        <w:t>к</w:t>
      </w:r>
      <w:r w:rsidRPr="00A935E4">
        <w:rPr>
          <w:rFonts w:ascii="Times New Roman" w:hAnsi="Times New Roman"/>
          <w:sz w:val="28"/>
          <w:szCs w:val="28"/>
        </w:rPr>
        <w:t>Гц &lt;</w:t>
      </w:r>
      <w:r w:rsidR="004C2A2B">
        <w:rPr>
          <w:rFonts w:ascii="Times New Roman" w:hAnsi="Times New Roman"/>
          <w:sz w:val="28"/>
          <w:szCs w:val="28"/>
        </w:rPr>
        <w:t xml:space="preserve"> 2</w:t>
      </w:r>
      <w:r w:rsidRPr="00A935E4">
        <w:rPr>
          <w:rFonts w:ascii="Times New Roman" w:hAnsi="Times New Roman"/>
          <w:sz w:val="28"/>
          <w:szCs w:val="28"/>
        </w:rPr>
        <w:t xml:space="preserve">0 кГц, а </w:t>
      </w:r>
      <w:r w:rsidR="008C70C6" w:rsidRPr="00A935E4">
        <w:rPr>
          <w:rFonts w:ascii="Times New Roman" w:hAnsi="Times New Roman"/>
          <w:sz w:val="28"/>
          <w:szCs w:val="28"/>
        </w:rPr>
        <w:t>3,95</w:t>
      </w:r>
      <w:r w:rsidR="004C2A2B">
        <w:rPr>
          <w:rFonts w:ascii="Times New Roman" w:hAnsi="Times New Roman"/>
          <w:sz w:val="28"/>
          <w:szCs w:val="28"/>
        </w:rPr>
        <w:t xml:space="preserve"> МГц &gt; 1</w:t>
      </w:r>
      <w:r w:rsidRPr="00A935E4">
        <w:rPr>
          <w:rFonts w:ascii="Times New Roman" w:hAnsi="Times New Roman"/>
          <w:sz w:val="28"/>
          <w:szCs w:val="28"/>
        </w:rPr>
        <w:t xml:space="preserve"> МГц можно сделать вывод о том, что мы успешно спроектировали фильтр в соответствии с требованиями к проекту.</w:t>
      </w:r>
    </w:p>
    <w:p w14:paraId="5C262FA2" w14:textId="77777777" w:rsidR="0083518B" w:rsidRDefault="0083518B" w:rsidP="0083518B">
      <w:pPr>
        <w:tabs>
          <w:tab w:val="left" w:pos="7365"/>
        </w:tabs>
        <w:jc w:val="center"/>
        <w:rPr>
          <w:sz w:val="28"/>
          <w:szCs w:val="28"/>
        </w:rPr>
      </w:pPr>
    </w:p>
    <w:p w14:paraId="3FFE406E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7FA88FD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01662143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4616C887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7317BDEE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70DE456D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1A1A4B14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7DBF0811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24A57128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79F2E478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7633C0BC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3A75D0ED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54DCEBD6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3A50657B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3951F960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18D89B9D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48D6914E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03AE3276" w14:textId="2E758063" w:rsidR="00E2543D" w:rsidRPr="00714ADD" w:rsidRDefault="0083518B" w:rsidP="00714ADD">
      <w:pPr>
        <w:pStyle w:val="1"/>
        <w:numPr>
          <w:ilvl w:val="0"/>
          <w:numId w:val="8"/>
        </w:numPr>
        <w:spacing w:line="360" w:lineRule="auto"/>
      </w:pPr>
      <w:bookmarkStart w:id="28" w:name="_Toc55222960"/>
      <w:bookmarkStart w:id="29" w:name="_Toc56899786"/>
      <w:r w:rsidRPr="00A640BA">
        <w:lastRenderedPageBreak/>
        <w:t>Проверка по значению выходного напряжения</w:t>
      </w:r>
      <w:bookmarkEnd w:id="28"/>
      <w:bookmarkEnd w:id="29"/>
    </w:p>
    <w:p w14:paraId="4CD28FF0" w14:textId="77777777" w:rsidR="00E2543D" w:rsidRPr="00A640BA" w:rsidRDefault="00E2543D" w:rsidP="00714ADD">
      <w:pPr>
        <w:spacing w:after="0" w:line="360" w:lineRule="auto"/>
        <w:ind w:firstLine="360"/>
        <w:rPr>
          <w:rFonts w:ascii="Times New Roman" w:eastAsiaTheme="majorEastAsia" w:hAnsi="Times New Roman"/>
          <w:sz w:val="28"/>
          <w:szCs w:val="28"/>
        </w:rPr>
      </w:pPr>
      <w:r w:rsidRPr="00A640BA">
        <w:rPr>
          <w:rFonts w:ascii="Times New Roman" w:eastAsiaTheme="majorEastAsia" w:hAnsi="Times New Roman"/>
          <w:sz w:val="28"/>
          <w:szCs w:val="28"/>
        </w:rPr>
        <w:t>После проведения коррекции и определения полосы пропускания спроектированного усилителя, определим величину выходного напряжения на средней частоте и сопоставим с значением технического задания величиной напряжения, которое необходимо передать в цепь нагрузки. Здесь можно определить напряжение по формуле:</w:t>
      </w:r>
    </w:p>
    <w:p w14:paraId="49697C70" w14:textId="2F241191" w:rsidR="003F4570" w:rsidRPr="00A640BA" w:rsidRDefault="00934340" w:rsidP="00A640BA">
      <w:pPr>
        <w:spacing w:after="0" w:line="360" w:lineRule="auto"/>
        <w:jc w:val="center"/>
        <w:rPr>
          <w:rFonts w:ascii="Times New Roman" w:eastAsiaTheme="majorEastAsia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 вы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707*</m:t>
          </m:r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1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14:paraId="39BE075D" w14:textId="4553F00B" w:rsidR="00E2543D" w:rsidRPr="00A640BA" w:rsidRDefault="00934340" w:rsidP="00A640BA">
      <w:pPr>
        <w:spacing w:after="0" w:line="360" w:lineRule="auto"/>
        <w:jc w:val="center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 xml:space="preserve"> вых</m:t>
            </m:r>
          </m:sub>
        </m:sSub>
        <m:r>
          <w:rPr>
            <w:rFonts w:ascii="Cambria Math" w:hAnsi="Cambria Math"/>
            <w:sz w:val="28"/>
            <w:szCs w:val="28"/>
          </w:rPr>
          <m:t>=0,707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*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hAnsi="Cambria Math"/>
            <w:sz w:val="28"/>
            <w:szCs w:val="28"/>
          </w:rPr>
          <m:t>*3,41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=2,41 В ≈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</w:rPr>
          <m:t>±10%</m:t>
        </m:r>
      </m:oMath>
      <w:r w:rsidR="00A640BA">
        <w:rPr>
          <w:rFonts w:ascii="Times New Roman" w:eastAsiaTheme="minorEastAsia" w:hAnsi="Times New Roman"/>
          <w:sz w:val="28"/>
          <w:szCs w:val="28"/>
        </w:rPr>
        <w:t>,</w:t>
      </w:r>
    </w:p>
    <w:p w14:paraId="339D90B8" w14:textId="1B050783" w:rsidR="00E2543D" w:rsidRPr="00A640BA" w:rsidRDefault="00E2543D" w:rsidP="00A640BA">
      <w:pPr>
        <w:spacing w:after="0" w:line="360" w:lineRule="auto"/>
        <w:rPr>
          <w:rFonts w:ascii="Times New Roman" w:eastAsiaTheme="majorEastAsia" w:hAnsi="Times New Roman"/>
          <w:sz w:val="28"/>
          <w:szCs w:val="28"/>
        </w:rPr>
      </w:pPr>
      <w:r w:rsidRPr="00A640BA">
        <w:rPr>
          <w:rFonts w:ascii="Times New Roman" w:eastAsiaTheme="majorEastAsia" w:hAnsi="Times New Roman"/>
          <w:sz w:val="28"/>
          <w:szCs w:val="28"/>
        </w:rPr>
        <w:t>где R0 – сопротивление передачи R(f) на средней частоте (определяется по АЧХ); U2Н – выходное напряжение в соответствии с заданием</w:t>
      </w:r>
      <w:r w:rsidR="004631F1" w:rsidRPr="00A640BA">
        <w:rPr>
          <w:rFonts w:ascii="Times New Roman" w:eastAsiaTheme="majorEastAsia" w:hAnsi="Times New Roman"/>
          <w:sz w:val="28"/>
          <w:szCs w:val="28"/>
        </w:rPr>
        <w:t xml:space="preserve"> варианта (см. табл. 3). Ток </w:t>
      </w:r>
      <w:r w:rsidRPr="00A640BA">
        <w:rPr>
          <w:rFonts w:ascii="Times New Roman" w:eastAsiaTheme="majorEastAsia" w:hAnsi="Times New Roman"/>
          <w:sz w:val="28"/>
          <w:szCs w:val="28"/>
        </w:rPr>
        <w:t>I1 = 1мкА</w:t>
      </w:r>
      <w:r w:rsidR="004631F1" w:rsidRPr="00A640BA">
        <w:rPr>
          <w:rFonts w:ascii="Times New Roman" w:eastAsiaTheme="majorEastAsia" w:hAnsi="Times New Roman"/>
          <w:sz w:val="28"/>
          <w:szCs w:val="28"/>
        </w:rPr>
        <w:t>.</w:t>
      </w:r>
      <w:r w:rsidRPr="00A640BA">
        <w:rPr>
          <w:rFonts w:ascii="Times New Roman" w:eastAsiaTheme="majorEastAsia" w:hAnsi="Times New Roman"/>
          <w:sz w:val="28"/>
          <w:szCs w:val="28"/>
        </w:rPr>
        <w:t xml:space="preserve"> </w:t>
      </w:r>
    </w:p>
    <w:p w14:paraId="1D1F6CDB" w14:textId="47DB21EF" w:rsidR="0083518B" w:rsidRPr="00A640BA" w:rsidRDefault="00E2543D" w:rsidP="00A640BA">
      <w:pPr>
        <w:spacing w:after="0" w:line="360" w:lineRule="auto"/>
        <w:ind w:firstLine="708"/>
        <w:rPr>
          <w:rFonts w:ascii="Times New Roman" w:eastAsiaTheme="majorEastAsia" w:hAnsi="Times New Roman"/>
          <w:sz w:val="28"/>
          <w:szCs w:val="28"/>
        </w:rPr>
      </w:pPr>
      <w:r w:rsidRPr="00A640BA">
        <w:rPr>
          <w:rFonts w:ascii="Times New Roman" w:eastAsiaTheme="majorEastAsia" w:hAnsi="Times New Roman"/>
          <w:sz w:val="28"/>
          <w:szCs w:val="28"/>
        </w:rPr>
        <w:t>Допустимое расхождение значений находится в пределах отклонения от номинальных значений элементов принципиальной схемы и составляет менее 10 %.</w:t>
      </w:r>
    </w:p>
    <w:p w14:paraId="599FC4C8" w14:textId="77777777" w:rsidR="0083518B" w:rsidRPr="00A640BA" w:rsidRDefault="0083518B" w:rsidP="00A640B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640BA">
        <w:rPr>
          <w:rFonts w:ascii="Times New Roman" w:hAnsi="Times New Roman"/>
          <w:b/>
          <w:sz w:val="28"/>
          <w:szCs w:val="28"/>
        </w:rPr>
        <w:t>Вывод:</w:t>
      </w:r>
      <w:r w:rsidRPr="00A640BA">
        <w:rPr>
          <w:rFonts w:ascii="Times New Roman" w:hAnsi="Times New Roman"/>
          <w:sz w:val="28"/>
          <w:szCs w:val="28"/>
        </w:rPr>
        <w:t xml:space="preserve"> Спроектированный усилитель соответствует техническому заданию.</w:t>
      </w:r>
    </w:p>
    <w:p w14:paraId="77F36880" w14:textId="77777777" w:rsidR="00E96578" w:rsidRDefault="00E96578" w:rsidP="00801E1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4FFCF4FA" w14:textId="77777777" w:rsidR="00E96578" w:rsidRDefault="00E96578" w:rsidP="00801E1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364F0C0A" w14:textId="77777777" w:rsidR="00E96578" w:rsidRDefault="00E96578" w:rsidP="00801E1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118DA0B8" w14:textId="50A97088" w:rsidR="00377D43" w:rsidRDefault="00377D43">
      <w:pPr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14:paraId="2937C21F" w14:textId="77777777" w:rsidR="000144CB" w:rsidRDefault="00801E17" w:rsidP="00714ADD">
      <w:pPr>
        <w:pStyle w:val="1"/>
        <w:numPr>
          <w:ilvl w:val="0"/>
          <w:numId w:val="0"/>
        </w:numPr>
        <w:ind w:left="720"/>
      </w:pPr>
      <w:bookmarkStart w:id="30" w:name="_Toc56899787"/>
      <w:r>
        <w:lastRenderedPageBreak/>
        <w:t>Список литературы</w:t>
      </w:r>
      <w:bookmarkEnd w:id="30"/>
    </w:p>
    <w:p w14:paraId="63612D83" w14:textId="77777777" w:rsidR="00377D43" w:rsidRDefault="00377D43" w:rsidP="00377D43">
      <w:pPr>
        <w:pStyle w:val="ae"/>
        <w:numPr>
          <w:ilvl w:val="0"/>
          <w:numId w:val="7"/>
        </w:numPr>
        <w:ind w:left="851" w:firstLine="0"/>
        <w:rPr>
          <w:sz w:val="28"/>
          <w:szCs w:val="28"/>
        </w:rPr>
      </w:pPr>
      <w:r w:rsidRPr="001C5DF8">
        <w:rPr>
          <w:sz w:val="28"/>
          <w:szCs w:val="28"/>
        </w:rPr>
        <w:t xml:space="preserve">Электронный ресурс: www.fastmean.ru. Официальный сайт программы FASTMEAN </w:t>
      </w:r>
    </w:p>
    <w:p w14:paraId="221BE165" w14:textId="77777777" w:rsidR="00377D43" w:rsidRDefault="00377D43" w:rsidP="00377D43">
      <w:pPr>
        <w:pStyle w:val="ae"/>
        <w:numPr>
          <w:ilvl w:val="0"/>
          <w:numId w:val="7"/>
        </w:numPr>
        <w:ind w:left="851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A1B39">
        <w:rPr>
          <w:sz w:val="28"/>
          <w:szCs w:val="28"/>
        </w:rPr>
        <w:t>Алексеев А.Г., Климова П.В. Методические указания к курсовому проектированию предварительных каскадов RС-усилителей систем передачи информации. 2010.</w:t>
      </w:r>
    </w:p>
    <w:p w14:paraId="48E36A31" w14:textId="0203A6AC" w:rsidR="00801E17" w:rsidRPr="00801E17" w:rsidRDefault="00801E17" w:rsidP="00801E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7D831A6" w14:textId="31DC0F91" w:rsidR="008B7D31" w:rsidRDefault="008B7D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BF56773" w14:textId="4AD77162" w:rsidR="00801E17" w:rsidRDefault="008B7D31" w:rsidP="004D629E">
      <w:pPr>
        <w:pStyle w:val="1"/>
        <w:numPr>
          <w:ilvl w:val="0"/>
          <w:numId w:val="0"/>
        </w:numPr>
        <w:ind w:left="720" w:hanging="360"/>
      </w:pPr>
      <w:bookmarkStart w:id="31" w:name="_Toc56899788"/>
      <w:r>
        <w:lastRenderedPageBreak/>
        <w:t>Приложение</w:t>
      </w:r>
      <w:bookmarkEnd w:id="31"/>
    </w:p>
    <w:p w14:paraId="05BEF2ED" w14:textId="46258847" w:rsidR="00B324A0" w:rsidRDefault="004D629E" w:rsidP="00B324A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063324" wp14:editId="587ECCAA">
                <wp:simplePos x="0" y="0"/>
                <wp:positionH relativeFrom="column">
                  <wp:posOffset>2160270</wp:posOffset>
                </wp:positionH>
                <wp:positionV relativeFrom="paragraph">
                  <wp:posOffset>66675</wp:posOffset>
                </wp:positionV>
                <wp:extent cx="2235200" cy="342265"/>
                <wp:effectExtent l="0" t="0" r="0" b="0"/>
                <wp:wrapSquare wrapText="bothSides"/>
                <wp:docPr id="452" name="Надпись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2A5A2" w14:textId="4A19D4A1" w:rsidR="00934340" w:rsidRDefault="00934340">
                            <w:r w:rsidRPr="00475B4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еречень эле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63324" id="Надпись 452" o:spid="_x0000_s1030" type="#_x0000_t202" style="position:absolute;left:0;text-align:left;margin-left:170.1pt;margin-top:5.25pt;width:176pt;height:26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" filled="f" stroked="f">
                <v:textbox>
                  <w:txbxContent>
                    <w:p w14:paraId="1952A5A2" w14:textId="4A19D4A1" w:rsidR="00934340" w:rsidRDefault="00934340">
                      <w:r w:rsidRPr="00475B4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еречень элемент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1869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4112" behindDoc="1" locked="0" layoutInCell="0" allowOverlap="1" wp14:anchorId="4DB5F4AA" wp14:editId="6272ABEF">
                <wp:simplePos x="0" y="0"/>
                <wp:positionH relativeFrom="page">
                  <wp:posOffset>388620</wp:posOffset>
                </wp:positionH>
                <wp:positionV relativeFrom="page">
                  <wp:posOffset>1143000</wp:posOffset>
                </wp:positionV>
                <wp:extent cx="6684645" cy="8611235"/>
                <wp:effectExtent l="7620" t="12700" r="13335" b="12065"/>
                <wp:wrapNone/>
                <wp:docPr id="397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4645" cy="8611235"/>
                          <a:chOff x="567" y="109"/>
                          <a:chExt cx="11091" cy="16552"/>
                        </a:xfrm>
                      </wpg:grpSpPr>
                      <wpg:grpSp>
                        <wpg:cNvPr id="398" name="Group 33"/>
                        <wpg:cNvGrpSpPr>
                          <a:grpSpLocks/>
                        </wpg:cNvGrpSpPr>
                        <wpg:grpSpPr bwMode="auto">
                          <a:xfrm>
                            <a:off x="567" y="8552"/>
                            <a:ext cx="561" cy="8109"/>
                            <a:chOff x="3194" y="6929"/>
                            <a:chExt cx="561" cy="8263"/>
                          </a:xfrm>
                        </wpg:grpSpPr>
                        <wpg:grpSp>
                          <wpg:cNvPr id="399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263"/>
                              <a:chOff x="3194" y="6929"/>
                              <a:chExt cx="283" cy="8263"/>
                            </a:xfrm>
                          </wpg:grpSpPr>
                          <wps:wsp>
                            <wps:cNvPr id="400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96C7CD" w14:textId="77777777" w:rsidR="00934340" w:rsidRDefault="00934340" w:rsidP="00475B4A">
                                  <w:pPr>
                                    <w:pStyle w:val="af"/>
                                  </w:pPr>
                                  <w:r>
                                    <w:t>Инв. № подп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01" name="Text Box 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19A9E5" w14:textId="77777777" w:rsidR="00934340" w:rsidRDefault="00934340" w:rsidP="00475B4A">
                                  <w:pPr>
                                    <w:pStyle w:val="af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02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5493DB" w14:textId="77777777" w:rsidR="00934340" w:rsidRDefault="00934340" w:rsidP="00475B4A">
                                  <w:pPr>
                                    <w:pStyle w:val="af"/>
                                  </w:pPr>
                                  <w: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03" name="Text Box 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AC8F36" w14:textId="77777777" w:rsidR="00934340" w:rsidRDefault="00934340" w:rsidP="00475B4A">
                                  <w:pPr>
                                    <w:pStyle w:val="af"/>
                                  </w:pPr>
                                  <w: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04" name="Text Box 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7F1F85" w14:textId="77777777" w:rsidR="00934340" w:rsidRDefault="00934340" w:rsidP="00475B4A">
                                  <w:pPr>
                                    <w:pStyle w:val="af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5" name="Group 40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263"/>
                              <a:chOff x="3194" y="6929"/>
                              <a:chExt cx="283" cy="8263"/>
                            </a:xfrm>
                          </wpg:grpSpPr>
                          <wps:wsp>
                            <wps:cNvPr id="406" name="Text Box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6"/>
                                <a:ext cx="283" cy="15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910A58" w14:textId="77777777" w:rsidR="00934340" w:rsidRDefault="00934340" w:rsidP="00475B4A">
                                  <w:pPr>
                                    <w:pStyle w:val="af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07" name="Text Box 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5EFD2B" w14:textId="77777777" w:rsidR="00934340" w:rsidRDefault="00934340" w:rsidP="00475B4A">
                                  <w:pPr>
                                    <w:pStyle w:val="af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08" name="Text Box 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55255F" w14:textId="77777777" w:rsidR="00934340" w:rsidRDefault="00934340" w:rsidP="00475B4A">
                                  <w:pPr>
                                    <w:pStyle w:val="af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09" name="Text Box 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F2F2C5" w14:textId="77777777" w:rsidR="00934340" w:rsidRDefault="00934340" w:rsidP="00475B4A">
                                  <w:pPr>
                                    <w:pStyle w:val="af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10" name="Text Box 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F32AB3" w14:textId="77777777" w:rsidR="00934340" w:rsidRDefault="00934340" w:rsidP="00475B4A">
                                  <w:pPr>
                                    <w:pStyle w:val="af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41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170" y="109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12" name="Group 47"/>
                        <wpg:cNvGrpSpPr>
                          <a:grpSpLocks/>
                        </wpg:cNvGrpSpPr>
                        <wpg:grpSpPr bwMode="auto">
                          <a:xfrm>
                            <a:off x="1134" y="15704"/>
                            <a:ext cx="10521" cy="944"/>
                            <a:chOff x="1140" y="12893"/>
                            <a:chExt cx="10521" cy="963"/>
                          </a:xfrm>
                        </wpg:grpSpPr>
                        <wps:wsp>
                          <wps:cNvPr id="413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14" name="Group 49"/>
                          <wpg:cNvGrpSpPr>
                            <a:grpSpLocks/>
                          </wpg:cNvGrpSpPr>
                          <wpg:grpSpPr bwMode="auto">
                            <a:xfrm>
                              <a:off x="1143" y="12893"/>
                              <a:ext cx="10518" cy="963"/>
                              <a:chOff x="989" y="11409"/>
                              <a:chExt cx="10518" cy="963"/>
                            </a:xfrm>
                          </wpg:grpSpPr>
                          <wpg:grpSp>
                            <wpg:cNvPr id="415" name="Group 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5" y="11422"/>
                                <a:ext cx="602" cy="948"/>
                                <a:chOff x="9096" y="9985"/>
                                <a:chExt cx="904" cy="948"/>
                              </a:xfrm>
                            </wpg:grpSpPr>
                            <wps:wsp>
                              <wps:cNvPr id="416" name="Text Box 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85"/>
                                  <a:ext cx="850" cy="3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C88F6C" w14:textId="77777777" w:rsidR="00934340" w:rsidRDefault="00934340" w:rsidP="00475B4A">
                                    <w:pPr>
                                      <w:pStyle w:val="af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17" name="Text Box 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73"/>
                                  <a:ext cx="903" cy="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3ED125" w14:textId="77777777" w:rsidR="00934340" w:rsidRPr="00D16A61" w:rsidRDefault="00934340" w:rsidP="00475B4A">
                                    <w:pPr>
                                      <w:pStyle w:val="af"/>
                                      <w:spacing w:before="120"/>
                                      <w:rPr>
                                        <w:noProof w:val="0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8" name="Text Box 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9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7D44AB" w14:textId="77777777" w:rsidR="00934340" w:rsidRDefault="00934340" w:rsidP="00475B4A">
                                  <w:pPr>
                                    <w:pStyle w:val="af"/>
                                    <w:spacing w:before="160"/>
                                    <w:rPr>
                                      <w:noProof w:val="0"/>
                                      <w:sz w:val="32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32"/>
                                    </w:rPr>
                                    <w:t>Перечень элементов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419" name="Group 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09"/>
                                <a:ext cx="3683" cy="963"/>
                                <a:chOff x="1248" y="9691"/>
                                <a:chExt cx="3683" cy="976"/>
                              </a:xfrm>
                            </wpg:grpSpPr>
                            <wpg:grpSp>
                              <wpg:cNvPr id="420" name="Group 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4"/>
                                  <a:ext cx="3682" cy="393"/>
                                  <a:chOff x="3332" y="11721"/>
                                  <a:chExt cx="3681" cy="397"/>
                                </a:xfrm>
                              </wpg:grpSpPr>
                              <wps:wsp>
                                <wps:cNvPr id="421" name="Text Box 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4"/>
                                    <a:ext cx="397" cy="3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0FE8D6" w14:textId="77777777" w:rsidR="00934340" w:rsidRDefault="00934340" w:rsidP="00475B4A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22" name="Text Box 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1"/>
                                    <a:ext cx="1304" cy="39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93F5BD1" w14:textId="77777777" w:rsidR="00934340" w:rsidRDefault="00934340" w:rsidP="00475B4A">
                                      <w:pPr>
                                        <w:pStyle w:val="af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23" name="Text Box 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4"/>
                                    <a:ext cx="567" cy="3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A1A399F" w14:textId="77777777" w:rsidR="00934340" w:rsidRDefault="00934340" w:rsidP="00475B4A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Изм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24" name="Text Box 5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3"/>
                                    <a:ext cx="850" cy="3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93851FA" w14:textId="77777777" w:rsidR="00934340" w:rsidRDefault="00934340" w:rsidP="00475B4A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одп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25" name="Text Box 6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39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B75FBE4" w14:textId="77777777" w:rsidR="00934340" w:rsidRDefault="00934340" w:rsidP="00475B4A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26" name="Group 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427" name="Group 6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428" name="Group 6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429" name="Text Box 6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3E6AE40" w14:textId="77777777" w:rsidR="00934340" w:rsidRDefault="00934340" w:rsidP="00475B4A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0" name="Text Box 6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B43A47A" w14:textId="77777777" w:rsidR="00934340" w:rsidRDefault="00934340" w:rsidP="00475B4A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1" name="Text Box 6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C5869B5" w14:textId="77777777" w:rsidR="00934340" w:rsidRDefault="00934340" w:rsidP="00475B4A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2" name="Text Box 6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2B73F9C" w14:textId="77777777" w:rsidR="00934340" w:rsidRDefault="00934340" w:rsidP="00475B4A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3" name="Text Box 6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53D5146" w14:textId="77777777" w:rsidR="00934340" w:rsidRDefault="00934340" w:rsidP="00475B4A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34" name="Group 6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435" name="Text Box 7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3DBC865" w14:textId="77777777" w:rsidR="00934340" w:rsidRDefault="00934340" w:rsidP="00475B4A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6" name="Text Box 7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CF1B254" w14:textId="77777777" w:rsidR="00934340" w:rsidRDefault="00934340" w:rsidP="00475B4A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7" name="Text Box 7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412709D" w14:textId="77777777" w:rsidR="00934340" w:rsidRDefault="00934340" w:rsidP="00475B4A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8" name="Text Box 7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06149EC" w14:textId="77777777" w:rsidR="00934340" w:rsidRDefault="00934340" w:rsidP="00475B4A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9" name="Text Box 7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91B3074" w14:textId="77777777" w:rsidR="00934340" w:rsidRDefault="00934340" w:rsidP="00475B4A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440" name="Line 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1" name="Line 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2" name="Line 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3" name="Line 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4" name="Line 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5" name="Line 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B5F4AA" id="Группа 10" o:spid="_x0000_s1031" style="position:absolute;left:0;text-align:left;margin-left:30.6pt;margin-top:90pt;width:526.35pt;height:678.05pt;z-index:-251642368;mso-position-horizontal-relative:page;mso-position-vertical-relative:page" coordorigin="567,109" coordsize="11091,165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" o:allowincell="f">
                <v:group id="Group 33" o:spid="_x0000_s1032" style="position:absolute;left:567;top:8552;width:561;height:8109" coordorigin="3194,6929" coordsize="561,826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8HxtPMIAAADcAAAADwAA&#10;AAAAAAAAAAAAAACpAgAAZHJzL2Rvd25yZXYueG1sUEsFBgAAAAAEAAQA+gAAAJgDAAAAAA==&#10;">
                  <v:group id="Group 34" o:spid="_x0000_s1033" style="position:absolute;left:3194;top:6929;width:283;height:8263" coordorigin="3194,6929" coordsize="283,826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8wyKfGAAAA3AAA&#10;AA8AAAAAAAAAAAAAAAAAqQIAAGRycy9kb3ducmV2LnhtbFBLBQYAAAAABAAEAPoAAACcAwAAAAA=&#10;">
                    <v:shape id="Text Box 35" o:spid="_x0000_s1034" type="#_x0000_t202" style="position:absolute;left:3194;top:13667;width:283;height:1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dsxWwgAA&#10;ANwAAAAPAAAAZHJzL2Rvd25yZXYueG1sRE/JasMwEL0X+g9iCr01ckIbgmPZpKahhZSEbPfBGi/E&#10;GhlLTdS/rw6BHh9vz4pgenGl0XWWFUwnCQjiyuqOGwWn4/plAcJ5ZI29ZVLwSw6K/PEhw1TbG+/p&#10;evCNiCHsUlTQej+kUrqqJYNuYgfiyNV2NOgjHBupR7zFcNPLWZLMpcGOY0OLA5UtVZfDj1EQzOzj&#10;fbtpShPs7vtSfq7f5vVZqeensFqC8BT8v/ju/tIKXpM4P56JR0Dm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Z2zFbCAAAA3AAAAA8AAAAAAAAAAAAAAAAAlwIAAGRycy9kb3du&#10;cmV2LnhtbFBLBQYAAAAABAAEAPUAAACGAwAAAAA=&#10;" strokeweight="2.25pt">
                      <v:textbox style="layout-flow:vertical;mso-layout-flow-alt:bottom-to-top" inset=".5mm,.3mm,.5mm,.3mm">
                        <w:txbxContent>
                          <w:p w14:paraId="5896C7CD" w14:textId="77777777" w:rsidR="00934340" w:rsidRDefault="00934340" w:rsidP="00475B4A">
                            <w:pPr>
                              <w:pStyle w:val="af"/>
                            </w:pPr>
                            <w:r>
                              <w:t>Инв. № подп</w:t>
                            </w:r>
                          </w:p>
                        </w:txbxContent>
                      </v:textbox>
                    </v:shape>
                    <v:shape id="Text Box 36" o:spid="_x0000_s1035" type="#_x0000_t202" style="position:absolute;left:3194;top:11707;width:283;height:19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OmnNxQAA&#10;ANwAAAAPAAAAZHJzL2Rvd25yZXYueG1sRI/dagIxFITvC32HcAq906xipaxmpV0UBUtLV70/bM7+&#10;4OZk2aSavr0pCL0cZuYbZrkKphMXGlxrWcFknIAgLq1uuVZwPGxGryCcR9bYWSYFv+RglT0+LDHV&#10;9srfdCl8LSKEXYoKGu/7VEpXNmTQjW1PHL3KDgZ9lEMt9YDXCDednCbJXBpsOS402FPeUHkufoyC&#10;YKbr9899nZtgvz7O+XbzMq9OSj0/hbcFCE/B/4fv7Z1WMEsm8HcmHgGZ3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k6ac3FAAAA3AAAAA8AAAAAAAAAAAAAAAAAlwIAAGRycy9k&#10;b3ducmV2LnhtbFBLBQYAAAAABAAEAPUAAACJAwAAAAA=&#10;" strokeweight="2.25pt">
                      <v:textbox style="layout-flow:vertical;mso-layout-flow-alt:bottom-to-top" inset=".5mm,.3mm,.5mm,.3mm">
                        <w:txbxContent>
                          <w:p w14:paraId="4B19A9E5" w14:textId="77777777" w:rsidR="00934340" w:rsidRDefault="00934340" w:rsidP="00475B4A">
                            <w:pPr>
                              <w:pStyle w:val="af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37" o:spid="_x0000_s1036" type="#_x0000_t202" style="position:absolute;left:3194;top:8901;width:283;height:14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6Pe6xAAA&#10;ANwAAAAPAAAAZHJzL2Rvd25yZXYueG1sRI/dasJAFITvhb7Dcgq9002DSomu0gZFoWLxp/eH7DEJ&#10;Zs+G7FbXt+8KgpfDzHzDTOfBNOJCnastK3gfJCCIC6trLhUcD8v+BwjnkTU2lknBjRzMZy+9KWba&#10;XnlHl70vRYSwy1BB5X2bSemKigy6gW2Jo3eynUEfZVdK3eE1wk0j0yQZS4M1x4UKW8orKs77P6Mg&#10;mHTxtf0ucxPsz+acr5aj8elXqbfX8DkB4Sn4Z/jRXmsFwySF+5l4BOTs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ej3usQAAADcAAAADwAAAAAAAAAAAAAAAACX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14:paraId="7E5493DB" w14:textId="77777777" w:rsidR="00934340" w:rsidRDefault="00934340" w:rsidP="00475B4A">
                            <w:pPr>
                              <w:pStyle w:val="af"/>
                            </w:pPr>
                            <w:r>
                              <w:t>Взам. инв. №</w:t>
                            </w:r>
                          </w:p>
                        </w:txbxContent>
                      </v:textbox>
                    </v:shape>
                    <v:shape id="Text Box 38" o:spid="_x0000_s1037" type="#_x0000_t202" style="position:absolute;left:3194;top:10306;width:283;height:14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pFIhxQAA&#10;ANwAAAAPAAAAZHJzL2Rvd25yZXYueG1sRI/dagIxFITvC75DOELvalZrpWw3il0qFSxK1d4fNmd/&#10;cHOybFKNb2+EQi+HmfmGyRbBtOJMvWssKxiPEhDEhdUNVwqOh9XTKwjnkTW2lknBlRws5oOHDFNt&#10;L/xN572vRISwS1FB7X2XSumKmgy6ke2Io1fa3qCPsq+k7vES4aaVkySZSYMNx4UaO8prKk77X6Mg&#10;mMnH+3ZT5SbY3dcp/1y9zMofpR6HYfkGwlPw/+G/9lormCbPcD8Tj4Cc3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akUiHFAAAA3AAAAA8AAAAAAAAAAAAAAAAAlwIAAGRycy9k&#10;b3ducmV2LnhtbFBLBQYAAAAABAAEAPUAAACJAwAAAAA=&#10;" strokeweight="2.25pt">
                      <v:textbox style="layout-flow:vertical;mso-layout-flow-alt:bottom-to-top" inset=".5mm,.3mm,.5mm,.3mm">
                        <w:txbxContent>
                          <w:p w14:paraId="14AC8F36" w14:textId="77777777" w:rsidR="00934340" w:rsidRDefault="00934340" w:rsidP="00475B4A">
                            <w:pPr>
                              <w:pStyle w:val="af"/>
                            </w:pPr>
                            <w:r>
                              <w:t>Инв. № дубл.</w:t>
                            </w:r>
                          </w:p>
                        </w:txbxContent>
                      </v:textbox>
                    </v:shape>
                    <v:shape id="Text Box 39" o:spid="_x0000_s1038" type="#_x0000_t202" style="position:absolute;left:3194;top:6929;width:283;height:19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TcpVxQAA&#10;ANwAAAAPAAAAZHJzL2Rvd25yZXYueG1sRI/dagIxFITvC75DOIJ3mq1YkdWs1EVpoaXFbb0/bM7+&#10;4OZk2URN374pCL0cZuYbZrMNphNXGlxrWcHjLAFBXFrdcq3g++swXYFwHlljZ5kU/JCDbTZ62GCq&#10;7Y2PdC18LSKEXYoKGu/7VEpXNmTQzWxPHL3KDgZ9lEMt9YC3CDednCfJUhpsOS402FPeUHkuLkZB&#10;MPP97uOtzk2wn+/n/OXwtKxOSk3G4XkNwlPw/+F7+1UrWCQL+DsTj4DM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lNylXFAAAA3AAAAA8AAAAAAAAAAAAAAAAAlwIAAGRycy9k&#10;b3ducmV2LnhtbFBLBQYAAAAABAAEAPUAAACJAwAAAAA=&#10;" strokeweight="2.25pt">
                      <v:textbox style="layout-flow:vertical;mso-layout-flow-alt:bottom-to-top" inset=".5mm,.3mm,.5mm,.3mm">
                        <w:txbxContent>
                          <w:p w14:paraId="587F1F85" w14:textId="77777777" w:rsidR="00934340" w:rsidRDefault="00934340" w:rsidP="00475B4A">
                            <w:pPr>
                              <w:pStyle w:val="af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Group 40" o:spid="_x0000_s1039" style="position:absolute;left:3472;top:6929;width:283;height:8263" coordorigin="3194,6929" coordsize="283,826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23ZpAxgAAANw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AeL+D3&#10;TDgCcn0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bdmkDGAAAA3AAA&#10;AA8AAAAAAAAAAAAAAAAAqQIAAGRycy9kb3ducmV2LnhtbFBLBQYAAAAABAAEAPoAAACcAwAAAAA=&#10;">
                    <v:shape id="Text Box 41" o:spid="_x0000_s1040" type="#_x0000_t202" style="position:absolute;left:3194;top:13666;width:283;height:15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0/G5xAAA&#10;ANwAAAAPAAAAZHJzL2Rvd25yZXYueG1sRI/dasJAFITvhb7Dcgq9001FQ4mu0gZFoWLxp/eH7DEJ&#10;Zs+G7FbXt+8KgpfDzHzDTOfBNOJCnastK3gfJCCIC6trLhUcD8v+BwjnkTU2lknBjRzMZy+9KWba&#10;XnlHl70vRYSwy1BB5X2bSemKigy6gW2Jo3eynUEfZVdK3eE1wk0jh0mSSoM1x4UKW8orKs77P6Mg&#10;mOHia/td5ibYn805Xy3H6elXqbfX8DkB4Sn4Z/jRXmsFoySF+5l4BOTs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tPxucQAAADcAAAADwAAAAAAAAAAAAAAAACX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14:paraId="4D910A58" w14:textId="77777777" w:rsidR="00934340" w:rsidRDefault="00934340" w:rsidP="00475B4A">
                            <w:pPr>
                              <w:pStyle w:val="af"/>
                            </w:pPr>
                          </w:p>
                        </w:txbxContent>
                      </v:textbox>
                    </v:shape>
                    <v:shape id="Text Box 42" o:spid="_x0000_s1041" type="#_x0000_t202" style="position:absolute;left:3194;top:11707;width:283;height:19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n1QixQAA&#10;ANwAAAAPAAAAZHJzL2Rvd25yZXYueG1sRI/dagIxFITvC75DOELvalapWrYbxS6VCpZK1d4fNmd/&#10;cHOybFKNb2+EQi+HmfmGyZbBtOJMvWssKxiPEhDEhdUNVwqOh/XTCwjnkTW2lknBlRwsF4OHDFNt&#10;L/xN572vRISwS1FB7X2XSumKmgy6ke2Io1fa3qCPsq+k7vES4aaVkySZSYMNx4UaO8prKk77X6Mg&#10;mMn729e2yk2wu89T/rGezsofpR6HYfUKwlPw/+G/9kYreE7mcD8Tj4Bc3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mfVCLFAAAA3AAAAA8AAAAAAAAAAAAAAAAAlwIAAGRycy9k&#10;b3ducmV2LnhtbFBLBQYAAAAABAAEAPUAAACJAwAAAAA=&#10;" strokeweight="2.25pt">
                      <v:textbox style="layout-flow:vertical;mso-layout-flow-alt:bottom-to-top" inset=".5mm,.3mm,.5mm,.3mm">
                        <w:txbxContent>
                          <w:p w14:paraId="445EFD2B" w14:textId="77777777" w:rsidR="00934340" w:rsidRDefault="00934340" w:rsidP="00475B4A">
                            <w:pPr>
                              <w:pStyle w:val="af"/>
                            </w:pPr>
                          </w:p>
                        </w:txbxContent>
                      </v:textbox>
                    </v:shape>
                    <v:shape id="Text Box 43" o:spid="_x0000_s1042" type="#_x0000_t202" style="position:absolute;left:3194;top:8901;width:283;height:14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AMBQwgAA&#10;ANwAAAAPAAAAZHJzL2Rvd25yZXYueG1sRE/JasMwEL0X+g9iCr01ckIbgmPZpKahhZSEbPfBGi/E&#10;GhlLTdS/rw6BHh9vz4pgenGl0XWWFUwnCQjiyuqOGwWn4/plAcJ5ZI29ZVLwSw6K/PEhw1TbG+/p&#10;evCNiCHsUlTQej+kUrqqJYNuYgfiyNV2NOgjHBupR7zFcNPLWZLMpcGOY0OLA5UtVZfDj1EQzOzj&#10;fbtpShPs7vtSfq7f5vVZqeensFqC8BT8v/ju/tIKXpO4Np6JR0Dm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gAwFDCAAAA3AAAAA8AAAAAAAAAAAAAAAAAlwIAAGRycy9kb3du&#10;cmV2LnhtbFBLBQYAAAAABAAEAPUAAACGAwAAAAA=&#10;" strokeweight="2.25pt">
                      <v:textbox style="layout-flow:vertical;mso-layout-flow-alt:bottom-to-top" inset=".5mm,.3mm,.5mm,.3mm">
                        <w:txbxContent>
                          <w:p w14:paraId="6355255F" w14:textId="77777777" w:rsidR="00934340" w:rsidRDefault="00934340" w:rsidP="00475B4A">
                            <w:pPr>
                              <w:pStyle w:val="af"/>
                            </w:pPr>
                          </w:p>
                        </w:txbxContent>
                      </v:textbox>
                    </v:shape>
                    <v:shape id="Text Box 44" o:spid="_x0000_s1043" type="#_x0000_t202" style="position:absolute;left:3194;top:10306;width:283;height:14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TGXLxQAA&#10;ANwAAAAPAAAAZHJzL2Rvd25yZXYueG1sRI/dagIxFITvC75DOELvalapYrcbxS6VCpZK1d4fNmd/&#10;cHOybFKNb2+EQi+HmfmGyZbBtOJMvWssKxiPEhDEhdUNVwqOh/XTHITzyBpby6TgSg6Wi8FDhqm2&#10;F/6m895XIkLYpaig9r5LpXRFTQbdyHbE0Sttb9BH2VdS93iJcNPKSZLMpMGG40KNHeU1Faf9r1EQ&#10;zOT97Wtb5SbY3ecp/1hPZ+WPUo/DsHoF4Sn4//Bfe6MVPCcvcD8Tj4Bc3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dMZcvFAAAA3AAAAA8AAAAAAAAAAAAAAAAAlwIAAGRycy9k&#10;b3ducmV2LnhtbFBLBQYAAAAABAAEAPUAAACJAwAAAAA=&#10;" strokeweight="2.25pt">
                      <v:textbox style="layout-flow:vertical;mso-layout-flow-alt:bottom-to-top" inset=".5mm,.3mm,.5mm,.3mm">
                        <w:txbxContent>
                          <w:p w14:paraId="6EF2F2C5" w14:textId="77777777" w:rsidR="00934340" w:rsidRDefault="00934340" w:rsidP="00475B4A">
                            <w:pPr>
                              <w:pStyle w:val="af"/>
                            </w:pPr>
                          </w:p>
                        </w:txbxContent>
                      </v:textbox>
                    </v:shape>
                    <v:shape id="Text Box 45" o:spid="_x0000_s1044" type="#_x0000_t202" style="position:absolute;left:3194;top:6929;width:283;height:19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r1qLwgAA&#10;ANwAAAAPAAAAZHJzL2Rvd25yZXYueG1sRE9da8IwFH0X/A/hCntbU2WTUY0yi7LBhsPq3i/NtS02&#10;N6XJ2uzfLw8DHw/ne70NphUD9a6xrGCepCCIS6sbrhRczofHFxDOI2tsLZOCX3Kw3Uwna8y0HflE&#10;Q+ErEUPYZaig9r7LpHRlTQZdYjviyF1tb9BH2FdS9zjGcNPKRZoupcGGY0ONHeU1lbfixygIZrHf&#10;HT+q3AT79XnL3w7Py+u3Ug+z8LoC4Sn4u/jf/a4VPM3j/HgmHgG5+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OvWovCAAAA3AAAAA8AAAAAAAAAAAAAAAAAlwIAAGRycy9kb3du&#10;cmV2LnhtbFBLBQYAAAAABAAEAPUAAACGAwAAAAA=&#10;" strokeweight="2.25pt">
                      <v:textbox style="layout-flow:vertical;mso-layout-flow-alt:bottom-to-top" inset=".5mm,.3mm,.5mm,.3mm">
                        <w:txbxContent>
                          <w:p w14:paraId="4DF32AB3" w14:textId="77777777" w:rsidR="00934340" w:rsidRDefault="00934340" w:rsidP="00475B4A">
                            <w:pPr>
                              <w:pStyle w:val="af"/>
                            </w:pPr>
                          </w:p>
                        </w:txbxContent>
                      </v:textbox>
                    </v:shape>
                  </v:group>
                </v:group>
                <v:rect id="Rectangle 46" o:spid="_x0000_s1045" style="position:absolute;left:1170;top:109;width:10488;height:1627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g1L+xQAA&#10;ANwAAAAPAAAAZHJzL2Rvd25yZXYueG1sRI9Ba8JAFITvhf6H5Qm9SN2k2FJTVynBQu3JRi/eHtnX&#10;JJh9G/O2mv57VxB6HGbmG2a+HFyrTtRL49lAOklAEZfeNlwZ2G0/Hl9BSUC22HomA38ksFzc380x&#10;s/7M33QqQqUihCVDA3UIXaa1lDU5lInviKP343uHIcq+0rbHc4S7Vj8lyYt22HBcqLGjvKbyUPw6&#10;A+jW1XR9nH0VspPV83acb2SfG/MwGt7fQAUawn/41v60BqZpCtcz8Qjox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qDUv7FAAAA3AAAAA8AAAAAAAAAAAAAAAAAlwIAAGRycy9k&#10;b3ducmV2LnhtbFBLBQYAAAAABAAEAPUAAACJAwAAAAA=&#10;" strokeweight="2.25pt"/>
                <v:group id="Group 47" o:spid="_x0000_s1046" style="position:absolute;left:1134;top:15704;width:10521;height:944" coordorigin="1140,12893" coordsize="10521,96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87ZTpxAAAANw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43gE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87ZTpxAAAANwAAAAP&#10;AAAAAAAAAAAAAAAAAKkCAABkcnMvZG93bnJldi54bWxQSwUGAAAAAAQABAD6AAAAmgMAAAAA&#10;">
                  <v:rect id="Rectangle 48" o:spid="_x0000_s1047" style="position:absolute;left:1140;top:12894;width:10488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HWkSxgAA&#10;ANwAAAAPAAAAZHJzL2Rvd25yZXYueG1sRI9Ba8JAFITvhf6H5RV6KbqxVdHUVUpoQT1p9OLtkX0m&#10;odm3ad5W47/vFgo9DjPzDbNY9a5RF+qk9mxgNExAERfe1lwaOB4+BjNQEpAtNp7JwI0EVsv7uwWm&#10;1l95T5c8lCpCWFI0UIXQplpLUZFDGfqWOHpn3zkMUXalth1eI9w1+jlJptphzXGhwpayiorP/NsZ&#10;QLcpx5uv+TaXo7xPDk/ZTk6ZMY8P/dsrqEB9+A//tdfWwHj0Ar9n4hHQyx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FHWkSxgAAANwAAAAPAAAAAAAAAAAAAAAAAJcCAABkcnMv&#10;ZG93bnJldi54bWxQSwUGAAAAAAQABAD1AAAAigMAAAAA&#10;" strokeweight="2.25pt"/>
                  <v:group id="Group 49" o:spid="_x0000_s1048" style="position:absolute;left:1143;top:12893;width:10518;height:963" coordorigin="989,11409" coordsize="10518,96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cSKkGxAAAANwAAAAPAAAAZHJzL2Rvd25yZXYueG1sRI9Bi8IwFITvwv6H8Ba8&#10;adpVF6lGEdkVDyKoC+Lt0TzbYvNSmmxb/70RBI/DzHzDzJedKUVDtSssK4iHEQji1OqCMwV/p9/B&#10;FITzyBpLy6TgTg6Wi4/eHBNtWz5Qc/SZCBB2CSrIva8SKV2ak0E3tBVx8K62NuiDrDOpa2wD3JTy&#10;K4q+pcGCw0KOFa1zSm/Hf6Ng02K7GsU/ze52Xd8vp8n+vItJqf5nt5qB8NT5d/jV3moF43g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cSKkGxAAAANwAAAAP&#10;AAAAAAAAAAAAAAAAAKkCAABkcnMvZG93bnJldi54bWxQSwUGAAAAAAQABAD6AAAAmgMAAAAA&#10;">
                    <v:group id="Group 50" o:spid="_x0000_s1049" style="position:absolute;left:10905;top:11422;width:602;height:948" coordorigin="9096,9985" coordsize="904,94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zBAydxgAAANw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CeLOD3&#10;TDgCcn0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MEDJ3GAAAA3AAA&#10;AA8AAAAAAAAAAAAAAAAAqQIAAGRycy9kb3ducmV2LnhtbFBLBQYAAAAABAAEAPoAAACcAwAAAAA=&#10;">
                      <v:shape id="Text Box 51" o:spid="_x0000_s1050" type="#_x0000_t202" style="position:absolute;left:9096;top:9985;width:850;height:3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/X9ExAAA&#10;ANwAAAAPAAAAZHJzL2Rvd25yZXYueG1sRI9Ba8JAFITvBf/D8gre6kYtRlLXEISCxzYK6u2ZfU1C&#10;s2/D7jZJ/323UOhxmJlvmF0+mU4M5HxrWcFykYAgrqxuuVZwPr0+bUH4gKyxs0wKvslDvp897DDT&#10;duR3GspQiwhhn6GCJoQ+k9JXDRn0C9sTR+/DOoMhSldL7XCMcNPJVZJspMGW40KDPR0aqj7LL6Og&#10;PrlbOrwlxUp36R0v17W1cq3U/HEqXkAEmsJ/+K991Aqelxv4PROPgNz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f1/RMQAAADcAAAADwAAAAAAAAAAAAAAAACXAgAAZHJzL2Rv&#10;d25yZXYueG1sUEsFBgAAAAAEAAQA9QAAAIgDAAAAAA==&#10;" strokeweight="2.25pt">
                        <v:textbox inset=".5mm,.3mm,.5mm,.3mm">
                          <w:txbxContent>
                            <w:p w14:paraId="6BC88F6C" w14:textId="77777777" w:rsidR="00934340" w:rsidRDefault="00934340" w:rsidP="00475B4A">
                              <w:pPr>
                                <w:pStyle w:val="af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52" o:spid="_x0000_s1051" type="#_x0000_t202" style="position:absolute;left:9097;top:10273;width:903;height:6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sdrfxAAA&#10;ANwAAAAPAAAAZHJzL2Rvd25yZXYueG1sRI9Ba8JAFITvBf/D8oTe6sakNCW6ighCj20UtLdn9jUJ&#10;zb4Nu9sk/nu3UOhxmJlvmPV2Mp0YyPnWsoLlIgFBXFndcq3gdDw8vYLwAVljZ5kU3MjDdjN7WGOh&#10;7cgfNJShFhHCvkAFTQh9IaWvGjLoF7Ynjt6XdQZDlK6W2uEY4aaTaZK8SIMtx4UGe9o3VH2XP0ZB&#10;fXSf+fCe7FLd5Vc8XzJrZabU43zarUAEmsJ/+K/9phU8L3P4PROPgNzc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rHa38QAAADcAAAADwAAAAAAAAAAAAAAAACXAgAAZHJzL2Rv&#10;d25yZXYueG1sUEsFBgAAAAAEAAQA9QAAAIgDAAAAAA==&#10;" strokeweight="2.25pt">
                        <v:textbox inset=".5mm,.3mm,.5mm,.3mm">
                          <w:txbxContent>
                            <w:p w14:paraId="2A3ED125" w14:textId="77777777" w:rsidR="00934340" w:rsidRPr="00D16A61" w:rsidRDefault="00934340" w:rsidP="00475B4A">
                              <w:pPr>
                                <w:pStyle w:val="af"/>
                                <w:spacing w:before="120"/>
                                <w:rPr>
                                  <w:noProof w:val="0"/>
                                  <w:sz w:val="22"/>
                                </w:rPr>
                              </w:pPr>
                              <w:r>
                                <w:rPr>
                                  <w:noProof w:val="0"/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shape id="Text Box 53" o:spid="_x0000_s1052" type="#_x0000_t202" style="position:absolute;left:4672;top:11413;width:6236;height:95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Lk6tvwAA&#10;ANwAAAAPAAAAZHJzL2Rvd25yZXYueG1sRE/LisIwFN0L/kO4gjtNfaBSjSKC4NLRgdHdtbm2xeam&#10;JLHWv58sBJeH815tWlOJhpwvLSsYDRMQxJnVJecKfs/7wQKED8gaK8uk4E0eNutuZ4Wpti/+oeYU&#10;chFD2KeooAihTqX0WUEG/dDWxJG7W2cwROhyqR2+Yrip5DhJZtJgybGhwJp2BWWP09MoyM/uOm+O&#10;yXasq/kN/y4Ta+VEqX6v3S5BBGrDV/xxH7SC6SiujWfiEZDrf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suTq2/AAAA3AAAAA8AAAAAAAAAAAAAAAAAlwIAAGRycy9kb3ducmV2&#10;LnhtbFBLBQYAAAAABAAEAPUAAACDAwAAAAA=&#10;" strokeweight="2.25pt">
                      <v:textbox inset=".5mm,.3mm,.5mm,.3mm">
                        <w:txbxContent>
                          <w:p w14:paraId="267D44AB" w14:textId="77777777" w:rsidR="00934340" w:rsidRDefault="00934340" w:rsidP="00475B4A">
                            <w:pPr>
                              <w:pStyle w:val="af"/>
                              <w:spacing w:before="160"/>
                              <w:rPr>
                                <w:noProof w:val="0"/>
                                <w:sz w:val="32"/>
                              </w:rPr>
                            </w:pPr>
                            <w:r>
                              <w:rPr>
                                <w:noProof w:val="0"/>
                                <w:sz w:val="32"/>
                              </w:rPr>
                              <w:t>Перечень элементов</w:t>
                            </w:r>
                          </w:p>
                        </w:txbxContent>
                      </v:textbox>
                    </v:shape>
                    <v:group id="Group 54" o:spid="_x0000_s1053" style="position:absolute;left:989;top:11409;width:3683;height:963" coordorigin="1248,9691" coordsize="3683,9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JJBpjGAAAA3AAA&#10;AA8AAAAAAAAAAAAAAAAAqQIAAGRycy9kb3ducmV2LnhtbFBLBQYAAAAABAAEAPoAAACcAwAAAAA=&#10;">
                      <v:group id="Group 55" o:spid="_x0000_s1054" style="position:absolute;left:1248;top:10274;width:3682;height:393" coordorigin="3332,11721" coordsize="3681,3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bR9luMIAAADcAAAADwAA&#10;AAAAAAAAAAAAAACpAgAAZHJzL2Rvd25yZXYueG1sUEsFBgAAAAAEAAQA+gAAAJgDAAAAAA==&#10;">
                        <v:shape id="Text Box 56" o:spid="_x0000_s1055" type="#_x0000_t202" style="position:absolute;left:3332;top:11724;width:397;height:39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eC2NwgAA&#10;ANwAAAAPAAAAZHJzL2Rvd25yZXYueG1sRI9Pi8IwFMTvwn6H8Ba8aWoVXapRRBA8+g90b8/mbVu2&#10;eSlJrN1vvxEEj8PM/IZZrDpTi5acrywrGA0TEMS51RUXCs6n7eALhA/IGmvLpOCPPKyWH70FZto+&#10;+EDtMRQiQthnqKAMocmk9HlJBv3QNsTR+7HOYIjSFVI7fES4qWWaJFNpsOK4UGJDm5Ly3+PdKChO&#10;7nvW7pN1quvZDS/XsbVyrFT/s1vPQQTqwjv8au+0gkk6gueZeATk8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R4LY3CAAAA3AAAAA8AAAAAAAAAAAAAAAAAlwIAAGRycy9kb3du&#10;cmV2LnhtbFBLBQYAAAAABAAEAPUAAACGAwAAAAA=&#10;" strokeweight="2.25pt">
                          <v:textbox inset=".5mm,.3mm,.5mm,.3mm">
                            <w:txbxContent>
                              <w:p w14:paraId="180FE8D6" w14:textId="77777777" w:rsidR="00934340" w:rsidRDefault="00934340" w:rsidP="00475B4A">
                                <w:pPr>
                                  <w:pStyle w:val="af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57" o:spid="_x0000_s1056" type="#_x0000_t202" style="position:absolute;left:4295;top:11721;width:1304;height:3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qrP6xAAA&#10;ANwAAAAPAAAAZHJzL2Rvd25yZXYueG1sRI9Ba8JAFITvBf/D8oTe6qZRtKTZiAhCjzURbG+v2dck&#10;NPs27G5j+u+7guBxmJlvmHw7mV6M5HxnWcHzIgFBXFvdcaPgVB2eXkD4gKyxt0wK/sjDtpg95Jhp&#10;e+EjjWVoRISwz1BBG8KQSenrlgz6hR2Io/dtncEQpWukdniJcNPLNEnW0mDHcaHFgfYt1T/lr1HQ&#10;VO5zM74nu1T3my88fyytlUulHufT7hVEoCncw7f2m1awSlO4nolHQBb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Kqz+sQAAADcAAAADwAAAAAAAAAAAAAAAACXAgAAZHJzL2Rv&#10;d25yZXYueG1sUEsFBgAAAAAEAAQA9QAAAIgDAAAAAA==&#10;" strokeweight="2.25pt">
                          <v:textbox inset=".5mm,.3mm,.5mm,.3mm">
                            <w:txbxContent>
                              <w:p w14:paraId="593F5BD1" w14:textId="77777777" w:rsidR="00934340" w:rsidRDefault="00934340" w:rsidP="00475B4A">
                                <w:pPr>
                                  <w:pStyle w:val="af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58" o:spid="_x0000_s1057" type="#_x0000_t202" style="position:absolute;left:3728;top:11724;width:567;height:39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5hZhxAAA&#10;ANwAAAAPAAAAZHJzL2Rvd25yZXYueG1sRI/NasMwEITvgb6D2EJuiVw7NMGJbEKh0GN+Ck1uG2tj&#10;m1orI6mO8/ZRodDjMDPfMJtyNJ0YyPnWsoKXeQKCuLK65VrB5/F9tgLhA7LGzjIpuJOHsniabDDX&#10;9sZ7Gg6hFhHCPkcFTQh9LqWvGjLo57Ynjt7VOoMhSldL7fAW4aaTaZK8SoMtx4UGe3prqPo+/BgF&#10;9dGdl8Mu2aa6W17w65RZKzOlps/jdg0i0Bj+w3/tD61gkWbweyYeAVk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+YWYcQAAADcAAAADwAAAAAAAAAAAAAAAACXAgAAZHJzL2Rv&#10;d25yZXYueG1sUEsFBgAAAAAEAAQA9QAAAIgDAAAAAA==&#10;" strokeweight="2.25pt">
                          <v:textbox inset=".5mm,.3mm,.5mm,.3mm">
                            <w:txbxContent>
                              <w:p w14:paraId="4A1A399F" w14:textId="77777777" w:rsidR="00934340" w:rsidRDefault="00934340" w:rsidP="00475B4A">
                                <w:pPr>
                                  <w:pStyle w:val="af"/>
                                  <w:rPr>
                                    <w:noProof w:val="0"/>
                                  </w:rPr>
                                </w:pPr>
                                <w:r>
                                  <w:t>Изм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59" o:spid="_x0000_s1058" type="#_x0000_t202" style="position:absolute;left:5597;top:11723;width:850;height:3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D44VwgAA&#10;ANwAAAAPAAAAZHJzL2Rvd25yZXYueG1sRI9Pi8IwFMTvwn6H8Ba8abpVVKpRZEHw6D/Y9fZsnm2x&#10;eSlJrPXbm4UFj8PM/IZZrDpTi5acrywr+BomIIhzqysuFJyOm8EMhA/IGmvLpOBJHlbLj94CM20f&#10;vKf2EAoRIewzVFCG0GRS+rwkg35oG+LoXa0zGKJ0hdQOHxFuapkmyUQarDgulNjQd0n57XA3Coqj&#10;O0/bXbJOdT294M/vyFo5Uqr/2a3nIAJ14R3+b2+1gnE6hr8z8QjI5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QPjhXCAAAA3AAAAA8AAAAAAAAAAAAAAAAAlwIAAGRycy9kb3du&#10;cmV2LnhtbFBLBQYAAAAABAAEAPUAAACGAwAAAAA=&#10;" strokeweight="2.25pt">
                          <v:textbox inset=".5mm,.3mm,.5mm,.3mm">
                            <w:txbxContent>
                              <w:p w14:paraId="793851FA" w14:textId="77777777" w:rsidR="00934340" w:rsidRDefault="00934340" w:rsidP="00475B4A">
                                <w:pPr>
                                  <w:pStyle w:val="af"/>
                                  <w:rPr>
                                    <w:noProof w:val="0"/>
                                  </w:rPr>
                                </w:pPr>
                                <w:r>
                                  <w:t>Подп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60" o:spid="_x0000_s1059" type="#_x0000_t202" style="position:absolute;left:6446;top:11725;width:567;height:39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QyuOwwAA&#10;ANwAAAAPAAAAZHJzL2Rvd25yZXYueG1sRI9Ba8JAFITvBf/D8gRvdWNsVaKriFDwaFVQb8/sMwlm&#10;34bdbYz/vlsoeBxm5htmsepMLVpyvrKsYDRMQBDnVldcKDgevt5nIHxA1lhbJgVP8rBa9t4WmGn7&#10;4G9q96EQEcI+QwVlCE0mpc9LMuiHtiGO3s06gyFKV0jt8BHhppZpkkykwYrjQokNbUrK7/sfo6A4&#10;uMu03SXrVNfTK57OY2vlWKlBv1vPQQTqwiv8395qBR/pJ/ydiUdAL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QyuOwwAAANwAAAAPAAAAAAAAAAAAAAAAAJcCAABkcnMvZG93&#10;bnJldi54bWxQSwUGAAAAAAQABAD1AAAAhwMAAAAA&#10;" strokeweight="2.25pt">
                          <v:textbox inset=".5mm,.3mm,.5mm,.3mm">
                            <w:txbxContent>
                              <w:p w14:paraId="2B75FBE4" w14:textId="77777777" w:rsidR="00934340" w:rsidRDefault="00934340" w:rsidP="00475B4A">
                                <w:pPr>
                                  <w:pStyle w:val="af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61" o:spid="_x0000_s1060" style="position:absolute;left:1248;top:9691;width:3683;height:581" coordorigin="3033,9482" coordsize="3683,58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NulhXxQAAANwAAAAPAAAAZHJzL2Rvd25yZXYueG1sRI9Bi8IwFITvwv6H8IS9&#10;aVpXZalGEVmXPYigLoi3R/Nsi81LaWJb/70RBI/DzHzDzJedKUVDtSssK4iHEQji1OqCMwX/x83g&#10;G4TzyBpLy6TgTg6Wi4/eHBNtW95Tc/CZCBB2CSrIva8SKV2ak0E3tBVx8C62NuiDrDOpa2wD3JRy&#10;FEVTabDgsJBjReuc0uvhZhT8ttiuvuKfZnu9rO/n42R32sak1Ge/W81AeOr8O/xq/2kF49EU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bpYV8UAAADcAAAA&#10;DwAAAAAAAAAAAAAAAACpAgAAZHJzL2Rvd25yZXYueG1sUEsFBgAAAAAEAAQA+gAAAJsDAAAAAA==&#10;">
                        <v:group id="Group 62" o:spid="_x0000_s1061" style="position:absolute;left:3034;top:9492;width:3682;height:561" coordorigin="1240,9793" coordsize="3685,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4vb9zMUAAADcAAAA&#10;DwAAAAAAAAAAAAAAAACpAgAAZHJzL2Rvd25yZXYueG1sUEsFBgAAAAAEAAQA+gAAAJsDAAAAAA==&#10;">
                          <v:group id="Group 63" o:spid="_x0000_s1062" style="position:absolute;left:1240;top:10078;width:3685;height:283" coordorigin="3332,11725" coordsize="3681,28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k2lpvsIAAADcAAAADwAA&#10;AAAAAAAAAAAAAACpAgAAZHJzL2Rvd25yZXYueG1sUEsFBgAAAAAEAAQA+gAAAJgDAAAAAA==&#10;">
                            <v:shape id="Text Box 64" o:spid="_x0000_s1063" type="#_x0000_t202" style="position:absolute;left:3332;top:11725;width:39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r0ytxQAA&#10;ANwAAAAPAAAAZHJzL2Rvd25yZXYueG1sRI9BawIxFITvBf9DeIK3mrhIsatRrFLopYduhfX43Dx3&#10;Fzcv2yTV9d83hUKPw8x8w6w2g+3ElXxoHWuYTRUI4sqZlmsNh8/XxwWIEJENdo5Jw50CbNajhxXm&#10;xt34g65FrEWCcMhRQxNjn0sZqoYshqnriZN3dt5iTNLX0ni8JbjtZKbUk7TYclposKddQ9Wl+LYa&#10;3tVQlqo8+pDhfvFlTvfD9qXQejIetksQkYb4H/5rvxkN8+wZfs+kIyDX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evTK3FAAAA3AAAAA8AAAAAAAAAAAAAAAAAlwIAAGRycy9k&#10;b3ducmV2LnhtbFBLBQYAAAAABAAEAPUAAACJAwAAAAA=&#10;" strokeweight="1pt">
                              <v:textbox inset=".5mm,.3mm,.5mm,.3mm">
                                <w:txbxContent>
                                  <w:p w14:paraId="73E6AE40" w14:textId="77777777" w:rsidR="00934340" w:rsidRDefault="00934340" w:rsidP="00475B4A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65" o:spid="_x0000_s1064" type="#_x0000_t202" style="position:absolute;left:4295;top:11725;width:1304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THPtwQAA&#10;ANwAAAAPAAAAZHJzL2Rvd25yZXYueG1sRE/Pa8IwFL4L/g/hCd40mQ6RahTdGHjxsCp0x7fm2ZY1&#10;LzXJtP73y2Hg8eP7vd72thU38qFxrOFlqkAQl840XGk4nz4mSxAhIhtsHZOGBwXYboaDNWbG3fmT&#10;bnmsRArhkKGGOsYukzKUNVkMU9cRJ+7ivMWYoK+k8XhP4baVM6UW0mLDqaHGjt5qKn/yX6vhqPqi&#10;UMWXDzN8X17N9+O82+daj0f9bgUiUh+f4n/3wWh4naf56Uw6AnLz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0xz7cEAAADcAAAADwAAAAAAAAAAAAAAAACXAgAAZHJzL2Rvd25y&#10;ZXYueG1sUEsFBgAAAAAEAAQA9QAAAIUDAAAAAA==&#10;" strokeweight="1pt">
                              <v:textbox inset=".5mm,.3mm,.5mm,.3mm">
                                <w:txbxContent>
                                  <w:p w14:paraId="6B43A47A" w14:textId="77777777" w:rsidR="00934340" w:rsidRDefault="00934340" w:rsidP="00475B4A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66" o:spid="_x0000_s1065" type="#_x0000_t202" style="position:absolute;left:3728;top:11725;width:56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ANZ2xAAA&#10;ANwAAAAPAAAAZHJzL2Rvd25yZXYueG1sRI9BawIxFITvBf9DeIK3mqilyNYo2iJ48dBVWI+vm9fd&#10;pZuXNYm6/vumUPA4zMw3zGLV21ZcyYfGsYbJWIEgLp1puNJwPGyf5yBCRDbYOiYNdwqwWg6eFpgZ&#10;d+NPuuaxEgnCIUMNdYxdJmUoa7IYxq4jTt638xZjkr6SxuMtwW0rp0q9SosNp4UaO3qvqfzJL1bD&#10;XvVFoYqTD1P8mJ/N1/243uRaj4b9+g1EpD4+wv/tndHwMpvA35l0BOTy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ADWdsQAAADcAAAADwAAAAAAAAAAAAAAAACXAgAAZHJzL2Rv&#10;d25yZXYueG1sUEsFBgAAAAAEAAQA9QAAAIgDAAAAAA==&#10;" strokeweight="1pt">
                              <v:textbox inset=".5mm,.3mm,.5mm,.3mm">
                                <w:txbxContent>
                                  <w:p w14:paraId="1C5869B5" w14:textId="77777777" w:rsidR="00934340" w:rsidRDefault="00934340" w:rsidP="00475B4A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67" o:spid="_x0000_s1066" type="#_x0000_t202" style="position:absolute;left:5597;top:11725;width:850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0kgBxQAA&#10;ANwAAAAPAAAAZHJzL2Rvd25yZXYueG1sRI9BawIxFITvBf9DeIK3mriWIqtRrFLopYduhfX43Dx3&#10;Fzcv2yTV9d83hUKPw8x8w6w2g+3ElXxoHWuYTRUI4sqZlmsNh8/XxwWIEJENdo5Jw50CbNajhxXm&#10;xt34g65FrEWCcMhRQxNjn0sZqoYshqnriZN3dt5iTNLX0ni8JbjtZKbUs7TYclposKddQ9Wl+LYa&#10;3tVQlqo8+pDhfvFlTvfD9qXQejIetksQkYb4H/5rvxkNT/MMfs+kIyDX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zSSAHFAAAA3AAAAA8AAAAAAAAAAAAAAAAAlwIAAGRycy9k&#10;b3ducmV2LnhtbFBLBQYAAAAABAAEAPUAAACJAwAAAAA=&#10;" strokeweight="1pt">
                              <v:textbox inset=".5mm,.3mm,.5mm,.3mm">
                                <w:txbxContent>
                                  <w:p w14:paraId="42B73F9C" w14:textId="77777777" w:rsidR="00934340" w:rsidRDefault="00934340" w:rsidP="00475B4A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68" o:spid="_x0000_s1067" type="#_x0000_t202" style="position:absolute;left:6446;top:11725;width:56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nu2axQAA&#10;ANwAAAAPAAAAZHJzL2Rvd25yZXYueG1sRI9PawIxFMTvBb9DeEJvNVFLka1R/EPBi4euwnp83bzu&#10;Lt28rEnU9ds3hYLHYWZ+w8yXvW3FlXxoHGsYjxQI4tKZhisNx8PHywxEiMgGW8ek4U4BlovB0xwz&#10;4278Sdc8ViJBOGSooY6xy6QMZU0Ww8h1xMn7dt5iTNJX0ni8Jbht5USpN2mx4bRQY0ebmsqf/GI1&#10;7FVfFKo4+TDB7exsvu7H1TrX+nnYr95BROrjI/zf3hkNr9Mp/J1JR0Au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Oe7ZrFAAAA3AAAAA8AAAAAAAAAAAAAAAAAlwIAAGRycy9k&#10;b3ducmV2LnhtbFBLBQYAAAAABAAEAPUAAACJAwAAAAA=&#10;" strokeweight="1pt">
                              <v:textbox inset=".5mm,.3mm,.5mm,.3mm">
                                <w:txbxContent>
                                  <w:p w14:paraId="053D5146" w14:textId="77777777" w:rsidR="00934340" w:rsidRDefault="00934340" w:rsidP="00475B4A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69" o:spid="_x0000_s1068" style="position:absolute;left:1240;top:9793;width:3685;height:283" coordorigin="3332,11725" coordsize="3681,28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/fVmxgAAANwAAAAPAAAAZHJzL2Rvd25yZXYueG1sRI9Ba8JAFITvBf/D8gre&#10;mk00LZJmFZEqHkKhKpTeHtlnEsy+DdltEv99t1DocZiZb5h8M5lWDNS7xrKCJIpBEJdWN1wpuJz3&#10;TysQziNrbC2Tgjs52KxnDzlm2o78QcPJVyJA2GWooPa+y6R0ZU0GXWQ74uBdbW/QB9lXUvc4Brhp&#10;5SKOX6TBhsNCjR3taipvp2+j4DDiuF0mb0Nxu+7uX+fn988iIaXmj9P2FYSnyf+H/9pHrSBdpv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f99WbGAAAA3AAA&#10;AA8AAAAAAAAAAAAAAAAAqQIAAGRycy9kb3ducmV2LnhtbFBLBQYAAAAABAAEAPoAAACcAwAAAAA=&#10;">
                            <v:shape id="Text Box 70" o:spid="_x0000_s1069" type="#_x0000_t202" style="position:absolute;left:3332;top:11725;width:39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O9B1xQAA&#10;ANwAAAAPAAAAZHJzL2Rvd25yZXYueG1sRI9BawIxFITvhf6H8ArealKtIlujaEuhFw+uwvb4unnd&#10;Xbp5WZNU139vBMHjMDPfMPNlb1txJB8axxpehgoEcelMw5WG/e7zeQYiRGSDrWPScKYAy8Xjwxwz&#10;4068pWMeK5EgHDLUUMfYZVKGsiaLYeg64uT9Om8xJukraTyeEty2cqTUVFpsOC3U2NF7TeVf/m81&#10;bFRfFKr49mGEH7OD+TnvV+tc68FTv3oDEamP9/Ct/WU0vI4ncD2TjoBcX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M70HXFAAAA3AAAAA8AAAAAAAAAAAAAAAAAlwIAAGRycy9k&#10;b3ducmV2LnhtbFBLBQYAAAAABAAEAPUAAACJAwAAAAA=&#10;" strokeweight="1pt">
                              <v:textbox inset=".5mm,.3mm,.5mm,.3mm">
                                <w:txbxContent>
                                  <w:p w14:paraId="33DBC865" w14:textId="77777777" w:rsidR="00934340" w:rsidRDefault="00934340" w:rsidP="00475B4A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71" o:spid="_x0000_s1070" type="#_x0000_t202" style="position:absolute;left:4295;top:11725;width:1304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6U4CxQAA&#10;ANwAAAAPAAAAZHJzL2Rvd25yZXYueG1sRI9BawIxFITvhf6H8ARvNdEWka1RrFLw0kPXhfX4unnd&#10;Xbp5WZOo679vCgWPw8x8wyzXg+3EhXxoHWuYThQI4sqZlmsNxeH9aQEiRGSDnWPScKMA69XjwxIz&#10;4678SZc81iJBOGSooYmxz6QMVUMWw8T1xMn7dt5iTNLX0ni8Jrjt5EypubTYclposKdtQ9VPfrYa&#10;PtRQlqo8+jDD3eJkvm7F5i3XejwaNq8gIg3xHv5v742Gl+c5/J1JR0Cu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PpTgLFAAAA3AAAAA8AAAAAAAAAAAAAAAAAlwIAAGRycy9k&#10;b3ducmV2LnhtbFBLBQYAAAAABAAEAPUAAACJAwAAAAA=&#10;" strokeweight="1pt">
                              <v:textbox inset=".5mm,.3mm,.5mm,.3mm">
                                <w:txbxContent>
                                  <w:p w14:paraId="4CF1B254" w14:textId="77777777" w:rsidR="00934340" w:rsidRDefault="00934340" w:rsidP="00475B4A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72" o:spid="_x0000_s1071" type="#_x0000_t202" style="position:absolute;left:3728;top:11725;width:56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peuZxQAA&#10;ANwAAAAPAAAAZHJzL2Rvd25yZXYueG1sRI9BawIxFITvhf6H8ArealItKlujaEuhFw+uwvb4unnd&#10;Xbp5WZNU139vBMHjMDPfMPNlb1txJB8axxpehgoEcelMw5WG/e7zeQYiRGSDrWPScKYAy8Xjwxwz&#10;4068pWMeK5EgHDLUUMfYZVKGsiaLYeg64uT9Om8xJukraTyeEty2cqTURFpsOC3U2NF7TeVf/m81&#10;bFRfFKr49mGEH7OD+TnvV+tc68FTv3oDEamP9/Ct/WU0vI6ncD2TjoBcX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yl65nFAAAA3AAAAA8AAAAAAAAAAAAAAAAAlwIAAGRycy9k&#10;b3ducmV2LnhtbFBLBQYAAAAABAAEAPUAAACJAwAAAAA=&#10;" strokeweight="1pt">
                              <v:textbox inset=".5mm,.3mm,.5mm,.3mm">
                                <w:txbxContent>
                                  <w:p w14:paraId="6412709D" w14:textId="77777777" w:rsidR="00934340" w:rsidRDefault="00934340" w:rsidP="00475B4A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73" o:spid="_x0000_s1072" type="#_x0000_t202" style="position:absolute;left:5597;top:11725;width:850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On/rwQAA&#10;ANwAAAAPAAAAZHJzL2Rvd25yZXYueG1sRE/Pa8IwFL4L/g/hCd40mQ6RahTdGHjxsCp0x7fm2ZY1&#10;LzXJtP73y2Hg8eP7vd72thU38qFxrOFlqkAQl840XGk4nz4mSxAhIhtsHZOGBwXYboaDNWbG3fmT&#10;bnmsRArhkKGGOsYukzKUNVkMU9cRJ+7ivMWYoK+k8XhP4baVM6UW0mLDqaHGjt5qKn/yX6vhqPqi&#10;UMWXDzN8X17N9+O82+daj0f9bgUiUh+f4n/3wWh4nae16Uw6AnLz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Tp/68EAAADcAAAADwAAAAAAAAAAAAAAAACXAgAAZHJzL2Rvd25y&#10;ZXYueG1sUEsFBgAAAAAEAAQA9QAAAIUDAAAAAA==&#10;" strokeweight="1pt">
                              <v:textbox inset=".5mm,.3mm,.5mm,.3mm">
                                <w:txbxContent>
                                  <w:p w14:paraId="206149EC" w14:textId="77777777" w:rsidR="00934340" w:rsidRDefault="00934340" w:rsidP="00475B4A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74" o:spid="_x0000_s1073" type="#_x0000_t202" style="position:absolute;left:6446;top:11725;width:56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dtpwxQAA&#10;ANwAAAAPAAAAZHJzL2Rvd25yZXYueG1sRI9BawIxFITvhf6H8ArealItolujaEuhFw+uwvb4unnd&#10;Xbp5WZNU139vBMHjMDPfMPNlb1txJB8axxpehgoEcelMw5WG/e7zeQoiRGSDrWPScKYAy8Xjwxwz&#10;4068pWMeK5EgHDLUUMfYZVKGsiaLYeg64uT9Om8xJukraTyeEty2cqTURFpsOC3U2NF7TeVf/m81&#10;bFRfFKr49mGEH9OD+TnvV+tc68FTv3oDEamP9/Ct/WU0vI5ncD2TjoBcX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J22nDFAAAA3AAAAA8AAAAAAAAAAAAAAAAAlwIAAGRycy9k&#10;b3ducmV2LnhtbFBLBQYAAAAABAAEAPUAAACJAwAAAAA=&#10;" strokeweight="1pt">
                              <v:textbox inset=".5mm,.3mm,.5mm,.3mm">
                                <w:txbxContent>
                                  <w:p w14:paraId="591B3074" w14:textId="77777777" w:rsidR="00934340" w:rsidRDefault="00934340" w:rsidP="00475B4A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75" o:spid="_x0000_s1074" style="position:absolute;visibility:visible;mso-wrap-style:square" from="5299,9482" to="5299,100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CTTMMAAAADcAAAADwAAAGRycy9kb3ducmV2LnhtbERPTWvCQBC9F/wPywje6sYSSomuIoKQ&#10;gx5Mi16H7JgNZmdjdqvpv+8cCj0+3vdqM/pOPWiIbWADi3kGirgOtuXGwNfn/vUDVEzIFrvAZOCH&#10;ImzWk5cVFjY8+USPKjVKQjgWaMCl1Bdax9qRxzgPPbFw1zB4TAKHRtsBnxLuO/2WZe/aY8vS4LCn&#10;naP6Vn17A/mxdPYyHuLhlJVnau/57l4FY2bTcbsElWhM/+I/d2nFl8t8OSNHQK9/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Kwk0zDAAAAA3AAAAA8AAAAAAAAAAAAAAAAA&#10;oQIAAGRycy9kb3ducmV2LnhtbFBLBQYAAAAABAAEAPkAAACOAwAAAAA=&#10;" strokeweight="2.25pt"/>
                        <v:line id="Line 76" o:spid="_x0000_s1075" style="position:absolute;visibility:visible;mso-wrap-style:square" from="3033,9492" to="3033,100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2h2q8IAAADcAAAADwAAAGRycy9kb3ducmV2LnhtbESPQYvCMBSE78L+h/AWvNlUKSJdoyyC&#10;0IMerKLXR/O2Kdu81CZq/febBcHjMPPNMMv1YFtxp943jhVMkxQEceV0w7WC03E7WYDwAVlj65gU&#10;PMnDevUxWmKu3YMPdC9DLWIJ+xwVmBC6XEpfGbLoE9cRR+/H9RZDlH0tdY+PWG5bOUvTubTYcFww&#10;2NHGUPVb3qyCbF8YfRl2fndIizM112xzLZ1S48/h+wtEoCG8wy+60JHLpvB/Jh4Bufo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2h2q8IAAADcAAAADwAAAAAAAAAAAAAA&#10;AAChAgAAZHJzL2Rvd25yZXYueG1sUEsFBgAAAAAEAAQA+QAAAJADAAAAAA==&#10;" strokeweight="2.25pt"/>
                        <v:line id="Line 77" o:spid="_x0000_s1076" style="position:absolute;visibility:visible;mso-wrap-style:square" from="6715,9482" to="6715,100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7ro3MQAAADcAAAADwAAAGRycy9kb3ducmV2LnhtbESPwWrDMBBE74H+g9hCb7HcYEpwo4QQ&#10;KPjgHOyW9rpYW8vEWjmWYrt/XxUKOQ4zb4bZHRbbi4lG3zlW8JykIIgbpztuFXy8v623IHxA1tg7&#10;JgU/5OGwf1jtMNdu5oqmOrQilrDPUYEJYcil9I0hiz5xA3H0vt1oMUQ5tlKPOMdy28tNmr5Iix3H&#10;BYMDnQw1l/pmFWTnwuivpfRllRaf1F2z07V2Sj09LsdXEIGWcA//04WOXLaBvzPxCMj9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zuujcxAAAANwAAAAPAAAAAAAAAAAA&#10;AAAAAKECAABkcnMvZG93bnJldi54bWxQSwUGAAAAAAQABAD5AAAAkgMAAAAA&#10;" strokeweight="2.25pt"/>
                        <v:line id="Line 78" o:spid="_x0000_s1077" style="position:absolute;visibility:visible;mso-wrap-style:square" from="6148,9482" to="6148,100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PZNR8IAAADcAAAADwAAAGRycy9kb3ducmV2LnhtbESPQYvCMBSE74L/ITxhb5q6WxapRhFB&#10;6EEPdkWvj+bZFJuX2mS1/nsjLOxxmPlmmMWqt424U+drxwqmkwQEcel0zZWC4892PAPhA7LGxjEp&#10;eJKH1XI4WGCm3YMPdC9CJWIJ+wwVmBDaTEpfGrLoJ64ljt7FdRZDlF0ldYePWG4b+Zkk39JizXHB&#10;YEsbQ+W1+LUK0n1u9Lnf+d0hyU9U39LNrXBKfYz69RxEoD78h//oXEcu/YL3mXgE5PI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PZNR8IAAADcAAAADwAAAAAAAAAAAAAA&#10;AAChAgAAZHJzL2Rvd25yZXYueG1sUEsFBgAAAAAEAAQA+QAAAJADAAAAAA==&#10;" strokeweight="2.25pt"/>
                        <v:line id="Line 79" o:spid="_x0000_s1078" style="position:absolute;visibility:visible;mso-wrap-style:square" from="3430,9492" to="3430,100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x/VM8MAAADcAAAADwAAAGRycy9kb3ducmV2LnhtbESPwWrDMBBE74H+g9hCb7GcYkJwo4QQ&#10;KPjgHuKW9LpYW8vUWtmWart/XxUCOQ4zb4bZHxfbiYlG3zpWsElSEMS10y03Cj7eX9c7ED4ga+wc&#10;k4Jf8nA8PKz2mGs384WmKjQilrDPUYEJoc+l9LUhiz5xPXH0vtxoMUQ5NlKPOMdy28nnNN1Kiy3H&#10;BYM9nQ3V39WPVZC9FUZ/LqUvL2lxpXbIzkPllHp6XE4vIAIt4R6+0YWOXJbB/5l4BOTh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Mf1TPDAAAA3AAAAA8AAAAAAAAAAAAA&#10;AAAAoQIAAGRycy9kb3ducmV2LnhtbFBLBQYAAAAABAAEAPkAAACRAwAAAAA=&#10;" strokeweight="2.25pt"/>
                        <v:line id="Line 80" o:spid="_x0000_s1079" style="position:absolute;visibility:visible;mso-wrap-style:square" from="3996,9482" to="3996,100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FNwqMIAAADcAAAADwAAAGRycy9kb3ducmV2LnhtbESPQYvCMBSE78L+h/AEb5oqVZauUURY&#10;6ME9WMW9Ppq3TbF5qU3U+u83guBxmPlmmOW6t424UedrxwqmkwQEcel0zZWC4+F7/AnCB2SNjWNS&#10;8CAP69XHYImZdnfe060IlYgl7DNUYEJoMyl9aciin7iWOHp/rrMYouwqqTu8x3LbyFmSLKTFmuOC&#10;wZa2hspzcbUK0p/c6N9+53f7JD9RfUm3l8IpNRr2my8QgfrwDr/oXEcuncPzTDwCcvU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FNwqMIAAADcAAAADwAAAAAAAAAAAAAA&#10;AAChAgAAZHJzL2Rvd25yZXYueG1sUEsFBgAAAAAEAAQA+QAAAJADAAAAAA==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475B4A" w:rsidRPr="00475B4A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4454"/>
        <w:gridCol w:w="786"/>
        <w:gridCol w:w="1897"/>
      </w:tblGrid>
      <w:tr w:rsidR="00475B4A" w14:paraId="4C155AA2" w14:textId="77777777" w:rsidTr="00377D43">
        <w:trPr>
          <w:trHeight w:hRule="exact" w:val="523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A312A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Обозн</w:t>
            </w:r>
            <w:r w:rsidR="002D49E2" w:rsidRPr="00377D43">
              <w:rPr>
                <w:rFonts w:ascii="GOST type A" w:hAnsi="GOST type A"/>
                <w:i/>
                <w:sz w:val="32"/>
                <w:szCs w:val="32"/>
              </w:rPr>
              <w:t>ачения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CBB2D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  <w:p w14:paraId="7665798C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4E5A6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Кол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AD976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Примечание</w:t>
            </w:r>
          </w:p>
        </w:tc>
      </w:tr>
      <w:tr w:rsidR="00475B4A" w14:paraId="0B99EA69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2DFBA" w14:textId="0E29093D" w:rsidR="00475B4A" w:rsidRPr="004D629E" w:rsidRDefault="00377D43" w:rsidP="00377D43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AD</w:t>
            </w:r>
            <w:r w:rsidRPr="004D629E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DCB79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Операционный усилитель ОРА 62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39FD3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72456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4E927C36" w14:textId="77777777" w:rsidTr="00377D43">
        <w:trPr>
          <w:trHeight w:hRule="exact" w:val="509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003B8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С1…С8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B6869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Конденсаторы 5 мкФ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15152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8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99412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10C30080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BE315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</w:t>
            </w: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354AD" w14:textId="2F569E98" w:rsidR="00475B4A" w:rsidRPr="00377D43" w:rsidRDefault="008C64C8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Резист</w:t>
            </w:r>
            <w:r w:rsidR="004C2A2B">
              <w:rPr>
                <w:rFonts w:ascii="GOST type A" w:hAnsi="GOST type A"/>
                <w:i/>
                <w:sz w:val="32"/>
                <w:szCs w:val="32"/>
              </w:rPr>
              <w:t>ор 0</w:t>
            </w:r>
            <w:r>
              <w:rPr>
                <w:rFonts w:ascii="GOST type A" w:hAnsi="GOST type A"/>
                <w:i/>
                <w:sz w:val="32"/>
                <w:szCs w:val="32"/>
              </w:rPr>
              <w:t>,</w:t>
            </w:r>
            <w:r w:rsidR="004C2A2B">
              <w:rPr>
                <w:rFonts w:ascii="GOST type A" w:hAnsi="GOST type A"/>
                <w:i/>
                <w:sz w:val="32"/>
                <w:szCs w:val="32"/>
              </w:rPr>
              <w:t>91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М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44597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E9C68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6EBCAF12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6E340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</w:t>
            </w:r>
            <w:r w:rsidRPr="00377D43">
              <w:rPr>
                <w:rFonts w:ascii="GOST type A" w:hAnsi="GOST type A"/>
                <w:i/>
                <w:sz w:val="32"/>
                <w:szCs w:val="32"/>
              </w:rPr>
              <w:t>2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8E34B" w14:textId="1EF29373" w:rsidR="00475B4A" w:rsidRPr="00377D43" w:rsidRDefault="004C2A2B" w:rsidP="004C2A2B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Резистор 2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М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4944E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A48EF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13FA001C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532DC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</w:t>
            </w:r>
            <w:r w:rsidRPr="00377D43">
              <w:rPr>
                <w:rFonts w:ascii="GOST type A" w:hAnsi="GOST type A"/>
                <w:i/>
                <w:sz w:val="32"/>
                <w:szCs w:val="32"/>
              </w:rPr>
              <w:t>3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CFC5D" w14:textId="7A21629B" w:rsidR="00475B4A" w:rsidRPr="00377D43" w:rsidRDefault="004C2A2B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Резистор 62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к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A3879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57F1B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31C07D3E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2E8B7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</w:t>
            </w:r>
            <w:r w:rsidRPr="00377D43">
              <w:rPr>
                <w:rFonts w:ascii="GOST type A" w:hAnsi="GOST type A"/>
                <w:i/>
                <w:sz w:val="32"/>
                <w:szCs w:val="32"/>
              </w:rPr>
              <w:t>4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6BDAD" w14:textId="3C819187" w:rsidR="00475B4A" w:rsidRPr="00377D43" w:rsidRDefault="004C2A2B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Резистор 6,2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к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75FCE" w14:textId="77777777" w:rsidR="00475B4A" w:rsidRPr="00377D43" w:rsidRDefault="00B52403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32008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37BCCB3C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18A8E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5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D2F4F" w14:textId="0920CA83" w:rsidR="00475B4A" w:rsidRPr="00377D43" w:rsidRDefault="004C2A2B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Резистор 3</w:t>
            </w:r>
            <w:r w:rsidR="008C64C8">
              <w:rPr>
                <w:rFonts w:ascii="GOST type A" w:hAnsi="GOST type A"/>
                <w:i/>
                <w:sz w:val="32"/>
                <w:szCs w:val="32"/>
              </w:rPr>
              <w:t>,</w:t>
            </w:r>
            <w:r>
              <w:rPr>
                <w:rFonts w:ascii="GOST type A" w:hAnsi="GOST type A"/>
                <w:i/>
                <w:sz w:val="32"/>
                <w:szCs w:val="32"/>
              </w:rPr>
              <w:t>9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к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CB109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056BF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60F5A475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D7B5C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6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26BF6" w14:textId="496A6CCB" w:rsidR="00475B4A" w:rsidRPr="00377D43" w:rsidRDefault="004C2A2B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Резистор 2</w:t>
            </w:r>
            <w:r w:rsidR="008C64C8">
              <w:rPr>
                <w:rFonts w:ascii="GOST type A" w:hAnsi="GOST type A"/>
                <w:i/>
                <w:sz w:val="32"/>
                <w:szCs w:val="32"/>
              </w:rPr>
              <w:t>,</w:t>
            </w:r>
            <w:r>
              <w:rPr>
                <w:rFonts w:ascii="GOST type A" w:hAnsi="GOST type A"/>
                <w:i/>
                <w:sz w:val="32"/>
                <w:szCs w:val="32"/>
              </w:rPr>
              <w:t>7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к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499A7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77AF9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4C4CC496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2FC0A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7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BD5D0" w14:textId="3FDD5C39" w:rsidR="00475B4A" w:rsidRPr="00377D43" w:rsidRDefault="004C2A2B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Резистор 7,5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к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65FA8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09ABB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7ECD91C6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E815D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8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5A295" w14:textId="56D12180" w:rsidR="00475B4A" w:rsidRPr="00377D43" w:rsidRDefault="004C2A2B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Резистор 2,7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кО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AE0C8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E2A66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481514E8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E498C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9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859FF" w14:textId="689328B6" w:rsidR="00475B4A" w:rsidRPr="00377D43" w:rsidRDefault="004C2A2B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Резистор 30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0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Ом ±1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1792F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2C8FB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6665A0F8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FEC4F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1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0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97F59" w14:textId="08037610" w:rsidR="00475B4A" w:rsidRPr="00377D43" w:rsidRDefault="00475B4A" w:rsidP="00B52403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 xml:space="preserve">Резистор </w:t>
            </w:r>
            <w:r w:rsidR="004C2A2B">
              <w:rPr>
                <w:rFonts w:ascii="GOST type A" w:hAnsi="GOST type A"/>
                <w:i/>
                <w:sz w:val="32"/>
                <w:szCs w:val="32"/>
              </w:rPr>
              <w:t>75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0</w:t>
            </w:r>
            <w:r w:rsidRPr="00377D43">
              <w:rPr>
                <w:rFonts w:ascii="GOST type A" w:hAnsi="GOST type A"/>
                <w:i/>
                <w:sz w:val="32"/>
                <w:szCs w:val="32"/>
              </w:rPr>
              <w:t>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73B7E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23985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1FFBF7B0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D3B75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1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EF0E3" w14:textId="771255C0" w:rsidR="00475B4A" w:rsidRPr="00377D43" w:rsidRDefault="00914E83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Резисторы 18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0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C1832" w14:textId="77777777" w:rsidR="00475B4A" w:rsidRPr="00377D43" w:rsidRDefault="00B52403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906EF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762D6D05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9CDF7" w14:textId="014E1DF1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1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2,</w:t>
            </w:r>
            <w:r w:rsidR="00377D43">
              <w:rPr>
                <w:rFonts w:ascii="GOST type A" w:hAnsi="GOST type A"/>
                <w:i/>
                <w:sz w:val="32"/>
                <w:szCs w:val="32"/>
              </w:rPr>
              <w:t xml:space="preserve"> 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13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F4AF5" w14:textId="7E7CCE53" w:rsidR="00475B4A" w:rsidRPr="00377D43" w:rsidRDefault="00914E83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Резистор 7,5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к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B64C3" w14:textId="77777777" w:rsidR="00475B4A" w:rsidRPr="00377D43" w:rsidRDefault="00B52403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53275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3D6E4395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C53B3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1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4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3CFAC" w14:textId="4D2CE1DF" w:rsidR="00475B4A" w:rsidRPr="00377D43" w:rsidRDefault="00B52403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 xml:space="preserve">Резистор </w:t>
            </w:r>
            <w:r w:rsidR="008C64C8">
              <w:rPr>
                <w:rFonts w:ascii="GOST type A" w:hAnsi="GOST type A"/>
                <w:i/>
                <w:sz w:val="32"/>
                <w:szCs w:val="32"/>
                <w:lang w:val="en-US"/>
              </w:rPr>
              <w:t>27</w:t>
            </w: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0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2C491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BA24E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4BF20E5D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37C47" w14:textId="77777777" w:rsidR="00475B4A" w:rsidRPr="00377D43" w:rsidRDefault="00B52403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15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37EC4" w14:textId="63C37721" w:rsidR="00475B4A" w:rsidRPr="00377D43" w:rsidRDefault="00914E83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Резистор 3,6</w:t>
            </w:r>
            <w:bookmarkStart w:id="32" w:name="_GoBack"/>
            <w:bookmarkEnd w:id="32"/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к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31046" w14:textId="69B17A09" w:rsidR="00475B4A" w:rsidRPr="00377D43" w:rsidRDefault="008C64C8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43CEC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7D755C03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7E7D7" w14:textId="21FFDF45" w:rsidR="00475B4A" w:rsidRPr="00377D43" w:rsidRDefault="000D6BB7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V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61A64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 xml:space="preserve">Фотодиод ФДК </w:t>
            </w:r>
            <w:r w:rsidRPr="00377D43">
              <w:rPr>
                <w:rFonts w:ascii="Arial" w:hAnsi="Arial" w:cs="Arial"/>
                <w:i/>
                <w:sz w:val="32"/>
                <w:szCs w:val="32"/>
              </w:rPr>
              <w:t>–</w:t>
            </w:r>
            <w:r w:rsidRPr="00377D43">
              <w:rPr>
                <w:rFonts w:ascii="GOST type A" w:hAnsi="GOST type A"/>
                <w:i/>
                <w:sz w:val="32"/>
                <w:szCs w:val="32"/>
              </w:rPr>
              <w:t xml:space="preserve"> 22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F4EC3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D5FEA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2F2D9461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D6DAD" w14:textId="55EAA4BD" w:rsidR="00475B4A" w:rsidRPr="00377D43" w:rsidRDefault="000D6BB7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V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2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56382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Транзистор КП 307А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74E04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8B67C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48C6C10D" w14:textId="77777777" w:rsidTr="00475B4A">
        <w:trPr>
          <w:trHeight w:val="374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9464B" w14:textId="3620DFB9" w:rsidR="00475B4A" w:rsidRPr="00377D43" w:rsidRDefault="000D6BB7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V3, V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4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A8396" w14:textId="14A38FEF" w:rsidR="00475B4A" w:rsidRPr="00377D43" w:rsidRDefault="008C64C8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Транзистор КТ31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5А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6F13F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20355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670315F3" w14:textId="77777777" w:rsidTr="00377D43">
        <w:trPr>
          <w:trHeight w:val="530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8DC27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28221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73483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63744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  <w:tr w:rsidR="000D6BB7" w14:paraId="0A359E54" w14:textId="77777777" w:rsidTr="00377D43">
        <w:trPr>
          <w:trHeight w:val="530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EC238" w14:textId="77777777" w:rsidR="000D6BB7" w:rsidRPr="00377D43" w:rsidRDefault="000D6BB7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DB2F0" w14:textId="77777777" w:rsidR="000D6BB7" w:rsidRPr="00377D43" w:rsidRDefault="000D6BB7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67DCD" w14:textId="77777777" w:rsidR="000D6BB7" w:rsidRPr="00377D43" w:rsidRDefault="000D6BB7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E86F" w14:textId="77777777" w:rsidR="000D6BB7" w:rsidRPr="00377D43" w:rsidRDefault="000D6BB7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  <w:tr w:rsidR="000D6BB7" w14:paraId="419290F9" w14:textId="77777777" w:rsidTr="00377D43">
        <w:trPr>
          <w:trHeight w:val="530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36C22" w14:textId="77777777" w:rsidR="000D6BB7" w:rsidRPr="00377D43" w:rsidRDefault="000D6BB7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84258" w14:textId="77777777" w:rsidR="000D6BB7" w:rsidRPr="00377D43" w:rsidRDefault="000D6BB7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61CB0" w14:textId="77777777" w:rsidR="000D6BB7" w:rsidRPr="00377D43" w:rsidRDefault="000D6BB7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74302" w14:textId="77777777" w:rsidR="000D6BB7" w:rsidRPr="00377D43" w:rsidRDefault="000D6BB7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</w:tbl>
    <w:p w14:paraId="7C6DFAFE" w14:textId="77777777" w:rsidR="00475B4A" w:rsidRPr="00475B4A" w:rsidRDefault="00475B4A" w:rsidP="00B324A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42DBCF" w14:textId="35BF118B" w:rsidR="00B324A0" w:rsidRPr="00475B4A" w:rsidRDefault="00236ACE" w:rsidP="00B324A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E10C4A1" wp14:editId="3422734C">
                <wp:simplePos x="0" y="0"/>
                <wp:positionH relativeFrom="column">
                  <wp:posOffset>-790768</wp:posOffset>
                </wp:positionH>
                <wp:positionV relativeFrom="paragraph">
                  <wp:posOffset>370358</wp:posOffset>
                </wp:positionV>
                <wp:extent cx="6589146" cy="8661745"/>
                <wp:effectExtent l="0" t="0" r="15240" b="50800"/>
                <wp:wrapTopAndBottom/>
                <wp:docPr id="451" name="Группа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9146" cy="8661745"/>
                          <a:chOff x="0" y="0"/>
                          <a:chExt cx="6589146" cy="8661745"/>
                        </a:xfrm>
                      </wpg:grpSpPr>
                      <wps:wsp>
                        <wps:cNvPr id="22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335666" y="0"/>
                            <a:ext cx="6253480" cy="7278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Рисунок 29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/>
                          <a:srcRect l="12299" t="24147" r="17006" b="22434"/>
                          <a:stretch/>
                        </pic:blipFill>
                        <pic:spPr bwMode="auto">
                          <a:xfrm>
                            <a:off x="729205" y="2372810"/>
                            <a:ext cx="5591175" cy="2371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13" name="Group 33"/>
                        <wpg:cNvGrpSpPr>
                          <a:grpSpLocks/>
                        </wpg:cNvGrpSpPr>
                        <wpg:grpSpPr bwMode="auto">
                          <a:xfrm>
                            <a:off x="0" y="3819645"/>
                            <a:ext cx="334010" cy="4831715"/>
                            <a:chOff x="3194" y="6929"/>
                            <a:chExt cx="561" cy="8155"/>
                          </a:xfrm>
                        </wpg:grpSpPr>
                        <wpg:grpSp>
                          <wpg:cNvPr id="214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215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4230A1" w14:textId="77777777" w:rsidR="00934340" w:rsidRDefault="00934340" w:rsidP="00B324A0">
                                  <w:pPr>
                                    <w:pStyle w:val="af"/>
                                  </w:pPr>
                                  <w:r>
                                    <w:t>Инв. № подп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6" name="Text Box 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629455" w14:textId="77777777" w:rsidR="00934340" w:rsidRDefault="00934340" w:rsidP="00B324A0">
                                  <w:pPr>
                                    <w:pStyle w:val="af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7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626D8A" w14:textId="77777777" w:rsidR="00934340" w:rsidRDefault="00934340" w:rsidP="00B324A0">
                                  <w:pPr>
                                    <w:pStyle w:val="af"/>
                                  </w:pPr>
                                  <w: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8" name="Text Box 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0BFD19" w14:textId="77777777" w:rsidR="00934340" w:rsidRDefault="00934340" w:rsidP="00B324A0">
                                  <w:pPr>
                                    <w:pStyle w:val="af"/>
                                  </w:pPr>
                                  <w: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9" name="Text Box 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918C14" w14:textId="77777777" w:rsidR="00934340" w:rsidRDefault="00934340" w:rsidP="00B324A0">
                                  <w:pPr>
                                    <w:pStyle w:val="af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0" name="Group 40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221" name="Text Box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CB9414" w14:textId="77777777" w:rsidR="00934340" w:rsidRDefault="00934340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22" name="Text Box 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B98B44" w14:textId="77777777" w:rsidR="00934340" w:rsidRDefault="00934340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23" name="Text Box 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12CDA0" w14:textId="77777777" w:rsidR="00934340" w:rsidRDefault="00934340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24" name="Text Box 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2E6F55" w14:textId="77777777" w:rsidR="00934340" w:rsidRDefault="00934340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25" name="Text Box 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ACB7AC" w14:textId="77777777" w:rsidR="00934340" w:rsidRDefault="00934340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27" name="Group 47"/>
                        <wpg:cNvGrpSpPr>
                          <a:grpSpLocks/>
                        </wpg:cNvGrpSpPr>
                        <wpg:grpSpPr bwMode="auto">
                          <a:xfrm>
                            <a:off x="370390" y="7292050"/>
                            <a:ext cx="6217920" cy="1369695"/>
                            <a:chOff x="1418" y="13315"/>
                            <a:chExt cx="10488" cy="2278"/>
                          </a:xfrm>
                        </wpg:grpSpPr>
                        <wps:wsp>
                          <wps:cNvPr id="228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8" y="13317"/>
                              <a:ext cx="1048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29" name="Group 49"/>
                          <wpg:cNvGrpSpPr>
                            <a:grpSpLocks/>
                          </wpg:cNvGrpSpPr>
                          <wpg:grpSpPr bwMode="auto">
                            <a:xfrm>
                              <a:off x="1421" y="13315"/>
                              <a:ext cx="10485" cy="2278"/>
                              <a:chOff x="1135" y="11234"/>
                              <a:chExt cx="10485" cy="2278"/>
                            </a:xfrm>
                          </wpg:grpSpPr>
                          <wpg:grpSp>
                            <wpg:cNvPr id="230" name="Group 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17" y="11234"/>
                                <a:ext cx="6803" cy="2268"/>
                                <a:chOff x="4667" y="12846"/>
                                <a:chExt cx="6803" cy="2268"/>
                              </a:xfrm>
                            </wpg:grpSpPr>
                            <wpg:grpSp>
                              <wpg:cNvPr id="231" name="Group 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9" y="13691"/>
                                  <a:ext cx="2841" cy="577"/>
                                  <a:chOff x="6360" y="12791"/>
                                  <a:chExt cx="2841" cy="577"/>
                                </a:xfrm>
                              </wpg:grpSpPr>
                              <wps:wsp>
                                <wps:cNvPr id="232" name="Text Box 5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65" y="12791"/>
                                    <a:ext cx="848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CC9C82D" w14:textId="77777777" w:rsidR="00934340" w:rsidRDefault="00934340" w:rsidP="00B324A0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33" name="Text Box 5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18" y="12791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4A48570" w14:textId="77777777" w:rsidR="00934340" w:rsidRDefault="00934340" w:rsidP="00B324A0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34" name="Text Box 5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2791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0DB58E3" w14:textId="77777777" w:rsidR="00934340" w:rsidRDefault="00934340" w:rsidP="00B324A0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35" name="Text Box 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23" y="13077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5ECACF2" w14:textId="77777777" w:rsidR="00934340" w:rsidRPr="00D61AFD" w:rsidRDefault="00934340" w:rsidP="00B324A0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36" name="Text Box 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3072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7EE2307" w14:textId="77777777" w:rsidR="00934340" w:rsidRPr="00D61AFD" w:rsidRDefault="00934340" w:rsidP="00B324A0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g:grpSp>
                                <wpg:cNvPr id="237" name="Group 5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60" y="13084"/>
                                    <a:ext cx="848" cy="284"/>
                                    <a:chOff x="6125" y="9275"/>
                                    <a:chExt cx="850" cy="284"/>
                                  </a:xfrm>
                                </wpg:grpSpPr>
                                <wps:wsp>
                                  <wps:cNvPr id="238" name="Text Box 5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25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0B028BD" w14:textId="77777777" w:rsidR="00934340" w:rsidRDefault="00934340" w:rsidP="00B324A0">
                                        <w:pPr>
                                          <w:pStyle w:val="af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Text Box 5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09" y="9276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4B98C94" w14:textId="77777777" w:rsidR="00934340" w:rsidRDefault="00934340" w:rsidP="00B324A0">
                                        <w:pPr>
                                          <w:pStyle w:val="af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Text Box 6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692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FCA44CA" w14:textId="77777777" w:rsidR="00934340" w:rsidRDefault="00934340" w:rsidP="00B324A0">
                                        <w:pPr>
                                          <w:pStyle w:val="af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41" name="Text Box 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35" y="14264"/>
                                  <a:ext cx="2835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67EFBC" w14:textId="77777777" w:rsidR="00934340" w:rsidRDefault="00934340" w:rsidP="000D6BB7">
                                    <w:pPr>
                                      <w:pStyle w:val="af"/>
                                      <w:spacing w:before="60"/>
                                      <w:rPr>
                                        <w:noProof w:val="0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4"/>
                                      </w:rPr>
                                      <w:t>СПБГУТ ИКТЗ-83</w:t>
                                    </w:r>
                                  </w:p>
                                  <w:p w14:paraId="493162DD" w14:textId="77777777" w:rsidR="00934340" w:rsidRDefault="00934340" w:rsidP="00B324A0">
                                    <w:pPr>
                                      <w:pStyle w:val="af"/>
                                      <w:spacing w:before="60"/>
                                      <w:rPr>
                                        <w:noProof w:val="0"/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2" name="Text Box 6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3697"/>
                                  <a:ext cx="3969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4740B3" w14:textId="77777777" w:rsidR="00934340" w:rsidRDefault="00934340" w:rsidP="00B324A0">
                                    <w:pPr>
                                      <w:pStyle w:val="af"/>
                                      <w:spacing w:before="240"/>
                                      <w:rPr>
                                        <w:noProof w:val="0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4"/>
                                      </w:rPr>
                                      <w:t>Схема</w:t>
                                    </w:r>
                                    <w:r w:rsidRPr="00EF7779">
                                      <w:rPr>
                                        <w:noProof w:val="0"/>
                                        <w:sz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noProof w:val="0"/>
                                        <w:sz w:val="24"/>
                                      </w:rPr>
                                      <w:t xml:space="preserve">широкополосного </w:t>
                                    </w:r>
                                  </w:p>
                                  <w:p w14:paraId="1D8A006D" w14:textId="77777777" w:rsidR="00934340" w:rsidRPr="00587963" w:rsidRDefault="00934340" w:rsidP="00B324A0">
                                    <w:pPr>
                                      <w:pStyle w:val="af"/>
                                      <w:spacing w:before="240"/>
                                      <w:rPr>
                                        <w:noProof w:val="0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4"/>
                                        <w:lang w:val="en-US"/>
                                      </w:rPr>
                                      <w:t>R</w:t>
                                    </w:r>
                                    <w:r>
                                      <w:rPr>
                                        <w:noProof w:val="0"/>
                                        <w:sz w:val="24"/>
                                      </w:rPr>
                                      <w:t>С-</w:t>
                                    </w:r>
                                    <w:r w:rsidRPr="00587963">
                                      <w:rPr>
                                        <w:noProof w:val="0"/>
                                        <w:sz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noProof w:val="0"/>
                                        <w:sz w:val="24"/>
                                      </w:rPr>
                                      <w:t>усилителя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3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2846"/>
                                  <a:ext cx="6803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6B62A4" w14:textId="77777777" w:rsidR="00934340" w:rsidRPr="00D61AFD" w:rsidRDefault="00934340" w:rsidP="00B324A0">
                                    <w:pPr>
                                      <w:pStyle w:val="af"/>
                                      <w:spacing w:before="160"/>
                                      <w:rPr>
                                        <w:noProof w:val="0"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32"/>
                                      </w:rPr>
                                      <w:t>Приложение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44" name="Group 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11238"/>
                                <a:ext cx="3685" cy="2274"/>
                                <a:chOff x="3028" y="10033"/>
                                <a:chExt cx="3685" cy="2274"/>
                              </a:xfrm>
                            </wpg:grpSpPr>
                            <wpg:grpSp>
                              <wpg:cNvPr id="245" name="Group 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1" y="10614"/>
                                  <a:ext cx="3682" cy="1693"/>
                                  <a:chOff x="3314" y="10614"/>
                                  <a:chExt cx="3682" cy="1693"/>
                                </a:xfrm>
                              </wpg:grpSpPr>
                              <wpg:grpSp>
                                <wpg:cNvPr id="246" name="Group 6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614"/>
                                    <a:ext cx="3682" cy="280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47" name="Text Box 6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8F7953F" w14:textId="77777777" w:rsidR="00934340" w:rsidRDefault="00934340" w:rsidP="00B324A0">
                                        <w:pPr>
                                          <w:pStyle w:val="af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rPr>
                                            <w:noProof w:val="0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Text Box 6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23D723E" w14:textId="77777777" w:rsidR="00934340" w:rsidRDefault="00934340" w:rsidP="00B324A0">
                                        <w:pPr>
                                          <w:pStyle w:val="af"/>
                                        </w:pPr>
                                        <w: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Text Box 6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3885546" w14:textId="77777777" w:rsidR="00934340" w:rsidRDefault="00934340" w:rsidP="00B324A0">
                                        <w:pPr>
                                          <w:pStyle w:val="af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t>Изм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Text Box 7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335EA92" w14:textId="77777777" w:rsidR="00934340" w:rsidRDefault="00934340" w:rsidP="00B324A0">
                                        <w:pPr>
                                          <w:pStyle w:val="af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t>Подп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Text Box 7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5BB89B7" w14:textId="77777777" w:rsidR="00934340" w:rsidRDefault="00934340" w:rsidP="00B324A0">
                                        <w:pPr>
                                          <w:pStyle w:val="af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rPr>
                                            <w:noProof w:val="0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52" name="Group 7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907"/>
                                    <a:ext cx="3682" cy="1400"/>
                                    <a:chOff x="2358" y="10607"/>
                                    <a:chExt cx="3682" cy="1400"/>
                                  </a:xfrm>
                                </wpg:grpSpPr>
                                <wpg:grpSp>
                                  <wpg:cNvPr id="253" name="Group 7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58" y="10609"/>
                                      <a:ext cx="3681" cy="1391"/>
                                      <a:chOff x="2924" y="10616"/>
                                      <a:chExt cx="3681" cy="1391"/>
                                    </a:xfrm>
                                  </wpg:grpSpPr>
                                  <wpg:grpSp>
                                    <wpg:cNvPr id="255" name="Group 7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4" y="1061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256" name="Text Box 7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DAA8429" w14:textId="5839ACB1" w:rsidR="00934340" w:rsidRPr="004C4660" w:rsidRDefault="00934340" w:rsidP="00B324A0">
                                            <w:pPr>
                                              <w:pStyle w:val="af"/>
                                              <w:jc w:val="left"/>
                                              <w:rPr>
                                                <w:noProof w:val="0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noProof w:val="0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noProof w:val="0"/>
                                                <w:sz w:val="16"/>
                                                <w:szCs w:val="16"/>
                                              </w:rPr>
                                              <w:t>Громов А.А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7" name="Text Box 7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D5DE4DE" w14:textId="77777777" w:rsidR="00934340" w:rsidRDefault="00934340" w:rsidP="00B324A0">
                                            <w:pPr>
                                              <w:pStyle w:val="af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t>Разраб</w:t>
                                            </w: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8" name="Text Box 7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BFC5E23" w14:textId="77777777" w:rsidR="00934340" w:rsidRDefault="00934340" w:rsidP="00B324A0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9" name="Text Box 7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F4902CE" w14:textId="77777777" w:rsidR="00934340" w:rsidRDefault="00934340" w:rsidP="00B324A0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60" name="Group 7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0895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261" name="Text Box 8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E3050FC" w14:textId="37A2EC2D" w:rsidR="00934340" w:rsidRPr="000D6BB7" w:rsidRDefault="00934340" w:rsidP="000D6BB7">
                                            <w:pPr>
                                              <w:pStyle w:val="af"/>
                                              <w:jc w:val="left"/>
                                              <w:rPr>
                                                <w:noProof w:val="0"/>
                                                <w:sz w:val="16"/>
                                              </w:rPr>
                                            </w:pPr>
                                            <w:r w:rsidRPr="000D6BB7">
                                              <w:rPr>
                                                <w:noProof w:val="0"/>
                                                <w:sz w:val="16"/>
                                              </w:rPr>
                                              <w:t>Юрова В.А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2" name="Text Box 8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B8FA5E1" w14:textId="77777777" w:rsidR="00934340" w:rsidRDefault="00934340" w:rsidP="00B324A0">
                                            <w:pPr>
                                              <w:pStyle w:val="af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t>Пров</w:t>
                                            </w: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3" name="Text Box 8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5857BF5" w14:textId="77777777" w:rsidR="00934340" w:rsidRDefault="00934340" w:rsidP="00B324A0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4" name="Text Box 8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8A1F2E7" w14:textId="77777777" w:rsidR="00934340" w:rsidRDefault="00934340" w:rsidP="00B324A0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65" name="Group 8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174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266" name="Text Box 8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5D5C6DA" w14:textId="77777777" w:rsidR="00934340" w:rsidRDefault="00934340" w:rsidP="00B324A0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7" name="Text Box 8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377D719" w14:textId="77777777" w:rsidR="00934340" w:rsidRDefault="00934340" w:rsidP="00B324A0">
                                            <w:pPr>
                                              <w:pStyle w:val="af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Т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8" name="Text Box 8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33E0F09" w14:textId="77777777" w:rsidR="00934340" w:rsidRDefault="00934340" w:rsidP="00B324A0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9" name="Text Box 8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7D1FAC4" w14:textId="77777777" w:rsidR="00934340" w:rsidRDefault="00934340" w:rsidP="00B324A0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70" name="Group 8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449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271" name="Text Box 9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F97BC28" w14:textId="77777777" w:rsidR="00934340" w:rsidRDefault="00934340" w:rsidP="00B324A0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72" name="Text Box 9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4C14461" w14:textId="77777777" w:rsidR="00934340" w:rsidRDefault="00934340" w:rsidP="00B324A0">
                                            <w:pPr>
                                              <w:pStyle w:val="af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Н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73" name="Text Box 9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055D603" w14:textId="77777777" w:rsidR="00934340" w:rsidRDefault="00934340" w:rsidP="00B324A0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74" name="Text Box 9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00CF38B" w14:textId="77777777" w:rsidR="00934340" w:rsidRDefault="00934340" w:rsidP="00B324A0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75" name="Group 9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72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276" name="Text Box 9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EC3FE82" w14:textId="77777777" w:rsidR="00934340" w:rsidRDefault="00934340" w:rsidP="00B324A0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77" name="Text Box 9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C36EAFB" w14:textId="77777777" w:rsidR="00934340" w:rsidRDefault="00934340" w:rsidP="00B324A0">
                                            <w:pPr>
                                              <w:pStyle w:val="af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t>Утв</w:t>
                                            </w: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78" name="Text Box 9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2068BB0" w14:textId="77777777" w:rsidR="00934340" w:rsidRDefault="00934340" w:rsidP="00B324A0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79" name="Text Box 9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BC21A8B" w14:textId="77777777" w:rsidR="00934340" w:rsidRDefault="00934340" w:rsidP="00B324A0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80" name="Line 9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473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1" name="Line 10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040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2" name="Line 10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322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3" name="Line 10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62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4" name="Line 10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36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285" name="Group 1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28" y="10033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286" name="Group 10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287" name="Group 10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288" name="Text Box 10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3A5C1B8" w14:textId="77777777" w:rsidR="00934340" w:rsidRDefault="00934340" w:rsidP="00B324A0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9" name="Text Box 10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2550935" w14:textId="77777777" w:rsidR="00934340" w:rsidRDefault="00934340" w:rsidP="00B324A0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0" name="Text Box 10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98E2CE3" w14:textId="77777777" w:rsidR="00934340" w:rsidRDefault="00934340" w:rsidP="00B324A0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1" name="Text Box 11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7727F13" w14:textId="77777777" w:rsidR="00934340" w:rsidRDefault="00934340" w:rsidP="00B324A0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2" name="Text Box 11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492FB7A" w14:textId="77777777" w:rsidR="00934340" w:rsidRDefault="00934340" w:rsidP="00B324A0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93" name="Group 11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294" name="Text Box 11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EEE9F94" w14:textId="77777777" w:rsidR="00934340" w:rsidRDefault="00934340" w:rsidP="00B324A0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5" name="Text Box 11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8EE7B52" w14:textId="77777777" w:rsidR="00934340" w:rsidRDefault="00934340" w:rsidP="00B324A0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6" name="Text Box 1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313EF60" w14:textId="77777777" w:rsidR="00934340" w:rsidRDefault="00934340" w:rsidP="00B324A0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7" name="Text Box 1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F571074" w14:textId="77777777" w:rsidR="00934340" w:rsidRDefault="00934340" w:rsidP="00B324A0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8" name="Text Box 11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E44B11B" w14:textId="77777777" w:rsidR="00934340" w:rsidRDefault="00934340" w:rsidP="00B324A0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299" name="Line 1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0" name="Line 1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1" name="Line 1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4" name="Line 1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5" name="Line 1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6" name="Line 1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E10C4A1" id="Группа 451" o:spid="_x0000_s1080" style="position:absolute;left:0;text-align:left;margin-left:-62.25pt;margin-top:29.15pt;width:518.85pt;height:682.05pt;z-index:251657728" coordsize="6589146,866174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">
                <v:rect id="Rectangle 46" o:spid="_x0000_s1081" style="position:absolute;left:335666;width:6253480;height:72783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+zevxQAA&#10;ANwAAAAPAAAAZHJzL2Rvd25yZXYueG1sRI/BasMwEETvhf6D2EJvjWwdTHGihBBICcmpbhPIbbE2&#10;lom1MpZqu39fFQo9DjPzhlltZteJkYbQetaQLzIQxLU3LTcaPj/2L68gQkQ22HkmDd8UYLN+fFhh&#10;afzE7zRWsREJwqFEDTbGvpQy1JYchoXviZN384PDmOTQSDPglOCukyrLCumw5bRgsaedpfpefTkN&#10;h6vNVT0VY34+FZXaHfdvl+tZ6+enebsEEWmO/+G/9sFoUKqA3zPpCMj1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L7N6/FAAAA3AAAAA8AAAAAAAAAAAAAAAAAlwIAAGRycy9k&#10;b3ducmV2LnhtbFBLBQYAAAAABAAEAPUAAACJAwAAAAA=&#10;" strokeweight="2.25pt">
                  <v:textbox inset="0,0,0,0"/>
                </v:rect>
                <v:shape id="Рисунок 295" o:spid="_x0000_s1082" type="#_x0000_t75" style="position:absolute;left:729205;top:2372810;width:5591175;height:23717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k6&#10;JiHEAAAA2gAAAA8AAABkcnMvZG93bnJldi54bWxEj0FrwkAUhO+F/oflFbyUZpOARaKrhLRCEUpR&#10;c+ntkX0mwezbkN1o/PfdguBxmJlvmNVmMp240OBaywqSKAZBXFndcq2gPG7fFiCcR9bYWSYFN3Kw&#10;WT8/rTDT9sp7uhx8LQKEXYYKGu/7TEpXNWTQRbYnDt7JDgZ9kEMt9YDXADedTOP4XRpsOSw02FPR&#10;UHU+jEbB/DPXH8mYlD+71+KU4u/tu4gLpWYvU74E4Wnyj/C9/aUVpPB/JdwAuf4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Mk6JiHEAAAA2gAAAA8AAAAAAAAAAAAAAAAAnAIA&#10;AGRycy9kb3ducmV2LnhtbFBLBQYAAAAABAAEAPcAAACNAwAAAAA=&#10;">
                  <v:imagedata r:id="rId33" o:title="" croptop="15825f" cropbottom="14702f" cropleft="8060f" cropright="11145f"/>
                  <v:path arrowok="t"/>
                </v:shape>
                <v:group id="Group 33" o:spid="_x0000_s1083" style="position:absolute;top:3819645;width:334010;height:4831715" coordorigin="3194,6929" coordsize="561,81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l6vOKxAAAANwAAAAP&#10;AAAAAAAAAAAAAAAAAKkCAABkcnMvZG93bnJldi54bWxQSwUGAAAAAAQABAD6AAAAmgMAAAAA&#10;">
                  <v:group id="Group 34" o:spid="_x0000_s1084" style="position:absolute;left:3194;top:6929;width:283;height:8155" coordorigin="3194,6929" coordsize="283,81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A2v+xAAAANw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3g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qA2v+xAAAANwAAAAP&#10;AAAAAAAAAAAAAAAAAKkCAABkcnMvZG93bnJldi54bWxQSwUGAAAAAAQABAD6AAAAmgMAAAAA&#10;">
                    <v:shape id="Text Box 35" o:spid="_x0000_s1085" type="#_x0000_t202" style="position:absolute;left:3194;top:13667;width:283;height:14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fYJLwQAA&#10;ANwAAAAPAAAAZHJzL2Rvd25yZXYueG1sRI9Bi8IwFITvgv8hPMGbpgqKdBtlFRbW46oHj4/m2ZYm&#10;LyXJ2q6/fiMIHoeZ+YYpdoM14k4+NI4VLOYZCOLS6YYrBZfz12wDIkRkjcYxKfijALvteFRgrl3P&#10;P3Q/xUokCIccFdQxdrmUoazJYpi7jjh5N+ctxiR9JbXHPsGtkcssW0uLDaeFGjs61FS2p1+roG99&#10;x4zOP8LjYK57s1rvb0elppPh8wNEpCG+w6/2t1awXKzgeSYdAbn9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X2CS8EAAADcAAAADwAAAAAAAAAAAAAAAACXAgAAZHJzL2Rvd25y&#10;ZXYueG1sUEsFBgAAAAAEAAQA9QAAAIUDAAAAAA==&#10;" strokeweight="2.25pt">
                      <v:textbox style="layout-flow:vertical;mso-layout-flow-alt:bottom-to-top" inset="0,0,0,0">
                        <w:txbxContent>
                          <w:p w14:paraId="4D4230A1" w14:textId="77777777" w:rsidR="00934340" w:rsidRDefault="00934340" w:rsidP="00B324A0">
                            <w:pPr>
                              <w:pStyle w:val="af"/>
                            </w:pPr>
                            <w:r>
                              <w:t>Инв. № подп</w:t>
                            </w:r>
                          </w:p>
                        </w:txbxContent>
                      </v:textbox>
                    </v:shape>
                    <v:shape id="Text Box 36" o:spid="_x0000_s1086" type="#_x0000_t202" style="position:absolute;left:3194;top:11707;width:283;height:19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rxw8wQAA&#10;ANwAAAAPAAAAZHJzL2Rvd25yZXYueG1sRI9Bi8IwFITvgv8hPMHbNlWwLF2jqCC4R9097PHRPNti&#10;8lKSaLv+eiMIHoeZ+YZZrgdrxI18aB0rmGU5COLK6ZZrBb8/+49PECEiazSOScE/BVivxqMlltr1&#10;fKTbKdYiQTiUqKCJsSulDFVDFkPmOuLknZ23GJP0tdQe+wS3Rs7zvJAWW04LDXa0a6i6nK5WQX/x&#10;HTM6fw/3nfnbmkWxPX8rNZ0Mmy8QkYb4Dr/aB61gPivgeSYdAbl6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a8cPMEAAADcAAAADwAAAAAAAAAAAAAAAACXAgAAZHJzL2Rvd25y&#10;ZXYueG1sUEsFBgAAAAAEAAQA9QAAAIUDAAAAAA==&#10;" strokeweight="2.25pt">
                      <v:textbox style="layout-flow:vertical;mso-layout-flow-alt:bottom-to-top" inset="0,0,0,0">
                        <w:txbxContent>
                          <w:p w14:paraId="49629455" w14:textId="77777777" w:rsidR="00934340" w:rsidRDefault="00934340" w:rsidP="00B324A0">
                            <w:pPr>
                              <w:pStyle w:val="af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37" o:spid="_x0000_s1087" type="#_x0000_t202" style="position:absolute;left:3194;top:8901;width:283;height:14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47mnwwAA&#10;ANwAAAAPAAAAZHJzL2Rvd25yZXYueG1sRI9PawIxFMTvhX6H8Aq91ewKVVk3LioI7bHqweNj8/YP&#10;Ji9LEt2tn74pFHocZuY3TFlN1og7+dA7VpDPMhDEtdM9twrOp8PbCkSIyBqNY1LwTQGqzfNTiYV2&#10;I3/R/RhbkSAcClTQxTgUUoa6I4th5gbi5DXOW4xJ+lZqj2OCWyPnWbaQFntOCx0OtO+ovh5vVsF4&#10;9QMzOv8Ij7257Mz7Ytd8KvX6Mm3XICJN8T/81/7QCub5En7PpCMgN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47mnwwAAANwAAAAPAAAAAAAAAAAAAAAAAJcCAABkcnMvZG93&#10;bnJldi54bWxQSwUGAAAAAAQABAD1AAAAhwMAAAAA&#10;" strokeweight="2.25pt">
                      <v:textbox style="layout-flow:vertical;mso-layout-flow-alt:bottom-to-top" inset="0,0,0,0">
                        <w:txbxContent>
                          <w:p w14:paraId="0F626D8A" w14:textId="77777777" w:rsidR="00934340" w:rsidRDefault="00934340" w:rsidP="00B324A0">
                            <w:pPr>
                              <w:pStyle w:val="af"/>
                            </w:pPr>
                            <w:r>
                              <w:t>Взам. инв. №</w:t>
                            </w:r>
                          </w:p>
                        </w:txbxContent>
                      </v:textbox>
                    </v:shape>
                    <v:shape id="Text Box 38" o:spid="_x0000_s1088" type="#_x0000_t202" style="position:absolute;left:3194;top:10306;width:283;height:14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fC3VvwAA&#10;ANwAAAAPAAAAZHJzL2Rvd25yZXYueG1sRE/Pa8IwFL4L/g/hCbvZVGFFOqOshcF2nHrw+GiebTF5&#10;KUlmu/71y2Hg8eP7vT9O1ogH+dA7VrDJchDEjdM9twou54/1DkSIyBqNY1LwSwGOh+Vij6V2I3/T&#10;4xRbkUI4lKigi3EopQxNRxZD5gbixN2ctxgT9K3UHscUbo3c5nkhLfacGjocqO6ouZ9+rILx7gdm&#10;dH4Oc22ulXktqtuXUi+r6f0NRKQpPsX/7k+tYLtJa9OZdATk4Q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98LdW/AAAA3AAAAA8AAAAAAAAAAAAAAAAAlwIAAGRycy9kb3ducmV2&#10;LnhtbFBLBQYAAAAABAAEAPUAAACDAwAAAAA=&#10;" strokeweight="2.25pt">
                      <v:textbox style="layout-flow:vertical;mso-layout-flow-alt:bottom-to-top" inset="0,0,0,0">
                        <w:txbxContent>
                          <w:p w14:paraId="7D0BFD19" w14:textId="77777777" w:rsidR="00934340" w:rsidRDefault="00934340" w:rsidP="00B324A0">
                            <w:pPr>
                              <w:pStyle w:val="af"/>
                            </w:pPr>
                            <w:r>
                              <w:t>Инв. № дубл.</w:t>
                            </w:r>
                          </w:p>
                        </w:txbxContent>
                      </v:textbox>
                    </v:shape>
                    <v:shape id="Text Box 39" o:spid="_x0000_s1089" type="#_x0000_t202" style="position:absolute;left:3194;top:6929;width:283;height:19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MIhOwwAA&#10;ANwAAAAPAAAAZHJzL2Rvd25yZXYueG1sRI9PawIxFMTvhX6H8Aq91ewKFV03LioI7bHqweNj8/YP&#10;Ji9LEt2tn74pFHocZuY3TFlN1og7+dA7VpDPMhDEtdM9twrOp8PbEkSIyBqNY1LwTQGqzfNTiYV2&#10;I3/R/RhbkSAcClTQxTgUUoa6I4th5gbi5DXOW4xJ+lZqj2OCWyPnWbaQFntOCx0OtO+ovh5vVsF4&#10;9QMzOv8Ij7257Mz7Ytd8KvX6Mm3XICJN8T/81/7QCub5Cn7PpCMgN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MIhOwwAAANwAAAAPAAAAAAAAAAAAAAAAAJcCAABkcnMvZG93&#10;bnJldi54bWxQSwUGAAAAAAQABAD1AAAAhwMAAAAA&#10;" strokeweight="2.25pt">
                      <v:textbox style="layout-flow:vertical;mso-layout-flow-alt:bottom-to-top" inset="0,0,0,0">
                        <w:txbxContent>
                          <w:p w14:paraId="37918C14" w14:textId="77777777" w:rsidR="00934340" w:rsidRDefault="00934340" w:rsidP="00B324A0">
                            <w:pPr>
                              <w:pStyle w:val="af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Group 40" o:spid="_x0000_s1090" style="position:absolute;left:3472;top:6929;width:283;height:8155" coordorigin="3194,6929" coordsize="283,81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21SnQMIAAADcAAAADwAA&#10;AAAAAAAAAAAAAACpAgAAZHJzL2Rvd25yZXYueG1sUEsFBgAAAAAEAAQA+gAAAJgDAAAAAA==&#10;">
                    <v:shape id="Text Box 41" o:spid="_x0000_s1091" type="#_x0000_t202" style="position:absolute;left:3194;top:13667;width:283;height:14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Kk71wQAA&#10;ANwAAAAPAAAAZHJzL2Rvd25yZXYueG1sRI9Bi8IwFITvwv6H8ARvNrWgSDWKCgu7R909eHw0z7aY&#10;vJQka7v+eiMIHoeZ+YZZbwdrxI18aB0rmGU5COLK6ZZrBb8/n9MliBCRNRrHpOCfAmw3H6M1ltr1&#10;fKTbKdYiQTiUqKCJsSulDFVDFkPmOuLkXZy3GJP0tdQe+wS3RhZ5vpAWW04LDXZ0aKi6nv6sgv7q&#10;O2Z0/h7uB3Pem/lif/lWajIedisQkYb4Dr/aX1pBUczgeSYdAbl5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CpO9cEAAADcAAAADwAAAAAAAAAAAAAAAACXAgAAZHJzL2Rvd25y&#10;ZXYueG1sUEsFBgAAAAAEAAQA9QAAAIUDAAAAAA==&#10;" strokeweight="2.25pt">
                      <v:textbox style="layout-flow:vertical;mso-layout-flow-alt:bottom-to-top" inset="0,0,0,0">
                        <w:txbxContent>
                          <w:p w14:paraId="51CB9414" w14:textId="77777777" w:rsidR="00934340" w:rsidRDefault="00934340" w:rsidP="00B324A0">
                            <w:pPr>
                              <w:pStyle w:val="af"/>
                            </w:pPr>
                          </w:p>
                        </w:txbxContent>
                      </v:textbox>
                    </v:shape>
                    <v:shape id="Text Box 42" o:spid="_x0000_s1092" type="#_x0000_t202" style="position:absolute;left:3194;top:11707;width:283;height:19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+NCCwQAA&#10;ANwAAAAPAAAAZHJzL2Rvd25yZXYueG1sRI9Bi8IwFITvwv6H8ARv29SCslSjqCC4x1UPHh/Nsy0m&#10;LyXJ2q6/fiMIHoeZ+YZZrgdrxJ18aB0rmGY5COLK6ZZrBefT/vMLRIjIGo1jUvBHAdarj9ESS+16&#10;/qH7MdYiQTiUqKCJsSulDFVDFkPmOuLkXZ23GJP0tdQe+wS3RhZ5PpcWW04LDXa0a6i6HX+tgv7m&#10;O2Z0/hEeO3PZmtl8e/1WajIeNgsQkYb4Dr/aB62gKAp4nklHQK7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PjQgsEAAADcAAAADwAAAAAAAAAAAAAAAACXAgAAZHJzL2Rvd25y&#10;ZXYueG1sUEsFBgAAAAAEAAQA9QAAAIUDAAAAAA==&#10;" strokeweight="2.25pt">
                      <v:textbox style="layout-flow:vertical;mso-layout-flow-alt:bottom-to-top" inset="0,0,0,0">
                        <w:txbxContent>
                          <w:p w14:paraId="3AB98B44" w14:textId="77777777" w:rsidR="00934340" w:rsidRDefault="00934340" w:rsidP="00B324A0">
                            <w:pPr>
                              <w:pStyle w:val="af"/>
                            </w:pPr>
                          </w:p>
                        </w:txbxContent>
                      </v:textbox>
                    </v:shape>
                    <v:shape id="Text Box 43" o:spid="_x0000_s1093" type="#_x0000_t202" style="position:absolute;left:3194;top:8901;width:283;height:14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tHUZwgAA&#10;ANwAAAAPAAAAZHJzL2Rvd25yZXYueG1sRI9Pi8IwFMTvwn6H8Bb2pqldFKlGUWHBPfrn4PHRPNti&#10;8lKSrK1++o0geBxm5jfMYtVbI27kQ+NYwXiUgSAunW64UnA6/gxnIEJE1mgck4I7BVgtPwYLLLTr&#10;eE+3Q6xEgnAoUEEdY1tIGcqaLIaRa4mTd3HeYkzSV1J77BLcGpln2VRabDgt1NjStqbyevizCrqr&#10;b5nR+Ud4bM15YybTzeVXqa/Pfj0HEamP7/CrvdMK8vwbnmfSEZDL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+0dRnCAAAA3AAAAA8AAAAAAAAAAAAAAAAAlwIAAGRycy9kb3du&#10;cmV2LnhtbFBLBQYAAAAABAAEAPUAAACGAwAAAAA=&#10;" strokeweight="2.25pt">
                      <v:textbox style="layout-flow:vertical;mso-layout-flow-alt:bottom-to-top" inset="0,0,0,0">
                        <w:txbxContent>
                          <w:p w14:paraId="2A12CDA0" w14:textId="77777777" w:rsidR="00934340" w:rsidRDefault="00934340" w:rsidP="00B324A0">
                            <w:pPr>
                              <w:pStyle w:val="af"/>
                            </w:pPr>
                          </w:p>
                        </w:txbxContent>
                      </v:textbox>
                    </v:shape>
                    <v:shape id="Text Box 44" o:spid="_x0000_s1094" type="#_x0000_t202" style="position:absolute;left:3194;top:10306;width:283;height:14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Xe1twgAA&#10;ANwAAAAPAAAAZHJzL2Rvd25yZXYueG1sRI9Pi8IwFMTvwn6H8Bb2pqllFalGUWHBPfrn4PHRPNti&#10;8lKSrK1++o0geBxm5jfMYtVbI27kQ+NYwXiUgSAunW64UnA6/gxnIEJE1mgck4I7BVgtPwYLLLTr&#10;eE+3Q6xEgnAoUEEdY1tIGcqaLIaRa4mTd3HeYkzSV1J77BLcGpln2VRabDgt1NjStqbyevizCrqr&#10;b5nR+Ud4bM15YybTzeVXqa/Pfj0HEamP7/CrvdMK8vwbnmfSEZDL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Bd7W3CAAAA3AAAAA8AAAAAAAAAAAAAAAAAlwIAAGRycy9kb3du&#10;cmV2LnhtbFBLBQYAAAAABAAEAPUAAACGAwAAAAA=&#10;" strokeweight="2.25pt">
                      <v:textbox style="layout-flow:vertical;mso-layout-flow-alt:bottom-to-top" inset="0,0,0,0">
                        <w:txbxContent>
                          <w:p w14:paraId="4C2E6F55" w14:textId="77777777" w:rsidR="00934340" w:rsidRDefault="00934340" w:rsidP="00B324A0">
                            <w:pPr>
                              <w:pStyle w:val="af"/>
                            </w:pPr>
                          </w:p>
                        </w:txbxContent>
                      </v:textbox>
                    </v:shape>
                    <v:shape id="Text Box 45" o:spid="_x0000_s1095" type="#_x0000_t202" style="position:absolute;left:3194;top:6929;width:283;height:19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EUj2wgAA&#10;ANwAAAAPAAAAZHJzL2Rvd25yZXYueG1sRI/NasMwEITvhbyD2EBviVxDTHCthCYQaI9xe+hxsdY/&#10;RFoZSYndPH1UKPQ4zMw3TLWfrRE38mFwrOBlnYEgbpweuFPw9XlabUGEiKzROCYFPxRgv1s8VVhq&#10;N/GZbnXsRIJwKFFBH+NYShmaniyGtRuJk9c6bzEm6TupPU4Jbo3Ms6yQFgdOCz2OdOypudRXq2C6&#10;+JEZnb+H+9F8H8ymOLQfSj0v57dXEJHm+B/+a79rBXm+gd8z6QjI3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8RSPbCAAAA3AAAAA8AAAAAAAAAAAAAAAAAlwIAAGRycy9kb3du&#10;cmV2LnhtbFBLBQYAAAAABAAEAPUAAACGAwAAAAA=&#10;" strokeweight="2.25pt">
                      <v:textbox style="layout-flow:vertical;mso-layout-flow-alt:bottom-to-top" inset="0,0,0,0">
                        <w:txbxContent>
                          <w:p w14:paraId="2AACB7AC" w14:textId="77777777" w:rsidR="00934340" w:rsidRDefault="00934340" w:rsidP="00B324A0">
                            <w:pPr>
                              <w:pStyle w:val="af"/>
                            </w:pPr>
                          </w:p>
                        </w:txbxContent>
                      </v:textbox>
                    </v:shape>
                  </v:group>
                </v:group>
                <v:group id="Group 47" o:spid="_x0000_s1096" style="position:absolute;left:370390;top:7292050;width:6217920;height:1369695" coordorigin="1418,13315" coordsize="10488,227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L0/NMUAAADcAAAA&#10;DwAAAAAAAAAAAAAAAACpAgAAZHJzL2Rvd25yZXYueG1sUEsFBgAAAAAEAAQA+gAAAJsDAAAAAA==&#10;">
                  <v:rect id="Rectangle 48" o:spid="_x0000_s1097" style="position:absolute;left:1418;top:13317;width:10488;height:226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KAZGwgAA&#10;ANwAAAAPAAAAZHJzL2Rvd25yZXYueG1sRE89a8MwEN0L/Q/iCt0a2RpMcaKEEkgJ6VS3DmQ7rKtl&#10;ap2MpdjOv4+GQsfH+97sFteLicbQedaQrzIQxI03Hbcavr8OL68gQkQ22HsmDTcKsNs+PmywNH7m&#10;T5qq2IoUwqFEDTbGoZQyNJYchpUfiBP340eHMcGxlWbEOYW7XqosK6TDjlODxYH2lprf6uo0HC82&#10;V81cTHn9UVRqfzq8ny+11s9Py9saRKQl/ov/3EejQam0Np1JR0Bu7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woBkbCAAAA3AAAAA8AAAAAAAAAAAAAAAAAlwIAAGRycy9kb3du&#10;cmV2LnhtbFBLBQYAAAAABAAEAPUAAACGAwAAAAA=&#10;" strokeweight="2.25pt">
                    <v:textbox inset="0,0,0,0"/>
                  </v:rect>
                  <v:group id="Group 49" o:spid="_x0000_s1098" style="position:absolute;left:1421;top:13315;width:10485;height:2278" coordorigin="1135,11234" coordsize="10485,227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Sm4O3cUAAADcAAAA&#10;DwAAAAAAAAAAAAAAAACpAgAAZHJzL2Rvd25yZXYueG1sUEsFBgAAAAAEAAQA+gAAAJsDAAAAAA==&#10;">
                    <v:group id="Group 50" o:spid="_x0000_s1099" style="position:absolute;left:4817;top:11234;width:6803;height:2268" coordorigin="4667,12846" coordsize="6803,22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6NMZ3DAAAA3AAAAA8A&#10;AAAAAAAAAAAAAAAAqQIAAGRycy9kb3ducmV2LnhtbFBLBQYAAAAABAAEAPoAAACZAwAAAAA=&#10;">
                      <v:group id="Group 51" o:spid="_x0000_s1100" style="position:absolute;left:8629;top:13691;width:2841;height:577" coordorigin="6360,12791" coordsize="2841,57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xwZQGxAAAANwAAAAP&#10;AAAAAAAAAAAAAAAAAKkCAABkcnMvZG93bnJldi54bWxQSwUGAAAAAAQABAD6AAAAmgMAAAAA&#10;">
                        <v:shape id="Text Box 52" o:spid="_x0000_s1101" type="#_x0000_t202" style="position:absolute;left:6365;top:12791;width:848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hBmPxQAA&#10;ANwAAAAPAAAAZHJzL2Rvd25yZXYueG1sRI/NasMwEITvgb6D2EIvIZFrQxqcKCEUCoZeGrc95LZY&#10;W8vUWhlL8c/bV4VAjsPMfMPsj5NtxUC9bxwreF4nIIgrpxuuFXx9vq22IHxA1tg6JgUzeTgeHhZ7&#10;zLUb+UxDGWoRIexzVGBC6HIpfWXIol+7jjh6P663GKLsa6l7HCPctjJNko202HBcMNjRq6Hqt7xa&#10;BVc+lx+UFXqznPliZPpSfJ/elXp6nE47EIGmcA/f2oVWkGYp/J+JR0Ae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mEGY/FAAAA3AAAAA8AAAAAAAAAAAAAAAAAlwIAAGRycy9k&#10;b3ducmV2LnhtbFBLBQYAAAAABAAEAPUAAACJAwAAAAA=&#10;" strokeweight="2.25pt">
                          <v:textbox inset="0,0,0,0">
                            <w:txbxContent>
                              <w:p w14:paraId="3CC9C82D" w14:textId="77777777" w:rsidR="00934340" w:rsidRDefault="00934340" w:rsidP="00B324A0">
                                <w:pPr>
                                  <w:pStyle w:val="af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53" o:spid="_x0000_s1102" type="#_x0000_t202" style="position:absolute;left:7218;top:12791;width:84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yLwUxAAA&#10;ANwAAAAPAAAAZHJzL2Rvd25yZXYueG1sRI9Ba8JAFITvQv/D8gq9iNmYgC3RVUQoBLxotIfeHtnX&#10;bGj2bciuGv+9KxR6HGbmG2a1GW0nrjT41rGCeZKCIK6dbrlRcD59zj5A+ICssXNMCu7kYbN+mayw&#10;0O7GR7pWoRERwr5ABSaEvpDS14Ys+sT1xNH7cYPFEOXQSD3gLcJtJ7M0XUiLLccFgz3tDNW/1cUq&#10;uPCxOlBe6sX0zt9GZu/l13av1NvruF2CCDSG//Bfu9QKsjyH55l4BOT6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si8FMQAAADcAAAADwAAAAAAAAAAAAAAAACXAgAAZHJzL2Rv&#10;d25yZXYueG1sUEsFBgAAAAAEAAQA9QAAAIgDAAAAAA==&#10;" strokeweight="2.25pt">
                          <v:textbox inset="0,0,0,0">
                            <w:txbxContent>
                              <w:p w14:paraId="44A48570" w14:textId="77777777" w:rsidR="00934340" w:rsidRDefault="00934340" w:rsidP="00B324A0">
                                <w:pPr>
                                  <w:pStyle w:val="af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54" o:spid="_x0000_s1103" type="#_x0000_t202" style="position:absolute;left:8070;top:12791;width:1131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ISRgxAAA&#10;ANwAAAAPAAAAZHJzL2Rvd25yZXYueG1sRI9Ba8JAFITvBf/D8gQvRTfGohJdRQqFQC816sHbI/vM&#10;BrNvQ3bV+O/dQqHHYWa+Ydbb3jbiTp2vHSuYThIQxKXTNVcKjoev8RKED8gaG8ek4EketpvB2xoz&#10;7R68p3sRKhEh7DNUYEJoMyl9aciin7iWOHoX11kMUXaV1B0+Itw2Mk2SubRYc1ww2NKnofJa3KyC&#10;G++LH5rlev7+5LOR6SI/7b6VGg373QpEoD78h//auVaQzj7g90w8AnLz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SEkYMQAAADcAAAADwAAAAAAAAAAAAAAAACXAgAAZHJzL2Rv&#10;d25yZXYueG1sUEsFBgAAAAAEAAQA9QAAAIgDAAAAAA==&#10;" strokeweight="2.25pt">
                          <v:textbox inset="0,0,0,0">
                            <w:txbxContent>
                              <w:p w14:paraId="70DB58E3" w14:textId="77777777" w:rsidR="00934340" w:rsidRDefault="00934340" w:rsidP="00B324A0">
                                <w:pPr>
                                  <w:pStyle w:val="af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shape>
                        <v:shape id="Text Box 55" o:spid="_x0000_s1104" type="#_x0000_t202" style="position:absolute;left:7223;top:13077;width:84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bYH7xAAA&#10;ANwAAAAPAAAAZHJzL2Rvd25yZXYueG1sRI9Ba8JAFITvBf/D8gQvRTdGqhJdRQqFQC816sHbI/vM&#10;BrNvQ3bV+O/dQqHHYWa+Ydbb3jbiTp2vHSuYThIQxKXTNVcKjoev8RKED8gaG8ek4EketpvB2xoz&#10;7R68p3sRKhEh7DNUYEJoMyl9aciin7iWOHoX11kMUXaV1B0+Itw2Mk2SubRYc1ww2NKnofJa3KyC&#10;G++LH5rlev7+5LOR6SI/7b6VGg373QpEoD78h//auVaQzj7g90w8AnLz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m2B+8QAAADcAAAADwAAAAAAAAAAAAAAAACXAgAAZHJzL2Rv&#10;d25yZXYueG1sUEsFBgAAAAAEAAQA9QAAAIgDAAAAAA==&#10;" strokeweight="2.25pt">
                          <v:textbox inset="0,0,0,0">
                            <w:txbxContent>
                              <w:p w14:paraId="25ECACF2" w14:textId="77777777" w:rsidR="00934340" w:rsidRPr="00D61AFD" w:rsidRDefault="00934340" w:rsidP="00B324A0">
                                <w:pPr>
                                  <w:pStyle w:val="af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56" o:spid="_x0000_s1105" type="#_x0000_t202" style="position:absolute;left:8070;top:13072;width:1131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vx+MxAAA&#10;ANwAAAAPAAAAZHJzL2Rvd25yZXYueG1sRI9Ba8JAFITvQv/D8gpeRDdGSEt0FRGEgJca7aG3R/Y1&#10;G5p9G7Krxn/vFgSPw8x8w6w2g23FlXrfOFYwnyUgiCunG64VnE/76ScIH5A1to5JwZ08bNZvoxXm&#10;2t34SNcy1CJC2OeowITQ5VL6ypBFP3MdcfR+XW8xRNnXUvd4i3DbyjRJMmmx4bhgsKOdoeqvvFgF&#10;Fz6WX7QodDa584+R6UfxvT0oNX4ftksQgYbwCj/bhVaQLjL4PxOPgFw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r8fjMQAAADcAAAADwAAAAAAAAAAAAAAAACXAgAAZHJzL2Rv&#10;d25yZXYueG1sUEsFBgAAAAAEAAQA9QAAAIgDAAAAAA==&#10;" strokeweight="2.25pt">
                          <v:textbox inset="0,0,0,0">
                            <w:txbxContent>
                              <w:p w14:paraId="17EE2307" w14:textId="77777777" w:rsidR="00934340" w:rsidRPr="00D61AFD" w:rsidRDefault="00934340" w:rsidP="00B324A0">
                                <w:pPr>
                                  <w:pStyle w:val="af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group id="Group 57" o:spid="_x0000_s1106" style="position:absolute;left:6360;top:13084;width:848;height:284" coordorigin="6125,9275" coordsize="850,28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RZKnpxgAAANwAAAAPAAAAZHJzL2Rvd25yZXYueG1sRI9Pa8JAFMTvBb/D8gq9&#10;1c0fbCV1DSK2eBChKpTeHtlnEpJ9G7LbJH77bkHocZiZ3zCrfDKtGKh3tWUF8TwCQVxYXXOp4HJ+&#10;f16CcB5ZY2uZFNzIQb6ePaww03bkTxpOvhQBwi5DBZX3XSalKyoy6Oa2Iw7e1fYGfZB9KXWPY4Cb&#10;ViZR9CIN1hwWKuxoW1HRnH6Mgo8Rx00a74ZDc93evs+L49chJqWeHqfNGwhPk/8P39t7rSBJX+H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FkqenGAAAA3AAA&#10;AA8AAAAAAAAAAAAAAAAAqQIAAGRycy9kb3ducmV2LnhtbFBLBQYAAAAABAAEAPoAAACcAwAAAAA=&#10;">
                          <v:shape id="Text Box 58" o:spid="_x0000_s1107" type="#_x0000_t202" style="position:absolute;left:6125;top:9275;width:283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b6mxwQAA&#10;ANwAAAAPAAAAZHJzL2Rvd25yZXYueG1sRE/Pa8IwFL4L+x/CG3jTdIo6OqMMcejJou6w46N5a+qa&#10;l5Jktv735iB4/Ph+L9e9bcSVfKgdK3gbZyCIS6drrhR8n79G7yBCRNbYOCYFNwqwXr0Mlphr1/GR&#10;rqdYiRTCIUcFJsY2lzKUhiyGsWuJE/frvMWYoK+k9tilcNvISZbNpcWaU4PBljaGyr/Tv1VQmP54&#10;uHQ/obiQL6bdrjXbxUyp4Wv/+QEiUh+f4od7rxVMpmltOpOOgFzd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G+pscEAAADcAAAADwAAAAAAAAAAAAAAAACXAgAAZHJzL2Rvd25y&#10;ZXYueG1sUEsFBgAAAAAEAAQA9QAAAIUDAAAAAA==&#10;" strokeweight="1pt">
                            <v:textbox inset="0,0,0,0">
                              <w:txbxContent>
                                <w:p w14:paraId="30B028BD" w14:textId="77777777" w:rsidR="00934340" w:rsidRDefault="00934340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59" o:spid="_x0000_s1108" type="#_x0000_t202" style="position:absolute;left:6409;top:9276;width:283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IwwqxQAA&#10;ANwAAAAPAAAAZHJzL2Rvd25yZXYueG1sRI9PawIxFMTvhX6H8ArearZKq65GKaWlnrr45+DxsXlu&#10;VjcvSxLd7bc3hYLHYWZ+wyxWvW3ElXyoHSt4GWYgiEuna64U7Hdfz1MQISJrbByTgl8KsFo+Piww&#10;167jDV23sRIJwiFHBSbGNpcylIYshqFriZN3dN5iTNJXUnvsEtw2cpRlb9JizWnBYEsfhsrz9mIV&#10;FKbf/Jy6QyhO5Itx992az8mrUoOn/n0OIlIf7+H/9lorGI1n8HcmHQG5v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sjDCrFAAAA3AAAAA8AAAAAAAAAAAAAAAAAlwIAAGRycy9k&#10;b3ducmV2LnhtbFBLBQYAAAAABAAEAPUAAACJAwAAAAA=&#10;" strokeweight="1pt">
                            <v:textbox inset="0,0,0,0">
                              <w:txbxContent>
                                <w:p w14:paraId="34B98C94" w14:textId="77777777" w:rsidR="00934340" w:rsidRDefault="00934340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60" o:spid="_x0000_s1109" type="#_x0000_t202" style="position:absolute;left:6692;top:9275;width:283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H9bKwgAA&#10;ANwAAAAPAAAAZHJzL2Rvd25yZXYueG1sRE89b8IwEN2R+h+sq8QGTqHQKsWgCoHaiSi0Q8dTfI1D&#10;43NkGxL+PR4qMT6979VmsK24kA+NYwVP0wwEceV0w7WC76/95BVEiMgaW8ek4EoBNuuH0Qpz7Xou&#10;6XKMtUghHHJUYGLscilDZchimLqOOHG/zluMCfpaao99CretnGXZUlpsODUY7GhrqPo7nq2Cwgzl&#10;4dT/hOJEvpj3H53ZvSyUGj8O728gIg3xLv53f2oFs+c0P51JR0Cu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If1srCAAAA3AAAAA8AAAAAAAAAAAAAAAAAlwIAAGRycy9kb3du&#10;cmV2LnhtbFBLBQYAAAAABAAEAPUAAACGAwAAAAA=&#10;" strokeweight="1pt">
                            <v:textbox inset="0,0,0,0">
                              <w:txbxContent>
                                <w:p w14:paraId="7FCA44CA" w14:textId="77777777" w:rsidR="00934340" w:rsidRDefault="00934340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 id="Text Box 61" o:spid="_x0000_s1110" type="#_x0000_t202" style="position:absolute;left:8635;top:14264;width:283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UPSFxQAA&#10;ANwAAAAPAAAAZHJzL2Rvd25yZXYueG1sRI9Ba8JAFITvgv9heYVeRDdGiSV1FREKgV5q1ENvj+xr&#10;NjT7NmRXjf++KxQ8DjPzDbPeDrYVV+p941jBfJaAIK6cbrhWcDp+TN9A+ICssXVMCu7kYbsZj9aY&#10;a3fjA13LUIsIYZ+jAhNCl0vpK0MW/cx1xNH7cb3FEGVfS93jLcJtK9MkyaTFhuOCwY72hqrf8mIV&#10;XPhQftGi0Nnkzt9GpqvivPtU6vVl2L2DCDSEZ/i/XWgF6XIOjzPxCMjN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FQ9IXFAAAA3AAAAA8AAAAAAAAAAAAAAAAAlwIAAGRycy9k&#10;b3ducmV2LnhtbFBLBQYAAAAABAAEAPUAAACJAwAAAAA=&#10;" strokeweight="2.25pt">
                        <v:textbox inset="0,0,0,0">
                          <w:txbxContent>
                            <w:p w14:paraId="0D67EFBC" w14:textId="77777777" w:rsidR="00934340" w:rsidRDefault="00934340" w:rsidP="000D6BB7">
                              <w:pPr>
                                <w:pStyle w:val="af"/>
                                <w:spacing w:before="60"/>
                                <w:rPr>
                                  <w:noProof w:val="0"/>
                                  <w:sz w:val="24"/>
                                </w:rPr>
                              </w:pPr>
                              <w:r>
                                <w:rPr>
                                  <w:noProof w:val="0"/>
                                  <w:sz w:val="24"/>
                                </w:rPr>
                                <w:t>СПБГУТ ИКТЗ-83</w:t>
                              </w:r>
                            </w:p>
                            <w:p w14:paraId="493162DD" w14:textId="77777777" w:rsidR="00934340" w:rsidRDefault="00934340" w:rsidP="00B324A0">
                              <w:pPr>
                                <w:pStyle w:val="af"/>
                                <w:spacing w:before="60"/>
                                <w:rPr>
                                  <w:noProof w:val="0"/>
                                  <w:sz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62" o:spid="_x0000_s1111" type="#_x0000_t202" style="position:absolute;left:4667;top:13697;width:3969;height:14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gmryxAAA&#10;ANwAAAAPAAAAZHJzL2Rvd25yZXYueG1sRI9Ba8JAFITvBf/D8oReSt00lliiq0ihEPCiUQ+9PbKv&#10;2WD2bciuGv+9Kwg9DjPzDbNYDbYVF+p941jBxyQBQVw53XCt4LD/ef8C4QOyxtYxKbiRh9Vy9LLA&#10;XLsr7+hShlpECPscFZgQulxKXxmy6CeuI47en+sthij7WuoerxFuW5kmSSYtNhwXDHb0bag6lWer&#10;4My7ckvTQmdvN/41Mp0Vx/VGqdfxsJ6DCDSE//CzXWgF6WcKjzPxCMjl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YJq8sQAAADcAAAADwAAAAAAAAAAAAAAAACXAgAAZHJzL2Rv&#10;d25yZXYueG1sUEsFBgAAAAAEAAQA9QAAAIgDAAAAAA==&#10;" strokeweight="2.25pt">
                        <v:textbox inset="0,0,0,0">
                          <w:txbxContent>
                            <w:p w14:paraId="594740B3" w14:textId="77777777" w:rsidR="00934340" w:rsidRDefault="00934340" w:rsidP="00B324A0">
                              <w:pPr>
                                <w:pStyle w:val="af"/>
                                <w:spacing w:before="240"/>
                                <w:rPr>
                                  <w:noProof w:val="0"/>
                                  <w:sz w:val="24"/>
                                </w:rPr>
                              </w:pPr>
                              <w:r>
                                <w:rPr>
                                  <w:noProof w:val="0"/>
                                  <w:sz w:val="24"/>
                                </w:rPr>
                                <w:t>Схема</w:t>
                              </w:r>
                              <w:r w:rsidRPr="00EF7779">
                                <w:rPr>
                                  <w:noProof w:val="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noProof w:val="0"/>
                                  <w:sz w:val="24"/>
                                </w:rPr>
                                <w:t xml:space="preserve">широкополосного </w:t>
                              </w:r>
                            </w:p>
                            <w:p w14:paraId="1D8A006D" w14:textId="77777777" w:rsidR="00934340" w:rsidRPr="00587963" w:rsidRDefault="00934340" w:rsidP="00B324A0">
                              <w:pPr>
                                <w:pStyle w:val="af"/>
                                <w:spacing w:before="240"/>
                                <w:rPr>
                                  <w:noProof w:val="0"/>
                                  <w:sz w:val="24"/>
                                </w:rPr>
                              </w:pPr>
                              <w:r>
                                <w:rPr>
                                  <w:noProof w:val="0"/>
                                  <w:sz w:val="24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noProof w:val="0"/>
                                  <w:sz w:val="24"/>
                                </w:rPr>
                                <w:t>С-</w:t>
                              </w:r>
                              <w:r w:rsidRPr="00587963">
                                <w:rPr>
                                  <w:noProof w:val="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noProof w:val="0"/>
                                  <w:sz w:val="24"/>
                                </w:rPr>
                                <w:t>усилителя</w:t>
                              </w:r>
                            </w:p>
                          </w:txbxContent>
                        </v:textbox>
                      </v:shape>
                      <v:shape id="Text Box 63" o:spid="_x0000_s1112" type="#_x0000_t202" style="position:absolute;left:4667;top:12846;width:6803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zs9pxAAA&#10;ANwAAAAPAAAAZHJzL2Rvd25yZXYueG1sRI9Ba8JAFITvBf/D8gQvRTfGohJdRQqFQC816sHbI/vM&#10;BrNvQ3bV+O/dQqHHYWa+Ydbb3jbiTp2vHSuYThIQxKXTNVcKjoev8RKED8gaG8ek4EketpvB2xoz&#10;7R68p3sRKhEh7DNUYEJoMyl9aciin7iWOHoX11kMUXaV1B0+Itw2Mk2SubRYc1ww2NKnofJa3KyC&#10;G++LH5rlev7+5LOR6SI/7b6VGg373QpEoD78h//auVaQfszg90w8AnLz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s7PacQAAADcAAAADwAAAAAAAAAAAAAAAACXAgAAZHJzL2Rv&#10;d25yZXYueG1sUEsFBgAAAAAEAAQA9QAAAIgDAAAAAA==&#10;" strokeweight="2.25pt">
                        <v:textbox inset="0,0,0,0">
                          <w:txbxContent>
                            <w:p w14:paraId="586B62A4" w14:textId="77777777" w:rsidR="00934340" w:rsidRPr="00D61AFD" w:rsidRDefault="00934340" w:rsidP="00B324A0">
                              <w:pPr>
                                <w:pStyle w:val="af"/>
                                <w:spacing w:before="160"/>
                                <w:rPr>
                                  <w:noProof w:val="0"/>
                                  <w:sz w:val="32"/>
                                </w:rPr>
                              </w:pPr>
                              <w:r>
                                <w:rPr>
                                  <w:noProof w:val="0"/>
                                  <w:sz w:val="32"/>
                                </w:rPr>
                                <w:t>Приложение</w:t>
                              </w:r>
                            </w:p>
                          </w:txbxContent>
                        </v:textbox>
                      </v:shape>
                    </v:group>
                    <v:group id="Group 64" o:spid="_x0000_s1113" style="position:absolute;left:1135;top:11238;width:3685;height:2274" coordorigin="3028,10033" coordsize="3685,227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5sETjxQAAANwAAAAPAAAAZHJzL2Rvd25yZXYueG1sRI9Bi8IwFITvwv6H8IS9&#10;aVpXZalGEVmXPYigLoi3R/Nsi81LaWJb/70RBI/DzHzDzJedKUVDtSssK4iHEQji1OqCMwX/x83g&#10;G4TzyBpLy6TgTg6Wi4/eHBNtW95Tc/CZCBB2CSrIva8SKV2ak0E3tBVx8C62NuiDrDOpa2wD3JRy&#10;FEVTabDgsJBjReuc0uvhZhT8ttiuvuKfZnu9rO/n42R32sak1Ge/W81AeOr8O/xq/2kFo/EY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bBE48UAAADcAAAA&#10;DwAAAAAAAAAAAAAAAACpAgAAZHJzL2Rvd25yZXYueG1sUEsFBgAAAAAEAAQA+gAAAJsDAAAAAA==&#10;">
                      <v:group id="Group 65" o:spid="_x0000_s1114" style="position:absolute;left:3031;top:10614;width:3682;height:1693" coordorigin="3314,10614" coordsize="3682,169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/OF4xgAAANwAAAAPAAAAZHJzL2Rvd25yZXYueG1sRI9Ba8JAFITvBf/D8oTe&#10;mk1sUyRmFRErHkKhKpTeHtlnEsy+DdltEv99t1DocZiZb5h8M5lWDNS7xrKCJIpBEJdWN1wpuJzf&#10;npYgnEfW2FomBXdysFnPHnLMtB35g4aTr0SAsMtQQe19l0npypoMush2xMG72t6gD7KvpO5xDHDT&#10;ykUcv0qDDYeFGjva1VTeTt9GwWHEcfuc7Ifidt3dv87p+2eRkFKP82m7AuFp8v/hv/ZRK1i8pP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b84XjGAAAA3AAA&#10;AA8AAAAAAAAAAAAAAAAAqQIAAGRycy9kb3ducmV2LnhtbFBLBQYAAAAABAAEAPoAAACcAwAAAAA=&#10;">
                        <v:group id="Group 66" o:spid="_x0000_s1115" style="position:absolute;left:3314;top:10614;width:3682;height:280" coordorigin="3332,11725" coordsize="3681,28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mLn8PxQAAANwAAAAPAAAAZHJzL2Rvd25yZXYueG1sRI9Bi8IwFITvwv6H8IS9&#10;aVpXZalGEVmXPYigLoi3R/Nsi81LaWJb/70RBI/DzHzDzJedKUVDtSssK4iHEQji1OqCMwX/x83g&#10;G4TzyBpLy6TgTg6Wi4/eHBNtW95Tc/CZCBB2CSrIva8SKV2ak0E3tBVx8C62NuiDrDOpa2wD3JRy&#10;FEVTabDgsJBjReuc0uvhZhT8ttiuvuKfZnu9rO/n42R32sak1Ge/W81AeOr8O/xq/2kFo/EU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5i5/D8UAAADcAAAA&#10;DwAAAAAAAAAAAAAAAACpAgAAZHJzL2Rvd25yZXYueG1sUEsFBgAAAAAEAAQA+gAAAJsDAAAAAA==&#10;">
                          <v:shape id="Text Box 67" o:spid="_x0000_s1116" type="#_x0000_t202" style="position:absolute;left:3332;top:11725;width:39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9clqxAAA&#10;ANwAAAAPAAAAZHJzL2Rvd25yZXYueG1sRI9Ba8JAFITvgv9heYIXqZumoiW6ihSEgBeN7aG3R/Y1&#10;G8y+DdlV4793C4LHYWa+YVab3jbiSp2vHSt4nyYgiEuna64UfJ92b58gfEDW2DgmBXfysFkPByvM&#10;tLvxka5FqESEsM9QgQmhzaT0pSGLfupa4uj9uc5iiLKrpO7wFuG2kWmSzKXFmuOCwZa+DJXn4mIV&#10;XPhYHOgj1/PJnX+NTBf5z3av1HjUb5cgAvXhFX62c60gnS3g/0w8AnL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fXJasQAAADcAAAADwAAAAAAAAAAAAAAAACXAgAAZHJzL2Rv&#10;d25yZXYueG1sUEsFBgAAAAAEAAQA9QAAAIgDAAAAAA==&#10;" strokeweight="2.25pt">
                            <v:textbox inset="0,0,0,0">
                              <w:txbxContent>
                                <w:p w14:paraId="58F7953F" w14:textId="77777777" w:rsidR="00934340" w:rsidRDefault="00934340" w:rsidP="00B324A0">
                                  <w:pPr>
                                    <w:pStyle w:val="af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68" o:spid="_x0000_s1117" type="#_x0000_t202" style="position:absolute;left:4295;top:11725;width:1304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al0YwQAA&#10;ANwAAAAPAAAAZHJzL2Rvd25yZXYueG1sRE9Ni8IwEL0L/ocwC3sRTe2KSjWKCEJhL1p3D96GZmzK&#10;NpPSRK3/fnMQPD7e93rb20bcqfO1YwXTSQKCuHS65krBz/kwXoLwAVlj45gUPMnDdjMcrDHT7sEn&#10;uhehEjGEfYYKTAhtJqUvDVn0E9cSR+7qOoshwq6SusNHDLeNTJNkLi3WHBsMtrQ3VP4VN6vgxqfi&#10;SF+5no+efDEyXeS/u2+lPj/63QpEoD68xS93rhWks7g2nolHQG7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GpdGMEAAADcAAAADwAAAAAAAAAAAAAAAACXAgAAZHJzL2Rvd25y&#10;ZXYueG1sUEsFBgAAAAAEAAQA9QAAAIUDAAAAAA==&#10;" strokeweight="2.25pt">
                            <v:textbox inset="0,0,0,0">
                              <w:txbxContent>
                                <w:p w14:paraId="123D723E" w14:textId="77777777" w:rsidR="00934340" w:rsidRDefault="00934340" w:rsidP="00B324A0">
                                  <w:pPr>
                                    <w:pStyle w:val="af"/>
                                  </w:pPr>
                                  <w: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69" o:spid="_x0000_s1118" type="#_x0000_t202" style="position:absolute;left:3728;top:11725;width:56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JviDxQAA&#10;ANwAAAAPAAAAZHJzL2Rvd25yZXYueG1sRI9Pa8JAFMTvhX6H5Qleim6aFv9EVxGhEOilRj14e2Sf&#10;2WD2bciuGr99t1DwOMzMb5jlureNuFHna8cK3scJCOLS6ZorBYf912gGwgdkjY1jUvAgD+vV68sS&#10;M+3uvKNbESoRIewzVGBCaDMpfWnIoh+7ljh6Z9dZDFF2ldQd3iPcNjJNkom0WHNcMNjS1lB5Ka5W&#10;wZV3xQ995Hry9uCTkek0P26+lRoO+s0CRKA+PMP/7VwrSD/n8HcmHgG5+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8m+IPFAAAA3AAAAA8AAAAAAAAAAAAAAAAAlwIAAGRycy9k&#10;b3ducmV2LnhtbFBLBQYAAAAABAAEAPUAAACJAwAAAAA=&#10;" strokeweight="2.25pt">
                            <v:textbox inset="0,0,0,0">
                              <w:txbxContent>
                                <w:p w14:paraId="73885546" w14:textId="77777777" w:rsidR="00934340" w:rsidRDefault="00934340" w:rsidP="00B324A0">
                                  <w:pPr>
                                    <w:pStyle w:val="af"/>
                                    <w:rPr>
                                      <w:noProof w:val="0"/>
                                    </w:rPr>
                                  </w:pPr>
                                  <w:r>
                                    <w:t>Изм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70" o:spid="_x0000_s1119" type="#_x0000_t202" style="position:absolute;left:5597;top:11725;width:850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cfDwQAA&#10;ANwAAAAPAAAAZHJzL2Rvd25yZXYueG1sRE/LisIwFN0L/kO4A7MRTe3gg2oUEYTCbLTOLNxdmmtT&#10;prkpTdT695OF4PJw3uttbxtxp87XjhVMJwkI4tLpmisFP+fDeAnCB2SNjWNS8CQP281wsMZMuwef&#10;6F6ESsQQ9hkqMCG0mZS+NGTRT1xLHLmr6yyGCLtK6g4fMdw2Mk2SubRYc2ww2NLeUPlX3KyCG5+K&#10;I33lej568sXIdJH/7r6V+vzodysQgfrwFr/cuVaQzuL8eCYeAbn5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8XHw8EAAADcAAAADwAAAAAAAAAAAAAAAACXAgAAZHJzL2Rvd25y&#10;ZXYueG1sUEsFBgAAAAAEAAQA9QAAAIUDAAAAAA==&#10;" strokeweight="2.25pt">
                            <v:textbox inset="0,0,0,0">
                              <w:txbxContent>
                                <w:p w14:paraId="3335EA92" w14:textId="77777777" w:rsidR="00934340" w:rsidRDefault="00934340" w:rsidP="00B324A0">
                                  <w:pPr>
                                    <w:pStyle w:val="af"/>
                                    <w:rPr>
                                      <w:noProof w:val="0"/>
                                    </w:rPr>
                                  </w:pPr>
                                  <w:r>
                                    <w:t>Подп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71" o:spid="_x0000_s1120" type="#_x0000_t202" style="position:absolute;left:6446;top:11725;width:56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iWJYxQAA&#10;ANwAAAAPAAAAZHJzL2Rvd25yZXYueG1sRI9Ba8JAFITvgv9heYVeRDdGjCV1FREKgV5q1ENvj+xr&#10;NjT7NmRXjf++KxQ8DjPzDbPeDrYVV+p941jBfJaAIK6cbrhWcDp+TN9A+ICssXVMCu7kYbsZj9aY&#10;a3fjA13LUIsIYZ+jAhNCl0vpK0MW/cx1xNH7cb3FEGVfS93jLcJtK9MkyaTFhuOCwY72hqrf8mIV&#10;XPhQftGi0Nnkzt9GpqvivPtU6vVl2L2DCDSEZ/i/XWgF6XIOjzPxCMjN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SJYljFAAAA3AAAAA8AAAAAAAAAAAAAAAAAlwIAAGRycy9k&#10;b3ducmV2LnhtbFBLBQYAAAAABAAEAPUAAACJAwAAAAA=&#10;" strokeweight="2.25pt">
                            <v:textbox inset="0,0,0,0">
                              <w:txbxContent>
                                <w:p w14:paraId="35BB89B7" w14:textId="77777777" w:rsidR="00934340" w:rsidRDefault="00934340" w:rsidP="00B324A0">
                                  <w:pPr>
                                    <w:pStyle w:val="af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72" o:spid="_x0000_s1121" style="position:absolute;left:3314;top:10907;width:3682;height:1400" coordorigin="2358,10607" coordsize="3682,1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czO/RxAAAANwAAAAP&#10;AAAAAAAAAAAAAAAAAKkCAABkcnMvZG93bnJldi54bWxQSwUGAAAAAAQABAD6AAAAmgMAAAAA&#10;">
                          <v:group id="Group 73" o:spid="_x0000_s1122" style="position:absolute;left:2358;top:10609;width:3681;height:1391" coordorigin="2924,10616" coordsize="3681,139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zgEpKxAAAANwAAAAP&#10;AAAAAAAAAAAAAAAAAKkCAABkcnMvZG93bnJldi54bWxQSwUGAAAAAAQABAD6AAAAmgMAAAAA&#10;">
                            <v:group id="Group 74" o:spid="_x0000_s1123" style="position:absolute;left:2924;top:10616;width:3680;height:281" coordorigin="2196,10916" coordsize="3683,28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TJXelxAAAANwAAAAP&#10;AAAAAAAAAAAAAAAAAKkCAABkcnMvZG93bnJldi54bWxQSwUGAAAAAAQABAD6AAAAmgMAAAAA&#10;">
                              <v:shape id="Text Box 75" o:spid="_x0000_s1124" type="#_x0000_t202" style="position:absolute;left:3158;top:10917;width:1305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Y334xQAA&#10;ANwAAAAPAAAAZHJzL2Rvd25yZXYueG1sRI9PawIxFMTvhX6H8Aq91WwV/7A1ikilnly0PXh8bF43&#10;azcvS5K667c3guBxmJnfMPNlbxtxJh9qxwreBxkI4tLpmisFP9+btxmIEJE1No5JwYUCLBfPT3PM&#10;tet4T+dDrESCcMhRgYmxzaUMpSGLYeBa4uT9Om8xJukrqT12CW4bOcyyibRYc1ow2NLaUPl3+LcK&#10;CtPvd6fuGIoT+WLUfbXmczpW6vWlX32AiNTHR/je3moFw/EEbmfSEZCLK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djffjFAAAA3AAAAA8AAAAAAAAAAAAAAAAAlwIAAGRycy9k&#10;b3ducmV2LnhtbFBLBQYAAAAABAAEAPUAAACJAwAAAAA=&#10;" strokeweight="1pt">
                                <v:textbox inset="0,0,0,0">
                                  <w:txbxContent>
                                    <w:p w14:paraId="4DAA8429" w14:textId="5839ACB1" w:rsidR="00934340" w:rsidRPr="004C4660" w:rsidRDefault="00934340" w:rsidP="00B324A0">
                                      <w:pPr>
                                        <w:pStyle w:val="af"/>
                                        <w:jc w:val="left"/>
                                        <w:rPr>
                                          <w:noProof w:val="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noProof w:val="0"/>
                                          <w:sz w:val="16"/>
                                          <w:szCs w:val="16"/>
                                        </w:rPr>
                                        <w:t>Громов А.А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76" o:spid="_x0000_s1125" type="#_x0000_t202" style="position:absolute;left:2196;top:10916;width:964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L9hjxAAA&#10;ANwAAAAPAAAAZHJzL2Rvd25yZXYueG1sRI9BawIxFITvBf9DeEJvNavFKqtRpFTak4vWg8fH5rlZ&#10;3bwsSXS3/74RCj0OM/MNs1z3thF38qF2rGA8ykAQl07XXCk4fm9f5iBCRNbYOCYFPxRgvRo8LTHX&#10;ruM93Q+xEgnCIUcFJsY2lzKUhiyGkWuJk3d23mJM0ldSe+wS3DZykmVv0mLNacFgS++GyuvhZhUU&#10;pt/vLt0pFBfyxWv32ZqP2VSp52G/WYCI1Mf/8F/7SyuYTGfwOJOOgFz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C/YY8QAAADcAAAADwAAAAAAAAAAAAAAAACXAgAAZHJzL2Rv&#10;d25yZXYueG1sUEsFBgAAAAAEAAQA9QAAAIgDAAAAAA==&#10;" strokeweight="1pt">
                                <v:textbox inset="0,0,0,0">
                                  <w:txbxContent>
                                    <w:p w14:paraId="1D5DE4DE" w14:textId="77777777" w:rsidR="00934340" w:rsidRDefault="00934340" w:rsidP="00B324A0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Разраб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77" o:spid="_x0000_s1126" type="#_x0000_t202" style="position:absolute;left:4461;top:10917;width:851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sEwRwQAA&#10;ANwAAAAPAAAAZHJzL2Rvd25yZXYueG1sRE/Pa8IwFL4L+x/CG3jTdIo6OqMMcejJou6w46N5a+qa&#10;l5Jktv735iB4/Ph+L9e9bcSVfKgdK3gbZyCIS6drrhR8n79G7yBCRNbYOCYFNwqwXr0Mlphr1/GR&#10;rqdYiRTCIUcFJsY2lzKUhiyGsWuJE/frvMWYoK+k9tilcNvISZbNpcWaU4PBljaGyr/Tv1VQmP54&#10;uHQ/obiQL6bdrjXbxUyp4Wv/+QEiUh+f4od7rxVMZmltOpOOgFzd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bBMEcEAAADcAAAADwAAAAAAAAAAAAAAAACXAgAAZHJzL2Rvd25y&#10;ZXYueG1sUEsFBgAAAAAEAAQA9QAAAIUDAAAAAA==&#10;" strokeweight="1pt">
                                <v:textbox inset="0,0,0,0">
                                  <w:txbxContent>
                                    <w:p w14:paraId="4BFC5E23" w14:textId="77777777" w:rsidR="00934340" w:rsidRDefault="00934340" w:rsidP="00B324A0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78" o:spid="_x0000_s1127" type="#_x0000_t202" style="position:absolute;left:5311;top:10917;width:568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/OmKxQAA&#10;ANwAAAAPAAAAZHJzL2Rvd25yZXYueG1sRI9PawIxFMTvhX6H8ITealaLVlejlNJiT138c/D42Dw3&#10;q5uXJUnd9ds3BaHHYWZ+wyzXvW3ElXyoHSsYDTMQxKXTNVcKDvvP5xmIEJE1No5JwY0CrFePD0vM&#10;tet4S9ddrESCcMhRgYmxzaUMpSGLYeha4uSdnLcYk/SV1B67BLeNHGfZVFqsOS0YbOndUHnZ/VgF&#10;hem33+fuGIoz+eKl27Tm43Wi1NOgf1uAiNTH//C9/aUVjCdz+DuTjoBc/Q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b86YrFAAAA3AAAAA8AAAAAAAAAAAAAAAAAlwIAAGRycy9k&#10;b3ducmV2LnhtbFBLBQYAAAAABAAEAPUAAACJAwAAAAA=&#10;" strokeweight="1pt">
                                <v:textbox inset="0,0,0,0">
                                  <w:txbxContent>
                                    <w:p w14:paraId="3F4902CE" w14:textId="77777777" w:rsidR="00934340" w:rsidRDefault="00934340" w:rsidP="00B324A0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79" o:spid="_x0000_s1128" style="position:absolute;left:2925;top:10895;width:3680;height:280" coordorigin="2196,10916" coordsize="3683,28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0+HoDDAAAA3AAAAA8A&#10;AAAAAAAAAAAAAAAAqQIAAGRycy9kb3ducmV2LnhtbFBLBQYAAAAABAAEAPoAAACZAwAAAAA=&#10;">
                              <v:shape id="Text Box 80" o:spid="_x0000_s1129" type="#_x0000_t202" style="position:absolute;left:3158;top:10917;width:1305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5i8xxQAA&#10;ANwAAAAPAAAAZHJzL2Rvd25yZXYueG1sRI9PawIxFMTvgt8hPKE3zWqpldUoUirtqYt/Dh4fm+dm&#10;dfOyJNHdfvumUOhxmJnfMKtNbxvxIB9qxwqmkwwEcel0zZWC03E3XoAIEVlj45gUfFOAzXo4WGGu&#10;Xcd7ehxiJRKEQ44KTIxtLmUoDVkME9cSJ+/ivMWYpK+k9tgluG3kLMvm0mLNacFgS2+GytvhbhUU&#10;pt9/XbtzKK7ki+fuozXvry9KPY367RJEpD7+h//an1rBbD6F3zPpCMj1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bmLzHFAAAA3AAAAA8AAAAAAAAAAAAAAAAAlwIAAGRycy9k&#10;b3ducmV2LnhtbFBLBQYAAAAABAAEAPUAAACJAwAAAAA=&#10;" strokeweight="1pt">
                                <v:textbox inset="0,0,0,0">
                                  <w:txbxContent>
                                    <w:p w14:paraId="0E3050FC" w14:textId="37A2EC2D" w:rsidR="00934340" w:rsidRPr="000D6BB7" w:rsidRDefault="00934340" w:rsidP="000D6BB7">
                                      <w:pPr>
                                        <w:pStyle w:val="af"/>
                                        <w:jc w:val="left"/>
                                        <w:rPr>
                                          <w:noProof w:val="0"/>
                                          <w:sz w:val="16"/>
                                        </w:rPr>
                                      </w:pPr>
                                      <w:r w:rsidRPr="000D6BB7">
                                        <w:rPr>
                                          <w:noProof w:val="0"/>
                                          <w:sz w:val="16"/>
                                        </w:rPr>
                                        <w:t>Юрова В.А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81" o:spid="_x0000_s1130" type="#_x0000_t202" style="position:absolute;left:2196;top:10916;width:964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NLFGxAAA&#10;ANwAAAAPAAAAZHJzL2Rvd25yZXYueG1sRI9BawIxFITvBf9DeAVvNduValmNIqXFnrqoPXh8bJ6b&#10;1c3LkqTu+u+bQsHjMDPfMMv1YFtxJR8axwqeJxkI4srphmsF34ePp1cQISJrbB2TghsFWK9GD0ss&#10;tOt5R9d9rEWCcChQgYmxK6QMlSGLYeI64uSdnLcYk/S11B77BLetzLNsJi02nBYMdvRmqLrsf6yC&#10;0gy7r3N/DOWZfDntt515n78oNX4cNgsQkYZ4D/+3P7WCfJbD35l0BOTq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jSxRsQAAADcAAAADwAAAAAAAAAAAAAAAACXAgAAZHJzL2Rv&#10;d25yZXYueG1sUEsFBgAAAAAEAAQA9QAAAIgDAAAAAA==&#10;" strokeweight="1pt">
                                <v:textbox inset="0,0,0,0">
                                  <w:txbxContent>
                                    <w:p w14:paraId="7B8FA5E1" w14:textId="77777777" w:rsidR="00934340" w:rsidRDefault="00934340" w:rsidP="00B324A0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ров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82" o:spid="_x0000_s1131" type="#_x0000_t202" style="position:absolute;left:4461;top:10917;width:851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eBTdxQAA&#10;ANwAAAAPAAAAZHJzL2Rvd25yZXYueG1sRI9PawIxFMTvBb9DeIK3mlWpldUoIpX21MU/B4+PzXOz&#10;unlZktTdfvumUOhxmJnfMKtNbxvxIB9qxwom4wwEcel0zZWC82n/vAARIrLGxjEp+KYAm/XgaYW5&#10;dh0f6HGMlUgQDjkqMDG2uZShNGQxjF1LnLyr8xZjkr6S2mOX4LaR0yybS4s1pwWDLe0Mlffjl1VQ&#10;mP7weesuobiRL2bde2veXl+UGg377RJEpD7+h//aH1rBdD6D3zPpCMj1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l4FN3FAAAA3AAAAA8AAAAAAAAAAAAAAAAAlwIAAGRycy9k&#10;b3ducmV2LnhtbFBLBQYAAAAABAAEAPUAAACJAwAAAAA=&#10;" strokeweight="1pt">
                                <v:textbox inset="0,0,0,0">
                                  <w:txbxContent>
                                    <w:p w14:paraId="15857BF5" w14:textId="77777777" w:rsidR="00934340" w:rsidRDefault="00934340" w:rsidP="00B324A0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83" o:spid="_x0000_s1132" type="#_x0000_t202" style="position:absolute;left:5311;top:10917;width:568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kYypxQAA&#10;ANwAAAAPAAAAZHJzL2Rvd25yZXYueG1sRI9BawIxFITvhf6H8ITealZrbdkapZQWPXXRevD42Dw3&#10;q5uXJUnd9d8bQfA4zMw3zGzR20acyIfasYLRMANBXDpdc6Vg+/fz/A4iRGSNjWNScKYAi/njwwxz&#10;7Tpe02kTK5EgHHJUYGJscylDachiGLqWOHl75y3GJH0ltccuwW0jx1k2lRZrTgsGW/oyVB43/1ZB&#10;Yfr176HbheJAvnjplq35fntV6mnQf36AiNTHe/jWXmkF4+kErmfSEZDzC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aRjKnFAAAA3AAAAA8AAAAAAAAAAAAAAAAAlwIAAGRycy9k&#10;b3ducmV2LnhtbFBLBQYAAAAABAAEAPUAAACJAwAAAAA=&#10;" strokeweight="1pt">
                                <v:textbox inset="0,0,0,0">
                                  <w:txbxContent>
                                    <w:p w14:paraId="08A1F2E7" w14:textId="77777777" w:rsidR="00934340" w:rsidRDefault="00934340" w:rsidP="00B324A0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84" o:spid="_x0000_s1133" style="position:absolute;left:2925;top:11174;width:3680;height:280" coordorigin="2196,10916" coordsize="3683,28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1JvRjGAAAA3AAA&#10;AA8AAAAAAAAAAAAAAAAAqQIAAGRycy9kb3ducmV2LnhtbFBLBQYAAAAABAAEAPoAAACcAwAAAAA=&#10;">
                              <v:shape id="Text Box 85" o:spid="_x0000_s1134" type="#_x0000_t202" style="position:absolute;left:3158;top:10917;width:1305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D7dFxAAA&#10;ANwAAAAPAAAAZHJzL2Rvd25yZXYueG1sRI9BawIxFITvBf9DeAVvNVula9kaRcTSnlzUHnp8bF43&#10;azcvS5K6239vBMHjMDPfMIvVYFtxJh8axwqeJxkI4srphmsFX8f3p1cQISJrbB2Tgn8KsFqOHhZY&#10;aNfzns6HWIsE4VCgAhNjV0gZKkMWw8R1xMn7cd5iTNLXUnvsE9y2cpplubTYcFow2NHGUPV7+LMK&#10;SjPsd6f+O5Qn8uWs/+jMdv6i1PhxWL+BiDTEe/jW/tQKpnkO1zPpCMjl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Q+3RcQAAADcAAAADwAAAAAAAAAAAAAAAACXAgAAZHJzL2Rv&#10;d25yZXYueG1sUEsFBgAAAAAEAAQA9QAAAIgDAAAAAA==&#10;" strokeweight="1pt">
                                <v:textbox inset="0,0,0,0">
                                  <w:txbxContent>
                                    <w:p w14:paraId="65D5C6DA" w14:textId="77777777" w:rsidR="00934340" w:rsidRDefault="00934340" w:rsidP="00B324A0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86" o:spid="_x0000_s1135" type="#_x0000_t202" style="position:absolute;left:2196;top:10916;width:964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QxLexAAA&#10;ANwAAAAPAAAAZHJzL2Rvd25yZXYueG1sRI9BawIxFITvgv8hPKE3zWqpymoUKZX21EXrweNj89ys&#10;bl6WJLrbf98UCj0OM/MNs972thEP8qF2rGA6yUAQl07XXCk4fe3HSxAhImtsHJOCbwqw3QwHa8y1&#10;6/hAj2OsRIJwyFGBibHNpQylIYth4lri5F2ctxiT9JXUHrsEt42cZdlcWqw5LRhs6dVQeTverYLC&#10;9IfPa3cOxZV88dy9t+Zt8aLU06jfrUBE6uN/+K/9oRXM5gv4PZOOgNz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kMS3sQAAADcAAAADwAAAAAAAAAAAAAAAACXAgAAZHJzL2Rv&#10;d25yZXYueG1sUEsFBgAAAAAEAAQA9QAAAIgDAAAAAA==&#10;" strokeweight="1pt">
                                <v:textbox inset="0,0,0,0">
                                  <w:txbxContent>
                                    <w:p w14:paraId="4377D719" w14:textId="77777777" w:rsidR="00934340" w:rsidRDefault="00934340" w:rsidP="00B324A0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Т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87" o:spid="_x0000_s1136" type="#_x0000_t202" style="position:absolute;left:4461;top:10917;width:851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3IaswgAA&#10;ANwAAAAPAAAAZHJzL2Rvd25yZXYueG1sRE/Pa8IwFL4L/g/hCbvZVMfc6BpFRNlOK7oddnw0z6ba&#10;vJQk2u6/Xw6DHT++3+VmtJ24kw+tYwWLLAdBXDvdcqPg6/MwfwERIrLGzjEp+KEAm/V0UmKh3cBH&#10;up9iI1IIhwIVmBj7QspQG7IYMtcTJ+7svMWYoG+k9jikcNvJZZ6vpMWWU4PBnnaG6uvpZhVUZjx+&#10;XIbvUF3IV4/DW2/2z09KPczG7SuISGP8F/+537WC5SqtTWfSEZDr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fchqzCAAAA3AAAAA8AAAAAAAAAAAAAAAAAlwIAAGRycy9kb3du&#10;cmV2LnhtbFBLBQYAAAAABAAEAPUAAACGAwAAAAA=&#10;" strokeweight="1pt">
                                <v:textbox inset="0,0,0,0">
                                  <w:txbxContent>
                                    <w:p w14:paraId="433E0F09" w14:textId="77777777" w:rsidR="00934340" w:rsidRDefault="00934340" w:rsidP="00B324A0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88" o:spid="_x0000_s1137" type="#_x0000_t202" style="position:absolute;left:5311;top:10917;width:568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kCM3xQAA&#10;ANwAAAAPAAAAZHJzL2Rvd25yZXYueG1sRI9BawIxFITvQv9DeEJvmtVS226NUkqlnrpoPXh8bJ6b&#10;1c3LkkR3/fdGKPQ4zMw3zHzZ20ZcyIfasYLJOANBXDpdc6Vg97savYIIEVlj45gUXCnAcvEwmGOu&#10;XccbumxjJRKEQ44KTIxtLmUoDVkMY9cSJ+/gvMWYpK+k9tgluG3kNMtm0mLNacFgS5+GytP2bBUU&#10;pt/8HLt9KI7ki6fuuzVfL89KPQ77j3cQkfr4H/5rr7WC6ewN7mfSEZCL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iQIzfFAAAA3AAAAA8AAAAAAAAAAAAAAAAAlwIAAGRycy9k&#10;b3ducmV2LnhtbFBLBQYAAAAABAAEAPUAAACJAwAAAAA=&#10;" strokeweight="1pt">
                                <v:textbox inset="0,0,0,0">
                                  <w:txbxContent>
                                    <w:p w14:paraId="57D1FAC4" w14:textId="77777777" w:rsidR="00934340" w:rsidRDefault="00934340" w:rsidP="00B324A0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89" o:spid="_x0000_s1138" style="position:absolute;left:2925;top:11449;width:3680;height:281" coordorigin="2196,10916" coordsize="3683,28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yOeIXcIAAADcAAAADwAA&#10;AAAAAAAAAAAAAACpAgAAZHJzL2Rvd25yZXYueG1sUEsFBgAAAAAEAAQA+gAAAJgDAAAAAA==&#10;">
                              <v:shape id="Text Box 90" o:spid="_x0000_s1139" type="#_x0000_t202" style="position:absolute;left:3158;top:10917;width:1305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P7nsxAAA&#10;ANwAAAAPAAAAZHJzL2Rvd25yZXYueG1sRI9BawIxFITvBf9DeEJvNavSKqtRRJT21EXrweNj89ys&#10;bl6WJLrbf98UCj0OM/MNs1z3thEP8qF2rGA8ykAQl07XXCk4fe1f5iBCRNbYOCYF3xRgvRo8LTHX&#10;ruMDPY6xEgnCIUcFJsY2lzKUhiyGkWuJk3dx3mJM0ldSe+wS3DZykmVv0mLNacFgS1tD5e14twoK&#10;0x8+r905FFfyxbR7b81u9qrU87DfLEBE6uN/+K/9oRVMZmP4PZOOgFz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z+57MQAAADcAAAADwAAAAAAAAAAAAAAAACXAgAAZHJzL2Rv&#10;d25yZXYueG1sUEsFBgAAAAAEAAQA9QAAAIgDAAAAAA==&#10;" strokeweight="1pt">
                                <v:textbox inset="0,0,0,0">
                                  <w:txbxContent>
                                    <w:p w14:paraId="3F97BC28" w14:textId="77777777" w:rsidR="00934340" w:rsidRDefault="00934340" w:rsidP="00B324A0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91" o:spid="_x0000_s1140" type="#_x0000_t202" style="position:absolute;left:2196;top:10916;width:964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7SebxQAA&#10;ANwAAAAPAAAAZHJzL2Rvd25yZXYueG1sRI/NasMwEITvhb6D2EJvjVyXNMWNEkJIaU4x+Tn0uFhb&#10;y6m1MpISO28fBQo5DjPzDTOdD7YVZ/KhcazgdZSBIK6cbrhWcNh/vXyACBFZY+uYFFwowHz2+DDF&#10;Qruet3TexVokCIcCFZgYu0LKUBmyGEauI07er/MWY5K+ltpjn+C2lXmWvUuLDacFgx0tDVV/u5NV&#10;UJphuzn2P6E8ki/f+u/OrCZjpZ6fhsUniEhDvIf/22utIJ/kcDuTjoCcX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PtJ5vFAAAA3AAAAA8AAAAAAAAAAAAAAAAAlwIAAGRycy9k&#10;b3ducmV2LnhtbFBLBQYAAAAABAAEAPUAAACJAwAAAAA=&#10;" strokeweight="1pt">
                                <v:textbox inset="0,0,0,0">
                                  <w:txbxContent>
                                    <w:p w14:paraId="74C14461" w14:textId="77777777" w:rsidR="00934340" w:rsidRDefault="00934340" w:rsidP="00B324A0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Н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92" o:spid="_x0000_s1141" type="#_x0000_t202" style="position:absolute;left:4461;top:10917;width:851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oYIAxAAA&#10;ANwAAAAPAAAAZHJzL2Rvd25yZXYueG1sRI9BawIxFITvBf9DeEJvNavSKqtRpFTqqYvWg8fH5rlZ&#10;3bwsSXTXf98UCj0OM/MNs1z3thF38qF2rGA8ykAQl07XXCk4fm9f5iBCRNbYOCYFDwqwXg2elphr&#10;1/Ge7odYiQThkKMCE2ObSxlKQxbDyLXEyTs7bzEm6SupPXYJbhs5ybI3abHmtGCwpXdD5fVwswoK&#10;0++/Lt0pFBfyxbT7bM3H7FWp52G/WYCI1Mf/8F97pxVMZlP4PZOOgFz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KGCAMQAAADcAAAADwAAAAAAAAAAAAAAAACXAgAAZHJzL2Rv&#10;d25yZXYueG1sUEsFBgAAAAAEAAQA9QAAAIgDAAAAAA==&#10;" strokeweight="1pt">
                                <v:textbox inset="0,0,0,0">
                                  <w:txbxContent>
                                    <w:p w14:paraId="2055D603" w14:textId="77777777" w:rsidR="00934340" w:rsidRDefault="00934340" w:rsidP="00B324A0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93" o:spid="_x0000_s1142" type="#_x0000_t202" style="position:absolute;left:5311;top:10917;width:568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SBp0xQAA&#10;ANwAAAAPAAAAZHJzL2Rvd25yZXYueG1sRI9PawIxFMTvBb9DeEJvNVttVVajlGKppy7+OXh8bJ6b&#10;tZuXJUnd7bc3hYLHYWZ+wyzXvW3ElXyoHSt4HmUgiEuna64UHA8fT3MQISJrbByTgl8KsF4NHpaY&#10;a9fxjq77WIkE4ZCjAhNjm0sZSkMWw8i1xMk7O28xJukrqT12CW4bOc6yqbRYc1ow2NK7ofJ7/2MV&#10;FKbffV26Uygu5ItJ99mazexVqcdh/7YAEamP9/B/e6sVjGcv8HcmHQG5u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NIGnTFAAAA3AAAAA8AAAAAAAAAAAAAAAAAlwIAAGRycy9k&#10;b3ducmV2LnhtbFBLBQYAAAAABAAEAPUAAACJAwAAAAA=&#10;" strokeweight="1pt">
                                <v:textbox inset="0,0,0,0">
                                  <w:txbxContent>
                                    <w:p w14:paraId="500CF38B" w14:textId="77777777" w:rsidR="00934340" w:rsidRDefault="00934340" w:rsidP="00B324A0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94" o:spid="_x0000_s1143" style="position:absolute;left:2925;top:11726;width:3680;height:281" coordorigin="2196,10916" coordsize="3683,28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YkCvFxQAAANwAAAAPAAAAZHJzL2Rvd25yZXYueG1sRI9Bi8IwFITvwv6H8IS9&#10;aVoXdalGEVmXPYigLoi3R/Nsi81LaWJb/70RBI/DzHzDzJedKUVDtSssK4iHEQji1OqCMwX/x83g&#10;G4TzyBpLy6TgTg6Wi4/eHBNtW95Tc/CZCBB2CSrIva8SKV2ak0E3tBVx8C62NuiDrDOpa2wD3JRy&#10;FEUTabDgsJBjReuc0uvhZhT8ttiuvuKfZnu9rO/n43h32sak1Ge/W81AeOr8O/xq/2kFo+kY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2JArxcUAAADcAAAA&#10;DwAAAAAAAAAAAAAAAACpAgAAZHJzL2Rvd25yZXYueG1sUEsFBgAAAAAEAAQA+gAAAJsDAAAAAA==&#10;">
                              <v:shape id="Text Box 95" o:spid="_x0000_s1144" type="#_x0000_t202" style="position:absolute;left:3158;top:10917;width:1305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1iGYxAAA&#10;ANwAAAAPAAAAZHJzL2Rvd25yZXYueG1sRI9BawIxFITvgv8hPKE3zWqpymoUKZX21EXrweNj89ys&#10;bl6WJLrbf98UCj0OM/MNs972thEP8qF2rGA6yUAQl07XXCk4fe3HSxAhImtsHJOCbwqw3QwHa8y1&#10;6/hAj2OsRIJwyFGBibHNpQylIYth4lri5F2ctxiT9JXUHrsEt42cZdlcWqw5LRhs6dVQeTverYLC&#10;9IfPa3cOxZV88dy9t+Zt8aLU06jfrUBE6uN/+K/9oRXMFnP4PZOOgNz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NYhmMQAAADcAAAADwAAAAAAAAAAAAAAAACXAgAAZHJzL2Rv&#10;d25yZXYueG1sUEsFBgAAAAAEAAQA9QAAAIgDAAAAAA==&#10;" strokeweight="1pt">
                                <v:textbox inset="0,0,0,0">
                                  <w:txbxContent>
                                    <w:p w14:paraId="2EC3FE82" w14:textId="77777777" w:rsidR="00934340" w:rsidRDefault="00934340" w:rsidP="00B324A0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96" o:spid="_x0000_s1145" type="#_x0000_t202" style="position:absolute;left:2196;top:10916;width:964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moQDxQAA&#10;ANwAAAAPAAAAZHJzL2Rvd25yZXYueG1sRI/NasMwEITvhb6D2EJujdyU1MWNEkJoSU4x+Tn0uFhb&#10;y6m1MpIaO28fBQo5DjPzDTNbDLYVZ/KhcazgZZyBIK6cbrhWcDx8Pb+DCBFZY+uYFFwowGL++DDD&#10;Qrued3Tex1okCIcCFZgYu0LKUBmyGMauI07ej/MWY5K+ltpjn+C2lZMse5MWG04LBjtaGap+939W&#10;QWmG3fbUf4fyRL587ded+cynSo2ehuUHiEhDvIf/2xutYJLncDuTjoCcX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OahAPFAAAA3AAAAA8AAAAAAAAAAAAAAAAAlwIAAGRycy9k&#10;b3ducmV2LnhtbFBLBQYAAAAABAAEAPUAAACJAwAAAAA=&#10;" strokeweight="1pt">
                                <v:textbox inset="0,0,0,0">
                                  <w:txbxContent>
                                    <w:p w14:paraId="2C36EAFB" w14:textId="77777777" w:rsidR="00934340" w:rsidRDefault="00934340" w:rsidP="00B324A0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Утв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97" o:spid="_x0000_s1146" type="#_x0000_t202" style="position:absolute;left:4461;top:10917;width:851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BRBxwQAA&#10;ANwAAAAPAAAAZHJzL2Rvd25yZXYueG1sRE+7bsIwFN2R+AfrInUDB6oCChhUVa3K1IjHwHgVX+JA&#10;fB3ZLgl/Xw+VGI/Oe73tbSPu5EPtWMF0koEgLp2uuVJwOn6NlyBCRNbYOCYFDwqw3QwHa8y163hP&#10;90OsRArhkKMCE2ObSxlKQxbDxLXEibs4bzEm6CupPXYp3DZylmVzabHm1GCwpQ9D5e3waxUUpt//&#10;XLtzKK7ki9fuuzWfizelXkb9+wpEpD4+xf/unVYwW6S16Uw6AnLz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gUQccEAAADcAAAADwAAAAAAAAAAAAAAAACXAgAAZHJzL2Rvd25y&#10;ZXYueG1sUEsFBgAAAAAEAAQA9QAAAIUDAAAAAA==&#10;" strokeweight="1pt">
                                <v:textbox inset="0,0,0,0">
                                  <w:txbxContent>
                                    <w:p w14:paraId="52068BB0" w14:textId="77777777" w:rsidR="00934340" w:rsidRDefault="00934340" w:rsidP="00B324A0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98" o:spid="_x0000_s1147" type="#_x0000_t202" style="position:absolute;left:5311;top:10917;width:568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SbXqxQAA&#10;ANwAAAAPAAAAZHJzL2Rvd25yZXYueG1sRI9BawIxFITvhf6H8ITealaLtd0apZQWPXXRevD42Dw3&#10;q5uXJUnd9d8bQfA4zMw3zGzR20acyIfasYLRMANBXDpdc6Vg+/fz/AYiRGSNjWNScKYAi/njwwxz&#10;7Tpe02kTK5EgHHJUYGJscylDachiGLqWOHl75y3GJH0ltccuwW0jx1n2Ki3WnBYMtvRlqDxu/q2C&#10;wvTr30O3C8WBfPHSLVvzPZ0o9TToPz9AROrjPXxrr7SC8fQdrmfSEZDzC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1JterFAAAA3AAAAA8AAAAAAAAAAAAAAAAAlwIAAGRycy9k&#10;b3ducmV2LnhtbFBLBQYAAAAABAAEAPUAAACJAwAAAAA=&#10;" strokeweight="1pt">
                                <v:textbox inset="0,0,0,0">
                                  <w:txbxContent>
                                    <w:p w14:paraId="3BC21A8B" w14:textId="77777777" w:rsidR="00934340" w:rsidRDefault="00934340" w:rsidP="00B324A0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99" o:spid="_x0000_s1148" style="position:absolute;flip:x;visibility:visible;mso-wrap-style:square" from="5473,10607" to="5473,1200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zh0rMcAAADcAAAADwAAAGRycy9kb3ducmV2LnhtbESPTWvCQBCG7wX/wzKCF6mbiqikrlL8&#10;aBWkUO2hxzE7JsHsbMhuNf77zkHocXjnfeaZ2aJ1lbpSE0rPBl4GCSjizNuScwPfx83zFFSIyBYr&#10;z2TgTgEW887TDFPrb/xF10PMlUA4pGigiLFOtQ5ZQQ7DwNfEkp194zDK2OTaNngTuKv0MEnG2mHJ&#10;cqHAmpYFZZfDrxON1ei4u58+3ief62W2P+9G/WT7Y0yv2769gorUxv/lR3trDQynoi/PCAH0/A8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fOHSsxwAAANwAAAAPAAAAAAAA&#10;AAAAAAAAAKECAABkcnMvZG93bnJldi54bWxQSwUGAAAAAAQABAD5AAAAlQMAAAAA&#10;" strokeweight="2.25pt"/>
                          <v:line id="Line 100" o:spid="_x0000_s1149" style="position:absolute;flip:x;visibility:visible;mso-wrap-style:square" from="6040,10607" to="6040,1200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HTRN8gAAADcAAAADwAAAGRycy9kb3ducmV2LnhtbESPT2vCQBDF74V+h2UKvRTdRMRK6hpE&#10;6z8ohSYeepxmxyQ0Oxuyq8Zv7wqFHh9v3u/Nm6W9acSZOldbVhAPIxDEhdU1lwoO+XowBeE8ssbG&#10;Mim4koN0/vgww0TbC3/ROfOlCBB2CSqovG8TKV1RkUE3tC1x8I62M+iD7EqpO7wEuGnkKIom0mDN&#10;oaHClpYVFb/ZyYQ3VuN8f/3Zbl4/35fFx3E/fol230o9P/WLNxCeev9//JfeaQWjaQz3MYEAcn4D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cHTRN8gAAADcAAAADwAAAAAA&#10;AAAAAAAAAAChAgAAZHJzL2Rvd25yZXYueG1sUEsFBgAAAAAEAAQA+QAAAJYDAAAAAA==&#10;" strokeweight="2.25pt"/>
                          <v:line id="Line 101" o:spid="_x0000_s1150" style="position:absolute;flip:x;visibility:visible;mso-wrap-style:square" from="3322,10607" to="3322,1200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KZPQMcAAADcAAAADwAAAGRycy9kb3ducmV2LnhtbESPT2vCQBDF7wW/wzKCF9GNQapEVxG1&#10;rUIR/HPwOGbHJJidDdmtxm/fLQg9Pt6835s3nTemFHeqXWFZwaAfgSBOrS44U3A6fvTGIJxH1lha&#10;JgVPcjCftd6mmGj74D3dDz4TAcIuQQW591UipUtzMuj6tiIO3tXWBn2QdSZ1jY8AN6WMo+hdGiw4&#10;NORY0TKn9Hb4MeGN1fC4fV6+Pke79TL9vm6H3WhzVqrTbhYTEJ4a/3/8Sm+0gngcw9+YQAA5+wU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Apk9AxwAAANwAAAAPAAAAAAAA&#10;AAAAAAAAAKECAABkcnMvZG93bnJldi54bWxQSwUGAAAAAAQABAD5AAAAlQMAAAAA&#10;" strokeweight="2.25pt"/>
                          <v:line id="Line 102" o:spid="_x0000_s1151" style="position:absolute;flip:x;visibility:visible;mso-wrap-style:square" from="4621,10607" to="4621,1200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" strokeweight="2.25pt"/>
                          <v:line id="Line 103" o:spid="_x0000_s1152" style="position:absolute;flip:x;visibility:visible;mso-wrap-style:square" from="2361,10607" to="2361,1200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ANyr8gAAADcAAAADwAAAGRycy9kb3ducmV2LnhtbESPT2vCQBDF7wW/wzJCL9JsKqGGNKuI&#10;/acgQtWDx2l2TILZ2ZDdavz2XUHo8fHm/d68fNabRpypc7VlBc9RDIK4sLrmUsF+9/GUgnAeWWNj&#10;mRRcycFsOnjIMdP2wt903vpSBAi7DBVU3reZlK6oyKCLbEscvKPtDPogu1LqDi8Bbho5juMXabDm&#10;0FBhS4uKitP214Q33pLd6vrz9TnZvC+K9XGVjOLlQanHYT9/BeGp9//H9/RSKxinCdzGBALI6R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YANyr8gAAADcAAAADwAAAAAA&#10;AAAAAAAAAAChAgAAZHJzL2Rvd25yZXYueG1sUEsFBgAAAAAEAAQA+QAAAJYDAAAAAA==&#10;" strokeweight="2.25pt"/>
                        </v:group>
                      </v:group>
                      <v:group id="Group 104" o:spid="_x0000_s1153" style="position:absolute;left:3028;top:10033;width:3683;height:581" coordorigin="3033,9482" coordsize="3683,58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1FW+LGAAAA3AAA&#10;AA8AAAAAAAAAAAAAAAAAqQIAAGRycy9kb3ducmV2LnhtbFBLBQYAAAAABAAEAPoAAACcAwAAAAA=&#10;">
                        <v:group id="Group 105" o:spid="_x0000_s1154" style="position:absolute;left:3034;top:9492;width:3682;height:561" coordorigin="1240,9793" coordsize="3685,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dl8WVxAAAANwAAAAP&#10;AAAAAAAAAAAAAAAAAKkCAABkcnMvZG93bnJldi54bWxQSwUGAAAAAAQABAD6AAAAmgMAAAAA&#10;">
                          <v:group id="Group 106" o:spid="_x0000_s1155" style="position:absolute;left:1240;top:10078;width:3685;height:283" coordorigin="3332,11725" coordsize="3681,28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cttgDsUAAADcAAAA&#10;DwAAAAAAAAAAAAAAAACpAgAAZHJzL2Rvd25yZXYueG1sUEsFBgAAAAAEAAQA+gAAAJsDAAAAAA==&#10;">
                            <v:shape id="Text Box 107" o:spid="_x0000_s1156" type="#_x0000_t202" style="position:absolute;left:3332;top:11725;width:39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0GBWwQAA&#10;ANwAAAAPAAAAZHJzL2Rvd25yZXYueG1sRE+7bsIwFN2R+AfrInUDB6oCChhUVa3K1IjHwHgVX+JA&#10;fB3ZLgl/Xw+VGI/Oe73tbSPu5EPtWMF0koEgLp2uuVJwOn6NlyBCRNbYOCYFDwqw3QwHa8y163hP&#10;90OsRArhkKMCE2ObSxlKQxbDxLXEibs4bzEm6CupPXYp3DZylmVzabHm1GCwpQ9D5e3waxUUpt//&#10;XLtzKK7ki9fuuzWfizelXkb9+wpEpD4+xf/unVYwW6a16Uw6AnLz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9BgVsEAAADcAAAADwAAAAAAAAAAAAAAAACXAgAAZHJzL2Rvd25y&#10;ZXYueG1sUEsFBgAAAAAEAAQA9QAAAIUDAAAAAA==&#10;" strokeweight="1pt">
                              <v:textbox inset="0,0,0,0">
                                <w:txbxContent>
                                  <w:p w14:paraId="13A5C1B8" w14:textId="77777777" w:rsidR="00934340" w:rsidRDefault="00934340" w:rsidP="00B324A0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108" o:spid="_x0000_s1157" type="#_x0000_t202" style="position:absolute;left:4295;top:11725;width:1304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nMXNxQAA&#10;ANwAAAAPAAAAZHJzL2Rvd25yZXYueG1sRI9PawIxFMTvBb9DeEJvNVulVVejlGKppy7+OXh8bJ6b&#10;tZuXJUnd7bc3hYLHYWZ+wyzXvW3ElXyoHSt4HmUgiEuna64UHA8fTzMQISJrbByTgl8KsF4NHpaY&#10;a9fxjq77WIkE4ZCjAhNjm0sZSkMWw8i1xMk7O28xJukrqT12CW4bOc6yV2mx5rRgsKV3Q+X3/scq&#10;KEy/+7p0p1BcyBeT7rM1m+mLUo/D/m0BIlIf7+H/9lYrGM/m8HcmHQG5u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icxc3FAAAA3AAAAA8AAAAAAAAAAAAAAAAAlwIAAGRycy9k&#10;b3ducmV2LnhtbFBLBQYAAAAABAAEAPUAAACJAwAAAAA=&#10;" strokeweight="1pt">
                              <v:textbox inset="0,0,0,0">
                                <w:txbxContent>
                                  <w:p w14:paraId="42550935" w14:textId="77777777" w:rsidR="00934340" w:rsidRDefault="00934340" w:rsidP="00B324A0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109" o:spid="_x0000_s1158" type="#_x0000_t202" style="position:absolute;left:3728;top:11725;width:56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f/qNwgAA&#10;ANwAAAAPAAAAZHJzL2Rvd25yZXYueG1sRE89b8IwEN2R+h+sq8QGTkGFNsWgCoHaiSi0Q8dTfI1D&#10;43NkGxL+PR4qMT6979VmsK24kA+NYwVP0wwEceV0w7WC76/95AVEiMgaW8ek4EoBNuuH0Qpz7Xou&#10;6XKMtUghHHJUYGLscilDZchimLqOOHG/zluMCfpaao99CretnGXZQlpsODUY7GhrqPo7nq2Cwgzl&#10;4dT/hOJEvpj3H53ZLZ+VGj8O728gIg3xLv53f2oFs9c0P51JR0Cu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x/+o3CAAAA3AAAAA8AAAAAAAAAAAAAAAAAlwIAAGRycy9kb3du&#10;cmV2LnhtbFBLBQYAAAAABAAEAPUAAACGAwAAAAA=&#10;" strokeweight="1pt">
                              <v:textbox inset="0,0,0,0">
                                <w:txbxContent>
                                  <w:p w14:paraId="198E2CE3" w14:textId="77777777" w:rsidR="00934340" w:rsidRDefault="00934340" w:rsidP="00B324A0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110" o:spid="_x0000_s1159" type="#_x0000_t202" style="position:absolute;left:5597;top:11725;width:850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M18WxQAA&#10;ANwAAAAPAAAAZHJzL2Rvd25yZXYueG1sRI9PawIxFMTvhX6H8Aq91awWra5GKaWlnrr45+DxsXlu&#10;VjcvS5K667c3BaHHYWZ+wyxWvW3EhXyoHSsYDjIQxKXTNVcK9ruvlymIEJE1No5JwZUCrJaPDwvM&#10;tet4Q5dtrESCcMhRgYmxzaUMpSGLYeBa4uQdnbcYk/SV1B67BLeNHGXZRFqsOS0YbOnDUHne/loF&#10;hek3P6fuEIoT+eK1+27N59tYqeen/n0OIlIf/8P39lorGM2G8HcmHQG5v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MzXxbFAAAA3AAAAA8AAAAAAAAAAAAAAAAAlwIAAGRycy9k&#10;b3ducmV2LnhtbFBLBQYAAAAABAAEAPUAAACJAwAAAAA=&#10;" strokeweight="1pt">
                              <v:textbox inset="0,0,0,0">
                                <w:txbxContent>
                                  <w:p w14:paraId="47727F13" w14:textId="77777777" w:rsidR="00934340" w:rsidRDefault="00934340" w:rsidP="00B324A0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111" o:spid="_x0000_s1160" type="#_x0000_t202" style="position:absolute;left:6446;top:11725;width:56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4cFhxQAA&#10;ANwAAAAPAAAAZHJzL2Rvd25yZXYueG1sRI9BawIxFITvQv9DeIXeNNsttbo1ikhLPXXRevD42Lxu&#10;1m5eliR1t//eFASPw8x8wyxWg23FmXxoHCt4nGQgiCunG64VHL7exzMQISJrbB2Tgj8KsFrejRZY&#10;aNfzjs77WIsE4VCgAhNjV0gZKkMWw8R1xMn7dt5iTNLXUnvsE9y2Ms+yqbTYcFow2NHGUPWz/7UK&#10;SjPsPk/9MZQn8uVT/9GZt5dnpR7uh/UriEhDvIWv7a1WkM9z+D+TjoBcX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PhwWHFAAAA3AAAAA8AAAAAAAAAAAAAAAAAlwIAAGRycy9k&#10;b3ducmV2LnhtbFBLBQYAAAAABAAEAPUAAACJAwAAAAA=&#10;" strokeweight="1pt">
                              <v:textbox inset="0,0,0,0">
                                <w:txbxContent>
                                  <w:p w14:paraId="2492FB7A" w14:textId="77777777" w:rsidR="00934340" w:rsidRDefault="00934340" w:rsidP="00B324A0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112" o:spid="_x0000_s1161" style="position:absolute;left:1240;top:9793;width:3685;height:283" coordorigin="3332,11725" coordsize="3681,28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OfDQxgAAANwAAAAPAAAAZHJzL2Rvd25yZXYueG1sRI9Pa8JAFMTvBb/D8gq9&#10;1c0fLDV1DSK2eBChKpTeHtlnEpJ9G7LbJH77bkHocZiZ3zCrfDKtGKh3tWUF8TwCQVxYXXOp4HJ+&#10;f34F4TyyxtYyKbiRg3w9e1hhpu3InzScfCkChF2GCirvu0xKV1Rk0M1tRxy8q+0N+iD7UuoexwA3&#10;rUyi6EUarDksVNjRtqKiOf0YBR8jjps03g2H5rq9fZ8Xx69DTEo9PU6bNxCeJv8fvrf3WkGyTOH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g58NDGAAAA3AAA&#10;AA8AAAAAAAAAAAAAAAAAqQIAAGRycy9kb3ducmV2LnhtbFBLBQYAAAAABAAEAPoAAACcAwAAAAA=&#10;">
                            <v:shape id="Text Box 113" o:spid="_x0000_s1162" type="#_x0000_t202" style="position:absolute;left:3332;top:11725;width:39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RPyOxgAA&#10;ANwAAAAPAAAAZHJzL2Rvd25yZXYueG1sRI9LT8MwEITvSPwHa5G4Uael9JHWrRAClRNRH4ceV/E2&#10;TonXkW2a9N/XSEgcRzPzjWa57m0jLuRD7VjBcJCBIC6drrlScNh/PM1AhIissXFMCq4UYL26v1ti&#10;rl3HW7rsYiUShEOOCkyMbS5lKA1ZDAPXEifv5LzFmKSvpPbYJbht5CjLJtJizWnBYEtvhsrv3Y9V&#10;UJh++3XujqE4ky+eu01r3qcvSj0+9K8LEJH6+B/+a39qBaP5GH7PpCMgV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zRPyOxgAAANwAAAAPAAAAAAAAAAAAAAAAAJcCAABkcnMv&#10;ZG93bnJldi54bWxQSwUGAAAAAAQABAD1AAAAigMAAAAA&#10;" strokeweight="1pt">
                              <v:textbox inset="0,0,0,0">
                                <w:txbxContent>
                                  <w:p w14:paraId="0EEE9F94" w14:textId="77777777" w:rsidR="00934340" w:rsidRDefault="00934340" w:rsidP="00B324A0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114" o:spid="_x0000_s1163" type="#_x0000_t202" style="position:absolute;left:4295;top:11725;width:1304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CFkVxQAA&#10;ANwAAAAPAAAAZHJzL2Rvd25yZXYueG1sRI9PawIxFMTvhX6H8ITealaLVlejlNJiT138c/D42Dw3&#10;q5uXJUnd9ds3BaHHYWZ+wyzXvW3ElXyoHSsYDTMQxKXTNVcKDvvP5xmIEJE1No5JwY0CrFePD0vM&#10;tet4S9ddrESCcMhRgYmxzaUMpSGLYeha4uSdnLcYk/SV1B67BLeNHGfZVFqsOS0YbOndUHnZ/VgF&#10;hem33+fuGIoz+eKl27Tm43Wi1NOgf1uAiNTH//C9/aUVjOcT+DuTjoBc/Q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wIWRXFAAAA3AAAAA8AAAAAAAAAAAAAAAAAlwIAAGRycy9k&#10;b3ducmV2LnhtbFBLBQYAAAAABAAEAPUAAACJAwAAAAA=&#10;" strokeweight="1pt">
                              <v:textbox inset="0,0,0,0">
                                <w:txbxContent>
                                  <w:p w14:paraId="28EE7B52" w14:textId="77777777" w:rsidR="00934340" w:rsidRDefault="00934340" w:rsidP="00B324A0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115" o:spid="_x0000_s1164" type="#_x0000_t202" style="position:absolute;left:3728;top:11725;width:56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2sdixQAA&#10;ANwAAAAPAAAAZHJzL2Rvd25yZXYueG1sRI9BawIxFITvQv9DeEJvmtVS226NUkqlnrpoPXh8bJ6b&#10;1c3LkkR3/fdGKPQ4zMw3zHzZ20ZcyIfasYLJOANBXDpdc6Vg97savYIIEVlj45gUXCnAcvEwmGOu&#10;XccbumxjJRKEQ44KTIxtLmUoDVkMY9cSJ+/gvMWYpK+k9tgluG3kNMtm0mLNacFgS5+GytP2bBUU&#10;pt/8HLt9KI7ki6fuuzVfL89KPQ77j3cQkfr4H/5rr7WC6dsM7mfSEZCL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zax2LFAAAA3AAAAA8AAAAAAAAAAAAAAAAAlwIAAGRycy9k&#10;b3ducmV2LnhtbFBLBQYAAAAABAAEAPUAAACJAwAAAAA=&#10;" strokeweight="1pt">
                              <v:textbox inset="0,0,0,0">
                                <w:txbxContent>
                                  <w:p w14:paraId="2313EF60" w14:textId="77777777" w:rsidR="00934340" w:rsidRDefault="00934340" w:rsidP="00B324A0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116" o:spid="_x0000_s1165" type="#_x0000_t202" style="position:absolute;left:5597;top:11725;width:850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lmL5xQAA&#10;ANwAAAAPAAAAZHJzL2Rvd25yZXYueG1sRI9BawIxFITvhf6H8ITealaLtd0apZQWPXXRevD42Dw3&#10;q5uXJUnd9d8bQfA4zMw3zGzR20acyIfasYLRMANBXDpdc6Vg+/fz/AYiRGSNjWNScKYAi/njwwxz&#10;7Tpe02kTK5EgHHJUYGJscylDachiGLqWOHl75y3GJH0ltccuwW0jx1n2Ki3WnBYMtvRlqDxu/q2C&#10;wvTr30O3C8WBfPHSLVvzPZ0o9TToPz9AROrjPXxrr7SC8fsUrmfSEZDzC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OWYvnFAAAA3AAAAA8AAAAAAAAAAAAAAAAAlwIAAGRycy9k&#10;b3ducmV2LnhtbFBLBQYAAAAABAAEAPUAAACJAwAAAAA=&#10;" strokeweight="1pt">
                              <v:textbox inset="0,0,0,0">
                                <w:txbxContent>
                                  <w:p w14:paraId="0F571074" w14:textId="77777777" w:rsidR="00934340" w:rsidRDefault="00934340" w:rsidP="00B324A0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117" o:spid="_x0000_s1166" type="#_x0000_t202" style="position:absolute;left:6446;top:11725;width:56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CfaLwgAA&#10;ANwAAAAPAAAAZHJzL2Rvd25yZXYueG1sRE89b8IwEN2R+h+sq8QGTkGFNsWgCoHaiSi0Q8dTfI1D&#10;43NkGxL+PR4qMT6979VmsK24kA+NYwVP0wwEceV0w7WC76/95AVEiMgaW8ek4EoBNuuH0Qpz7Xou&#10;6XKMtUghHHJUYGLscilDZchimLqOOHG/zluMCfpaao99CretnGXZQlpsODUY7GhrqPo7nq2Cwgzl&#10;4dT/hOJEvpj3H53ZLZ+VGj8O728gIg3xLv53f2oFs9e0Np1JR0Cu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IJ9ovCAAAA3AAAAA8AAAAAAAAAAAAAAAAAlwIAAGRycy9kb3du&#10;cmV2LnhtbFBLBQYAAAAABAAEAPUAAACGAwAAAAA=&#10;" strokeweight="1pt">
                              <v:textbox inset="0,0,0,0">
                                <w:txbxContent>
                                  <w:p w14:paraId="2E44B11B" w14:textId="77777777" w:rsidR="00934340" w:rsidRDefault="00934340" w:rsidP="00B324A0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118" o:spid="_x0000_s1167" style="position:absolute;visibility:visible;mso-wrap-style:square" from="5299,9482" to="5299,100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TWUEsQAAADcAAAADwAAAGRycy9kb3ducmV2LnhtbESPQWvCQBSE7wX/w/KE3upGkVKjq4hQ&#10;yCEekpZ6fWSf2WD2bZLdmvTfu4VCj8PMfMPsDpNtxZ0G3zhWsFwkIIgrpxuuFXx+vL+8gfABWWPr&#10;mBT8kIfDfva0w1S7kQu6l6EWEcI+RQUmhC6V0leGLPqF64ijd3WDxRDlUEs94BjhtpWrJHmVFhuO&#10;CwY7OhmqbuW3VbA+Z0ZfptznRZJ9UdOvT33plHqeT8ctiEBT+A//tTOtYLXZwO+ZeATk/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1NZQSxAAAANwAAAAPAAAAAAAAAAAA&#10;AAAAAKECAABkcnMvZG93bnJldi54bWxQSwUGAAAAAAQABAD5AAAAkgMAAAAA&#10;" strokeweight="2.25pt"/>
                        <v:line id="Line 119" o:spid="_x0000_s1168" style="position:absolute;visibility:visible;mso-wrap-style:square" from="3033,9492" to="3033,100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uSnlcAAAADcAAAADwAAAGRycy9kb3ducmV2LnhtbERPy4rCMBTdC/5DuII7TXwwSMcoIghd&#10;OAs74mwvzZ2mTHNTm6j17ycLweXhvNfb3jXiTl2oPWuYTRUI4tKbmisN5+/DZAUiRGSDjWfS8KQA&#10;281wsMbM+Aef6F7ESqQQDhlqsDG2mZShtOQwTH1LnLhf3zmMCXaVNB0+Urhr5FypD+mw5tRgsaW9&#10;pfKvuDkNy6/cmp/+GI4nlV+ovi7318JrPR71u08Qkfr4Fr/cudGwUGl+OpOOgNz8A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rkp5XAAAAA3AAAAA8AAAAAAAAAAAAAAAAA&#10;oQIAAGRycy9kb3ducmV2LnhtbFBLBQYAAAAABAAEAPkAAACOAwAAAAA=&#10;" strokeweight="2.25pt"/>
                        <v:line id="Line 120" o:spid="_x0000_s1169" style="position:absolute;visibility:visible;mso-wrap-style:square" from="6715,9482" to="6715,100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agCDsQAAADcAAAADwAAAGRycy9kb3ducmV2LnhtbESPQWsCMRSE7wX/Q3iF3rqJrUjZGqUI&#10;wh704Crt9bF5bhY3L+sm1fXfG0HwOMzMN8xsMbhWnKkPjWcN40yBIK68abjWsN+t3r9AhIhssPVM&#10;Gq4UYDEfvcwwN/7CWzqXsRYJwiFHDTbGLpcyVJYchsx3xMk7+N5hTLKvpenxkuCulR9KTaXDhtOC&#10;xY6Wlqpj+e80TDaFNX/DOqy3qvil5jRZnkqv9dvr8PMNItIQn+FHuzAaPtUY7mfSEZDzG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VqAIOxAAAANwAAAAPAAAAAAAAAAAA&#10;AAAAAKECAABkcnMvZG93bnJldi54bWxQSwUGAAAAAAQABAD5AAAAkgMAAAAA&#10;" strokeweight="2.25pt"/>
                        <v:line id="Line 121" o:spid="_x0000_s1170" style="position:absolute;visibility:visible;mso-wrap-style:square" from="6148,9482" to="6148,100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dU0EcUAAADcAAAADwAAAGRycy9kb3ducmV2LnhtbESPQWvCQBSE70L/w/IK3symNpQaXUMR&#10;hBzswVja6yP7zAazb5PsVuO/7xYKPQ4z8w2zKSbbiSuNvnWs4ClJQRDXTrfcKPg47RevIHxA1tg5&#10;JgV38lBsH2YbzLW78ZGuVWhEhLDPUYEJoc+l9LUhiz5xPXH0zm60GKIcG6lHvEW47eQyTV+kxZbj&#10;gsGedobqS/VtFWTvpdFf08Efjmn5Se2Q7YbKKTV/nN7WIAJN4T/81y61gudVBr9n4hGQ2x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dU0EcUAAADcAAAADwAAAAAAAAAA&#10;AAAAAAChAgAAZHJzL2Rvd25yZXYueG1sUEsFBgAAAAAEAAQA+QAAAJMDAAAAAA==&#10;" strokeweight="2.25pt"/>
                        <v:line id="Line 122" o:spid="_x0000_s1171" style="position:absolute;visibility:visible;mso-wrap-style:square" from="3430,9492" to="3430,100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pmRisQAAADcAAAADwAAAGRycy9kb3ducmV2LnhtbESPT4vCMBTE7wt+h/AEb2vqnxWtRhFh&#10;oQf3YFf0+mieTbF5qU1W67c3Cwt7HGbmN8xq09la3Kn1lWMFo2ECgrhwuuJSwfH7830OwgdkjbVj&#10;UvAkD5t1722FqXYPPtA9D6WIEPYpKjAhNKmUvjBk0Q9dQxy9i2sthijbUuoWHxFuazlOkpm0WHFc&#10;MNjQzlBxzX+sgulXZvS52/v9IclOVN2mu1vulBr0u+0SRKAu/If/2plWMFl8wO+ZeATk+g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CmZGKxAAAANwAAAAPAAAAAAAAAAAA&#10;AAAAAKECAABkcnMvZG93bnJldi54bWxQSwUGAAAAAAQABAD5AAAAkgMAAAAA&#10;" strokeweight="2.25pt"/>
                        <v:line id="Line 123" o:spid="_x0000_s1172" style="position:absolute;visibility:visible;mso-wrap-style:square" from="3996,9482" to="3996,100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ksP/cQAAADcAAAADwAAAGRycy9kb3ducmV2LnhtbESPT4vCMBTE7wt+h/AEb2vqH0SrUUQQ&#10;enAPdhe9PppnU2xeahO1fnuzsLDHYWZ+w6w2na3Fg1pfOVYwGiYgiAunKy4V/HzvP+cgfEDWWDsm&#10;BS/ysFn3PlaYavfkIz3yUIoIYZ+iAhNCk0rpC0MW/dA1xNG7uNZiiLItpW7xGeG2luMkmUmLFccF&#10;gw3tDBXX/G4VTL8yo8/dwR+OSXai6jbd3XKn1KDfbZcgAnXhP/zXzrSCyWIGv2fiEZDrN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ySw/9xAAAANwAAAAPAAAAAAAAAAAA&#10;AAAAAKECAABkcnMvZG93bnJldi54bWxQSwUGAAAAAAQABAD5AAAAkgMAAAAA&#10;" strokeweight="2.25pt"/>
                      </v:group>
                    </v:group>
                  </v:group>
                </v:group>
                <w10:wrap type="topAndBottom"/>
              </v:group>
            </w:pict>
          </mc:Fallback>
        </mc:AlternateContent>
      </w:r>
      <w:r w:rsidR="00B324A0" w:rsidRPr="00475B4A">
        <w:rPr>
          <w:rFonts w:ascii="Times New Roman" w:hAnsi="Times New Roman"/>
          <w:b/>
          <w:sz w:val="28"/>
          <w:szCs w:val="28"/>
        </w:rPr>
        <w:t>Принципиальная схема</w:t>
      </w:r>
    </w:p>
    <w:sectPr w:rsidR="00B324A0" w:rsidRPr="00475B4A" w:rsidSect="005E7E2B">
      <w:footerReference w:type="default" r:id="rId34"/>
      <w:pgSz w:w="11906" w:h="16838"/>
      <w:pgMar w:top="127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055D1" w14:textId="77777777" w:rsidR="00CA0169" w:rsidRDefault="00CA0169" w:rsidP="003D6AD5">
      <w:pPr>
        <w:spacing w:after="0" w:line="240" w:lineRule="auto"/>
      </w:pPr>
      <w:r>
        <w:separator/>
      </w:r>
    </w:p>
  </w:endnote>
  <w:endnote w:type="continuationSeparator" w:id="0">
    <w:p w14:paraId="1AFE3CFD" w14:textId="77777777" w:rsidR="00CA0169" w:rsidRDefault="00CA0169" w:rsidP="003D6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GOST type A">
    <w:altName w:val="Corbel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47796"/>
      <w:docPartObj>
        <w:docPartGallery w:val="Page Numbers (Bottom of Page)"/>
        <w:docPartUnique/>
      </w:docPartObj>
    </w:sdtPr>
    <w:sdtContent>
      <w:p w14:paraId="4D5A90C6" w14:textId="77777777" w:rsidR="00934340" w:rsidRDefault="0093434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4E83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2670EA87" w14:textId="77777777" w:rsidR="00934340" w:rsidRDefault="00934340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825C3" w14:textId="77777777" w:rsidR="00CA0169" w:rsidRDefault="00CA0169" w:rsidP="003D6AD5">
      <w:pPr>
        <w:spacing w:after="0" w:line="240" w:lineRule="auto"/>
      </w:pPr>
      <w:r>
        <w:separator/>
      </w:r>
    </w:p>
  </w:footnote>
  <w:footnote w:type="continuationSeparator" w:id="0">
    <w:p w14:paraId="36973CB0" w14:textId="77777777" w:rsidR="00CA0169" w:rsidRDefault="00CA0169" w:rsidP="003D6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F109C"/>
    <w:multiLevelType w:val="multilevel"/>
    <w:tmpl w:val="FC2A6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7F1031F"/>
    <w:multiLevelType w:val="hybridMultilevel"/>
    <w:tmpl w:val="EAB83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F148F"/>
    <w:multiLevelType w:val="multilevel"/>
    <w:tmpl w:val="FC2A6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9506B50"/>
    <w:multiLevelType w:val="hybridMultilevel"/>
    <w:tmpl w:val="32541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C796D"/>
    <w:multiLevelType w:val="hybridMultilevel"/>
    <w:tmpl w:val="40A699C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454C3473"/>
    <w:multiLevelType w:val="hybridMultilevel"/>
    <w:tmpl w:val="B0DEAC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847A0"/>
    <w:multiLevelType w:val="hybridMultilevel"/>
    <w:tmpl w:val="F0522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44833"/>
    <w:multiLevelType w:val="hybridMultilevel"/>
    <w:tmpl w:val="10CE2C0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658E4059"/>
    <w:multiLevelType w:val="hybridMultilevel"/>
    <w:tmpl w:val="B0EE390E"/>
    <w:lvl w:ilvl="0" w:tplc="0419000F">
      <w:start w:val="1"/>
      <w:numFmt w:val="decimal"/>
      <w:lvlText w:val="%1."/>
      <w:lvlJc w:val="left"/>
      <w:pPr>
        <w:ind w:left="3960" w:hanging="360"/>
      </w:p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>
    <w:nsid w:val="6BB42D41"/>
    <w:multiLevelType w:val="multilevel"/>
    <w:tmpl w:val="0F3CB484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7397476F"/>
    <w:multiLevelType w:val="hybridMultilevel"/>
    <w:tmpl w:val="9078C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BF9"/>
    <w:rsid w:val="000104D3"/>
    <w:rsid w:val="000144CB"/>
    <w:rsid w:val="000313AD"/>
    <w:rsid w:val="00035656"/>
    <w:rsid w:val="00036AE7"/>
    <w:rsid w:val="00042E45"/>
    <w:rsid w:val="00050F92"/>
    <w:rsid w:val="000537C8"/>
    <w:rsid w:val="000627F4"/>
    <w:rsid w:val="00063B70"/>
    <w:rsid w:val="0006605D"/>
    <w:rsid w:val="000A6371"/>
    <w:rsid w:val="000B5C35"/>
    <w:rsid w:val="000B7453"/>
    <w:rsid w:val="000D6BB7"/>
    <w:rsid w:val="0010497B"/>
    <w:rsid w:val="00110FE0"/>
    <w:rsid w:val="001129E3"/>
    <w:rsid w:val="001140A9"/>
    <w:rsid w:val="001168DB"/>
    <w:rsid w:val="00124006"/>
    <w:rsid w:val="00127D16"/>
    <w:rsid w:val="00130A6B"/>
    <w:rsid w:val="00134D89"/>
    <w:rsid w:val="00135D00"/>
    <w:rsid w:val="00167594"/>
    <w:rsid w:val="00170F0A"/>
    <w:rsid w:val="0017280D"/>
    <w:rsid w:val="001744B8"/>
    <w:rsid w:val="001B24BB"/>
    <w:rsid w:val="001D7155"/>
    <w:rsid w:val="001E4B20"/>
    <w:rsid w:val="001E4B93"/>
    <w:rsid w:val="001E5FD0"/>
    <w:rsid w:val="00200DF5"/>
    <w:rsid w:val="00205234"/>
    <w:rsid w:val="00217767"/>
    <w:rsid w:val="00236ACE"/>
    <w:rsid w:val="00237984"/>
    <w:rsid w:val="00246E25"/>
    <w:rsid w:val="0027676B"/>
    <w:rsid w:val="00281920"/>
    <w:rsid w:val="00285F45"/>
    <w:rsid w:val="002A0F73"/>
    <w:rsid w:val="002B10CE"/>
    <w:rsid w:val="002B14F4"/>
    <w:rsid w:val="002C165F"/>
    <w:rsid w:val="002C5F7D"/>
    <w:rsid w:val="002D49E2"/>
    <w:rsid w:val="002E110B"/>
    <w:rsid w:val="002E7C7A"/>
    <w:rsid w:val="002F6838"/>
    <w:rsid w:val="00310BF7"/>
    <w:rsid w:val="003150E0"/>
    <w:rsid w:val="0032514D"/>
    <w:rsid w:val="003267DD"/>
    <w:rsid w:val="003274D3"/>
    <w:rsid w:val="00336B6A"/>
    <w:rsid w:val="003455C6"/>
    <w:rsid w:val="003514C3"/>
    <w:rsid w:val="003634BA"/>
    <w:rsid w:val="00372AA8"/>
    <w:rsid w:val="00377D43"/>
    <w:rsid w:val="0038712F"/>
    <w:rsid w:val="003B1930"/>
    <w:rsid w:val="003C5093"/>
    <w:rsid w:val="003C5CD0"/>
    <w:rsid w:val="003C6E40"/>
    <w:rsid w:val="003D1631"/>
    <w:rsid w:val="003D2431"/>
    <w:rsid w:val="003D6AD5"/>
    <w:rsid w:val="003F4570"/>
    <w:rsid w:val="004071E3"/>
    <w:rsid w:val="00427294"/>
    <w:rsid w:val="00450BDA"/>
    <w:rsid w:val="00453A20"/>
    <w:rsid w:val="0046004E"/>
    <w:rsid w:val="00461FD7"/>
    <w:rsid w:val="004622F0"/>
    <w:rsid w:val="004631F1"/>
    <w:rsid w:val="00475B4A"/>
    <w:rsid w:val="00477CBA"/>
    <w:rsid w:val="00490653"/>
    <w:rsid w:val="004931EA"/>
    <w:rsid w:val="00494C97"/>
    <w:rsid w:val="004953E9"/>
    <w:rsid w:val="004B2E34"/>
    <w:rsid w:val="004B56AD"/>
    <w:rsid w:val="004C2A2B"/>
    <w:rsid w:val="004C4660"/>
    <w:rsid w:val="004C5E1C"/>
    <w:rsid w:val="004D18D3"/>
    <w:rsid w:val="004D267D"/>
    <w:rsid w:val="004D5EA8"/>
    <w:rsid w:val="004D6294"/>
    <w:rsid w:val="004D629E"/>
    <w:rsid w:val="004E1DA9"/>
    <w:rsid w:val="004E39EC"/>
    <w:rsid w:val="004F186D"/>
    <w:rsid w:val="004F730F"/>
    <w:rsid w:val="0051457B"/>
    <w:rsid w:val="00547310"/>
    <w:rsid w:val="00556E5A"/>
    <w:rsid w:val="00580090"/>
    <w:rsid w:val="005C7E14"/>
    <w:rsid w:val="005D4FD4"/>
    <w:rsid w:val="005E05DB"/>
    <w:rsid w:val="005E7E2B"/>
    <w:rsid w:val="005F6923"/>
    <w:rsid w:val="0060307D"/>
    <w:rsid w:val="006061C0"/>
    <w:rsid w:val="0060623B"/>
    <w:rsid w:val="006261A0"/>
    <w:rsid w:val="00626777"/>
    <w:rsid w:val="0062786F"/>
    <w:rsid w:val="006447AF"/>
    <w:rsid w:val="00661E6F"/>
    <w:rsid w:val="00663699"/>
    <w:rsid w:val="006653B3"/>
    <w:rsid w:val="00673F5D"/>
    <w:rsid w:val="00674E32"/>
    <w:rsid w:val="006822D2"/>
    <w:rsid w:val="00686C09"/>
    <w:rsid w:val="0069008A"/>
    <w:rsid w:val="006A0EB0"/>
    <w:rsid w:val="006A1BF7"/>
    <w:rsid w:val="006C0984"/>
    <w:rsid w:val="006C573C"/>
    <w:rsid w:val="006C6BC3"/>
    <w:rsid w:val="006E25E4"/>
    <w:rsid w:val="006E7B15"/>
    <w:rsid w:val="006F084B"/>
    <w:rsid w:val="006F0E47"/>
    <w:rsid w:val="007007A0"/>
    <w:rsid w:val="007140A6"/>
    <w:rsid w:val="00714ADD"/>
    <w:rsid w:val="00746AFA"/>
    <w:rsid w:val="007535BF"/>
    <w:rsid w:val="00766784"/>
    <w:rsid w:val="00770315"/>
    <w:rsid w:val="00781CE6"/>
    <w:rsid w:val="00786E8C"/>
    <w:rsid w:val="0079091B"/>
    <w:rsid w:val="00793B53"/>
    <w:rsid w:val="007A218A"/>
    <w:rsid w:val="007A7CD3"/>
    <w:rsid w:val="007B7C6C"/>
    <w:rsid w:val="007C0E74"/>
    <w:rsid w:val="007F2D6A"/>
    <w:rsid w:val="00801200"/>
    <w:rsid w:val="00801E17"/>
    <w:rsid w:val="00812C46"/>
    <w:rsid w:val="00822225"/>
    <w:rsid w:val="00826FAB"/>
    <w:rsid w:val="00827934"/>
    <w:rsid w:val="00832BF9"/>
    <w:rsid w:val="0083518B"/>
    <w:rsid w:val="00843384"/>
    <w:rsid w:val="008445B7"/>
    <w:rsid w:val="0084754F"/>
    <w:rsid w:val="00863FC1"/>
    <w:rsid w:val="00865B5B"/>
    <w:rsid w:val="00881F47"/>
    <w:rsid w:val="008839C5"/>
    <w:rsid w:val="008B0F9F"/>
    <w:rsid w:val="008B4223"/>
    <w:rsid w:val="008B71A5"/>
    <w:rsid w:val="008B7D31"/>
    <w:rsid w:val="008C1942"/>
    <w:rsid w:val="008C64C8"/>
    <w:rsid w:val="008C70C6"/>
    <w:rsid w:val="008D07D4"/>
    <w:rsid w:val="008D32EF"/>
    <w:rsid w:val="008E03DF"/>
    <w:rsid w:val="009075C5"/>
    <w:rsid w:val="00910207"/>
    <w:rsid w:val="00914E83"/>
    <w:rsid w:val="00927C60"/>
    <w:rsid w:val="00934340"/>
    <w:rsid w:val="00945F15"/>
    <w:rsid w:val="00950408"/>
    <w:rsid w:val="009540D3"/>
    <w:rsid w:val="00960739"/>
    <w:rsid w:val="00964186"/>
    <w:rsid w:val="00965677"/>
    <w:rsid w:val="00975554"/>
    <w:rsid w:val="00981127"/>
    <w:rsid w:val="00991E2D"/>
    <w:rsid w:val="009960C2"/>
    <w:rsid w:val="009A31E9"/>
    <w:rsid w:val="009B7391"/>
    <w:rsid w:val="009F4AF5"/>
    <w:rsid w:val="00A113A8"/>
    <w:rsid w:val="00A14879"/>
    <w:rsid w:val="00A155A3"/>
    <w:rsid w:val="00A22A89"/>
    <w:rsid w:val="00A24878"/>
    <w:rsid w:val="00A32E3E"/>
    <w:rsid w:val="00A3381E"/>
    <w:rsid w:val="00A55739"/>
    <w:rsid w:val="00A62208"/>
    <w:rsid w:val="00A640BA"/>
    <w:rsid w:val="00A77C30"/>
    <w:rsid w:val="00A935E4"/>
    <w:rsid w:val="00A96487"/>
    <w:rsid w:val="00A96883"/>
    <w:rsid w:val="00AB0EB7"/>
    <w:rsid w:val="00AB2DB4"/>
    <w:rsid w:val="00AB79F6"/>
    <w:rsid w:val="00AC231F"/>
    <w:rsid w:val="00AD1869"/>
    <w:rsid w:val="00AE600B"/>
    <w:rsid w:val="00AF3062"/>
    <w:rsid w:val="00AF6AD8"/>
    <w:rsid w:val="00B003B7"/>
    <w:rsid w:val="00B047C4"/>
    <w:rsid w:val="00B070C8"/>
    <w:rsid w:val="00B07D0C"/>
    <w:rsid w:val="00B10DC5"/>
    <w:rsid w:val="00B324A0"/>
    <w:rsid w:val="00B42AB3"/>
    <w:rsid w:val="00B43375"/>
    <w:rsid w:val="00B50927"/>
    <w:rsid w:val="00B52403"/>
    <w:rsid w:val="00B52EAD"/>
    <w:rsid w:val="00B55E9B"/>
    <w:rsid w:val="00B7248E"/>
    <w:rsid w:val="00B73478"/>
    <w:rsid w:val="00B8074A"/>
    <w:rsid w:val="00B83C95"/>
    <w:rsid w:val="00B91266"/>
    <w:rsid w:val="00BD28AC"/>
    <w:rsid w:val="00BD2AE8"/>
    <w:rsid w:val="00BE3D63"/>
    <w:rsid w:val="00BF3EE6"/>
    <w:rsid w:val="00C03222"/>
    <w:rsid w:val="00C06CA3"/>
    <w:rsid w:val="00C24DEA"/>
    <w:rsid w:val="00C4304B"/>
    <w:rsid w:val="00C45FA1"/>
    <w:rsid w:val="00C46806"/>
    <w:rsid w:val="00C52D13"/>
    <w:rsid w:val="00C538FF"/>
    <w:rsid w:val="00C64B0C"/>
    <w:rsid w:val="00C750A9"/>
    <w:rsid w:val="00C804FA"/>
    <w:rsid w:val="00C814F8"/>
    <w:rsid w:val="00C828D2"/>
    <w:rsid w:val="00C83435"/>
    <w:rsid w:val="00C900ED"/>
    <w:rsid w:val="00CA0169"/>
    <w:rsid w:val="00CA5595"/>
    <w:rsid w:val="00CB188E"/>
    <w:rsid w:val="00CB4C91"/>
    <w:rsid w:val="00CF6314"/>
    <w:rsid w:val="00D448EB"/>
    <w:rsid w:val="00D51D03"/>
    <w:rsid w:val="00D64347"/>
    <w:rsid w:val="00D6600E"/>
    <w:rsid w:val="00D87248"/>
    <w:rsid w:val="00D87F0A"/>
    <w:rsid w:val="00DC60A1"/>
    <w:rsid w:val="00DC6432"/>
    <w:rsid w:val="00DD1DEB"/>
    <w:rsid w:val="00DF59AC"/>
    <w:rsid w:val="00E02F1D"/>
    <w:rsid w:val="00E03A8C"/>
    <w:rsid w:val="00E134BA"/>
    <w:rsid w:val="00E20ED3"/>
    <w:rsid w:val="00E228E3"/>
    <w:rsid w:val="00E234E4"/>
    <w:rsid w:val="00E2543D"/>
    <w:rsid w:val="00E26AFF"/>
    <w:rsid w:val="00E32AE1"/>
    <w:rsid w:val="00E5602A"/>
    <w:rsid w:val="00E77157"/>
    <w:rsid w:val="00E77F98"/>
    <w:rsid w:val="00E96578"/>
    <w:rsid w:val="00EB5183"/>
    <w:rsid w:val="00EB68B9"/>
    <w:rsid w:val="00EB78F3"/>
    <w:rsid w:val="00EC216B"/>
    <w:rsid w:val="00EE1C2C"/>
    <w:rsid w:val="00EE44E2"/>
    <w:rsid w:val="00EF00A2"/>
    <w:rsid w:val="00EF70E6"/>
    <w:rsid w:val="00F365FE"/>
    <w:rsid w:val="00F37D42"/>
    <w:rsid w:val="00F51E64"/>
    <w:rsid w:val="00F6558C"/>
    <w:rsid w:val="00F973B2"/>
    <w:rsid w:val="00FB584E"/>
    <w:rsid w:val="00FB6CAE"/>
    <w:rsid w:val="00FE3063"/>
    <w:rsid w:val="00FE4109"/>
    <w:rsid w:val="00FE66BC"/>
    <w:rsid w:val="00FE746A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E7F6C"/>
  <w15:docId w15:val="{28014DA5-0F03-4326-931C-0D3458B53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36AE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14ADD"/>
    <w:pPr>
      <w:keepNext/>
      <w:keepLines/>
      <w:numPr>
        <w:numId w:val="11"/>
      </w:numPr>
      <w:spacing w:before="480" w:after="0"/>
      <w:jc w:val="center"/>
      <w:outlineLvl w:val="0"/>
    </w:pPr>
    <w:rPr>
      <w:rFonts w:ascii="Times New Roman" w:eastAsia="MS Gothic" w:hAnsi="Times New Roman"/>
      <w:b/>
      <w:bCs/>
      <w:color w:val="000000" w:themeColor="text1"/>
      <w:sz w:val="32"/>
      <w:szCs w:val="28"/>
    </w:rPr>
  </w:style>
  <w:style w:type="paragraph" w:styleId="2">
    <w:name w:val="heading 2"/>
    <w:basedOn w:val="p1"/>
    <w:next w:val="a"/>
    <w:link w:val="20"/>
    <w:uiPriority w:val="9"/>
    <w:unhideWhenUsed/>
    <w:qFormat/>
    <w:rsid w:val="00714ADD"/>
    <w:pPr>
      <w:spacing w:before="0" w:beforeAutospacing="0" w:after="0" w:afterAutospacing="0" w:line="360" w:lineRule="auto"/>
      <w:ind w:firstLine="708"/>
      <w:outlineLvl w:val="1"/>
    </w:pPr>
    <w:rPr>
      <w:b/>
      <w:sz w:val="28"/>
      <w:szCs w:val="28"/>
    </w:rPr>
  </w:style>
  <w:style w:type="paragraph" w:styleId="3">
    <w:name w:val="heading 3"/>
    <w:basedOn w:val="1"/>
    <w:next w:val="a"/>
    <w:link w:val="30"/>
    <w:uiPriority w:val="9"/>
    <w:unhideWhenUsed/>
    <w:qFormat/>
    <w:rsid w:val="00714ADD"/>
    <w:pPr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E32AE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32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AE1"/>
    <w:rPr>
      <w:rFonts w:ascii="Tahoma" w:eastAsia="Calibri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FF48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p1">
    <w:name w:val="p1"/>
    <w:basedOn w:val="a"/>
    <w:rsid w:val="00AB0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AB0EB7"/>
  </w:style>
  <w:style w:type="character" w:customStyle="1" w:styleId="apple-converted-space">
    <w:name w:val="apple-converted-space"/>
    <w:basedOn w:val="a0"/>
    <w:rsid w:val="00AB0EB7"/>
  </w:style>
  <w:style w:type="character" w:customStyle="1" w:styleId="s5">
    <w:name w:val="s5"/>
    <w:basedOn w:val="a0"/>
    <w:rsid w:val="00AB0EB7"/>
  </w:style>
  <w:style w:type="character" w:customStyle="1" w:styleId="s6">
    <w:name w:val="s6"/>
    <w:basedOn w:val="a0"/>
    <w:rsid w:val="00AB0EB7"/>
  </w:style>
  <w:style w:type="character" w:customStyle="1" w:styleId="s7">
    <w:name w:val="s7"/>
    <w:basedOn w:val="a0"/>
    <w:rsid w:val="00AB0EB7"/>
  </w:style>
  <w:style w:type="character" w:customStyle="1" w:styleId="s1">
    <w:name w:val="s1"/>
    <w:basedOn w:val="a0"/>
    <w:rsid w:val="00AB0EB7"/>
  </w:style>
  <w:style w:type="character" w:customStyle="1" w:styleId="s8">
    <w:name w:val="s8"/>
    <w:basedOn w:val="a0"/>
    <w:rsid w:val="00AB0EB7"/>
  </w:style>
  <w:style w:type="paragraph" w:customStyle="1" w:styleId="p10">
    <w:name w:val="p10"/>
    <w:basedOn w:val="a"/>
    <w:rsid w:val="00AB0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AB0EB7"/>
  </w:style>
  <w:style w:type="character" w:customStyle="1" w:styleId="s9">
    <w:name w:val="s9"/>
    <w:basedOn w:val="a0"/>
    <w:rsid w:val="00AB0EB7"/>
  </w:style>
  <w:style w:type="character" w:customStyle="1" w:styleId="s18">
    <w:name w:val="s18"/>
    <w:basedOn w:val="a0"/>
    <w:rsid w:val="00A113A8"/>
  </w:style>
  <w:style w:type="character" w:customStyle="1" w:styleId="10">
    <w:name w:val="Заголовок 1 Знак"/>
    <w:basedOn w:val="a0"/>
    <w:link w:val="1"/>
    <w:uiPriority w:val="9"/>
    <w:rsid w:val="00714ADD"/>
    <w:rPr>
      <w:rFonts w:ascii="Times New Roman" w:eastAsia="MS Gothic" w:hAnsi="Times New Roman" w:cs="Times New Roman"/>
      <w:b/>
      <w:bCs/>
      <w:color w:val="000000" w:themeColor="text1"/>
      <w:sz w:val="32"/>
      <w:szCs w:val="28"/>
    </w:rPr>
  </w:style>
  <w:style w:type="paragraph" w:customStyle="1" w:styleId="p14">
    <w:name w:val="p14"/>
    <w:basedOn w:val="a"/>
    <w:rsid w:val="00DD1D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5">
    <w:name w:val="s15"/>
    <w:basedOn w:val="a0"/>
    <w:rsid w:val="00DD1DEB"/>
  </w:style>
  <w:style w:type="paragraph" w:styleId="a8">
    <w:name w:val="header"/>
    <w:basedOn w:val="a"/>
    <w:link w:val="a9"/>
    <w:uiPriority w:val="99"/>
    <w:semiHidden/>
    <w:unhideWhenUsed/>
    <w:rsid w:val="003D6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D6AD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D6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6AD5"/>
    <w:rPr>
      <w:rFonts w:ascii="Calibri" w:eastAsia="Calibri" w:hAnsi="Calibri" w:cs="Times New Roman"/>
    </w:rPr>
  </w:style>
  <w:style w:type="paragraph" w:styleId="ac">
    <w:name w:val="TOC Heading"/>
    <w:basedOn w:val="1"/>
    <w:next w:val="a"/>
    <w:uiPriority w:val="39"/>
    <w:unhideWhenUsed/>
    <w:qFormat/>
    <w:rsid w:val="005E05DB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qFormat/>
    <w:rsid w:val="005E05DB"/>
    <w:pPr>
      <w:spacing w:after="0"/>
      <w:ind w:left="220"/>
    </w:pPr>
    <w:rPr>
      <w:rFonts w:asciiTheme="minorHAnsi" w:hAnsiTheme="minorHAnsi"/>
      <w:b/>
      <w:bCs/>
    </w:rPr>
  </w:style>
  <w:style w:type="paragraph" w:styleId="11">
    <w:name w:val="toc 1"/>
    <w:basedOn w:val="a"/>
    <w:next w:val="a"/>
    <w:autoRedefine/>
    <w:uiPriority w:val="39"/>
    <w:unhideWhenUsed/>
    <w:qFormat/>
    <w:rsid w:val="00B91266"/>
    <w:pPr>
      <w:spacing w:before="120" w:after="0"/>
    </w:pPr>
    <w:rPr>
      <w:rFonts w:asciiTheme="minorHAnsi" w:hAnsiTheme="minorHAnsi"/>
      <w:b/>
      <w:bC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5E05DB"/>
    <w:pPr>
      <w:spacing w:after="0"/>
      <w:ind w:left="440"/>
    </w:pPr>
    <w:rPr>
      <w:rFonts w:asciiTheme="minorHAnsi" w:hAnsiTheme="minorHAnsi"/>
    </w:rPr>
  </w:style>
  <w:style w:type="character" w:styleId="ad">
    <w:name w:val="Hyperlink"/>
    <w:basedOn w:val="a0"/>
    <w:uiPriority w:val="99"/>
    <w:unhideWhenUsed/>
    <w:rsid w:val="005E05D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62786F"/>
    <w:pPr>
      <w:ind w:left="720"/>
      <w:contextualSpacing/>
    </w:pPr>
  </w:style>
  <w:style w:type="paragraph" w:customStyle="1" w:styleId="af">
    <w:name w:val="Штамп"/>
    <w:basedOn w:val="a"/>
    <w:rsid w:val="00B324A0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customStyle="1" w:styleId="style3">
    <w:name w:val="style3"/>
    <w:basedOn w:val="a"/>
    <w:rsid w:val="004600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toc 4"/>
    <w:basedOn w:val="a"/>
    <w:next w:val="a"/>
    <w:autoRedefine/>
    <w:uiPriority w:val="39"/>
    <w:semiHidden/>
    <w:unhideWhenUsed/>
    <w:rsid w:val="00714ADD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14ADD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14ADD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14ADD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14ADD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14ADD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14AD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14ADD"/>
    <w:rPr>
      <w:rFonts w:ascii="Times New Roman" w:eastAsia="MS Gothic" w:hAnsi="Times New Roman" w:cs="Times New Roman"/>
      <w:b/>
      <w:bCs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footer" Target="footer1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jpe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66095-1127-A540-BC49-2B8AAA26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3</Pages>
  <Words>4268</Words>
  <Characters>24332</Characters>
  <Application>Microsoft Macintosh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 Microsoft Office</cp:lastModifiedBy>
  <cp:revision>5</cp:revision>
  <cp:lastPrinted>2020-11-22T18:40:00Z</cp:lastPrinted>
  <dcterms:created xsi:type="dcterms:W3CDTF">2020-11-22T18:40:00Z</dcterms:created>
  <dcterms:modified xsi:type="dcterms:W3CDTF">2020-12-01T10:50:00Z</dcterms:modified>
</cp:coreProperties>
</file>